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3F7CA" w14:textId="688BA002" w:rsidR="00DB0AE3" w:rsidRDefault="00DB0AE3" w:rsidP="00DB0AE3">
      <w:pPr>
        <w:pStyle w:val="ad"/>
        <w:ind w:firstLine="0"/>
        <w:jc w:val="center"/>
        <w:rPr>
          <w:sz w:val="32"/>
          <w:szCs w:val="32"/>
        </w:rPr>
      </w:pPr>
      <w:r w:rsidRPr="00DB0AE3">
        <w:rPr>
          <w:sz w:val="32"/>
          <w:szCs w:val="32"/>
        </w:rPr>
        <w:t>АННОТАЦИЯ</w:t>
      </w:r>
    </w:p>
    <w:p w14:paraId="422C0EF4" w14:textId="77777777" w:rsidR="00DB0AE3" w:rsidRDefault="00DB0AE3" w:rsidP="00F1612A">
      <w:pPr>
        <w:pStyle w:val="ad"/>
        <w:ind w:firstLine="0"/>
        <w:rPr>
          <w:sz w:val="32"/>
          <w:szCs w:val="32"/>
        </w:rPr>
      </w:pPr>
    </w:p>
    <w:p w14:paraId="1E385B3F" w14:textId="42A67AB9" w:rsidR="00F1612A" w:rsidRDefault="00F1612A" w:rsidP="00F1612A">
      <w:pPr>
        <w:pStyle w:val="ad"/>
        <w:ind w:firstLine="720"/>
        <w:rPr>
          <w:rFonts w:eastAsia="Times New Roman" w:cs="Times New Roman"/>
          <w:color w:val="000000"/>
          <w:szCs w:val="28"/>
          <w:lang w:val="ru-RU" w:eastAsia="ru-RU"/>
        </w:rPr>
      </w:pPr>
      <w:r w:rsidRPr="00F1612A">
        <w:rPr>
          <w:rFonts w:eastAsia="Times New Roman" w:cs="Times New Roman"/>
          <w:color w:val="000000"/>
          <w:szCs w:val="28"/>
          <w:lang w:val="ru-RU" w:eastAsia="ru-RU"/>
        </w:rPr>
        <w:t>Курсовой проект на тему: «</w:t>
      </w:r>
      <w:r w:rsidR="007C1999">
        <w:rPr>
          <w:rFonts w:eastAsia="Times New Roman" w:cs="Times New Roman"/>
          <w:color w:val="000000"/>
          <w:szCs w:val="28"/>
          <w:lang w:val="ru-RU" w:eastAsia="ru-RU"/>
        </w:rPr>
        <w:t>Лабиринт</w:t>
      </w:r>
      <w:r w:rsidRPr="00F1612A">
        <w:rPr>
          <w:rFonts w:eastAsia="Times New Roman" w:cs="Times New Roman"/>
          <w:color w:val="000000"/>
          <w:szCs w:val="28"/>
          <w:lang w:val="ru-RU" w:eastAsia="ru-RU"/>
        </w:rPr>
        <w:t>», состоит из программного продукта, пояснительной записки и графической части.</w:t>
      </w:r>
    </w:p>
    <w:p w14:paraId="785EEC43" w14:textId="6C0630AE" w:rsidR="00F1612A" w:rsidRDefault="00F1612A" w:rsidP="00F1612A">
      <w:pPr>
        <w:pStyle w:val="ad"/>
        <w:ind w:firstLine="720"/>
        <w:rPr>
          <w:rFonts w:eastAsia="Times New Roman" w:cs="Times New Roman"/>
          <w:color w:val="000000"/>
          <w:szCs w:val="28"/>
          <w:lang w:val="ru-RU" w:eastAsia="ru-RU"/>
        </w:rPr>
      </w:pPr>
      <w:r w:rsidRPr="00F1612A">
        <w:rPr>
          <w:rFonts w:eastAsia="Times New Roman" w:cs="Times New Roman"/>
          <w:color w:val="000000"/>
          <w:szCs w:val="28"/>
          <w:lang w:val="ru-RU" w:eastAsia="ru-RU"/>
        </w:rPr>
        <w:t>Программный продукт предназначен</w:t>
      </w:r>
      <w:r w:rsidR="00910A67">
        <w:rPr>
          <w:rFonts w:eastAsia="Times New Roman" w:cs="Times New Roman"/>
          <w:color w:val="000000"/>
          <w:szCs w:val="28"/>
          <w:lang w:val="ru-RU" w:eastAsia="ru-RU"/>
        </w:rPr>
        <w:t> </w:t>
      </w:r>
      <w:r w:rsidRPr="00F1612A">
        <w:rPr>
          <w:rFonts w:eastAsia="Times New Roman" w:cs="Times New Roman"/>
          <w:color w:val="000000"/>
          <w:szCs w:val="28"/>
          <w:lang w:val="ru-RU" w:eastAsia="ru-RU"/>
        </w:rPr>
        <w:t>для автоматизации процессов управления товарами в к</w:t>
      </w:r>
      <w:r w:rsidR="000C6770">
        <w:rPr>
          <w:rFonts w:eastAsia="Times New Roman" w:cs="Times New Roman"/>
          <w:color w:val="000000"/>
          <w:szCs w:val="28"/>
          <w:lang w:val="ru-RU" w:eastAsia="ru-RU"/>
        </w:rPr>
        <w:t>о</w:t>
      </w:r>
      <w:r w:rsidRPr="00F1612A">
        <w:rPr>
          <w:rFonts w:eastAsia="Times New Roman" w:cs="Times New Roman"/>
          <w:color w:val="000000"/>
          <w:szCs w:val="28"/>
          <w:lang w:val="ru-RU" w:eastAsia="ru-RU"/>
        </w:rPr>
        <w:t>фе</w:t>
      </w:r>
      <w:r w:rsidR="00910A67">
        <w:rPr>
          <w:rFonts w:eastAsia="Times New Roman" w:cs="Times New Roman"/>
          <w:color w:val="000000"/>
          <w:szCs w:val="28"/>
          <w:lang w:val="ru-RU" w:eastAsia="ru-RU"/>
        </w:rPr>
        <w:t>йни</w:t>
      </w:r>
      <w:r w:rsidRPr="00F1612A">
        <w:rPr>
          <w:rFonts w:eastAsia="Times New Roman" w:cs="Times New Roman"/>
          <w:color w:val="000000"/>
          <w:szCs w:val="28"/>
          <w:lang w:val="ru-RU" w:eastAsia="ru-RU"/>
        </w:rPr>
        <w:t>, включая учет продукции, управление персоналом, формирование отчетов и статистики. Система обеспечивает разграничение прав доступа между администраторами и обычными пользователями, позволяет осуществлять поиск и сортировку товаров по различным критериям, а также ведение базы данных сотрудников.</w:t>
      </w:r>
    </w:p>
    <w:p w14:paraId="064730B3" w14:textId="77777777" w:rsidR="00F1612A" w:rsidRDefault="00F1612A" w:rsidP="00F1612A">
      <w:pPr>
        <w:pStyle w:val="ad"/>
        <w:ind w:firstLine="720"/>
        <w:rPr>
          <w:rFonts w:eastAsia="Times New Roman" w:cs="Times New Roman"/>
          <w:color w:val="000000"/>
          <w:szCs w:val="28"/>
          <w:lang w:val="ru-RU" w:eastAsia="ru-RU"/>
        </w:rPr>
      </w:pPr>
      <w:r w:rsidRPr="00F1612A">
        <w:rPr>
          <w:rFonts w:eastAsia="Times New Roman" w:cs="Times New Roman"/>
          <w:color w:val="000000"/>
          <w:szCs w:val="28"/>
          <w:lang w:val="ru-RU" w:eastAsia="ru-RU"/>
        </w:rPr>
        <w:t xml:space="preserve">Программный продукт разработан в среде программирования C++ </w:t>
      </w:r>
      <w:proofErr w:type="spellStart"/>
      <w:r w:rsidRPr="00F1612A">
        <w:rPr>
          <w:rFonts w:eastAsia="Times New Roman" w:cs="Times New Roman"/>
          <w:color w:val="000000"/>
          <w:szCs w:val="28"/>
          <w:lang w:val="ru-RU" w:eastAsia="ru-RU"/>
        </w:rPr>
        <w:t>Builder</w:t>
      </w:r>
      <w:proofErr w:type="spellEnd"/>
      <w:r w:rsidRPr="00F1612A">
        <w:rPr>
          <w:rFonts w:eastAsia="Times New Roman" w:cs="Times New Roman"/>
          <w:color w:val="000000"/>
          <w:szCs w:val="28"/>
          <w:lang w:val="ru-RU" w:eastAsia="ru-RU"/>
        </w:rPr>
        <w:t xml:space="preserve"> с использованием языка программирования C++ и технологии ADO для работы с базами данных Microsoft Access. Система включает семь основных модулей: регистрацию и авторизацию пользователей, управление товарами, управление сотрудниками, формирование статистики и отчетов, просмотр каталога товаров и добавление новых позиций.</w:t>
      </w:r>
    </w:p>
    <w:p w14:paraId="29D4A7A5" w14:textId="73F7FD8F" w:rsidR="00333B43" w:rsidRPr="00213045" w:rsidRDefault="00F1612A" w:rsidP="00F1612A">
      <w:pPr>
        <w:pStyle w:val="ad"/>
        <w:ind w:firstLine="720"/>
        <w:rPr>
          <w:rFonts w:eastAsia="Times New Roman" w:cs="Times New Roman"/>
          <w:color w:val="000000"/>
          <w:szCs w:val="28"/>
          <w:lang w:val="ru-RU" w:eastAsia="ru-RU"/>
        </w:rPr>
      </w:pPr>
      <w:r w:rsidRPr="00F1612A">
        <w:rPr>
          <w:rFonts w:eastAsia="Times New Roman" w:cs="Times New Roman"/>
          <w:color w:val="000000"/>
          <w:szCs w:val="28"/>
          <w:lang w:val="ru-RU" w:eastAsia="ru-RU"/>
        </w:rPr>
        <w:t>Пояснительная записка выполнена на </w:t>
      </w:r>
      <w:r w:rsidR="007F735F">
        <w:rPr>
          <w:rFonts w:eastAsia="Times New Roman" w:cs="Times New Roman"/>
          <w:color w:val="000000"/>
          <w:szCs w:val="28"/>
          <w:lang w:val="ru-RU" w:eastAsia="ru-RU"/>
        </w:rPr>
        <w:t>95</w:t>
      </w:r>
      <w:r w:rsidRPr="00F1612A">
        <w:rPr>
          <w:rFonts w:eastAsia="Times New Roman" w:cs="Times New Roman"/>
          <w:color w:val="000000"/>
          <w:szCs w:val="28"/>
          <w:lang w:val="ru-RU" w:eastAsia="ru-RU"/>
        </w:rPr>
        <w:t xml:space="preserve"> листах,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910A67">
        <w:rPr>
          <w:rFonts w:eastAsia="Times New Roman" w:cs="Times New Roman"/>
          <w:color w:val="000000"/>
          <w:szCs w:val="28"/>
          <w:lang w:val="ru-RU" w:eastAsia="ru-RU"/>
        </w:rPr>
        <w:t>содержит четыре раздела и одно приложение</w:t>
      </w:r>
      <w:r w:rsidRPr="00F1612A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5AB50FD9" w14:textId="2F348013" w:rsidR="00DB0AE3" w:rsidRPr="00DB0AE3" w:rsidRDefault="00DB0AE3" w:rsidP="00DB0AE3">
      <w:pPr>
        <w:pStyle w:val="ad"/>
        <w:ind w:firstLine="0"/>
        <w:jc w:val="center"/>
        <w:rPr>
          <w:sz w:val="32"/>
          <w:szCs w:val="32"/>
        </w:rPr>
      </w:pPr>
      <w:r w:rsidRPr="00DB0AE3">
        <w:rPr>
          <w:sz w:val="32"/>
          <w:szCs w:val="32"/>
        </w:rPr>
        <w:br w:type="page"/>
      </w:r>
    </w:p>
    <w:p w14:paraId="14B6E1F9" w14:textId="37AF49F5" w:rsidR="00D8275B" w:rsidRPr="00AC1B33" w:rsidRDefault="00302CED" w:rsidP="00AC1B33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F72D1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64801156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2E5DBD6" w14:textId="358B1BC7" w:rsidR="000103AE" w:rsidRPr="007F72D1" w:rsidRDefault="000103AE" w:rsidP="007F72D1">
          <w:pPr>
            <w:pStyle w:val="ac"/>
            <w:spacing w:before="0" w:line="36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14:paraId="4090C779" w14:textId="1FE32667" w:rsidR="001A2CB4" w:rsidRPr="001A2CB4" w:rsidRDefault="000103AE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en-US"/>
            </w:rPr>
          </w:pPr>
          <w:r w:rsidRPr="001A2C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2C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2C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765328" w:history="1">
            <w:r w:rsidR="001A2CB4" w:rsidRPr="001A2C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A2CB4"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CB4"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CB4"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65328 \h </w:instrText>
            </w:r>
            <w:r w:rsidR="001A2CB4"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CB4"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2CB4"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140BB" w14:textId="74B864BB" w:rsidR="001A2CB4" w:rsidRPr="001A2CB4" w:rsidRDefault="001A2CB4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99765329" w:history="1">
            <w:r w:rsidRPr="001A2C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A2C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en-US"/>
              </w:rPr>
              <w:tab/>
            </w:r>
            <w:r w:rsidRPr="001A2C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И ОБЛАСТЬ ПРИМЕНЕНИЯ</w:t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65329 \h </w:instrText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CFC42" w14:textId="711ED1FA" w:rsidR="001A2CB4" w:rsidRPr="001A2CB4" w:rsidRDefault="001A2CB4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99765330" w:history="1">
            <w:r w:rsidRPr="001A2C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A2C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en-US"/>
              </w:rPr>
              <w:tab/>
            </w:r>
            <w:r w:rsidRPr="001A2C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ХНИЧЕСКИЕ ХАРАКТЕРИСТИКИ</w:t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65330 \h </w:instrText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63DE7" w14:textId="7AE527FD" w:rsidR="001A2CB4" w:rsidRPr="001A2CB4" w:rsidRDefault="001A2CB4">
          <w:pPr>
            <w:pStyle w:val="3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99765331" w:history="1">
            <w:r w:rsidRPr="001A2CB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Pr="001A2CB4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Pr="001A2CB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65331 \h </w:instrText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7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19D28" w14:textId="502269EF" w:rsidR="001A2CB4" w:rsidRPr="001A2CB4" w:rsidRDefault="001A2CB4">
          <w:pPr>
            <w:pStyle w:val="3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99765332" w:history="1">
            <w:r w:rsidRPr="001A2CB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Pr="001A2CB4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Pr="001A2CB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организации данных</w:t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65332 \h </w:instrText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7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70A5A" w14:textId="5F93932D" w:rsidR="001A2CB4" w:rsidRPr="001A2CB4" w:rsidRDefault="001A2CB4">
          <w:pPr>
            <w:pStyle w:val="3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99765333" w:history="1">
            <w:r w:rsidRPr="001A2CB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Pr="001A2CB4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Pr="001A2CB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программных средств</w:t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65333 \h </w:instrText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7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52498" w14:textId="08D95B91" w:rsidR="001A2CB4" w:rsidRPr="001A2CB4" w:rsidRDefault="001A2CB4">
          <w:pPr>
            <w:pStyle w:val="3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99765334" w:history="1">
            <w:r w:rsidRPr="001A2CB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4.</w:t>
            </w:r>
            <w:r w:rsidRPr="001A2CB4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Pr="001A2CB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оектирование интерфейса</w:t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65334 \h </w:instrText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7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9A578" w14:textId="60B7CA3F" w:rsidR="001A2CB4" w:rsidRPr="001A2CB4" w:rsidRDefault="001A2CB4">
          <w:pPr>
            <w:pStyle w:val="3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99765335" w:history="1">
            <w:r w:rsidRPr="001A2CB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5.</w:t>
            </w:r>
            <w:r w:rsidRPr="001A2CB4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Pr="001A2CB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логической структуры программы</w:t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65335 \h </w:instrText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7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1A2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DED05" w14:textId="1A2870AA" w:rsidR="001A2CB4" w:rsidRPr="001A2CB4" w:rsidRDefault="001A2CB4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99765336" w:history="1">
            <w:r w:rsidRPr="001A2C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A2C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en-US"/>
              </w:rPr>
              <w:tab/>
            </w:r>
            <w:r w:rsidRPr="001A2C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 И АНАЛИЗ ПОЛУЧЕННЫХ РЕЗУЛЬТАТОВ</w:t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65336 \h </w:instrText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ABF64" w14:textId="187F280C" w:rsidR="001A2CB4" w:rsidRPr="001A2CB4" w:rsidRDefault="001A2CB4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99765337" w:history="1">
            <w:r w:rsidRPr="001A2C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1A2C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en-US"/>
              </w:rPr>
              <w:tab/>
            </w:r>
            <w:r w:rsidRPr="001A2C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УКОВОДСТВО ПО ИСПОЛЬЗОВАНИЮ ПРОГРАММНОГО СРЕДСТВА</w:t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65337 \h </w:instrText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52B8" w14:textId="0CA63787" w:rsidR="001A2CB4" w:rsidRPr="001A2CB4" w:rsidRDefault="001A2CB4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99765338" w:history="1">
            <w:r w:rsidRPr="001A2C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65338 \h </w:instrText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B2C31" w14:textId="076206AC" w:rsidR="001A2CB4" w:rsidRPr="001A2CB4" w:rsidRDefault="001A2CB4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99765339" w:history="1">
            <w:r w:rsidRPr="001A2C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65339 \h </w:instrText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B3B5B" w14:textId="54BCA090" w:rsidR="001A2CB4" w:rsidRPr="001A2CB4" w:rsidRDefault="001A2CB4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99765340" w:history="1">
            <w:r w:rsidRPr="001A2C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1A2C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Pr="001A2C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– ЛИСТИНГ ПРОГРАММЫ</w:t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65340 \h </w:instrText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1A2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F6920" w14:textId="25F0C696" w:rsidR="000103AE" w:rsidRPr="001A2CB4" w:rsidRDefault="000103AE" w:rsidP="007F72D1">
          <w:pPr>
            <w:spacing w:after="0" w:line="360" w:lineRule="exact"/>
            <w:rPr>
              <w:rFonts w:ascii="Times New Roman" w:hAnsi="Times New Roman" w:cs="Times New Roman"/>
              <w:sz w:val="28"/>
              <w:szCs w:val="28"/>
            </w:rPr>
          </w:pPr>
          <w:r w:rsidRPr="001A2C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9B38A1E" w14:textId="77777777" w:rsidR="00D8275B" w:rsidRPr="001A2CB4" w:rsidRDefault="00A723CD" w:rsidP="007F72D1">
      <w:pPr>
        <w:pBdr>
          <w:top w:val="nil"/>
          <w:left w:val="nil"/>
          <w:bottom w:val="nil"/>
          <w:right w:val="nil"/>
          <w:between w:val="nil"/>
        </w:pBdr>
        <w:tabs>
          <w:tab w:val="left" w:pos="8204"/>
          <w:tab w:val="right" w:pos="9355"/>
        </w:tabs>
        <w:spacing w:after="0" w:line="36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CB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67C67378" w14:textId="77777777" w:rsidR="00D8275B" w:rsidRPr="001A2CB4" w:rsidRDefault="00D8275B" w:rsidP="007F72D1">
      <w:pPr>
        <w:pBdr>
          <w:top w:val="nil"/>
          <w:left w:val="nil"/>
          <w:bottom w:val="nil"/>
          <w:right w:val="nil"/>
          <w:between w:val="nil"/>
        </w:pBdr>
        <w:tabs>
          <w:tab w:val="right" w:pos="9355"/>
        </w:tabs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48A2E0" w14:textId="77777777" w:rsidR="00D8275B" w:rsidRPr="001A2CB4" w:rsidRDefault="00D8275B" w:rsidP="00782B10">
      <w:pPr>
        <w:spacing w:after="0" w:line="36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49D54E0" w14:textId="1DE30B4F" w:rsidR="00D8275B" w:rsidRPr="007F72D1" w:rsidRDefault="00302CED" w:rsidP="007F72D1">
      <w:pPr>
        <w:spacing w:after="0" w:line="360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7F72D1">
        <w:rPr>
          <w:rFonts w:ascii="Times New Roman" w:hAnsi="Times New Roman" w:cs="Times New Roman"/>
        </w:rPr>
        <w:br w:type="page"/>
      </w:r>
    </w:p>
    <w:p w14:paraId="32CDE5A0" w14:textId="21429E6A" w:rsidR="00D8275B" w:rsidRPr="007F72D1" w:rsidRDefault="00302CED" w:rsidP="007F72D1">
      <w:pPr>
        <w:pStyle w:val="13"/>
        <w:spacing w:line="360" w:lineRule="exact"/>
      </w:pPr>
      <w:bookmarkStart w:id="0" w:name="_Toc199765328"/>
      <w:r w:rsidRPr="007F72D1">
        <w:lastRenderedPageBreak/>
        <w:t>ВВЕДЕНИЕ</w:t>
      </w:r>
      <w:bookmarkEnd w:id="0"/>
    </w:p>
    <w:p w14:paraId="13C403C7" w14:textId="77777777" w:rsidR="00387FA0" w:rsidRPr="007F72D1" w:rsidRDefault="00387FA0" w:rsidP="007F72D1">
      <w:pPr>
        <w:pStyle w:val="ad"/>
        <w:rPr>
          <w:rFonts w:cs="Times New Roman"/>
        </w:rPr>
      </w:pPr>
    </w:p>
    <w:p w14:paraId="6BCFBC85" w14:textId="20C2658A" w:rsidR="003352FD" w:rsidRPr="003352FD" w:rsidRDefault="003352FD" w:rsidP="003352F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2FD">
        <w:rPr>
          <w:rFonts w:ascii="Times New Roman" w:eastAsia="Times New Roman" w:hAnsi="Times New Roman" w:cs="Times New Roman"/>
          <w:sz w:val="28"/>
          <w:szCs w:val="28"/>
        </w:rPr>
        <w:t>История торговли насчитывает тысячелетия, эволюционируя от простого товарообмена до современных систем электронной коммерции. В древних цивилизациях Месопотамии и Египта учет товаров велся на глиняных табличках, в Средние века купцы использовали специальные книги для фиксации информации о запасах и продажах.</w:t>
      </w:r>
    </w:p>
    <w:p w14:paraId="1B801B93" w14:textId="77777777" w:rsidR="003352FD" w:rsidRPr="003352FD" w:rsidRDefault="003352FD" w:rsidP="003352F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2FD">
        <w:rPr>
          <w:rFonts w:ascii="Times New Roman" w:eastAsia="Times New Roman" w:hAnsi="Times New Roman" w:cs="Times New Roman"/>
          <w:sz w:val="28"/>
          <w:szCs w:val="28"/>
        </w:rPr>
        <w:t>Промышленная революция принесла механические кассовые аппараты, но настоящий прорыв произошел с появлением компьютеров и специализированного программного обеспечения во второй половине XX века, что позволило автоматизировать множество торговых процессов.</w:t>
      </w:r>
    </w:p>
    <w:p w14:paraId="1CAEA78D" w14:textId="77777777" w:rsidR="003352FD" w:rsidRPr="003352FD" w:rsidRDefault="003352FD" w:rsidP="003352F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2FD">
        <w:rPr>
          <w:rFonts w:ascii="Times New Roman" w:eastAsia="Times New Roman" w:hAnsi="Times New Roman" w:cs="Times New Roman"/>
          <w:sz w:val="28"/>
          <w:szCs w:val="28"/>
        </w:rPr>
        <w:t>Несмотря на доступность современных технологий, многие малые и средние предприятия все еще используют устаревшие методы учета или простые электронные таблицы, что снижает их эффективность и конкурентоспособность.</w:t>
      </w:r>
    </w:p>
    <w:p w14:paraId="735E9B32" w14:textId="77777777" w:rsidR="003352FD" w:rsidRPr="003352FD" w:rsidRDefault="003352FD" w:rsidP="003352F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2FD">
        <w:rPr>
          <w:rFonts w:ascii="Times New Roman" w:eastAsia="Times New Roman" w:hAnsi="Times New Roman" w:cs="Times New Roman"/>
          <w:sz w:val="28"/>
          <w:szCs w:val="28"/>
        </w:rPr>
        <w:t xml:space="preserve">Данный курсовой проект представляет собой разработку информационной системы управления товарами магазина, созданную в среде C++ </w:t>
      </w:r>
      <w:proofErr w:type="spellStart"/>
      <w:r w:rsidRPr="003352FD">
        <w:rPr>
          <w:rFonts w:ascii="Times New Roman" w:eastAsia="Times New Roman" w:hAnsi="Times New Roman" w:cs="Times New Roman"/>
          <w:sz w:val="28"/>
          <w:szCs w:val="28"/>
        </w:rPr>
        <w:t>Builder</w:t>
      </w:r>
      <w:proofErr w:type="spellEnd"/>
      <w:r w:rsidRPr="003352FD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базы данных Microsoft Access. Система предоставляет различные функциональные возможности в зависимости от уровня доступа пользователя (администратор или обычный пользователь), включая управление товарами, контроль запасов, обработку заказов и формирование отчетов.</w:t>
      </w:r>
    </w:p>
    <w:p w14:paraId="0F74B83D" w14:textId="77777777" w:rsidR="003352FD" w:rsidRPr="003352FD" w:rsidRDefault="003352FD" w:rsidP="003352F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2FD">
        <w:rPr>
          <w:rFonts w:ascii="Times New Roman" w:eastAsia="Times New Roman" w:hAnsi="Times New Roman" w:cs="Times New Roman"/>
          <w:sz w:val="28"/>
          <w:szCs w:val="28"/>
        </w:rPr>
        <w:t>Цели курсового проектирования:</w:t>
      </w:r>
    </w:p>
    <w:p w14:paraId="0BCCC55E" w14:textId="06047802" w:rsidR="003352FD" w:rsidRPr="003352FD" w:rsidRDefault="003352FD" w:rsidP="00910A67">
      <w:pPr>
        <w:pStyle w:val="a6"/>
        <w:numPr>
          <w:ilvl w:val="0"/>
          <w:numId w:val="5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2FD">
        <w:rPr>
          <w:rFonts w:ascii="Times New Roman" w:eastAsia="Times New Roman" w:hAnsi="Times New Roman" w:cs="Times New Roman"/>
          <w:sz w:val="28"/>
          <w:szCs w:val="28"/>
        </w:rPr>
        <w:t>закрепить, углубить и систематизировать теоретические знания и</w:t>
      </w:r>
    </w:p>
    <w:p w14:paraId="1CFD964D" w14:textId="77777777" w:rsidR="003352FD" w:rsidRDefault="003352FD" w:rsidP="003352F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2FD">
        <w:rPr>
          <w:rFonts w:ascii="Times New Roman" w:eastAsia="Times New Roman" w:hAnsi="Times New Roman" w:cs="Times New Roman"/>
          <w:sz w:val="28"/>
          <w:szCs w:val="28"/>
        </w:rPr>
        <w:t>практические навыки, полученные в ходе изучения учебного предмета;</w:t>
      </w:r>
    </w:p>
    <w:p w14:paraId="5DEA255D" w14:textId="77777777" w:rsidR="003352FD" w:rsidRDefault="003352FD" w:rsidP="00910A67">
      <w:pPr>
        <w:pStyle w:val="a6"/>
        <w:numPr>
          <w:ilvl w:val="0"/>
          <w:numId w:val="5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2FD">
        <w:rPr>
          <w:rFonts w:ascii="Times New Roman" w:eastAsia="Times New Roman" w:hAnsi="Times New Roman" w:cs="Times New Roman"/>
          <w:sz w:val="28"/>
          <w:szCs w:val="28"/>
        </w:rPr>
        <w:t>сформировать навыки разработки алгоритмов решения задач;</w:t>
      </w:r>
    </w:p>
    <w:p w14:paraId="1E2FDC97" w14:textId="2D7789B1" w:rsidR="003352FD" w:rsidRPr="003352FD" w:rsidRDefault="003352FD" w:rsidP="00910A67">
      <w:pPr>
        <w:pStyle w:val="a6"/>
        <w:numPr>
          <w:ilvl w:val="0"/>
          <w:numId w:val="5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2FD">
        <w:rPr>
          <w:rFonts w:ascii="Times New Roman" w:eastAsia="Times New Roman" w:hAnsi="Times New Roman" w:cs="Times New Roman"/>
          <w:sz w:val="28"/>
          <w:szCs w:val="28"/>
        </w:rPr>
        <w:t>разработка программы, проведение ее отладки, тестирование и верификация, разработка удобного интерфейса пользователя, системы меню (навигации), системы помощи.</w:t>
      </w:r>
    </w:p>
    <w:p w14:paraId="2D2E40C8" w14:textId="77777777" w:rsidR="003352FD" w:rsidRPr="003352FD" w:rsidRDefault="003352FD" w:rsidP="003352F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2FD">
        <w:rPr>
          <w:rFonts w:ascii="Times New Roman" w:eastAsia="Times New Roman" w:hAnsi="Times New Roman" w:cs="Times New Roman"/>
          <w:sz w:val="28"/>
          <w:szCs w:val="28"/>
        </w:rPr>
        <w:t>Пояснительная записка содержит следующие разделы:</w:t>
      </w:r>
    </w:p>
    <w:p w14:paraId="5567F09E" w14:textId="77777777" w:rsidR="003352FD" w:rsidRDefault="003352FD" w:rsidP="00910A67">
      <w:pPr>
        <w:pStyle w:val="a6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2FD">
        <w:rPr>
          <w:rFonts w:ascii="Times New Roman" w:eastAsia="Times New Roman" w:hAnsi="Times New Roman" w:cs="Times New Roman"/>
          <w:sz w:val="28"/>
          <w:szCs w:val="28"/>
        </w:rPr>
        <w:t>«Назначение и область применения» описывается назначение программы, краткая характеристика области применения программы. Проводится анализ предметной области и инфологическое проектирование разрабатываемой базы данных. Приводится обзор существующих подходов к решению задачи, их достоинства и недостатки, отличие разработанной программы от аналогов. Рассматриваются существующие аналоги.</w:t>
      </w:r>
    </w:p>
    <w:p w14:paraId="668CA96B" w14:textId="77777777" w:rsidR="003352FD" w:rsidRDefault="003352FD" w:rsidP="00910A67">
      <w:pPr>
        <w:pStyle w:val="a6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2FD">
        <w:rPr>
          <w:rFonts w:ascii="Times New Roman" w:eastAsia="Times New Roman" w:hAnsi="Times New Roman" w:cs="Times New Roman"/>
          <w:sz w:val="28"/>
          <w:szCs w:val="28"/>
        </w:rPr>
        <w:t xml:space="preserve">«Технические характеристики» – рассматриваются следующие вопросы: формирование требований к системе в целом; требования к функциям (раздел «Постановка задачи»); требования к организации данных в проекте, описание их организации, структуры, построение концептуальной и логической модели данных, способа кодирования (при необходимости) и предварительной подготовки (раздел «Описание организации данных»); обоснование выбора </w:t>
      </w:r>
      <w:r w:rsidRPr="003352FD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ного обеспечения, используемого для разработки программного средства (раздел «Описание программных средств»); проектирование программного средства. (разделы «Описание физической структуры базы данных», «Проектирование интерфейса», «Описание логической структуры программы»).</w:t>
      </w:r>
    </w:p>
    <w:p w14:paraId="3659B319" w14:textId="77777777" w:rsidR="003352FD" w:rsidRDefault="003352FD" w:rsidP="00910A67">
      <w:pPr>
        <w:pStyle w:val="a6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2FD">
        <w:rPr>
          <w:rFonts w:ascii="Times New Roman" w:eastAsia="Times New Roman" w:hAnsi="Times New Roman" w:cs="Times New Roman"/>
          <w:sz w:val="28"/>
          <w:szCs w:val="28"/>
        </w:rPr>
        <w:t>«Тестирование и анализ полученных результатов». Описывается проверка работы программы на различных тестах и приводится анализ ожидаемых и полученных результатов, выводы по результатам тестирования.</w:t>
      </w:r>
    </w:p>
    <w:p w14:paraId="452C2F1C" w14:textId="1203C999" w:rsidR="003352FD" w:rsidRPr="003352FD" w:rsidRDefault="003352FD" w:rsidP="00910A67">
      <w:pPr>
        <w:pStyle w:val="a6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2FD">
        <w:rPr>
          <w:rFonts w:ascii="Times New Roman" w:eastAsia="Times New Roman" w:hAnsi="Times New Roman" w:cs="Times New Roman"/>
          <w:sz w:val="28"/>
          <w:szCs w:val="28"/>
        </w:rPr>
        <w:t>«Руководство по использованию программного средства» – описывается последовательность действий пользователя, обеспечивающих загрузку, запуск, выполнение и завершение программы, приведены описание функций, формата и возможных вариантов команд, с помощью которых пользователь управляет выполнением программы, а также ответы программы на эти команды.</w:t>
      </w:r>
    </w:p>
    <w:p w14:paraId="4DB602D4" w14:textId="708A0C25" w:rsidR="001E5FB7" w:rsidRPr="001A2CB4" w:rsidRDefault="001E5FB7" w:rsidP="00210B97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CB4">
        <w:rPr>
          <w:rFonts w:ascii="Times New Roman" w:hAnsi="Times New Roman" w:cs="Times New Roman"/>
          <w:sz w:val="28"/>
          <w:szCs w:val="28"/>
        </w:rPr>
        <w:br w:type="page"/>
      </w:r>
    </w:p>
    <w:p w14:paraId="79E6056F" w14:textId="77777777" w:rsidR="001A1F22" w:rsidRPr="007F72D1" w:rsidRDefault="001A1F22" w:rsidP="00210B97">
      <w:pPr>
        <w:pStyle w:val="1"/>
        <w:numPr>
          <w:ilvl w:val="0"/>
          <w:numId w:val="1"/>
        </w:numPr>
        <w:spacing w:line="360" w:lineRule="exact"/>
        <w:ind w:left="714" w:hanging="357"/>
      </w:pPr>
      <w:bookmarkStart w:id="1" w:name="_Toc124381104"/>
      <w:bookmarkStart w:id="2" w:name="_Toc199765329"/>
      <w:r w:rsidRPr="007F72D1">
        <w:lastRenderedPageBreak/>
        <w:t>НАЗНАЧЕНИЕ И ОБЛАСТЬ ПРИМЕНЕНИЯ</w:t>
      </w:r>
      <w:bookmarkEnd w:id="1"/>
      <w:bookmarkEnd w:id="2"/>
    </w:p>
    <w:p w14:paraId="30F14245" w14:textId="77777777" w:rsidR="00475D74" w:rsidRPr="007F72D1" w:rsidRDefault="00475D74" w:rsidP="007F72D1">
      <w:pPr>
        <w:pStyle w:val="ad"/>
        <w:rPr>
          <w:rFonts w:cs="Times New Roman"/>
        </w:rPr>
      </w:pPr>
    </w:p>
    <w:p w14:paraId="078663EA" w14:textId="77777777" w:rsidR="003352FD" w:rsidRPr="003352FD" w:rsidRDefault="001A1F22" w:rsidP="003352FD">
      <w:pPr>
        <w:pStyle w:val="ad"/>
        <w:rPr>
          <w:rFonts w:cs="Times New Roman"/>
          <w:lang w:val="ru-RU"/>
        </w:rPr>
      </w:pPr>
      <w:bookmarkStart w:id="3" w:name="_Toc129874279"/>
      <w:r w:rsidRPr="007F72D1">
        <w:rPr>
          <w:rFonts w:cs="Times New Roman"/>
          <w:lang w:val="ru-RU"/>
        </w:rPr>
        <w:t xml:space="preserve">Несмотря </w:t>
      </w:r>
      <w:r w:rsidR="003352FD" w:rsidRPr="003352FD">
        <w:rPr>
          <w:rFonts w:cs="Times New Roman"/>
          <w:lang w:val="ru-RU"/>
        </w:rPr>
        <w:t xml:space="preserve">Разрабатываемый программный продукт представляет собой информационную систему управления товарами магазина, созданную с использованием C++ </w:t>
      </w:r>
      <w:proofErr w:type="spellStart"/>
      <w:r w:rsidR="003352FD" w:rsidRPr="003352FD">
        <w:rPr>
          <w:rFonts w:cs="Times New Roman"/>
          <w:lang w:val="ru-RU"/>
        </w:rPr>
        <w:t>Builder</w:t>
      </w:r>
      <w:proofErr w:type="spellEnd"/>
      <w:r w:rsidR="003352FD" w:rsidRPr="003352FD">
        <w:rPr>
          <w:rFonts w:cs="Times New Roman"/>
          <w:lang w:val="ru-RU"/>
        </w:rPr>
        <w:t xml:space="preserve"> и базы данных Microsoft Access. Система обеспечивает автоматизацию учета товаров, предоставляя удобный инструмент для работы с информацией о продуктах, их наличии, ценах и категориях.</w:t>
      </w:r>
    </w:p>
    <w:p w14:paraId="49B3BB8F" w14:textId="77777777" w:rsidR="003352FD" w:rsidRPr="003352FD" w:rsidRDefault="003352FD" w:rsidP="003352FD">
      <w:pPr>
        <w:pStyle w:val="ad"/>
        <w:rPr>
          <w:rFonts w:cs="Times New Roman"/>
          <w:lang w:val="ru-RU"/>
        </w:rPr>
      </w:pPr>
      <w:r w:rsidRPr="003352FD">
        <w:rPr>
          <w:rFonts w:cs="Times New Roman"/>
          <w:lang w:val="ru-RU"/>
        </w:rPr>
        <w:t>Система предназначена для использования в розничной торговле, преимущественно в продуктовых магазинах малого и среднего масштаба. Её функционал позволяет эффективно управлять ассортиментом товаров, контролировать запасы и формировать заказы.</w:t>
      </w:r>
    </w:p>
    <w:p w14:paraId="0F2F3598" w14:textId="18C0C759" w:rsidR="003352FD" w:rsidRPr="003352FD" w:rsidRDefault="003352FD" w:rsidP="003352FD">
      <w:pPr>
        <w:pStyle w:val="ad"/>
        <w:rPr>
          <w:rFonts w:cs="Times New Roman"/>
          <w:lang w:val="ru-RU"/>
        </w:rPr>
      </w:pPr>
      <w:r w:rsidRPr="003352FD">
        <w:rPr>
          <w:rFonts w:cs="Times New Roman"/>
          <w:lang w:val="ru-RU"/>
        </w:rPr>
        <w:t xml:space="preserve">На рынке программного обеспечения представлены различные системы для автоматизации торговли, такие как </w:t>
      </w:r>
      <w:r w:rsidR="00910A67">
        <w:rPr>
          <w:rFonts w:cs="Times New Roman"/>
          <w:lang w:val="ru-RU"/>
        </w:rPr>
        <w:t>«</w:t>
      </w:r>
      <w:r w:rsidRPr="003352FD">
        <w:rPr>
          <w:rFonts w:cs="Times New Roman"/>
          <w:lang w:val="ru-RU"/>
        </w:rPr>
        <w:t>1</w:t>
      </w:r>
      <w:proofErr w:type="gramStart"/>
      <w:r w:rsidRPr="003352FD">
        <w:rPr>
          <w:rFonts w:cs="Times New Roman"/>
          <w:lang w:val="ru-RU"/>
        </w:rPr>
        <w:t>С:Розница</w:t>
      </w:r>
      <w:proofErr w:type="gramEnd"/>
      <w:r w:rsidR="00910A67">
        <w:rPr>
          <w:rFonts w:cs="Times New Roman"/>
          <w:lang w:val="ru-RU"/>
        </w:rPr>
        <w:t>»</w:t>
      </w:r>
      <w:r w:rsidRPr="003352FD">
        <w:rPr>
          <w:rFonts w:cs="Times New Roman"/>
          <w:lang w:val="ru-RU"/>
        </w:rPr>
        <w:t xml:space="preserve">, </w:t>
      </w:r>
      <w:r w:rsidR="00910A67">
        <w:rPr>
          <w:rFonts w:cs="Times New Roman"/>
          <w:lang w:val="ru-RU"/>
        </w:rPr>
        <w:t>«</w:t>
      </w:r>
      <w:r w:rsidRPr="003352FD">
        <w:rPr>
          <w:rFonts w:cs="Times New Roman"/>
          <w:lang w:val="ru-RU"/>
        </w:rPr>
        <w:t xml:space="preserve">АТОЛ </w:t>
      </w:r>
      <w:proofErr w:type="spellStart"/>
      <w:r w:rsidRPr="003352FD">
        <w:rPr>
          <w:rFonts w:cs="Times New Roman"/>
          <w:lang w:val="ru-RU"/>
        </w:rPr>
        <w:t>Frontol</w:t>
      </w:r>
      <w:proofErr w:type="spellEnd"/>
      <w:r w:rsidR="00910A67">
        <w:rPr>
          <w:rFonts w:cs="Times New Roman"/>
          <w:lang w:val="ru-RU"/>
        </w:rPr>
        <w:t>»</w:t>
      </w:r>
      <w:r w:rsidRPr="003352FD">
        <w:rPr>
          <w:rFonts w:cs="Times New Roman"/>
          <w:lang w:val="ru-RU"/>
        </w:rPr>
        <w:t xml:space="preserve"> и другие. Эти комплексные решения объединяют функции управления товарами, кассовыми операциями, складским учетом и аналитикой. Однако такие системы часто имеют избыточный функционал для небольших магазинов, требуют значительных затрат на внедрение и обучение персонала.</w:t>
      </w:r>
    </w:p>
    <w:p w14:paraId="2127B720" w14:textId="77777777" w:rsidR="003352FD" w:rsidRPr="003352FD" w:rsidRDefault="003352FD" w:rsidP="003352FD">
      <w:pPr>
        <w:pStyle w:val="ad"/>
        <w:rPr>
          <w:rFonts w:cs="Times New Roman"/>
          <w:lang w:val="ru-RU"/>
        </w:rPr>
      </w:pPr>
      <w:r w:rsidRPr="003352FD">
        <w:rPr>
          <w:rFonts w:cs="Times New Roman"/>
          <w:lang w:val="ru-RU"/>
        </w:rPr>
        <w:t>Разработанная информационная система предназначена для автоматизации основных бизнес-процессов в сфере розничной торговли продуктами. Она обеспечивает эффективное управление товарным ассортиментом, учет наличия товаров на складе и взаимодействие с клиентами.</w:t>
      </w:r>
    </w:p>
    <w:p w14:paraId="06EB2F1F" w14:textId="77777777" w:rsidR="003352FD" w:rsidRDefault="003352FD" w:rsidP="003352FD">
      <w:pPr>
        <w:pStyle w:val="ad"/>
        <w:rPr>
          <w:rFonts w:cs="Times New Roman"/>
          <w:lang w:val="ru-RU"/>
        </w:rPr>
      </w:pPr>
      <w:r w:rsidRPr="003352FD">
        <w:rPr>
          <w:rFonts w:cs="Times New Roman"/>
          <w:lang w:val="ru-RU"/>
        </w:rPr>
        <w:t>Минимальные системные требования:</w:t>
      </w:r>
    </w:p>
    <w:p w14:paraId="1BC887E4" w14:textId="77777777" w:rsidR="003352FD" w:rsidRDefault="003352FD" w:rsidP="00210B97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lang w:val="ru-RU"/>
        </w:rPr>
      </w:pPr>
      <w:r w:rsidRPr="003352FD">
        <w:rPr>
          <w:rFonts w:cs="Times New Roman"/>
          <w:lang w:val="ru-RU"/>
        </w:rPr>
        <w:t>ОС: Windows 10 или новее</w:t>
      </w:r>
    </w:p>
    <w:p w14:paraId="2C5786EF" w14:textId="77777777" w:rsidR="003352FD" w:rsidRDefault="003352FD" w:rsidP="00210B97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lang w:val="ru-RU"/>
        </w:rPr>
      </w:pPr>
      <w:r w:rsidRPr="003352FD">
        <w:rPr>
          <w:rFonts w:cs="Times New Roman"/>
          <w:lang w:val="ru-RU"/>
        </w:rPr>
        <w:t>Процессор: Двухъядерный процессор с тактовой частотой 2,80 ГГц от Intel или AMD</w:t>
      </w:r>
    </w:p>
    <w:p w14:paraId="22D90B08" w14:textId="77777777" w:rsidR="003352FD" w:rsidRDefault="003352FD" w:rsidP="00210B97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lang w:val="ru-RU"/>
        </w:rPr>
      </w:pPr>
      <w:r w:rsidRPr="003352FD">
        <w:rPr>
          <w:rFonts w:cs="Times New Roman"/>
          <w:lang w:val="ru-RU"/>
        </w:rPr>
        <w:t>Оперативная память: 4 GB ОЗУ (И более)</w:t>
      </w:r>
    </w:p>
    <w:p w14:paraId="51849F55" w14:textId="77777777" w:rsidR="003352FD" w:rsidRPr="003352FD" w:rsidRDefault="003352FD" w:rsidP="00210B97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lang w:val="en-US"/>
        </w:rPr>
      </w:pPr>
      <w:r w:rsidRPr="003352FD">
        <w:rPr>
          <w:rFonts w:cs="Times New Roman"/>
          <w:lang w:val="ru-RU"/>
        </w:rPr>
        <w:t>Видеокарта</w:t>
      </w:r>
      <w:r w:rsidRPr="003352FD">
        <w:rPr>
          <w:rFonts w:cs="Times New Roman"/>
          <w:lang w:val="en-US"/>
        </w:rPr>
        <w:t>: NVIDIA GeForce 8600/9600GT, ATI/AMD Radeon HD2600/3600</w:t>
      </w:r>
    </w:p>
    <w:p w14:paraId="10EB1547" w14:textId="77777777" w:rsidR="003352FD" w:rsidRPr="003352FD" w:rsidRDefault="003352FD" w:rsidP="00210B97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lang w:val="en-US"/>
        </w:rPr>
      </w:pPr>
      <w:r w:rsidRPr="003352FD">
        <w:rPr>
          <w:rFonts w:cs="Times New Roman"/>
          <w:lang w:val="ru-RU"/>
        </w:rPr>
        <w:t>DirectX: версии 11</w:t>
      </w:r>
    </w:p>
    <w:p w14:paraId="4AA0F9E2" w14:textId="3B92FC6F" w:rsidR="001A1F22" w:rsidRPr="003352FD" w:rsidRDefault="003352FD" w:rsidP="00210B97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lang w:val="en-US"/>
        </w:rPr>
      </w:pPr>
      <w:r w:rsidRPr="003352FD">
        <w:rPr>
          <w:rFonts w:cs="Times New Roman"/>
          <w:lang w:val="ru-RU"/>
        </w:rPr>
        <w:t>Место на диске: 1 GB</w:t>
      </w:r>
    </w:p>
    <w:p w14:paraId="270C428A" w14:textId="5D9E114F" w:rsidR="001A1F22" w:rsidRPr="007F72D1" w:rsidRDefault="001A1F22" w:rsidP="007F72D1">
      <w:pPr>
        <w:spacing w:after="0" w:line="360" w:lineRule="exact"/>
        <w:rPr>
          <w:rFonts w:ascii="Times New Roman" w:eastAsiaTheme="minorHAnsi" w:hAnsi="Times New Roman" w:cs="Times New Roman"/>
          <w:sz w:val="28"/>
          <w:lang w:eastAsia="en-US"/>
        </w:rPr>
      </w:pPr>
      <w:r w:rsidRPr="007F72D1">
        <w:rPr>
          <w:rFonts w:ascii="Times New Roman" w:hAnsi="Times New Roman" w:cs="Times New Roman"/>
        </w:rPr>
        <w:br w:type="page"/>
      </w:r>
    </w:p>
    <w:p w14:paraId="3575DABE" w14:textId="3EF55FA3" w:rsidR="002578F1" w:rsidRPr="007F72D1" w:rsidRDefault="001A1F22" w:rsidP="00210B97">
      <w:pPr>
        <w:pStyle w:val="13"/>
        <w:numPr>
          <w:ilvl w:val="0"/>
          <w:numId w:val="1"/>
        </w:numPr>
        <w:spacing w:line="360" w:lineRule="exact"/>
      </w:pPr>
      <w:bookmarkStart w:id="4" w:name="_Toc199765330"/>
      <w:bookmarkEnd w:id="3"/>
      <w:r w:rsidRPr="007F72D1">
        <w:lastRenderedPageBreak/>
        <w:t>ТЕХНИЧЕСКИЕ ХАРАКТЕРИСТИКИ</w:t>
      </w:r>
      <w:bookmarkEnd w:id="4"/>
    </w:p>
    <w:p w14:paraId="05556BD7" w14:textId="77777777" w:rsidR="002578F1" w:rsidRPr="007F72D1" w:rsidRDefault="002578F1" w:rsidP="007F72D1">
      <w:pPr>
        <w:pStyle w:val="ad"/>
        <w:rPr>
          <w:rFonts w:cs="Times New Roman"/>
          <w:sz w:val="32"/>
          <w:szCs w:val="24"/>
        </w:rPr>
      </w:pPr>
    </w:p>
    <w:p w14:paraId="3916CF27" w14:textId="680D9E69" w:rsidR="002578F1" w:rsidRPr="007F72D1" w:rsidRDefault="001A1F22" w:rsidP="00210B97">
      <w:pPr>
        <w:pStyle w:val="25"/>
        <w:numPr>
          <w:ilvl w:val="1"/>
          <w:numId w:val="3"/>
        </w:numPr>
        <w:spacing w:before="0" w:line="360" w:lineRule="exact"/>
        <w:ind w:left="0" w:firstLine="709"/>
        <w:rPr>
          <w:rFonts w:cs="Times New Roman"/>
        </w:rPr>
      </w:pPr>
      <w:bookmarkStart w:id="5" w:name="_Toc199765331"/>
      <w:r w:rsidRPr="007F72D1">
        <w:rPr>
          <w:rFonts w:cs="Times New Roman"/>
        </w:rPr>
        <w:t>Постановка задачи</w:t>
      </w:r>
      <w:bookmarkEnd w:id="5"/>
    </w:p>
    <w:p w14:paraId="3B15DFEA" w14:textId="77777777" w:rsidR="002578F1" w:rsidRPr="007F72D1" w:rsidRDefault="002578F1" w:rsidP="0097301C">
      <w:pPr>
        <w:pStyle w:val="ad"/>
        <w:rPr>
          <w:rFonts w:cs="Times New Roman"/>
        </w:rPr>
      </w:pPr>
    </w:p>
    <w:p w14:paraId="69B1414D" w14:textId="722FCEBA" w:rsidR="003352FD" w:rsidRDefault="00910A67" w:rsidP="003352FD">
      <w:pPr>
        <w:pStyle w:val="a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азработать программное средство для автоматизации работы кофейни. </w:t>
      </w:r>
      <w:r w:rsidR="00215EC4" w:rsidRPr="00185978">
        <w:rPr>
          <w:rFonts w:cs="Times New Roman"/>
        </w:rPr>
        <w:t xml:space="preserve">Необходимо </w:t>
      </w:r>
      <w:r>
        <w:rPr>
          <w:rFonts w:cs="Times New Roman"/>
          <w:lang w:val="ru-RU"/>
        </w:rPr>
        <w:t>реализовать</w:t>
      </w:r>
      <w:r w:rsidR="003352FD" w:rsidRPr="003352FD">
        <w:rPr>
          <w:rFonts w:cs="Times New Roman"/>
        </w:rPr>
        <w:t xml:space="preserve"> модуль авторизации администратора с проверкой учетных данных (логин и пароль)</w:t>
      </w:r>
      <w:r w:rsidR="003352FD">
        <w:rPr>
          <w:rFonts w:cs="Times New Roman"/>
          <w:lang w:val="ru-RU"/>
        </w:rPr>
        <w:t>.</w:t>
      </w:r>
      <w:r w:rsidR="003352FD" w:rsidRPr="003352FD">
        <w:rPr>
          <w:rFonts w:cs="Times New Roman"/>
        </w:rPr>
        <w:t xml:space="preserve"> </w:t>
      </w:r>
      <w:r w:rsidR="003352FD">
        <w:rPr>
          <w:rFonts w:cs="Times New Roman"/>
          <w:lang w:val="ru-RU"/>
        </w:rPr>
        <w:t>О</w:t>
      </w:r>
      <w:r w:rsidR="003352FD" w:rsidRPr="003352FD">
        <w:rPr>
          <w:rFonts w:cs="Times New Roman"/>
        </w:rPr>
        <w:t>беспечить возможность управления товарами, включая добавление нового товара в базу данных с указанием названия, категории, цены и количества на складе, редактирование информации о существующих товарах, удаление товаров из базы данных</w:t>
      </w:r>
      <w:r w:rsidR="003352FD">
        <w:rPr>
          <w:rFonts w:cs="Times New Roman"/>
          <w:lang w:val="ru-RU"/>
        </w:rPr>
        <w:t>.</w:t>
      </w:r>
      <w:r w:rsidR="003352FD" w:rsidRPr="003352FD">
        <w:rPr>
          <w:rFonts w:cs="Times New Roman"/>
        </w:rPr>
        <w:t xml:space="preserve"> </w:t>
      </w:r>
    </w:p>
    <w:p w14:paraId="6F743CE3" w14:textId="4A383760" w:rsidR="003352FD" w:rsidRDefault="003352FD" w:rsidP="003352FD">
      <w:pPr>
        <w:pStyle w:val="ad"/>
        <w:rPr>
          <w:rFonts w:cs="Times New Roman"/>
          <w:lang w:val="ru-RU"/>
        </w:rPr>
      </w:pPr>
      <w:r>
        <w:rPr>
          <w:rFonts w:cs="Times New Roman"/>
          <w:lang w:val="ru-RU"/>
        </w:rPr>
        <w:t>Р</w:t>
      </w:r>
      <w:r w:rsidRPr="003352FD">
        <w:rPr>
          <w:rFonts w:cs="Times New Roman"/>
        </w:rPr>
        <w:t xml:space="preserve">еализовать функции для работы со списком товаров: </w:t>
      </w:r>
    </w:p>
    <w:p w14:paraId="1ADBA54C" w14:textId="77777777" w:rsidR="003352FD" w:rsidRPr="003352FD" w:rsidRDefault="003352FD" w:rsidP="00910A67">
      <w:pPr>
        <w:pStyle w:val="ad"/>
        <w:numPr>
          <w:ilvl w:val="0"/>
          <w:numId w:val="8"/>
        </w:numPr>
        <w:ind w:left="0" w:firstLine="709"/>
        <w:rPr>
          <w:rFonts w:cs="Times New Roman"/>
        </w:rPr>
      </w:pPr>
      <w:r w:rsidRPr="003352FD">
        <w:rPr>
          <w:rFonts w:cs="Times New Roman"/>
        </w:rPr>
        <w:t>поиск товаров по названию или другим параметрам</w:t>
      </w:r>
      <w:r>
        <w:rPr>
          <w:rFonts w:cs="Times New Roman"/>
          <w:lang w:val="ru-RU"/>
        </w:rPr>
        <w:t>;</w:t>
      </w:r>
    </w:p>
    <w:p w14:paraId="177562E1" w14:textId="77777777" w:rsidR="003352FD" w:rsidRPr="003352FD" w:rsidRDefault="003352FD" w:rsidP="00910A67">
      <w:pPr>
        <w:pStyle w:val="ad"/>
        <w:numPr>
          <w:ilvl w:val="0"/>
          <w:numId w:val="8"/>
        </w:numPr>
        <w:ind w:left="0" w:firstLine="709"/>
        <w:rPr>
          <w:rFonts w:cs="Times New Roman"/>
        </w:rPr>
      </w:pPr>
      <w:r w:rsidRPr="003352FD">
        <w:rPr>
          <w:rFonts w:cs="Times New Roman"/>
        </w:rPr>
        <w:t>сортировка списка товаров по различным полям (наименование, цена, категория)</w:t>
      </w:r>
      <w:r>
        <w:rPr>
          <w:rFonts w:cs="Times New Roman"/>
          <w:lang w:val="ru-RU"/>
        </w:rPr>
        <w:t>;</w:t>
      </w:r>
    </w:p>
    <w:p w14:paraId="0FB72B32" w14:textId="0D5F02BF" w:rsidR="003352FD" w:rsidRPr="003352FD" w:rsidRDefault="003352FD" w:rsidP="00910A67">
      <w:pPr>
        <w:pStyle w:val="ad"/>
        <w:numPr>
          <w:ilvl w:val="0"/>
          <w:numId w:val="8"/>
        </w:numPr>
        <w:ind w:left="0" w:firstLine="709"/>
        <w:rPr>
          <w:rFonts w:cs="Times New Roman"/>
        </w:rPr>
      </w:pPr>
      <w:r w:rsidRPr="003352FD">
        <w:rPr>
          <w:rFonts w:cs="Times New Roman"/>
        </w:rPr>
        <w:t xml:space="preserve">фильтрация товаров по категориям и наличию. </w:t>
      </w:r>
    </w:p>
    <w:p w14:paraId="427CD65B" w14:textId="77777777" w:rsidR="003352FD" w:rsidRDefault="003352FD" w:rsidP="00910A67">
      <w:pPr>
        <w:pStyle w:val="ad"/>
        <w:rPr>
          <w:rFonts w:cs="Times New Roman"/>
          <w:lang w:val="ru-RU"/>
        </w:rPr>
      </w:pPr>
      <w:r>
        <w:rPr>
          <w:rFonts w:cs="Times New Roman"/>
          <w:lang w:val="ru-RU"/>
        </w:rPr>
        <w:t>Р</w:t>
      </w:r>
      <w:r w:rsidRPr="003352FD">
        <w:rPr>
          <w:rFonts w:cs="Times New Roman"/>
        </w:rPr>
        <w:t>азработать модуль регистрации и авторизации пользователей с сохранением учетных данных в базе</w:t>
      </w:r>
      <w:r>
        <w:rPr>
          <w:rFonts w:cs="Times New Roman"/>
          <w:lang w:val="ru-RU"/>
        </w:rPr>
        <w:t xml:space="preserve"> данных.</w:t>
      </w:r>
      <w:r w:rsidRPr="003352FD">
        <w:rPr>
          <w:rFonts w:cs="Times New Roman"/>
        </w:rPr>
        <w:t xml:space="preserve"> </w:t>
      </w:r>
    </w:p>
    <w:p w14:paraId="6FD9588F" w14:textId="77777777" w:rsidR="003352FD" w:rsidRDefault="003352FD" w:rsidP="00910A67">
      <w:pPr>
        <w:pStyle w:val="ad"/>
        <w:rPr>
          <w:rFonts w:cs="Times New Roman"/>
          <w:lang w:val="ru-RU"/>
        </w:rPr>
      </w:pPr>
      <w:r>
        <w:rPr>
          <w:rFonts w:cs="Times New Roman"/>
          <w:lang w:val="ru-RU"/>
        </w:rPr>
        <w:t>Р</w:t>
      </w:r>
      <w:r w:rsidRPr="003352FD">
        <w:rPr>
          <w:rFonts w:cs="Times New Roman"/>
        </w:rPr>
        <w:t xml:space="preserve">еализовать функции для работы с каталогом товаров: </w:t>
      </w:r>
    </w:p>
    <w:p w14:paraId="4DD67CC9" w14:textId="77777777" w:rsidR="003352FD" w:rsidRPr="003352FD" w:rsidRDefault="003352FD" w:rsidP="00910A67">
      <w:pPr>
        <w:pStyle w:val="ad"/>
        <w:numPr>
          <w:ilvl w:val="0"/>
          <w:numId w:val="8"/>
        </w:numPr>
        <w:ind w:left="0" w:firstLine="709"/>
        <w:rPr>
          <w:rFonts w:cs="Times New Roman"/>
          <w:lang w:val="ru-BY"/>
        </w:rPr>
      </w:pPr>
      <w:r w:rsidRPr="003352FD">
        <w:rPr>
          <w:rFonts w:cs="Times New Roman"/>
        </w:rPr>
        <w:t>просмотр списка доступных товаров, поиск товаров по различным параметрам</w:t>
      </w:r>
      <w:r>
        <w:rPr>
          <w:rFonts w:cs="Times New Roman"/>
          <w:lang w:val="ru-RU"/>
        </w:rPr>
        <w:t>;</w:t>
      </w:r>
    </w:p>
    <w:p w14:paraId="7B39BF14" w14:textId="77777777" w:rsidR="003352FD" w:rsidRPr="003352FD" w:rsidRDefault="003352FD" w:rsidP="00910A67">
      <w:pPr>
        <w:pStyle w:val="ad"/>
        <w:numPr>
          <w:ilvl w:val="0"/>
          <w:numId w:val="8"/>
        </w:numPr>
        <w:ind w:left="0" w:firstLine="709"/>
        <w:rPr>
          <w:rFonts w:cs="Times New Roman"/>
          <w:lang w:val="ru-BY"/>
        </w:rPr>
      </w:pPr>
      <w:r w:rsidRPr="003352FD">
        <w:rPr>
          <w:rFonts w:cs="Times New Roman"/>
        </w:rPr>
        <w:t>сортировка и фильтрация списка товаров</w:t>
      </w:r>
      <w:r>
        <w:rPr>
          <w:rFonts w:cs="Times New Roman"/>
          <w:lang w:val="ru-RU"/>
        </w:rPr>
        <w:t>;</w:t>
      </w:r>
    </w:p>
    <w:p w14:paraId="2AD6A29D" w14:textId="77777777" w:rsidR="003352FD" w:rsidRPr="003352FD" w:rsidRDefault="003352FD" w:rsidP="00910A67">
      <w:pPr>
        <w:pStyle w:val="ad"/>
        <w:numPr>
          <w:ilvl w:val="0"/>
          <w:numId w:val="8"/>
        </w:numPr>
        <w:ind w:left="0" w:firstLine="709"/>
        <w:rPr>
          <w:rFonts w:cs="Times New Roman"/>
          <w:lang w:val="ru-BY"/>
        </w:rPr>
      </w:pPr>
      <w:r w:rsidRPr="003352FD">
        <w:rPr>
          <w:rFonts w:cs="Times New Roman"/>
        </w:rPr>
        <w:t xml:space="preserve">формирование заказа из выбранных товаров. </w:t>
      </w:r>
    </w:p>
    <w:p w14:paraId="7FBF6427" w14:textId="3787A152" w:rsidR="001A1F22" w:rsidRPr="003352FD" w:rsidRDefault="003352FD" w:rsidP="003352FD">
      <w:pPr>
        <w:pStyle w:val="ad"/>
        <w:rPr>
          <w:rFonts w:cs="Times New Roman"/>
          <w:lang w:val="ru-BY"/>
        </w:rPr>
      </w:pPr>
      <w:r>
        <w:rPr>
          <w:rFonts w:cs="Times New Roman"/>
          <w:lang w:val="ru-RU"/>
        </w:rPr>
        <w:t>Также необходимо о</w:t>
      </w:r>
      <w:r w:rsidRPr="003352FD">
        <w:rPr>
          <w:rFonts w:cs="Times New Roman"/>
        </w:rPr>
        <w:t>беспечить удобный пользовательский интерфейс с интуитивно понятной навигацией</w:t>
      </w:r>
      <w:r>
        <w:rPr>
          <w:rFonts w:cs="Times New Roman"/>
          <w:lang w:val="ru-RU"/>
        </w:rPr>
        <w:t>. Обеспечить</w:t>
      </w:r>
      <w:r w:rsidRPr="003352FD">
        <w:rPr>
          <w:rFonts w:cs="Times New Roman"/>
        </w:rPr>
        <w:t xml:space="preserve"> защиту от некорректного ввода данных и обработку возможных ошибок</w:t>
      </w:r>
      <w:r>
        <w:rPr>
          <w:rFonts w:cs="Times New Roman"/>
          <w:lang w:val="ru-RU"/>
        </w:rPr>
        <w:t>. Р</w:t>
      </w:r>
      <w:r w:rsidRPr="003352FD">
        <w:rPr>
          <w:rFonts w:cs="Times New Roman"/>
        </w:rPr>
        <w:t>азработать модуль формирования и просмотра отчетов о состоянии товаров и продажах</w:t>
      </w:r>
      <w:r>
        <w:rPr>
          <w:rFonts w:cs="Times New Roman"/>
          <w:lang w:val="ru-RU"/>
        </w:rPr>
        <w:t xml:space="preserve">. </w:t>
      </w:r>
    </w:p>
    <w:p w14:paraId="76142D13" w14:textId="7CC6392B" w:rsidR="00475D74" w:rsidRPr="005F5061" w:rsidRDefault="00475D74" w:rsidP="005F5061">
      <w:pPr>
        <w:pStyle w:val="ad"/>
        <w:spacing w:line="300" w:lineRule="exact"/>
        <w:rPr>
          <w:rFonts w:cs="Times New Roman"/>
          <w:sz w:val="22"/>
          <w:szCs w:val="18"/>
        </w:rPr>
      </w:pPr>
    </w:p>
    <w:p w14:paraId="46D727C7" w14:textId="08EAD7C2" w:rsidR="00475D74" w:rsidRPr="003352FD" w:rsidRDefault="001A1F22" w:rsidP="00210B97">
      <w:pPr>
        <w:pStyle w:val="25"/>
        <w:numPr>
          <w:ilvl w:val="1"/>
          <w:numId w:val="3"/>
        </w:numPr>
        <w:spacing w:before="0" w:line="300" w:lineRule="exact"/>
        <w:ind w:left="0" w:firstLine="709"/>
        <w:rPr>
          <w:rFonts w:cs="Times New Roman"/>
        </w:rPr>
      </w:pPr>
      <w:bookmarkStart w:id="6" w:name="_Toc199765332"/>
      <w:r w:rsidRPr="007F72D1">
        <w:rPr>
          <w:rFonts w:cs="Times New Roman"/>
        </w:rPr>
        <w:t>Описание организации данных</w:t>
      </w:r>
      <w:bookmarkEnd w:id="6"/>
    </w:p>
    <w:p w14:paraId="2E4E7B63" w14:textId="3463F02A" w:rsidR="002F2295" w:rsidRDefault="002F2295" w:rsidP="003352FD">
      <w:pPr>
        <w:pStyle w:val="a9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</w:p>
    <w:p w14:paraId="41364842" w14:textId="3B4777EC" w:rsidR="003352FD" w:rsidRDefault="003352FD" w:rsidP="003352FD">
      <w:pPr>
        <w:pStyle w:val="a9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анные приложения необходимо хранить в базе данных. Структура данных таблицы «Пользователи» представлена в таблице 2.1.</w:t>
      </w:r>
    </w:p>
    <w:p w14:paraId="38C5BA39" w14:textId="77777777" w:rsidR="003352FD" w:rsidRDefault="003352FD" w:rsidP="003352FD">
      <w:pPr>
        <w:pStyle w:val="a9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</w:p>
    <w:p w14:paraId="4D1D9713" w14:textId="6EBD7A95" w:rsidR="003352FD" w:rsidRPr="003352FD" w:rsidRDefault="003352FD" w:rsidP="003352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52FD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.1 – Структура данных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 «Пользователи»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980"/>
        <w:gridCol w:w="2126"/>
        <w:gridCol w:w="5528"/>
      </w:tblGrid>
      <w:tr w:rsidR="003352FD" w:rsidRPr="003352FD" w14:paraId="33A640D8" w14:textId="77777777" w:rsidTr="00B94D6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99144" w14:textId="77777777" w:rsidR="003352FD" w:rsidRPr="003352FD" w:rsidRDefault="003352FD" w:rsidP="003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столб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69D9E" w14:textId="77777777" w:rsidR="003352FD" w:rsidRPr="003352FD" w:rsidRDefault="003352FD" w:rsidP="003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98DEC" w14:textId="77777777" w:rsidR="003352FD" w:rsidRPr="003352FD" w:rsidRDefault="003352FD" w:rsidP="003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352FD" w:rsidRPr="003352FD" w14:paraId="682975A8" w14:textId="77777777" w:rsidTr="00B94D6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27B75" w14:textId="58FB2BE2" w:rsidR="003352FD" w:rsidRPr="003352FD" w:rsidRDefault="003352FD" w:rsidP="00335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6FAF1" w14:textId="6865D472" w:rsidR="003352FD" w:rsidRPr="003352FD" w:rsidRDefault="003352FD" w:rsidP="00335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5B54F" w14:textId="118C5BF6" w:rsidR="003352FD" w:rsidRPr="003352FD" w:rsidRDefault="00672015" w:rsidP="00335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ит у</w:t>
            </w:r>
            <w:r w:rsidR="00B9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льный номер пользователя</w:t>
            </w:r>
          </w:p>
        </w:tc>
      </w:tr>
      <w:tr w:rsidR="003352FD" w:rsidRPr="003352FD" w14:paraId="090A0368" w14:textId="77777777" w:rsidTr="00B94D6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E648DB" w14:textId="640A50BA" w:rsidR="003352FD" w:rsidRPr="003352FD" w:rsidRDefault="003352FD" w:rsidP="00335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85C097" w14:textId="4B716E78" w:rsidR="003352FD" w:rsidRPr="003352FD" w:rsidRDefault="00B94D6E" w:rsidP="00335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3A4230" w14:textId="0B6F97F3" w:rsidR="003352FD" w:rsidRPr="003352FD" w:rsidRDefault="00672015" w:rsidP="00335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ит л</w:t>
            </w:r>
            <w:r w:rsidR="00B9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ин пользователя</w:t>
            </w:r>
          </w:p>
        </w:tc>
      </w:tr>
      <w:tr w:rsidR="003352FD" w:rsidRPr="003352FD" w14:paraId="696E1C30" w14:textId="77777777" w:rsidTr="00B94D6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9CB84" w14:textId="0E1241F7" w:rsidR="003352FD" w:rsidRPr="003352FD" w:rsidRDefault="003352FD" w:rsidP="00335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D14FB5" w14:textId="72BA6D03" w:rsidR="003352FD" w:rsidRPr="003352FD" w:rsidRDefault="00B94D6E" w:rsidP="00335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EBBAE8" w14:textId="7A458F42" w:rsidR="003352FD" w:rsidRPr="003352FD" w:rsidRDefault="00672015" w:rsidP="00335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ит п</w:t>
            </w:r>
            <w:r w:rsidR="00B9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оль пользователя</w:t>
            </w:r>
          </w:p>
        </w:tc>
      </w:tr>
    </w:tbl>
    <w:p w14:paraId="738F3C2C" w14:textId="77777777" w:rsidR="003352FD" w:rsidRDefault="003352FD" w:rsidP="00B94D6E">
      <w:pPr>
        <w:pStyle w:val="ad"/>
        <w:rPr>
          <w:lang w:val="ru-RU"/>
        </w:rPr>
      </w:pPr>
    </w:p>
    <w:p w14:paraId="33DC8319" w14:textId="4F200110" w:rsidR="00B94D6E" w:rsidRDefault="00B94D6E" w:rsidP="00B94D6E">
      <w:pPr>
        <w:pStyle w:val="ad"/>
        <w:rPr>
          <w:lang w:val="ru-RU"/>
        </w:rPr>
      </w:pPr>
      <w:r>
        <w:rPr>
          <w:lang w:val="ru-RU"/>
        </w:rPr>
        <w:t>Структура данных таблицы «Товары» представлена в таблице 2.2.</w:t>
      </w:r>
    </w:p>
    <w:p w14:paraId="359F250B" w14:textId="77777777" w:rsidR="00B94D6E" w:rsidRDefault="00B94D6E" w:rsidP="00B94D6E">
      <w:pPr>
        <w:pStyle w:val="ad"/>
        <w:rPr>
          <w:lang w:val="ru-RU"/>
        </w:rPr>
      </w:pPr>
    </w:p>
    <w:p w14:paraId="498493EE" w14:textId="77777777" w:rsidR="00B94D6E" w:rsidRDefault="00B94D6E" w:rsidP="00B94D6E">
      <w:pPr>
        <w:pStyle w:val="ad"/>
        <w:rPr>
          <w:lang w:val="ru-RU"/>
        </w:rPr>
      </w:pPr>
    </w:p>
    <w:p w14:paraId="7C3ABE66" w14:textId="74F927D6" w:rsidR="00B94D6E" w:rsidRPr="003352FD" w:rsidRDefault="00B94D6E" w:rsidP="00B94D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52FD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35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руктура данных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 «Товары»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980"/>
        <w:gridCol w:w="2126"/>
        <w:gridCol w:w="5528"/>
      </w:tblGrid>
      <w:tr w:rsidR="00B94D6E" w:rsidRPr="003352FD" w14:paraId="4D333E5E" w14:textId="77777777" w:rsidTr="00FC6D8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75087" w14:textId="77777777" w:rsidR="00B94D6E" w:rsidRPr="003352FD" w:rsidRDefault="00B94D6E" w:rsidP="00FC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столб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951FD" w14:textId="77777777" w:rsidR="00B94D6E" w:rsidRPr="003352FD" w:rsidRDefault="00B94D6E" w:rsidP="00FC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35FF" w14:textId="77777777" w:rsidR="00B94D6E" w:rsidRPr="003352FD" w:rsidRDefault="00B94D6E" w:rsidP="00FC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94D6E" w:rsidRPr="003352FD" w14:paraId="0F0B6235" w14:textId="77777777" w:rsidTr="00FC6D8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C87F8" w14:textId="425AAAFE" w:rsidR="00B94D6E" w:rsidRPr="003352FD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ар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91D8C" w14:textId="77777777" w:rsidR="00B94D6E" w:rsidRPr="003352FD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F3F48" w14:textId="509BFFEA" w:rsidR="00B94D6E" w:rsidRPr="003352FD" w:rsidRDefault="00672015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ит у</w:t>
            </w:r>
            <w:r w:rsidR="00B9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льный номер товара</w:t>
            </w:r>
          </w:p>
        </w:tc>
      </w:tr>
      <w:tr w:rsidR="00B94D6E" w:rsidRPr="003352FD" w14:paraId="1CF10BB5" w14:textId="77777777" w:rsidTr="00FC6D8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C355CF" w14:textId="7CF3B9C9" w:rsidR="00B94D6E" w:rsidRPr="003352FD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BFB5C6" w14:textId="77777777" w:rsidR="00B94D6E" w:rsidRPr="003352FD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AD4307" w14:textId="08FA86CB" w:rsidR="00B94D6E" w:rsidRPr="003352FD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ит название товара</w:t>
            </w:r>
          </w:p>
        </w:tc>
      </w:tr>
      <w:tr w:rsidR="00B94D6E" w:rsidRPr="003352FD" w14:paraId="33AC1410" w14:textId="77777777" w:rsidTr="00B94D6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E004" w14:textId="28360666" w:rsidR="00B94D6E" w:rsidRPr="003352FD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DB4F" w14:textId="77777777" w:rsidR="00B94D6E" w:rsidRPr="003352FD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4816" w14:textId="14CC54B6" w:rsidR="00B94D6E" w:rsidRPr="003352FD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ит категория товара</w:t>
            </w:r>
          </w:p>
        </w:tc>
      </w:tr>
      <w:tr w:rsidR="00B94D6E" w:rsidRPr="003352FD" w14:paraId="109AABD2" w14:textId="77777777" w:rsidTr="00B94D6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F590" w14:textId="3307A7ED" w:rsidR="00B94D6E" w:rsidRPr="00B94D6E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8BA0" w14:textId="0222C0AC" w:rsidR="00B94D6E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ежны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4BC6" w14:textId="2BE60EF6" w:rsidR="00B94D6E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ит цену товара</w:t>
            </w:r>
          </w:p>
        </w:tc>
      </w:tr>
      <w:tr w:rsidR="00B94D6E" w:rsidRPr="003352FD" w14:paraId="3F123798" w14:textId="77777777" w:rsidTr="00B94D6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2D2C" w14:textId="60EA76D4" w:rsidR="00B94D6E" w:rsidRPr="00B94D6E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9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аличи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D1A5" w14:textId="0D40360D" w:rsidR="00B94D6E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еск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668E" w14:textId="5196B9A6" w:rsidR="00B94D6E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ит информацию о наличии товара</w:t>
            </w:r>
          </w:p>
        </w:tc>
      </w:tr>
      <w:tr w:rsidR="00B94D6E" w:rsidRPr="003352FD" w14:paraId="462493A9" w14:textId="77777777" w:rsidTr="00FC6D8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D54F7" w14:textId="686C08CB" w:rsidR="00B94D6E" w:rsidRPr="00B94D6E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167F0" w14:textId="60153693" w:rsidR="00B94D6E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D5BB8" w14:textId="4B6E3652" w:rsidR="00B94D6E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обное описание товара</w:t>
            </w:r>
          </w:p>
        </w:tc>
      </w:tr>
    </w:tbl>
    <w:p w14:paraId="7855DEF7" w14:textId="77777777" w:rsidR="00B94D6E" w:rsidRPr="00B94D6E" w:rsidRDefault="00B94D6E" w:rsidP="00B94D6E">
      <w:pPr>
        <w:pStyle w:val="ad"/>
        <w:rPr>
          <w:lang w:val="ru-RU"/>
        </w:rPr>
      </w:pPr>
    </w:p>
    <w:p w14:paraId="5969C5E3" w14:textId="35962FB1" w:rsidR="00B94D6E" w:rsidRDefault="00B94D6E" w:rsidP="00B94D6E">
      <w:pPr>
        <w:pStyle w:val="ad"/>
        <w:rPr>
          <w:lang w:val="ru-RU"/>
        </w:rPr>
      </w:pPr>
      <w:r>
        <w:rPr>
          <w:lang w:val="ru-RU"/>
        </w:rPr>
        <w:t>Структура данных таблицы «Сотрудники» представлена в таблице 2.3.</w:t>
      </w:r>
    </w:p>
    <w:p w14:paraId="39726843" w14:textId="77777777" w:rsidR="00B94D6E" w:rsidRDefault="00B94D6E" w:rsidP="00672015">
      <w:pPr>
        <w:pStyle w:val="ad"/>
        <w:ind w:firstLine="0"/>
        <w:rPr>
          <w:lang w:val="ru-RU"/>
        </w:rPr>
      </w:pPr>
    </w:p>
    <w:p w14:paraId="7516A548" w14:textId="3F69E849" w:rsidR="00B94D6E" w:rsidRPr="003352FD" w:rsidRDefault="00B94D6E" w:rsidP="00B94D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52FD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35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руктура данных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 «Сотрудники»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980"/>
        <w:gridCol w:w="2126"/>
        <w:gridCol w:w="5528"/>
      </w:tblGrid>
      <w:tr w:rsidR="00B94D6E" w:rsidRPr="003352FD" w14:paraId="3E9CDB8D" w14:textId="77777777" w:rsidTr="00FC6D8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FBE49" w14:textId="77777777" w:rsidR="00B94D6E" w:rsidRPr="003352FD" w:rsidRDefault="00B94D6E" w:rsidP="00FC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столб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3A533" w14:textId="77777777" w:rsidR="00B94D6E" w:rsidRPr="003352FD" w:rsidRDefault="00B94D6E" w:rsidP="00FC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57596" w14:textId="77777777" w:rsidR="00B94D6E" w:rsidRPr="003352FD" w:rsidRDefault="00B94D6E" w:rsidP="00FC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94D6E" w:rsidRPr="003352FD" w14:paraId="4B797FB8" w14:textId="77777777" w:rsidTr="00FC6D8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F84D2" w14:textId="13A0C16E" w:rsidR="00B94D6E" w:rsidRPr="003352FD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к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72289" w14:textId="77777777" w:rsidR="00B94D6E" w:rsidRPr="003352FD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4CF16" w14:textId="563126CC" w:rsidR="00B94D6E" w:rsidRPr="003352FD" w:rsidRDefault="00672015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ит у</w:t>
            </w:r>
            <w:r w:rsidR="00B9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кальный номер </w:t>
            </w:r>
            <w:r w:rsidR="00BA6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ка</w:t>
            </w:r>
          </w:p>
        </w:tc>
      </w:tr>
      <w:tr w:rsidR="00B94D6E" w:rsidRPr="003352FD" w14:paraId="04F0C883" w14:textId="77777777" w:rsidTr="00FC6D8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259215" w14:textId="73A62B39" w:rsidR="00B94D6E" w:rsidRPr="003352FD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61FA1C" w14:textId="77777777" w:rsidR="00B94D6E" w:rsidRPr="003352FD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C4CCC7" w14:textId="5128E01A" w:rsidR="00B94D6E" w:rsidRPr="003352FD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ранит </w:t>
            </w:r>
            <w:r w:rsidR="00BA6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ю сотрудника</w:t>
            </w:r>
          </w:p>
        </w:tc>
      </w:tr>
      <w:tr w:rsidR="00B94D6E" w:rsidRPr="003352FD" w14:paraId="6FD1954C" w14:textId="77777777" w:rsidTr="00FC6D8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F161" w14:textId="767483DE" w:rsidR="00B94D6E" w:rsidRPr="003352FD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DB06" w14:textId="77777777" w:rsidR="00B94D6E" w:rsidRPr="003352FD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4548" w14:textId="7BDEDC50" w:rsidR="00B94D6E" w:rsidRPr="003352FD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ранит </w:t>
            </w:r>
            <w:r w:rsidR="00BA6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 сотрудника</w:t>
            </w:r>
          </w:p>
        </w:tc>
      </w:tr>
      <w:tr w:rsidR="00B94D6E" w:rsidRPr="003352FD" w14:paraId="4C3E38B0" w14:textId="77777777" w:rsidTr="00FC6D8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8303" w14:textId="03515AF2" w:rsidR="00B94D6E" w:rsidRPr="00B94D6E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F46A" w14:textId="09202D8A" w:rsidR="00B94D6E" w:rsidRDefault="00BA6A72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56AF" w14:textId="43FFDFA2" w:rsidR="00B94D6E" w:rsidRDefault="00BA6A72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ит отчество сотрудника</w:t>
            </w:r>
          </w:p>
        </w:tc>
      </w:tr>
      <w:tr w:rsidR="00B94D6E" w:rsidRPr="003352FD" w14:paraId="38E0CC78" w14:textId="77777777" w:rsidTr="00FC6D8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8BDC" w14:textId="1D000DCD" w:rsidR="00B94D6E" w:rsidRPr="00B94D6E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9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Рожд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3B2E" w14:textId="22014BAE" w:rsidR="00B94D6E" w:rsidRDefault="00BA6A72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3FC2" w14:textId="69C9DDC9" w:rsidR="00B94D6E" w:rsidRDefault="00BA6A72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ит дату рождения сотрудника</w:t>
            </w:r>
          </w:p>
        </w:tc>
      </w:tr>
      <w:tr w:rsidR="00B94D6E" w:rsidRPr="003352FD" w14:paraId="32072ECE" w14:textId="77777777" w:rsidTr="00B94D6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ED04" w14:textId="16A2F504" w:rsidR="00B94D6E" w:rsidRPr="00B94D6E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68A0" w14:textId="77777777" w:rsidR="00B94D6E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A87A" w14:textId="724E1E7F" w:rsidR="00B94D6E" w:rsidRDefault="00BA6A72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ит должность сотрудника</w:t>
            </w:r>
          </w:p>
        </w:tc>
      </w:tr>
      <w:tr w:rsidR="00B94D6E" w:rsidRPr="003352FD" w14:paraId="5E3940B3" w14:textId="77777777" w:rsidTr="00B94D6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C2E" w14:textId="3A3F0A34" w:rsidR="00B94D6E" w:rsidRPr="00B94D6E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9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Прием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A7C6" w14:textId="196B39C5" w:rsidR="00B94D6E" w:rsidRPr="00B94D6E" w:rsidRDefault="00BA6A72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59AE" w14:textId="0410F2C7" w:rsidR="00B94D6E" w:rsidRDefault="00BA6A72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ит дату приема на работу сотрудника</w:t>
            </w:r>
          </w:p>
        </w:tc>
      </w:tr>
      <w:tr w:rsidR="00B94D6E" w:rsidRPr="003352FD" w14:paraId="1CED770F" w14:textId="77777777" w:rsidTr="00B94D6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72DC" w14:textId="7844ED48" w:rsidR="00B94D6E" w:rsidRPr="00B94D6E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пл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1E3D" w14:textId="239BB1E8" w:rsidR="00B94D6E" w:rsidRPr="00B94D6E" w:rsidRDefault="00BA6A72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EC77" w14:textId="77286FE3" w:rsidR="00B94D6E" w:rsidRDefault="00BA6A72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ит информацию о зарплате сотрудника</w:t>
            </w:r>
          </w:p>
        </w:tc>
      </w:tr>
      <w:tr w:rsidR="00B94D6E" w:rsidRPr="003352FD" w14:paraId="72373408" w14:textId="77777777" w:rsidTr="00B94D6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11D4" w14:textId="59B7DBFA" w:rsidR="00B94D6E" w:rsidRPr="00B94D6E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BEE4" w14:textId="3B58C31D" w:rsidR="00B94D6E" w:rsidRPr="00B94D6E" w:rsidRDefault="00BA6A72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2F9A" w14:textId="3A9D61EA" w:rsidR="00B94D6E" w:rsidRDefault="00BA6A72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ит номер телефона сотрудника</w:t>
            </w:r>
          </w:p>
        </w:tc>
      </w:tr>
      <w:tr w:rsidR="00B94D6E" w:rsidRPr="003352FD" w14:paraId="0AB3EAC1" w14:textId="77777777" w:rsidTr="00B94D6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4F5C" w14:textId="47DBFFCD" w:rsidR="00B94D6E" w:rsidRPr="00B94D6E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9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45A1" w14:textId="50AA9FF2" w:rsidR="00B94D6E" w:rsidRPr="00B94D6E" w:rsidRDefault="00BA6A72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F6B9" w14:textId="6BFC2DCD" w:rsidR="00B94D6E" w:rsidRDefault="00BA6A72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ит информацию о почте сотрудника</w:t>
            </w:r>
          </w:p>
        </w:tc>
      </w:tr>
      <w:tr w:rsidR="00B94D6E" w:rsidRPr="003352FD" w14:paraId="6486583E" w14:textId="77777777" w:rsidTr="00B94D6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E9DA" w14:textId="0219706A" w:rsidR="00B94D6E" w:rsidRPr="00B94D6E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15F4" w14:textId="4161232C" w:rsidR="00B94D6E" w:rsidRPr="00B94D6E" w:rsidRDefault="00BA6A72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0F9A" w14:textId="1CB86DF9" w:rsidR="00B94D6E" w:rsidRDefault="00BA6A72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ит адрес проживания сотрудника</w:t>
            </w:r>
          </w:p>
        </w:tc>
      </w:tr>
      <w:tr w:rsidR="00B94D6E" w:rsidRPr="003352FD" w14:paraId="318E2AF2" w14:textId="77777777" w:rsidTr="00FC6D8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DA51E" w14:textId="65A541B8" w:rsidR="00B94D6E" w:rsidRPr="00B94D6E" w:rsidRDefault="00B94D6E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4538E" w14:textId="5E593552" w:rsidR="00B94D6E" w:rsidRPr="00B94D6E" w:rsidRDefault="00BA6A72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63865" w14:textId="750AC2AB" w:rsidR="00B94D6E" w:rsidRDefault="00BA6A72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ит короткую информацию о сотруднике</w:t>
            </w:r>
          </w:p>
        </w:tc>
      </w:tr>
    </w:tbl>
    <w:p w14:paraId="40CB7C3B" w14:textId="77777777" w:rsidR="00B94D6E" w:rsidRDefault="00B94D6E" w:rsidP="00672015">
      <w:pPr>
        <w:pStyle w:val="a9"/>
        <w:tabs>
          <w:tab w:val="left" w:pos="993"/>
        </w:tabs>
        <w:spacing w:before="0" w:beforeAutospacing="0" w:after="0" w:afterAutospacing="0" w:line="360" w:lineRule="exact"/>
        <w:jc w:val="both"/>
        <w:rPr>
          <w:color w:val="000000"/>
          <w:sz w:val="28"/>
          <w:szCs w:val="28"/>
          <w:lang w:val="ru-RU"/>
        </w:rPr>
      </w:pPr>
    </w:p>
    <w:p w14:paraId="02E9BFF8" w14:textId="701C82AD" w:rsidR="00BA6A72" w:rsidRDefault="00BA6A72" w:rsidP="00BA6A72">
      <w:pPr>
        <w:pStyle w:val="ad"/>
        <w:rPr>
          <w:lang w:val="ru-RU"/>
        </w:rPr>
      </w:pPr>
      <w:r>
        <w:rPr>
          <w:lang w:val="ru-RU"/>
        </w:rPr>
        <w:t>Структура данных таблицы «Заказы» представлена в таблице 2.4.</w:t>
      </w:r>
    </w:p>
    <w:p w14:paraId="408967DA" w14:textId="77777777" w:rsidR="00BA6A72" w:rsidRDefault="00BA6A72" w:rsidP="00672015">
      <w:pPr>
        <w:pStyle w:val="ad"/>
        <w:ind w:firstLine="0"/>
        <w:rPr>
          <w:lang w:val="ru-RU"/>
        </w:rPr>
      </w:pPr>
    </w:p>
    <w:p w14:paraId="7261DF53" w14:textId="0257B9DC" w:rsidR="00BA6A72" w:rsidRPr="003352FD" w:rsidRDefault="00BA6A72" w:rsidP="00BA6A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52FD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35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руктура данных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 «Заказы»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980"/>
        <w:gridCol w:w="2126"/>
        <w:gridCol w:w="5528"/>
      </w:tblGrid>
      <w:tr w:rsidR="00BA6A72" w:rsidRPr="003352FD" w14:paraId="6FA7B3A6" w14:textId="77777777" w:rsidTr="00FC6D8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157C8" w14:textId="77777777" w:rsidR="00BA6A72" w:rsidRPr="003352FD" w:rsidRDefault="00BA6A72" w:rsidP="00FC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столб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6B66" w14:textId="77777777" w:rsidR="00BA6A72" w:rsidRPr="003352FD" w:rsidRDefault="00BA6A72" w:rsidP="00FC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1F66D" w14:textId="77777777" w:rsidR="00BA6A72" w:rsidRPr="003352FD" w:rsidRDefault="00BA6A72" w:rsidP="00FC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A6A72" w:rsidRPr="003352FD" w14:paraId="3E069F6B" w14:textId="77777777" w:rsidTr="00FC6D8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3D17B" w14:textId="20C1046C" w:rsidR="00BA6A72" w:rsidRPr="003352FD" w:rsidRDefault="00BA6A72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72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81DFF" w14:textId="77777777" w:rsidR="00BA6A72" w:rsidRPr="003352FD" w:rsidRDefault="00BA6A72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38FF6" w14:textId="60C87946" w:rsidR="00BA6A72" w:rsidRPr="003352FD" w:rsidRDefault="00672015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ит у</w:t>
            </w:r>
            <w:r w:rsidR="00BA6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льный номер заказа</w:t>
            </w:r>
          </w:p>
        </w:tc>
      </w:tr>
      <w:tr w:rsidR="00BA6A72" w:rsidRPr="003352FD" w14:paraId="10E771D6" w14:textId="77777777" w:rsidTr="00FC6D8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1E978D" w14:textId="7D60F726" w:rsidR="00BA6A72" w:rsidRPr="003352FD" w:rsidRDefault="00BA6A72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A8C13B" w14:textId="7F3D5581" w:rsidR="00BA6A72" w:rsidRPr="003352FD" w:rsidRDefault="00BA6A72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09D970" w14:textId="475BEEBC" w:rsidR="00BA6A72" w:rsidRPr="003352FD" w:rsidRDefault="00BA6A72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ранит </w:t>
            </w:r>
            <w:r w:rsidR="0067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ю 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</w:t>
            </w:r>
            <w:r w:rsidR="0067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7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за</w:t>
            </w:r>
          </w:p>
        </w:tc>
      </w:tr>
      <w:tr w:rsidR="00BA6A72" w:rsidRPr="003352FD" w14:paraId="730444DE" w14:textId="77777777" w:rsidTr="00FC6D8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D18C" w14:textId="1AFB00AC" w:rsidR="00BA6A72" w:rsidRPr="003352FD" w:rsidRDefault="00BA6A72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а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A12F" w14:textId="173D5D20" w:rsidR="00BA6A72" w:rsidRPr="003352FD" w:rsidRDefault="00BA6A72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ный текс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39D3" w14:textId="0BE984D7" w:rsidR="00BA6A72" w:rsidRPr="003352FD" w:rsidRDefault="00BA6A72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ранит </w:t>
            </w:r>
            <w:r w:rsidR="0067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али заказа</w:t>
            </w:r>
          </w:p>
        </w:tc>
      </w:tr>
      <w:tr w:rsidR="00BA6A72" w:rsidRPr="003352FD" w14:paraId="645E7379" w14:textId="77777777" w:rsidTr="00FC6D8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E419" w14:textId="57EF42E1" w:rsidR="00BA6A72" w:rsidRPr="00B94D6E" w:rsidRDefault="00BA6A72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58D8" w14:textId="0D225719" w:rsidR="00BA6A72" w:rsidRDefault="00BA6A72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0E11" w14:textId="44BA882A" w:rsidR="00BA6A72" w:rsidRDefault="00BA6A72" w:rsidP="00FC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ранит </w:t>
            </w:r>
            <w:r w:rsidR="0067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у заказа</w:t>
            </w:r>
          </w:p>
        </w:tc>
      </w:tr>
    </w:tbl>
    <w:p w14:paraId="3DD080CB" w14:textId="77777777" w:rsidR="00BA6A72" w:rsidRPr="00BA6A72" w:rsidRDefault="00BA6A72" w:rsidP="007F72D1">
      <w:pPr>
        <w:pStyle w:val="a9"/>
        <w:tabs>
          <w:tab w:val="left" w:pos="993"/>
        </w:tabs>
        <w:spacing w:before="0" w:beforeAutospacing="0" w:after="0" w:afterAutospacing="0" w:line="360" w:lineRule="exact"/>
        <w:ind w:left="709"/>
        <w:jc w:val="both"/>
        <w:rPr>
          <w:color w:val="000000"/>
          <w:sz w:val="28"/>
          <w:szCs w:val="28"/>
          <w:lang w:val="ru-BY"/>
        </w:rPr>
      </w:pPr>
    </w:p>
    <w:p w14:paraId="5C5BEA7C" w14:textId="2B66EFA3" w:rsidR="002F2295" w:rsidRPr="007F72D1" w:rsidRDefault="002F2295" w:rsidP="00210B97">
      <w:pPr>
        <w:pStyle w:val="25"/>
        <w:numPr>
          <w:ilvl w:val="1"/>
          <w:numId w:val="3"/>
        </w:numPr>
        <w:spacing w:before="0" w:line="360" w:lineRule="exact"/>
        <w:rPr>
          <w:rFonts w:cs="Times New Roman"/>
        </w:rPr>
      </w:pPr>
      <w:bookmarkStart w:id="7" w:name="_Toc199765333"/>
      <w:r w:rsidRPr="007F72D1">
        <w:rPr>
          <w:rFonts w:cs="Times New Roman"/>
        </w:rPr>
        <w:t>Описание программных средств</w:t>
      </w:r>
      <w:bookmarkEnd w:id="7"/>
    </w:p>
    <w:p w14:paraId="12DA9A2A" w14:textId="77777777" w:rsidR="002F2295" w:rsidRPr="007F72D1" w:rsidRDefault="002F2295" w:rsidP="007F72D1">
      <w:pPr>
        <w:pStyle w:val="a9"/>
        <w:tabs>
          <w:tab w:val="left" w:pos="993"/>
        </w:tabs>
        <w:spacing w:before="0" w:beforeAutospacing="0" w:after="0" w:afterAutospacing="0" w:line="360" w:lineRule="exact"/>
        <w:ind w:left="709"/>
        <w:jc w:val="both"/>
        <w:rPr>
          <w:color w:val="000000"/>
          <w:sz w:val="32"/>
          <w:szCs w:val="32"/>
          <w:lang w:val="ru-RU"/>
        </w:rPr>
      </w:pPr>
    </w:p>
    <w:p w14:paraId="5D7F9362" w14:textId="0FC406C9" w:rsidR="002F2295" w:rsidRPr="007F72D1" w:rsidRDefault="002F2295" w:rsidP="007F72D1">
      <w:pPr>
        <w:pStyle w:val="ad"/>
        <w:rPr>
          <w:rFonts w:cs="Times New Roman"/>
          <w:lang w:val="ru-RU"/>
        </w:rPr>
      </w:pPr>
      <w:r w:rsidRPr="007F72D1">
        <w:rPr>
          <w:rFonts w:cs="Times New Roman"/>
          <w:lang w:val="ru-RU"/>
        </w:rPr>
        <w:t xml:space="preserve">В качестве выбранного языка программирования используется </w:t>
      </w:r>
      <w:r w:rsidR="0058289C">
        <w:rPr>
          <w:rFonts w:cs="Times New Roman"/>
          <w:lang w:val="ru-RU"/>
        </w:rPr>
        <w:t>С++</w:t>
      </w:r>
      <w:r w:rsidRPr="007F72D1">
        <w:rPr>
          <w:rFonts w:cs="Times New Roman"/>
          <w:lang w:val="ru-RU"/>
        </w:rPr>
        <w:t>.</w:t>
      </w:r>
    </w:p>
    <w:p w14:paraId="18766473" w14:textId="6A25034E" w:rsidR="0058289C" w:rsidRPr="0058289C" w:rsidRDefault="0058289C" w:rsidP="0058289C">
      <w:pPr>
        <w:pStyle w:val="ad"/>
        <w:rPr>
          <w:rFonts w:cs="Times New Roman"/>
          <w:lang w:val="ru-RU"/>
        </w:rPr>
      </w:pPr>
      <w:r w:rsidRPr="0058289C">
        <w:rPr>
          <w:rFonts w:cs="Times New Roman"/>
          <w:lang w:val="ru-RU"/>
        </w:rPr>
        <w:lastRenderedPageBreak/>
        <w:t xml:space="preserve">C++ – это язык программирования, созданный в 1979 году </w:t>
      </w:r>
      <w:proofErr w:type="spellStart"/>
      <w:r w:rsidRPr="0058289C">
        <w:rPr>
          <w:rFonts w:cs="Times New Roman"/>
          <w:lang w:val="ru-RU"/>
        </w:rPr>
        <w:t>Бьёрном</w:t>
      </w:r>
      <w:proofErr w:type="spellEnd"/>
      <w:r w:rsidRPr="0058289C">
        <w:rPr>
          <w:rFonts w:cs="Times New Roman"/>
          <w:lang w:val="ru-RU"/>
        </w:rPr>
        <w:t xml:space="preserve"> Страуструпом как расширение языка C. Он позволяет писать как низкоуровневый код для прямого управления аппаратными ресурсами, так и высокоуровневые абстракции для удобной разработки сложных программ.</w:t>
      </w:r>
      <w:r>
        <w:rPr>
          <w:rFonts w:cs="Times New Roman"/>
          <w:lang w:val="ru-RU"/>
        </w:rPr>
        <w:t xml:space="preserve"> </w:t>
      </w:r>
      <w:r w:rsidRPr="0058289C">
        <w:rPr>
          <w:rFonts w:cs="Times New Roman"/>
          <w:lang w:val="ru-RU"/>
        </w:rPr>
        <w:t>Основные преимущества C++:</w:t>
      </w:r>
    </w:p>
    <w:p w14:paraId="10F8558A" w14:textId="2E6CE338" w:rsidR="0058289C" w:rsidRPr="0058289C" w:rsidRDefault="00196F7B" w:rsidP="00210B97">
      <w:pPr>
        <w:pStyle w:val="ad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с</w:t>
      </w:r>
      <w:r w:rsidR="0058289C" w:rsidRPr="0058289C">
        <w:rPr>
          <w:rFonts w:cs="Times New Roman"/>
          <w:lang w:val="ru-RU"/>
        </w:rPr>
        <w:t>компилированный код работает быстро и эффективно использует ресурсы компьютера</w:t>
      </w:r>
      <w:r>
        <w:rPr>
          <w:rFonts w:cs="Times New Roman"/>
          <w:lang w:val="ru-RU"/>
        </w:rPr>
        <w:t>;</w:t>
      </w:r>
    </w:p>
    <w:p w14:paraId="21F646BB" w14:textId="1D660B1E" w:rsidR="0058289C" w:rsidRPr="0058289C" w:rsidRDefault="00196F7B" w:rsidP="00210B97">
      <w:pPr>
        <w:pStyle w:val="ad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п</w:t>
      </w:r>
      <w:r w:rsidR="0058289C" w:rsidRPr="0058289C">
        <w:rPr>
          <w:rFonts w:cs="Times New Roman"/>
          <w:lang w:val="ru-RU"/>
        </w:rPr>
        <w:t>рямой доступ к памяти позволяет точно контролировать, как программа использует оперативную память</w:t>
      </w:r>
      <w:r>
        <w:rPr>
          <w:rFonts w:cs="Times New Roman"/>
          <w:lang w:val="ru-RU"/>
        </w:rPr>
        <w:t>;</w:t>
      </w:r>
    </w:p>
    <w:p w14:paraId="0004453C" w14:textId="2BF95302" w:rsidR="0058289C" w:rsidRPr="0058289C" w:rsidRDefault="00196F7B" w:rsidP="00210B97">
      <w:pPr>
        <w:pStyle w:val="ad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о</w:t>
      </w:r>
      <w:r w:rsidR="0058289C" w:rsidRPr="0058289C">
        <w:rPr>
          <w:rFonts w:cs="Times New Roman"/>
          <w:lang w:val="ru-RU"/>
        </w:rPr>
        <w:t>бъектно-ориентированное программирование поддерживает классы, наследование, полиморфизм и другие ООП-концепции</w:t>
      </w:r>
      <w:r>
        <w:rPr>
          <w:rFonts w:cs="Times New Roman"/>
          <w:lang w:val="ru-RU"/>
        </w:rPr>
        <w:t>;</w:t>
      </w:r>
    </w:p>
    <w:p w14:paraId="02460BF1" w14:textId="652F8C88" w:rsidR="0058289C" w:rsidRDefault="00196F7B" w:rsidP="00210B97">
      <w:pPr>
        <w:pStyle w:val="ad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п</w:t>
      </w:r>
      <w:r w:rsidR="0058289C" w:rsidRPr="0058289C">
        <w:rPr>
          <w:rFonts w:cs="Times New Roman"/>
          <w:lang w:val="ru-RU"/>
        </w:rPr>
        <w:t>рограммы на C++ можно скомпилировать для различных операционных систем.</w:t>
      </w:r>
    </w:p>
    <w:p w14:paraId="71829078" w14:textId="77F767D8" w:rsidR="002F2295" w:rsidRPr="00815D56" w:rsidRDefault="00196F7B" w:rsidP="00196F7B">
      <w:pPr>
        <w:pStyle w:val="a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 качестве среды разработки был использован </w:t>
      </w:r>
      <w:r>
        <w:rPr>
          <w:rFonts w:cs="Times New Roman"/>
          <w:lang w:val="en-US"/>
        </w:rPr>
        <w:t>C</w:t>
      </w:r>
      <w:r w:rsidRPr="00196F7B">
        <w:rPr>
          <w:rFonts w:cs="Times New Roman"/>
          <w:lang w:val="ru-RU"/>
        </w:rPr>
        <w:t xml:space="preserve">++ </w:t>
      </w:r>
      <w:r>
        <w:rPr>
          <w:rFonts w:cs="Times New Roman"/>
          <w:lang w:val="en-US"/>
        </w:rPr>
        <w:t>Builder</w:t>
      </w:r>
      <w:r w:rsidRPr="00196F7B">
        <w:rPr>
          <w:rFonts w:cs="Times New Roman"/>
          <w:lang w:val="ru-RU"/>
        </w:rPr>
        <w:t>. C++</w:t>
      </w:r>
      <w:proofErr w:type="spellStart"/>
      <w:r w:rsidRPr="00196F7B">
        <w:rPr>
          <w:rFonts w:cs="Times New Roman"/>
          <w:lang w:val="ru-RU"/>
        </w:rPr>
        <w:t>Builder</w:t>
      </w:r>
      <w:proofErr w:type="spellEnd"/>
      <w:r>
        <w:rPr>
          <w:rFonts w:cs="Times New Roman"/>
          <w:lang w:val="ru-RU"/>
        </w:rPr>
        <w:t> </w:t>
      </w:r>
      <w:r w:rsidRPr="0058289C">
        <w:rPr>
          <w:rFonts w:cs="Times New Roman"/>
          <w:lang w:val="ru-RU"/>
        </w:rPr>
        <w:t>–</w:t>
      </w:r>
      <w:r>
        <w:rPr>
          <w:rFonts w:cs="Times New Roman"/>
          <w:lang w:val="ru-RU"/>
        </w:rPr>
        <w:t> </w:t>
      </w:r>
      <w:r w:rsidRPr="00196F7B">
        <w:rPr>
          <w:rFonts w:cs="Times New Roman"/>
          <w:lang w:val="ru-RU"/>
        </w:rPr>
        <w:t>одна из ведущих сред разработки для создания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br/>
      </w:r>
      <w:r w:rsidRPr="00196F7B">
        <w:rPr>
          <w:rFonts w:cs="Times New Roman"/>
          <w:lang w:val="ru-RU"/>
        </w:rPr>
        <w:t>Internet</w:t>
      </w:r>
      <w:r>
        <w:rPr>
          <w:rFonts w:cs="Times New Roman"/>
          <w:lang w:val="ru-RU"/>
        </w:rPr>
        <w:t>-</w:t>
      </w:r>
      <w:r w:rsidRPr="00196F7B">
        <w:rPr>
          <w:rFonts w:cs="Times New Roman"/>
          <w:lang w:val="ru-RU"/>
        </w:rPr>
        <w:t xml:space="preserve">приложений, </w:t>
      </w:r>
      <w:r>
        <w:rPr>
          <w:rFonts w:cs="Times New Roman"/>
          <w:lang w:val="ru-RU"/>
        </w:rPr>
        <w:t>«</w:t>
      </w:r>
      <w:r w:rsidRPr="00196F7B">
        <w:rPr>
          <w:rFonts w:cs="Times New Roman"/>
          <w:lang w:val="ru-RU"/>
        </w:rPr>
        <w:t>настольных</w:t>
      </w:r>
      <w:r>
        <w:rPr>
          <w:rFonts w:cs="Times New Roman"/>
          <w:lang w:val="ru-RU"/>
        </w:rPr>
        <w:t>»</w:t>
      </w:r>
      <w:r w:rsidRPr="00196F7B">
        <w:rPr>
          <w:rFonts w:cs="Times New Roman"/>
          <w:lang w:val="ru-RU"/>
        </w:rPr>
        <w:t xml:space="preserve"> и</w:t>
      </w:r>
      <w:r>
        <w:rPr>
          <w:rFonts w:cs="Times New Roman"/>
          <w:lang w:val="ru-RU"/>
        </w:rPr>
        <w:t xml:space="preserve"> </w:t>
      </w:r>
      <w:r w:rsidRPr="00196F7B">
        <w:rPr>
          <w:rFonts w:cs="Times New Roman"/>
          <w:lang w:val="ru-RU"/>
        </w:rPr>
        <w:t>распределенных приложений, а также приложений, основанных на модели клиент/сервер. C++</w:t>
      </w:r>
      <w:proofErr w:type="spellStart"/>
      <w:r w:rsidRPr="00196F7B">
        <w:rPr>
          <w:rFonts w:cs="Times New Roman"/>
          <w:lang w:val="ru-RU"/>
        </w:rPr>
        <w:t>Builder</w:t>
      </w:r>
      <w:proofErr w:type="spellEnd"/>
      <w:r w:rsidRPr="00196F7B">
        <w:rPr>
          <w:rFonts w:cs="Times New Roman"/>
          <w:lang w:val="ru-RU"/>
        </w:rPr>
        <w:t xml:space="preserve"> сочетает простоту среды быстрой разработки приложений,</w:t>
      </w:r>
      <w:r>
        <w:rPr>
          <w:rFonts w:cs="Times New Roman"/>
          <w:lang w:val="ru-RU"/>
        </w:rPr>
        <w:t xml:space="preserve"> </w:t>
      </w:r>
      <w:r w:rsidRPr="00196F7B">
        <w:rPr>
          <w:rFonts w:cs="Times New Roman"/>
          <w:lang w:val="ru-RU"/>
        </w:rPr>
        <w:t>или RAD</w:t>
      </w:r>
      <w:r>
        <w:rPr>
          <w:rFonts w:cs="Times New Roman"/>
          <w:lang w:val="ru-RU"/>
        </w:rPr>
        <w:t>-</w:t>
      </w:r>
      <w:r w:rsidRPr="00196F7B">
        <w:rPr>
          <w:rFonts w:cs="Times New Roman"/>
          <w:lang w:val="ru-RU"/>
        </w:rPr>
        <w:t>среды (</w:t>
      </w:r>
      <w:proofErr w:type="spellStart"/>
      <w:r w:rsidRPr="00196F7B">
        <w:rPr>
          <w:rFonts w:cs="Times New Roman"/>
          <w:lang w:val="ru-RU"/>
        </w:rPr>
        <w:t>Rapid</w:t>
      </w:r>
      <w:proofErr w:type="spellEnd"/>
      <w:r w:rsidRPr="00196F7B">
        <w:rPr>
          <w:rFonts w:cs="Times New Roman"/>
          <w:lang w:val="ru-RU"/>
        </w:rPr>
        <w:t xml:space="preserve"> Application Development — RAD), с мощью и производительностью языка C++, совместимого со стандартом ANSI.</w:t>
      </w:r>
    </w:p>
    <w:p w14:paraId="46424B8F" w14:textId="1F3E31EB" w:rsidR="002F2295" w:rsidRPr="007F72D1" w:rsidRDefault="002F2295" w:rsidP="007F72D1">
      <w:pPr>
        <w:pStyle w:val="a9"/>
        <w:tabs>
          <w:tab w:val="left" w:pos="993"/>
        </w:tabs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</w:p>
    <w:p w14:paraId="19DCCB4D" w14:textId="1A420CB1" w:rsidR="002F2295" w:rsidRPr="007F72D1" w:rsidRDefault="002F2295" w:rsidP="00210B97">
      <w:pPr>
        <w:pStyle w:val="25"/>
        <w:numPr>
          <w:ilvl w:val="1"/>
          <w:numId w:val="2"/>
        </w:numPr>
        <w:spacing w:before="0" w:line="360" w:lineRule="exact"/>
        <w:ind w:left="0" w:firstLine="709"/>
        <w:rPr>
          <w:rFonts w:cs="Times New Roman"/>
        </w:rPr>
      </w:pPr>
      <w:bookmarkStart w:id="8" w:name="_Toc199765334"/>
      <w:r w:rsidRPr="007F72D1">
        <w:rPr>
          <w:rFonts w:cs="Times New Roman"/>
        </w:rPr>
        <w:t>Проектирование интерфейса</w:t>
      </w:r>
      <w:bookmarkEnd w:id="8"/>
    </w:p>
    <w:p w14:paraId="0388504C" w14:textId="77777777" w:rsidR="002F2295" w:rsidRPr="007F72D1" w:rsidRDefault="002F2295" w:rsidP="007F72D1">
      <w:pPr>
        <w:pStyle w:val="ad"/>
        <w:rPr>
          <w:rFonts w:cs="Times New Roman"/>
        </w:rPr>
      </w:pPr>
    </w:p>
    <w:p w14:paraId="11F1973F" w14:textId="346C6DE9" w:rsidR="00E922DB" w:rsidRDefault="00932989" w:rsidP="00E922DB">
      <w:pPr>
        <w:pStyle w:val="ad"/>
        <w:tabs>
          <w:tab w:val="left" w:pos="1134"/>
        </w:tabs>
        <w:rPr>
          <w:rFonts w:cs="Times New Roman"/>
          <w:lang w:val="ru-RU"/>
        </w:rPr>
      </w:pPr>
      <w:r w:rsidRPr="00932989">
        <w:rPr>
          <w:rFonts w:cs="Times New Roman"/>
          <w:lang w:val="ru-RU"/>
        </w:rPr>
        <w:t xml:space="preserve">Данный </w:t>
      </w:r>
      <w:r w:rsidR="0058289C">
        <w:rPr>
          <w:rFonts w:cs="Times New Roman"/>
          <w:lang w:val="ru-RU"/>
        </w:rPr>
        <w:t>курсовой</w:t>
      </w:r>
      <w:r w:rsidRPr="00932989">
        <w:rPr>
          <w:rFonts w:cs="Times New Roman"/>
          <w:lang w:val="ru-RU"/>
        </w:rPr>
        <w:t xml:space="preserve"> проект состоит из</w:t>
      </w:r>
      <w:r w:rsidR="0058289C">
        <w:rPr>
          <w:rFonts w:cs="Times New Roman"/>
          <w:lang w:val="ru-RU"/>
        </w:rPr>
        <w:t xml:space="preserve"> нескольких </w:t>
      </w:r>
      <w:r w:rsidR="00196F7B">
        <w:rPr>
          <w:rFonts w:cs="Times New Roman"/>
          <w:lang w:val="ru-RU"/>
        </w:rPr>
        <w:t>модулей,</w:t>
      </w:r>
      <w:r w:rsidR="0058289C">
        <w:rPr>
          <w:rFonts w:cs="Times New Roman"/>
          <w:lang w:val="ru-RU"/>
        </w:rPr>
        <w:t xml:space="preserve"> каждый из которых имеет свою реализацию</w:t>
      </w:r>
      <w:r w:rsidR="00874DE2">
        <w:rPr>
          <w:rFonts w:cs="Times New Roman"/>
          <w:lang w:val="ru-RU"/>
        </w:rPr>
        <w:t>.</w:t>
      </w:r>
      <w:r w:rsidR="00E922DB">
        <w:rPr>
          <w:rFonts w:cs="Times New Roman"/>
          <w:lang w:val="ru-RU"/>
        </w:rPr>
        <w:t xml:space="preserve"> </w:t>
      </w:r>
      <w:r w:rsidR="0058289C" w:rsidRPr="0058289C">
        <w:rPr>
          <w:rFonts w:cs="Times New Roman"/>
          <w:lang w:val="ru-RU"/>
        </w:rPr>
        <w:t>Форма авторизации, которая отображается при запуске приложения</w:t>
      </w:r>
      <w:r w:rsidR="00196F7B">
        <w:rPr>
          <w:rFonts w:cs="Times New Roman"/>
          <w:lang w:val="ru-RU"/>
        </w:rPr>
        <w:t xml:space="preserve">, </w:t>
      </w:r>
      <w:r w:rsidR="0058289C" w:rsidRPr="0058289C">
        <w:rPr>
          <w:rFonts w:cs="Times New Roman"/>
          <w:lang w:val="ru-RU"/>
        </w:rPr>
        <w:t>рис. 2.1</w:t>
      </w:r>
      <w:r w:rsidR="00196F7B">
        <w:rPr>
          <w:rFonts w:cs="Times New Roman"/>
          <w:lang w:val="ru-RU"/>
        </w:rPr>
        <w:t>.</w:t>
      </w:r>
      <w:r w:rsidR="0058289C" w:rsidRPr="0058289C">
        <w:rPr>
          <w:rFonts w:cs="Times New Roman"/>
          <w:lang w:val="ru-RU"/>
        </w:rPr>
        <w:t>, содержит следующие элементы:</w:t>
      </w:r>
    </w:p>
    <w:p w14:paraId="7B026A52" w14:textId="0D0CE9D2" w:rsidR="00E922DB" w:rsidRDefault="003C5994" w:rsidP="00196F7B">
      <w:pPr>
        <w:pStyle w:val="ad"/>
        <w:numPr>
          <w:ilvl w:val="0"/>
          <w:numId w:val="10"/>
        </w:numPr>
        <w:ind w:left="0" w:firstLine="709"/>
        <w:rPr>
          <w:rFonts w:cs="Times New Roman"/>
          <w:lang w:val="ru-BY"/>
        </w:rPr>
      </w:pPr>
      <w:r>
        <w:rPr>
          <w:rFonts w:cs="Times New Roman"/>
          <w:lang w:val="ru-BY"/>
        </w:rPr>
        <w:t>поле ввода имени;</w:t>
      </w:r>
    </w:p>
    <w:p w14:paraId="2999E007" w14:textId="2C44AC6C" w:rsidR="003C5994" w:rsidRDefault="003C5994" w:rsidP="00196F7B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  <w:lang w:val="ru-BY"/>
        </w:rPr>
      </w:pPr>
      <w:r>
        <w:rPr>
          <w:rFonts w:cs="Times New Roman"/>
          <w:lang w:val="ru-BY"/>
        </w:rPr>
        <w:t>поле ввода пароля;</w:t>
      </w:r>
    </w:p>
    <w:p w14:paraId="61DD8ED7" w14:textId="3EC15192" w:rsidR="009075B9" w:rsidRPr="009075B9" w:rsidRDefault="003C5994" w:rsidP="00196F7B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  <w:lang w:val="ru-BY"/>
        </w:rPr>
      </w:pPr>
      <w:r>
        <w:rPr>
          <w:rFonts w:cs="Times New Roman"/>
          <w:lang w:val="ru-BY"/>
        </w:rPr>
        <w:t xml:space="preserve">кнопка </w:t>
      </w:r>
      <w:r w:rsidR="009075B9">
        <w:rPr>
          <w:rFonts w:cs="Times New Roman"/>
          <w:lang w:val="ru-BY"/>
        </w:rPr>
        <w:t>входа</w:t>
      </w:r>
      <w:r w:rsidR="009075B9">
        <w:rPr>
          <w:rFonts w:cs="Times New Roman"/>
          <w:lang w:val="en-US"/>
        </w:rPr>
        <w:t>;</w:t>
      </w:r>
    </w:p>
    <w:p w14:paraId="7D147CA4" w14:textId="4AE88710" w:rsidR="009075B9" w:rsidRPr="009075B9" w:rsidRDefault="009075B9" w:rsidP="00196F7B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  <w:lang w:val="ru-BY"/>
        </w:rPr>
      </w:pPr>
      <w:r>
        <w:rPr>
          <w:rFonts w:cs="Times New Roman"/>
          <w:lang w:val="ru-RU"/>
        </w:rPr>
        <w:t>кнопка регистрации</w:t>
      </w:r>
      <w:r>
        <w:rPr>
          <w:rFonts w:cs="Times New Roman"/>
          <w:lang w:val="en-US"/>
        </w:rPr>
        <w:t>.</w:t>
      </w:r>
    </w:p>
    <w:p w14:paraId="63F16A90" w14:textId="67BCB2C8" w:rsidR="00670BB7" w:rsidRDefault="00670BB7" w:rsidP="00670BB7">
      <w:pPr>
        <w:pStyle w:val="ad"/>
        <w:tabs>
          <w:tab w:val="left" w:pos="1134"/>
        </w:tabs>
        <w:ind w:left="709" w:firstLine="0"/>
        <w:rPr>
          <w:rFonts w:cs="Times New Roman"/>
          <w:lang w:val="ru-RU"/>
        </w:rPr>
      </w:pPr>
    </w:p>
    <w:p w14:paraId="7A0DB255" w14:textId="626B4D0E" w:rsidR="009061F9" w:rsidRPr="009075B9" w:rsidRDefault="004C75B1" w:rsidP="009061F9">
      <w:pPr>
        <w:pStyle w:val="aa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8BFA4E" wp14:editId="5F030102">
            <wp:extent cx="6111240" cy="3032760"/>
            <wp:effectExtent l="19050" t="19050" r="22860" b="15240"/>
            <wp:docPr id="601277498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32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3FC9B" w14:textId="651F57BA" w:rsidR="00417886" w:rsidRDefault="009061F9" w:rsidP="005C4E43">
      <w:pPr>
        <w:pStyle w:val="aa"/>
        <w:jc w:val="center"/>
      </w:pPr>
      <w:r>
        <w:t xml:space="preserve">Рис. 2.1. </w:t>
      </w:r>
      <w:r w:rsidR="00E922DB">
        <w:t>Форма авторизации</w:t>
      </w:r>
    </w:p>
    <w:p w14:paraId="77CF1F52" w14:textId="77777777" w:rsidR="00E922DB" w:rsidRDefault="00E922DB" w:rsidP="005C4E43">
      <w:pPr>
        <w:pStyle w:val="aa"/>
        <w:jc w:val="center"/>
      </w:pPr>
    </w:p>
    <w:p w14:paraId="54117486" w14:textId="2677523D" w:rsidR="004C75B1" w:rsidRDefault="004C75B1" w:rsidP="004C75B1">
      <w:pPr>
        <w:pStyle w:val="ad"/>
        <w:tabs>
          <w:tab w:val="left" w:pos="1134"/>
        </w:tabs>
        <w:rPr>
          <w:rFonts w:cs="Times New Roman"/>
          <w:lang w:val="ru-RU"/>
        </w:rPr>
      </w:pPr>
      <w:r w:rsidRPr="0058289C">
        <w:rPr>
          <w:rFonts w:cs="Times New Roman"/>
          <w:lang w:val="ru-RU"/>
        </w:rPr>
        <w:t>Форма </w:t>
      </w:r>
      <w:r>
        <w:rPr>
          <w:rFonts w:cs="Times New Roman"/>
          <w:lang w:val="ru-RU"/>
        </w:rPr>
        <w:t>регистрации</w:t>
      </w:r>
      <w:r w:rsidRPr="0058289C">
        <w:rPr>
          <w:rFonts w:cs="Times New Roman"/>
          <w:lang w:val="ru-RU"/>
        </w:rPr>
        <w:t>,</w:t>
      </w:r>
      <w:r w:rsidR="00196F7B">
        <w:rPr>
          <w:rFonts w:cs="Times New Roman"/>
          <w:lang w:val="ru-RU"/>
        </w:rPr>
        <w:t xml:space="preserve"> рис. 2.2.,</w:t>
      </w:r>
      <w:r w:rsidRPr="0058289C">
        <w:rPr>
          <w:rFonts w:cs="Times New Roman"/>
          <w:lang w:val="ru-RU"/>
        </w:rPr>
        <w:t xml:space="preserve"> содержит следующие элементы:</w:t>
      </w:r>
    </w:p>
    <w:p w14:paraId="3CB029AC" w14:textId="77777777" w:rsidR="004C75B1" w:rsidRDefault="004C75B1" w:rsidP="000506BD">
      <w:pPr>
        <w:pStyle w:val="ad"/>
        <w:numPr>
          <w:ilvl w:val="0"/>
          <w:numId w:val="10"/>
        </w:numPr>
        <w:ind w:left="0" w:firstLine="709"/>
        <w:rPr>
          <w:rFonts w:cs="Times New Roman"/>
          <w:lang w:val="ru-BY"/>
        </w:rPr>
      </w:pPr>
      <w:r>
        <w:rPr>
          <w:rFonts w:cs="Times New Roman"/>
          <w:lang w:val="ru-BY"/>
        </w:rPr>
        <w:t>поле ввода имени;</w:t>
      </w:r>
    </w:p>
    <w:p w14:paraId="4D3B8207" w14:textId="77777777" w:rsidR="004C75B1" w:rsidRDefault="004C75B1" w:rsidP="000506BD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  <w:lang w:val="ru-BY"/>
        </w:rPr>
      </w:pPr>
      <w:r>
        <w:rPr>
          <w:rFonts w:cs="Times New Roman"/>
          <w:lang w:val="ru-BY"/>
        </w:rPr>
        <w:t>поле ввода пароля;</w:t>
      </w:r>
    </w:p>
    <w:p w14:paraId="2C1ACDE3" w14:textId="47FDFBFF" w:rsidR="004C75B1" w:rsidRPr="004C75B1" w:rsidRDefault="004C75B1" w:rsidP="000506BD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  <w:lang w:val="ru-BY"/>
        </w:rPr>
      </w:pPr>
      <w:r>
        <w:rPr>
          <w:rFonts w:cs="Times New Roman"/>
          <w:lang w:val="ru-BY"/>
        </w:rPr>
        <w:t>поле для повторного ввода пароля;</w:t>
      </w:r>
    </w:p>
    <w:p w14:paraId="7EF81883" w14:textId="30AD0954" w:rsidR="004C75B1" w:rsidRPr="009075B9" w:rsidRDefault="004C75B1" w:rsidP="000506BD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  <w:lang w:val="ru-BY"/>
        </w:rPr>
      </w:pPr>
      <w:r>
        <w:rPr>
          <w:rFonts w:cs="Times New Roman"/>
          <w:lang w:val="ru-BY"/>
        </w:rPr>
        <w:t>кнопка регистрации</w:t>
      </w:r>
      <w:r>
        <w:rPr>
          <w:rFonts w:cs="Times New Roman"/>
          <w:lang w:val="en-US"/>
        </w:rPr>
        <w:t>;</w:t>
      </w:r>
    </w:p>
    <w:p w14:paraId="0ED14EDB" w14:textId="23D0EDF2" w:rsidR="004C75B1" w:rsidRPr="009075B9" w:rsidRDefault="004C75B1" w:rsidP="000506BD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  <w:lang w:val="ru-BY"/>
        </w:rPr>
      </w:pPr>
      <w:r>
        <w:rPr>
          <w:rFonts w:cs="Times New Roman"/>
          <w:lang w:val="ru-RU"/>
        </w:rPr>
        <w:t>кнопка входа</w:t>
      </w:r>
      <w:r>
        <w:rPr>
          <w:rFonts w:cs="Times New Roman"/>
          <w:lang w:val="en-US"/>
        </w:rPr>
        <w:t>.</w:t>
      </w:r>
    </w:p>
    <w:p w14:paraId="263B82B1" w14:textId="77777777" w:rsidR="004C75B1" w:rsidRDefault="004C75B1" w:rsidP="005C4E43">
      <w:pPr>
        <w:pStyle w:val="aa"/>
        <w:jc w:val="center"/>
      </w:pPr>
    </w:p>
    <w:p w14:paraId="73DAC674" w14:textId="3FF9237F" w:rsidR="009061F9" w:rsidRPr="0097301C" w:rsidRDefault="004C75B1" w:rsidP="009061F9">
      <w:pPr>
        <w:pStyle w:val="aa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D819A4" wp14:editId="26675FC0">
            <wp:extent cx="6111240" cy="3147060"/>
            <wp:effectExtent l="19050" t="19050" r="22860" b="15240"/>
            <wp:docPr id="13770189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147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311F4B6" w14:textId="353FE319" w:rsidR="009061F9" w:rsidRDefault="009061F9" w:rsidP="009061F9">
      <w:pPr>
        <w:pStyle w:val="aa"/>
        <w:jc w:val="center"/>
      </w:pPr>
      <w:r>
        <w:t>Рис.</w:t>
      </w:r>
      <w:r w:rsidR="00660836" w:rsidRPr="00735CB5">
        <w:t xml:space="preserve"> </w:t>
      </w:r>
      <w:r>
        <w:t xml:space="preserve">2.2. </w:t>
      </w:r>
      <w:r w:rsidR="0046097D">
        <w:t xml:space="preserve"> Форма регистрации</w:t>
      </w:r>
    </w:p>
    <w:p w14:paraId="4BB478AC" w14:textId="77777777" w:rsidR="009061F9" w:rsidRPr="009061F9" w:rsidRDefault="009061F9" w:rsidP="009061F9">
      <w:pPr>
        <w:pStyle w:val="aa"/>
      </w:pPr>
    </w:p>
    <w:p w14:paraId="63F28034" w14:textId="0617B4E9" w:rsidR="004C75B1" w:rsidRPr="004C75B1" w:rsidRDefault="004C75B1" w:rsidP="004C75B1">
      <w:pPr>
        <w:pStyle w:val="ad"/>
        <w:tabs>
          <w:tab w:val="left" w:pos="1134"/>
        </w:tabs>
        <w:rPr>
          <w:rFonts w:cs="Times New Roman"/>
          <w:lang w:val="ru-BY"/>
        </w:rPr>
      </w:pPr>
      <w:r w:rsidRPr="004C75B1">
        <w:rPr>
          <w:rFonts w:cs="Times New Roman"/>
          <w:lang w:val="ru-BY"/>
        </w:rPr>
        <w:t>Основная форма администратора</w:t>
      </w:r>
      <w:r w:rsidR="00196F7B">
        <w:rPr>
          <w:rFonts w:cs="Times New Roman"/>
          <w:lang w:val="ru-BY"/>
        </w:rPr>
        <w:t xml:space="preserve">, </w:t>
      </w:r>
      <w:r w:rsidRPr="004C75B1">
        <w:rPr>
          <w:rFonts w:cs="Times New Roman"/>
          <w:lang w:val="ru-BY"/>
        </w:rPr>
        <w:t>рис. 2.3</w:t>
      </w:r>
      <w:r w:rsidR="00196F7B">
        <w:rPr>
          <w:rFonts w:cs="Times New Roman"/>
          <w:lang w:val="ru-BY"/>
        </w:rPr>
        <w:t>.,</w:t>
      </w:r>
      <w:r w:rsidRPr="004C75B1">
        <w:rPr>
          <w:rFonts w:cs="Times New Roman"/>
          <w:lang w:val="ru-BY"/>
        </w:rPr>
        <w:t xml:space="preserve"> содержит следующие интерактивные элементы:</w:t>
      </w:r>
    </w:p>
    <w:p w14:paraId="692D4219" w14:textId="31AC3EA0" w:rsidR="004C75B1" w:rsidRPr="004C75B1" w:rsidRDefault="004C75B1" w:rsidP="002C21F7">
      <w:pPr>
        <w:pStyle w:val="ad"/>
        <w:numPr>
          <w:ilvl w:val="0"/>
          <w:numId w:val="17"/>
        </w:numPr>
        <w:ind w:left="0" w:firstLine="709"/>
        <w:rPr>
          <w:rFonts w:cs="Times New Roman"/>
          <w:lang w:val="ru-BY"/>
        </w:rPr>
      </w:pPr>
      <w:r w:rsidRPr="004C75B1">
        <w:rPr>
          <w:rFonts w:cs="Times New Roman"/>
          <w:lang w:val="ru-BY"/>
        </w:rPr>
        <w:lastRenderedPageBreak/>
        <w:t>поле поиска;</w:t>
      </w:r>
    </w:p>
    <w:p w14:paraId="084DB8EA" w14:textId="37EB455C" w:rsidR="004C75B1" w:rsidRPr="004C75B1" w:rsidRDefault="004C75B1" w:rsidP="002C21F7">
      <w:pPr>
        <w:pStyle w:val="ad"/>
        <w:numPr>
          <w:ilvl w:val="0"/>
          <w:numId w:val="17"/>
        </w:numPr>
        <w:ind w:left="0" w:firstLine="709"/>
        <w:rPr>
          <w:rFonts w:cs="Times New Roman"/>
          <w:lang w:val="ru-BY"/>
        </w:rPr>
      </w:pPr>
      <w:r w:rsidRPr="004C75B1">
        <w:rPr>
          <w:rFonts w:cs="Times New Roman"/>
          <w:lang w:val="ru-BY"/>
        </w:rPr>
        <w:t>кнопка поиска;</w:t>
      </w:r>
    </w:p>
    <w:p w14:paraId="28BB97D7" w14:textId="57D0ADF7" w:rsidR="004C75B1" w:rsidRPr="004C75B1" w:rsidRDefault="004C75B1" w:rsidP="002C21F7">
      <w:pPr>
        <w:pStyle w:val="ad"/>
        <w:numPr>
          <w:ilvl w:val="0"/>
          <w:numId w:val="17"/>
        </w:numPr>
        <w:tabs>
          <w:tab w:val="left" w:pos="1134"/>
        </w:tabs>
        <w:ind w:left="0" w:firstLine="709"/>
        <w:rPr>
          <w:rFonts w:cs="Times New Roman"/>
          <w:lang w:val="ru-BY"/>
        </w:rPr>
      </w:pPr>
      <w:r w:rsidRPr="004C75B1">
        <w:rPr>
          <w:rFonts w:cs="Times New Roman"/>
          <w:lang w:val="ru-BY"/>
        </w:rPr>
        <w:t>выпадающий список сортировки;</w:t>
      </w:r>
    </w:p>
    <w:p w14:paraId="3FBCDABD" w14:textId="6B3DBFE8" w:rsidR="004C75B1" w:rsidRPr="004C75B1" w:rsidRDefault="004C75B1" w:rsidP="002C21F7">
      <w:pPr>
        <w:pStyle w:val="ad"/>
        <w:numPr>
          <w:ilvl w:val="0"/>
          <w:numId w:val="17"/>
        </w:numPr>
        <w:ind w:left="0" w:firstLine="709"/>
        <w:rPr>
          <w:rFonts w:cs="Times New Roman"/>
          <w:lang w:val="ru-BY"/>
        </w:rPr>
      </w:pPr>
      <w:r w:rsidRPr="004C75B1">
        <w:rPr>
          <w:rFonts w:cs="Times New Roman"/>
          <w:lang w:val="ru-BY"/>
        </w:rPr>
        <w:t>кнопка обновления;</w:t>
      </w:r>
    </w:p>
    <w:p w14:paraId="4B205103" w14:textId="3AF80DEF" w:rsidR="004C75B1" w:rsidRPr="004C75B1" w:rsidRDefault="004C75B1" w:rsidP="002C21F7">
      <w:pPr>
        <w:pStyle w:val="ad"/>
        <w:numPr>
          <w:ilvl w:val="0"/>
          <w:numId w:val="17"/>
        </w:numPr>
        <w:ind w:left="0" w:firstLine="709"/>
        <w:rPr>
          <w:rFonts w:cs="Times New Roman"/>
          <w:lang w:val="ru-BY"/>
        </w:rPr>
      </w:pPr>
      <w:r w:rsidRPr="004C75B1">
        <w:rPr>
          <w:rFonts w:cs="Times New Roman"/>
          <w:lang w:val="ru-BY"/>
        </w:rPr>
        <w:t>поле ввода названия;</w:t>
      </w:r>
    </w:p>
    <w:p w14:paraId="31D0BD74" w14:textId="5590CC42" w:rsidR="004C75B1" w:rsidRPr="004C75B1" w:rsidRDefault="004C75B1" w:rsidP="002C21F7">
      <w:pPr>
        <w:pStyle w:val="ad"/>
        <w:numPr>
          <w:ilvl w:val="0"/>
          <w:numId w:val="17"/>
        </w:numPr>
        <w:ind w:left="0" w:firstLine="709"/>
        <w:rPr>
          <w:rFonts w:cs="Times New Roman"/>
          <w:lang w:val="ru-BY"/>
        </w:rPr>
      </w:pPr>
      <w:r w:rsidRPr="004C75B1">
        <w:rPr>
          <w:rFonts w:cs="Times New Roman"/>
          <w:lang w:val="ru-BY"/>
        </w:rPr>
        <w:t>поле ввода цены;</w:t>
      </w:r>
    </w:p>
    <w:p w14:paraId="3000CB0E" w14:textId="2EF8DFA9" w:rsidR="004C75B1" w:rsidRPr="004C75B1" w:rsidRDefault="004C75B1" w:rsidP="002C21F7">
      <w:pPr>
        <w:pStyle w:val="ad"/>
        <w:numPr>
          <w:ilvl w:val="0"/>
          <w:numId w:val="17"/>
        </w:numPr>
        <w:ind w:left="0" w:firstLine="709"/>
        <w:rPr>
          <w:rFonts w:cs="Times New Roman"/>
          <w:lang w:val="ru-BY"/>
        </w:rPr>
      </w:pPr>
      <w:r w:rsidRPr="004C75B1">
        <w:rPr>
          <w:rFonts w:cs="Times New Roman"/>
          <w:lang w:val="ru-BY"/>
        </w:rPr>
        <w:t>поле ввода описания;</w:t>
      </w:r>
    </w:p>
    <w:p w14:paraId="297AAF9B" w14:textId="1CA92E83" w:rsidR="004C75B1" w:rsidRPr="004C75B1" w:rsidRDefault="004C75B1" w:rsidP="002C21F7">
      <w:pPr>
        <w:pStyle w:val="ad"/>
        <w:numPr>
          <w:ilvl w:val="0"/>
          <w:numId w:val="17"/>
        </w:numPr>
        <w:ind w:left="0" w:firstLine="709"/>
        <w:rPr>
          <w:rFonts w:cs="Times New Roman"/>
          <w:lang w:val="ru-BY"/>
        </w:rPr>
      </w:pPr>
      <w:r w:rsidRPr="004C75B1">
        <w:rPr>
          <w:rFonts w:cs="Times New Roman"/>
          <w:lang w:val="ru-BY"/>
        </w:rPr>
        <w:t>поле ввода количества;</w:t>
      </w:r>
    </w:p>
    <w:p w14:paraId="62AF86C7" w14:textId="216A2272" w:rsidR="004C75B1" w:rsidRPr="004C75B1" w:rsidRDefault="004C75B1" w:rsidP="002C21F7">
      <w:pPr>
        <w:pStyle w:val="ad"/>
        <w:numPr>
          <w:ilvl w:val="0"/>
          <w:numId w:val="17"/>
        </w:numPr>
        <w:ind w:left="0" w:firstLine="709"/>
        <w:rPr>
          <w:rFonts w:cs="Times New Roman"/>
          <w:lang w:val="ru-BY"/>
        </w:rPr>
      </w:pPr>
      <w:r w:rsidRPr="004C75B1">
        <w:rPr>
          <w:rFonts w:cs="Times New Roman"/>
          <w:lang w:val="ru-BY"/>
        </w:rPr>
        <w:t>выпадающий список категорий;</w:t>
      </w:r>
    </w:p>
    <w:p w14:paraId="02D26659" w14:textId="7FB8347F" w:rsidR="004C75B1" w:rsidRPr="004C75B1" w:rsidRDefault="004C75B1" w:rsidP="002C21F7">
      <w:pPr>
        <w:pStyle w:val="ad"/>
        <w:numPr>
          <w:ilvl w:val="0"/>
          <w:numId w:val="17"/>
        </w:numPr>
        <w:ind w:left="0" w:firstLine="709"/>
        <w:rPr>
          <w:rFonts w:cs="Times New Roman"/>
          <w:lang w:val="ru-BY"/>
        </w:rPr>
      </w:pPr>
      <w:r w:rsidRPr="004C75B1">
        <w:rPr>
          <w:rFonts w:cs="Times New Roman"/>
          <w:lang w:val="ru-BY"/>
        </w:rPr>
        <w:t>флажок наличия;</w:t>
      </w:r>
    </w:p>
    <w:p w14:paraId="5CAD26F1" w14:textId="58C2D81B" w:rsidR="004C75B1" w:rsidRPr="004C75B1" w:rsidRDefault="004C75B1" w:rsidP="002C21F7">
      <w:pPr>
        <w:pStyle w:val="ad"/>
        <w:numPr>
          <w:ilvl w:val="0"/>
          <w:numId w:val="17"/>
        </w:numPr>
        <w:ind w:left="0" w:firstLine="709"/>
        <w:rPr>
          <w:rFonts w:cs="Times New Roman"/>
          <w:lang w:val="ru-BY"/>
        </w:rPr>
      </w:pPr>
      <w:r w:rsidRPr="004C75B1">
        <w:rPr>
          <w:rFonts w:cs="Times New Roman"/>
          <w:lang w:val="ru-BY"/>
        </w:rPr>
        <w:t>кнопка добавления;</w:t>
      </w:r>
    </w:p>
    <w:p w14:paraId="79BBD7BF" w14:textId="45E97A45" w:rsidR="004C75B1" w:rsidRPr="004C75B1" w:rsidRDefault="004C75B1" w:rsidP="002C21F7">
      <w:pPr>
        <w:pStyle w:val="ad"/>
        <w:numPr>
          <w:ilvl w:val="0"/>
          <w:numId w:val="17"/>
        </w:numPr>
        <w:ind w:left="0" w:firstLine="709"/>
        <w:rPr>
          <w:rFonts w:cs="Times New Roman"/>
          <w:lang w:val="ru-BY"/>
        </w:rPr>
      </w:pPr>
      <w:r w:rsidRPr="004C75B1">
        <w:rPr>
          <w:rFonts w:cs="Times New Roman"/>
          <w:lang w:val="ru-BY"/>
        </w:rPr>
        <w:t>кнопка редактирования;</w:t>
      </w:r>
    </w:p>
    <w:p w14:paraId="3650B652" w14:textId="2E1EA472" w:rsidR="004C75B1" w:rsidRPr="004C75B1" w:rsidRDefault="004C75B1" w:rsidP="002C21F7">
      <w:pPr>
        <w:pStyle w:val="ad"/>
        <w:numPr>
          <w:ilvl w:val="0"/>
          <w:numId w:val="17"/>
        </w:numPr>
        <w:ind w:left="0" w:firstLine="709"/>
        <w:rPr>
          <w:rFonts w:cs="Times New Roman"/>
          <w:lang w:val="ru-BY"/>
        </w:rPr>
      </w:pPr>
      <w:r w:rsidRPr="004C75B1">
        <w:rPr>
          <w:rFonts w:cs="Times New Roman"/>
          <w:lang w:val="ru-BY"/>
        </w:rPr>
        <w:t>кнопка для удаления выбранного товара из базы данных;</w:t>
      </w:r>
    </w:p>
    <w:p w14:paraId="516F2C0C" w14:textId="68976D4C" w:rsidR="004C75B1" w:rsidRDefault="004C75B1" w:rsidP="002C21F7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rPr>
          <w:rFonts w:cs="Times New Roman"/>
          <w:lang w:val="ru-BY"/>
        </w:rPr>
      </w:pPr>
      <w:r w:rsidRPr="004C75B1">
        <w:rPr>
          <w:rFonts w:cs="Times New Roman"/>
          <w:lang w:val="ru-BY"/>
        </w:rPr>
        <w:t>кнопка очистки полей;</w:t>
      </w:r>
    </w:p>
    <w:p w14:paraId="4C9965F2" w14:textId="6BB8BB3B" w:rsidR="00B475CB" w:rsidRPr="00B475CB" w:rsidRDefault="00B475CB" w:rsidP="002C21F7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rPr>
          <w:rFonts w:cs="Times New Roman"/>
          <w:lang w:val="ru-BY"/>
        </w:rPr>
      </w:pPr>
      <w:r>
        <w:rPr>
          <w:rFonts w:cs="Times New Roman"/>
          <w:lang w:val="ru-BY"/>
        </w:rPr>
        <w:t>кнопка сброса</w:t>
      </w:r>
      <w:r>
        <w:rPr>
          <w:rFonts w:cs="Times New Roman"/>
          <w:lang w:val="en-US"/>
        </w:rPr>
        <w:t>;</w:t>
      </w:r>
    </w:p>
    <w:p w14:paraId="282CCE97" w14:textId="055C5245" w:rsidR="00B475CB" w:rsidRPr="004C75B1" w:rsidRDefault="00B475CB" w:rsidP="002C21F7">
      <w:pPr>
        <w:pStyle w:val="ad"/>
        <w:numPr>
          <w:ilvl w:val="0"/>
          <w:numId w:val="17"/>
        </w:numPr>
        <w:ind w:left="0" w:firstLine="709"/>
        <w:rPr>
          <w:rFonts w:cs="Times New Roman"/>
          <w:lang w:val="ru-BY"/>
        </w:rPr>
      </w:pPr>
      <w:r>
        <w:rPr>
          <w:rFonts w:cs="Times New Roman"/>
          <w:lang w:val="ru-RU"/>
        </w:rPr>
        <w:t>кнопка отмены</w:t>
      </w:r>
      <w:r>
        <w:rPr>
          <w:rFonts w:cs="Times New Roman"/>
          <w:lang w:val="en-US"/>
        </w:rPr>
        <w:t>;</w:t>
      </w:r>
    </w:p>
    <w:p w14:paraId="30F9B468" w14:textId="6A0B4998" w:rsidR="004C75B1" w:rsidRPr="004C75B1" w:rsidRDefault="004C75B1" w:rsidP="002C21F7">
      <w:pPr>
        <w:pStyle w:val="ad"/>
        <w:numPr>
          <w:ilvl w:val="0"/>
          <w:numId w:val="17"/>
        </w:numPr>
        <w:ind w:left="0" w:firstLine="709"/>
        <w:rPr>
          <w:rFonts w:cs="Times New Roman"/>
          <w:lang w:val="ru-BY"/>
        </w:rPr>
      </w:pPr>
      <w:r w:rsidRPr="004C75B1">
        <w:rPr>
          <w:rFonts w:cs="Times New Roman"/>
          <w:lang w:val="ru-BY"/>
        </w:rPr>
        <w:t>кнопка статистики;</w:t>
      </w:r>
    </w:p>
    <w:p w14:paraId="768AD0C5" w14:textId="4E132F0D" w:rsidR="004C75B1" w:rsidRPr="004C75B1" w:rsidRDefault="004C75B1" w:rsidP="002C21F7">
      <w:pPr>
        <w:pStyle w:val="ad"/>
        <w:numPr>
          <w:ilvl w:val="0"/>
          <w:numId w:val="17"/>
        </w:numPr>
        <w:ind w:left="0" w:firstLine="709"/>
        <w:rPr>
          <w:rFonts w:cs="Times New Roman"/>
          <w:lang w:val="ru-BY"/>
        </w:rPr>
      </w:pPr>
      <w:r w:rsidRPr="004C75B1">
        <w:rPr>
          <w:rFonts w:cs="Times New Roman"/>
          <w:lang w:val="ru-BY"/>
        </w:rPr>
        <w:t>кнопка управления;</w:t>
      </w:r>
    </w:p>
    <w:p w14:paraId="46781159" w14:textId="5100DDFD" w:rsidR="004C75B1" w:rsidRPr="004C75B1" w:rsidRDefault="004C75B1" w:rsidP="002C21F7">
      <w:pPr>
        <w:pStyle w:val="ad"/>
        <w:numPr>
          <w:ilvl w:val="0"/>
          <w:numId w:val="17"/>
        </w:numPr>
        <w:ind w:left="0" w:firstLine="709"/>
        <w:rPr>
          <w:rFonts w:cs="Times New Roman"/>
          <w:lang w:val="ru-BY"/>
        </w:rPr>
      </w:pPr>
      <w:r w:rsidRPr="004C75B1">
        <w:rPr>
          <w:rFonts w:cs="Times New Roman"/>
          <w:lang w:val="ru-BY"/>
        </w:rPr>
        <w:t>кнопка корзины;</w:t>
      </w:r>
    </w:p>
    <w:p w14:paraId="073E5FDF" w14:textId="29510BB4" w:rsidR="004C75B1" w:rsidRPr="004C75B1" w:rsidRDefault="004C75B1" w:rsidP="002C21F7">
      <w:pPr>
        <w:pStyle w:val="ad"/>
        <w:numPr>
          <w:ilvl w:val="0"/>
          <w:numId w:val="17"/>
        </w:numPr>
        <w:ind w:left="0" w:firstLine="709"/>
        <w:rPr>
          <w:rFonts w:cs="Times New Roman"/>
          <w:lang w:val="ru-BY"/>
        </w:rPr>
      </w:pPr>
      <w:r w:rsidRPr="004C75B1">
        <w:rPr>
          <w:rFonts w:cs="Times New Roman"/>
          <w:lang w:val="ru-BY"/>
        </w:rPr>
        <w:t>кнопка выхода.</w:t>
      </w:r>
    </w:p>
    <w:p w14:paraId="59742A2D" w14:textId="77777777" w:rsidR="00C041E1" w:rsidRPr="004C75B1" w:rsidRDefault="00C041E1" w:rsidP="007F72D1">
      <w:pPr>
        <w:pStyle w:val="ad"/>
        <w:tabs>
          <w:tab w:val="left" w:pos="1134"/>
        </w:tabs>
        <w:rPr>
          <w:rFonts w:cs="Times New Roman"/>
          <w:lang w:val="ru-BY"/>
        </w:rPr>
      </w:pPr>
    </w:p>
    <w:p w14:paraId="6EB35CDA" w14:textId="239ED6DD" w:rsidR="002F2295" w:rsidRPr="00893B0D" w:rsidRDefault="00B475CB" w:rsidP="007F72D1">
      <w:pPr>
        <w:pStyle w:val="aa"/>
        <w:jc w:val="center"/>
        <w:rPr>
          <w:lang w:val="en-US"/>
        </w:rPr>
      </w:pPr>
      <w:r>
        <w:rPr>
          <w:rFonts w:cs="Times New Roman"/>
          <w:noProof/>
          <w:lang w:val="ru-BY"/>
        </w:rPr>
        <w:drawing>
          <wp:inline distT="0" distB="0" distL="0" distR="0" wp14:anchorId="1FA5B454" wp14:editId="500E1DC8">
            <wp:extent cx="6088380" cy="4091940"/>
            <wp:effectExtent l="19050" t="19050" r="26670" b="22860"/>
            <wp:docPr id="1187754901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091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8D569" w14:textId="76C89425" w:rsidR="00C041E1" w:rsidRPr="007F72D1" w:rsidRDefault="0084045D" w:rsidP="002C21F7">
      <w:pPr>
        <w:pStyle w:val="ad"/>
        <w:ind w:firstLine="0"/>
        <w:jc w:val="center"/>
        <w:rPr>
          <w:rFonts w:cs="Times New Roman"/>
          <w:lang w:val="ru-RU"/>
        </w:rPr>
      </w:pPr>
      <w:r w:rsidRPr="007F72D1">
        <w:rPr>
          <w:rFonts w:cs="Times New Roman"/>
          <w:lang w:val="ru-RU"/>
        </w:rPr>
        <w:t>Рис. 2.</w:t>
      </w:r>
      <w:r w:rsidR="009061F9">
        <w:rPr>
          <w:rFonts w:cs="Times New Roman"/>
          <w:lang w:val="ru-RU"/>
        </w:rPr>
        <w:t>3</w:t>
      </w:r>
      <w:r w:rsidRPr="007F72D1">
        <w:rPr>
          <w:rFonts w:cs="Times New Roman"/>
          <w:lang w:val="ru-RU"/>
        </w:rPr>
        <w:t xml:space="preserve">. </w:t>
      </w:r>
      <w:r w:rsidR="00893B0D">
        <w:rPr>
          <w:rFonts w:cs="Times New Roman"/>
          <w:lang w:val="ru-RU"/>
        </w:rPr>
        <w:t>Форма администратора</w:t>
      </w:r>
    </w:p>
    <w:p w14:paraId="6B4627A4" w14:textId="7BC375D5" w:rsidR="00B475CB" w:rsidRPr="00B475CB" w:rsidRDefault="00B475CB" w:rsidP="00312836">
      <w:pPr>
        <w:pStyle w:val="aa"/>
        <w:ind w:firstLine="709"/>
        <w:jc w:val="both"/>
        <w:rPr>
          <w:lang w:val="ru-BY"/>
        </w:rPr>
      </w:pPr>
      <w:r w:rsidRPr="00B475CB">
        <w:rPr>
          <w:lang w:val="ru-BY"/>
        </w:rPr>
        <w:lastRenderedPageBreak/>
        <w:t>Форма управления сотрудниками</w:t>
      </w:r>
      <w:r w:rsidR="00196F7B">
        <w:rPr>
          <w:lang w:val="ru-BY"/>
        </w:rPr>
        <w:t xml:space="preserve">, </w:t>
      </w:r>
      <w:r w:rsidRPr="00B475CB">
        <w:rPr>
          <w:lang w:val="ru-BY"/>
        </w:rPr>
        <w:t>рис.</w:t>
      </w:r>
      <w:r w:rsidR="006440B4">
        <w:rPr>
          <w:lang w:val="ru-BY"/>
        </w:rPr>
        <w:t> </w:t>
      </w:r>
      <w:r w:rsidRPr="00B475CB">
        <w:rPr>
          <w:lang w:val="ru-BY"/>
        </w:rPr>
        <w:t>2.</w:t>
      </w:r>
      <w:r>
        <w:rPr>
          <w:lang w:val="ru-BY"/>
        </w:rPr>
        <w:t>4</w:t>
      </w:r>
      <w:r w:rsidR="00196F7B">
        <w:rPr>
          <w:lang w:val="ru-BY"/>
        </w:rPr>
        <w:t>.,</w:t>
      </w:r>
      <w:r w:rsidRPr="00B475CB">
        <w:rPr>
          <w:lang w:val="ru-BY"/>
        </w:rPr>
        <w:t xml:space="preserve"> содержит следующие интерактивные элементы:</w:t>
      </w:r>
    </w:p>
    <w:p w14:paraId="7D6BB75C" w14:textId="2C4918FD" w:rsidR="00B475CB" w:rsidRPr="00B475CB" w:rsidRDefault="00B475CB" w:rsidP="006440B4">
      <w:pPr>
        <w:pStyle w:val="aa"/>
        <w:numPr>
          <w:ilvl w:val="0"/>
          <w:numId w:val="18"/>
        </w:numPr>
        <w:ind w:left="0" w:firstLine="709"/>
        <w:jc w:val="both"/>
        <w:rPr>
          <w:lang w:val="ru-BY"/>
        </w:rPr>
      </w:pPr>
      <w:r w:rsidRPr="00B475CB">
        <w:rPr>
          <w:lang w:val="ru-BY"/>
        </w:rPr>
        <w:t>таблица сотрудников;</w:t>
      </w:r>
    </w:p>
    <w:p w14:paraId="28663D22" w14:textId="0B5067AC" w:rsidR="00B475CB" w:rsidRPr="00B475CB" w:rsidRDefault="00B475CB" w:rsidP="006440B4">
      <w:pPr>
        <w:pStyle w:val="aa"/>
        <w:numPr>
          <w:ilvl w:val="0"/>
          <w:numId w:val="18"/>
        </w:numPr>
        <w:ind w:left="0" w:firstLine="709"/>
        <w:jc w:val="both"/>
        <w:rPr>
          <w:lang w:val="ru-BY"/>
        </w:rPr>
      </w:pPr>
      <w:r w:rsidRPr="00B475CB">
        <w:rPr>
          <w:lang w:val="ru-BY"/>
        </w:rPr>
        <w:t>поле поиска;</w:t>
      </w:r>
    </w:p>
    <w:p w14:paraId="75440CCD" w14:textId="26A5E915" w:rsidR="00B475CB" w:rsidRPr="00B475CB" w:rsidRDefault="00B475CB" w:rsidP="006440B4">
      <w:pPr>
        <w:pStyle w:val="aa"/>
        <w:numPr>
          <w:ilvl w:val="0"/>
          <w:numId w:val="18"/>
        </w:numPr>
        <w:ind w:left="0" w:firstLine="709"/>
        <w:jc w:val="both"/>
        <w:rPr>
          <w:lang w:val="ru-BY"/>
        </w:rPr>
      </w:pPr>
      <w:r w:rsidRPr="00B475CB">
        <w:rPr>
          <w:lang w:val="ru-BY"/>
        </w:rPr>
        <w:t>кнопка поиска;</w:t>
      </w:r>
    </w:p>
    <w:p w14:paraId="3A20A87D" w14:textId="4015B598" w:rsidR="00B475CB" w:rsidRPr="00B475CB" w:rsidRDefault="00B475CB" w:rsidP="006440B4">
      <w:pPr>
        <w:pStyle w:val="aa"/>
        <w:numPr>
          <w:ilvl w:val="0"/>
          <w:numId w:val="18"/>
        </w:numPr>
        <w:ind w:left="0" w:firstLine="709"/>
        <w:jc w:val="both"/>
        <w:rPr>
          <w:lang w:val="ru-BY"/>
        </w:rPr>
      </w:pPr>
      <w:r w:rsidRPr="00B475CB">
        <w:rPr>
          <w:lang w:val="ru-BY"/>
        </w:rPr>
        <w:t>выпадающий список сортировки</w:t>
      </w:r>
      <w:r w:rsidRPr="00867774">
        <w:rPr>
          <w:lang w:val="en-US"/>
        </w:rPr>
        <w:t>;</w:t>
      </w:r>
    </w:p>
    <w:p w14:paraId="11ECA45F" w14:textId="03317AE8" w:rsidR="00B475CB" w:rsidRPr="00B475CB" w:rsidRDefault="00B475CB" w:rsidP="006440B4">
      <w:pPr>
        <w:pStyle w:val="aa"/>
        <w:numPr>
          <w:ilvl w:val="0"/>
          <w:numId w:val="18"/>
        </w:numPr>
        <w:ind w:left="0" w:firstLine="709"/>
        <w:jc w:val="both"/>
        <w:rPr>
          <w:lang w:val="ru-BY"/>
        </w:rPr>
      </w:pPr>
      <w:r w:rsidRPr="00B475CB">
        <w:rPr>
          <w:lang w:val="ru-BY"/>
        </w:rPr>
        <w:t>поле ввода имени;</w:t>
      </w:r>
    </w:p>
    <w:p w14:paraId="3E6A85A3" w14:textId="1C44D479" w:rsidR="00B475CB" w:rsidRPr="00B475CB" w:rsidRDefault="00B475CB" w:rsidP="006440B4">
      <w:pPr>
        <w:pStyle w:val="aa"/>
        <w:numPr>
          <w:ilvl w:val="0"/>
          <w:numId w:val="18"/>
        </w:numPr>
        <w:ind w:left="0" w:firstLine="709"/>
        <w:jc w:val="both"/>
        <w:rPr>
          <w:lang w:val="ru-BY"/>
        </w:rPr>
      </w:pPr>
      <w:r w:rsidRPr="00B475CB">
        <w:rPr>
          <w:lang w:val="ru-BY"/>
        </w:rPr>
        <w:t>поле ввода фамилии;</w:t>
      </w:r>
    </w:p>
    <w:p w14:paraId="17958FBD" w14:textId="1797F6A9" w:rsidR="00B475CB" w:rsidRPr="00B475CB" w:rsidRDefault="00B475CB" w:rsidP="006440B4">
      <w:pPr>
        <w:pStyle w:val="aa"/>
        <w:numPr>
          <w:ilvl w:val="0"/>
          <w:numId w:val="18"/>
        </w:numPr>
        <w:ind w:left="0" w:firstLine="709"/>
        <w:jc w:val="both"/>
        <w:rPr>
          <w:lang w:val="ru-BY"/>
        </w:rPr>
      </w:pPr>
      <w:r w:rsidRPr="00B475CB">
        <w:rPr>
          <w:lang w:val="ru-BY"/>
        </w:rPr>
        <w:t>поле ввода должности;</w:t>
      </w:r>
    </w:p>
    <w:p w14:paraId="5FB8111D" w14:textId="3BDE6D90" w:rsidR="00B475CB" w:rsidRPr="00B475CB" w:rsidRDefault="00B475CB" w:rsidP="006440B4">
      <w:pPr>
        <w:pStyle w:val="aa"/>
        <w:numPr>
          <w:ilvl w:val="0"/>
          <w:numId w:val="18"/>
        </w:numPr>
        <w:ind w:left="0" w:firstLine="709"/>
        <w:jc w:val="both"/>
        <w:rPr>
          <w:lang w:val="ru-BY"/>
        </w:rPr>
      </w:pPr>
      <w:r w:rsidRPr="00B475CB">
        <w:rPr>
          <w:lang w:val="ru-BY"/>
        </w:rPr>
        <w:t>поле ввода контактной информации;</w:t>
      </w:r>
    </w:p>
    <w:p w14:paraId="33755C01" w14:textId="5F1E01AE" w:rsidR="00B475CB" w:rsidRPr="00B475CB" w:rsidRDefault="00B475CB" w:rsidP="006440B4">
      <w:pPr>
        <w:pStyle w:val="aa"/>
        <w:numPr>
          <w:ilvl w:val="0"/>
          <w:numId w:val="18"/>
        </w:numPr>
        <w:ind w:left="0" w:firstLine="709"/>
        <w:jc w:val="both"/>
        <w:rPr>
          <w:lang w:val="ru-BY"/>
        </w:rPr>
      </w:pPr>
      <w:r w:rsidRPr="00B475CB">
        <w:rPr>
          <w:lang w:val="ru-BY"/>
        </w:rPr>
        <w:t>поле ввода заработной платы;</w:t>
      </w:r>
    </w:p>
    <w:p w14:paraId="38575D5E" w14:textId="1D335E48" w:rsidR="00B475CB" w:rsidRPr="00B475CB" w:rsidRDefault="00B475CB" w:rsidP="006440B4">
      <w:pPr>
        <w:pStyle w:val="aa"/>
        <w:numPr>
          <w:ilvl w:val="0"/>
          <w:numId w:val="18"/>
        </w:numPr>
        <w:ind w:left="0" w:firstLine="709"/>
        <w:jc w:val="both"/>
        <w:rPr>
          <w:lang w:val="ru-BY"/>
        </w:rPr>
      </w:pPr>
      <w:r w:rsidRPr="00B475CB">
        <w:rPr>
          <w:lang w:val="ru-BY"/>
        </w:rPr>
        <w:t>кнопка добавления;</w:t>
      </w:r>
    </w:p>
    <w:p w14:paraId="0AA5B22C" w14:textId="56B4C37A" w:rsidR="00B475CB" w:rsidRPr="00B475CB" w:rsidRDefault="00B475CB" w:rsidP="006440B4">
      <w:pPr>
        <w:pStyle w:val="aa"/>
        <w:numPr>
          <w:ilvl w:val="0"/>
          <w:numId w:val="18"/>
        </w:numPr>
        <w:ind w:left="0" w:firstLine="709"/>
        <w:jc w:val="both"/>
        <w:rPr>
          <w:lang w:val="ru-BY"/>
        </w:rPr>
      </w:pPr>
      <w:r w:rsidRPr="00B475CB">
        <w:rPr>
          <w:lang w:val="ru-BY"/>
        </w:rPr>
        <w:t>кнопка редактирования;</w:t>
      </w:r>
    </w:p>
    <w:p w14:paraId="11B0FF5B" w14:textId="6FBBF88F" w:rsidR="00B475CB" w:rsidRPr="00B475CB" w:rsidRDefault="00B475CB" w:rsidP="006440B4">
      <w:pPr>
        <w:pStyle w:val="aa"/>
        <w:numPr>
          <w:ilvl w:val="0"/>
          <w:numId w:val="18"/>
        </w:numPr>
        <w:ind w:left="0" w:firstLine="709"/>
        <w:jc w:val="both"/>
        <w:rPr>
          <w:lang w:val="ru-BY"/>
        </w:rPr>
      </w:pPr>
      <w:r w:rsidRPr="00B475CB">
        <w:rPr>
          <w:lang w:val="ru-BY"/>
        </w:rPr>
        <w:t>кнопка удаления;</w:t>
      </w:r>
    </w:p>
    <w:p w14:paraId="4E40F078" w14:textId="193B6C9B" w:rsidR="00B475CB" w:rsidRDefault="00B475CB" w:rsidP="006440B4">
      <w:pPr>
        <w:pStyle w:val="aa"/>
        <w:numPr>
          <w:ilvl w:val="0"/>
          <w:numId w:val="18"/>
        </w:numPr>
        <w:ind w:left="0" w:firstLine="709"/>
        <w:jc w:val="both"/>
        <w:rPr>
          <w:lang w:val="ru-BY"/>
        </w:rPr>
      </w:pPr>
      <w:r w:rsidRPr="00B475CB">
        <w:rPr>
          <w:lang w:val="ru-BY"/>
        </w:rPr>
        <w:t>кнопка очистки полей;</w:t>
      </w:r>
    </w:p>
    <w:p w14:paraId="7BE06D6E" w14:textId="6628C071" w:rsidR="00867774" w:rsidRPr="00B475CB" w:rsidRDefault="00867774" w:rsidP="006440B4">
      <w:pPr>
        <w:pStyle w:val="aa"/>
        <w:numPr>
          <w:ilvl w:val="0"/>
          <w:numId w:val="18"/>
        </w:numPr>
        <w:ind w:left="0" w:firstLine="709"/>
        <w:jc w:val="both"/>
        <w:rPr>
          <w:lang w:val="ru-BY"/>
        </w:rPr>
      </w:pPr>
      <w:r>
        <w:rPr>
          <w:lang w:val="ru-BY"/>
        </w:rPr>
        <w:t>кнопка сброса</w:t>
      </w:r>
      <w:r>
        <w:rPr>
          <w:lang w:val="en-US"/>
        </w:rPr>
        <w:t>;</w:t>
      </w:r>
    </w:p>
    <w:p w14:paraId="7A0191AB" w14:textId="33305100" w:rsidR="00B475CB" w:rsidRPr="00B475CB" w:rsidRDefault="00B475CB" w:rsidP="006440B4">
      <w:pPr>
        <w:pStyle w:val="aa"/>
        <w:numPr>
          <w:ilvl w:val="0"/>
          <w:numId w:val="18"/>
        </w:numPr>
        <w:ind w:left="0" w:firstLine="709"/>
        <w:jc w:val="both"/>
        <w:rPr>
          <w:lang w:val="ru-BY"/>
        </w:rPr>
      </w:pPr>
      <w:r w:rsidRPr="00B475CB">
        <w:rPr>
          <w:lang w:val="ru-BY"/>
        </w:rPr>
        <w:t>кнопка возврата.</w:t>
      </w:r>
    </w:p>
    <w:p w14:paraId="68AC998E" w14:textId="77777777" w:rsidR="00B475CB" w:rsidRPr="00B475CB" w:rsidRDefault="00B475CB" w:rsidP="00B475CB">
      <w:pPr>
        <w:pStyle w:val="aa"/>
        <w:jc w:val="both"/>
        <w:rPr>
          <w:lang w:val="ru-BY"/>
        </w:rPr>
      </w:pPr>
    </w:p>
    <w:p w14:paraId="1766A500" w14:textId="0462D0B8" w:rsidR="00C041E1" w:rsidRPr="004C3004" w:rsidRDefault="004C3004" w:rsidP="00AB3444">
      <w:pPr>
        <w:pStyle w:val="aa"/>
        <w:jc w:val="center"/>
        <w:rPr>
          <w:rFonts w:cs="Times New Roman"/>
          <w:szCs w:val="28"/>
          <w:lang w:val="ru-BY"/>
        </w:rPr>
      </w:pPr>
      <w:r>
        <w:rPr>
          <w:noProof/>
          <w:lang w:val="ru-BY"/>
        </w:rPr>
        <w:drawing>
          <wp:inline distT="0" distB="0" distL="0" distR="0" wp14:anchorId="2ED737D2" wp14:editId="7E7B0224">
            <wp:extent cx="6116955" cy="3692525"/>
            <wp:effectExtent l="19050" t="19050" r="17145" b="22225"/>
            <wp:docPr id="21587420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69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045D" w:rsidRPr="004C3004">
        <w:rPr>
          <w:lang w:val="ru-BY"/>
        </w:rPr>
        <w:br/>
      </w:r>
      <w:r w:rsidR="0084045D" w:rsidRPr="004C3004">
        <w:rPr>
          <w:rFonts w:cs="Times New Roman"/>
          <w:szCs w:val="28"/>
          <w:lang w:val="ru-BY"/>
        </w:rPr>
        <w:t>Рис. 2.</w:t>
      </w:r>
      <w:r w:rsidR="009061F9" w:rsidRPr="004C3004">
        <w:rPr>
          <w:rFonts w:cs="Times New Roman"/>
          <w:szCs w:val="28"/>
          <w:lang w:val="ru-BY"/>
        </w:rPr>
        <w:t>4</w:t>
      </w:r>
      <w:r w:rsidR="0084045D" w:rsidRPr="004C3004">
        <w:rPr>
          <w:rFonts w:cs="Times New Roman"/>
          <w:szCs w:val="28"/>
          <w:lang w:val="ru-BY"/>
        </w:rPr>
        <w:t xml:space="preserve">. </w:t>
      </w:r>
      <w:r w:rsidR="00B475CB" w:rsidRPr="00B475CB">
        <w:rPr>
          <w:lang w:val="ru-BY"/>
        </w:rPr>
        <w:t>Форма управления сотрудниками</w:t>
      </w:r>
    </w:p>
    <w:p w14:paraId="39EDA1C4" w14:textId="77777777" w:rsidR="002C4404" w:rsidRPr="004C3004" w:rsidRDefault="002C4404" w:rsidP="00AB3444">
      <w:pPr>
        <w:pStyle w:val="aa"/>
        <w:jc w:val="center"/>
        <w:rPr>
          <w:lang w:val="ru-BY"/>
        </w:rPr>
      </w:pPr>
    </w:p>
    <w:p w14:paraId="055BD401" w14:textId="5D560C2E" w:rsidR="004C3004" w:rsidRPr="004C3004" w:rsidRDefault="004C3004" w:rsidP="00312836">
      <w:pPr>
        <w:pStyle w:val="aa"/>
        <w:ind w:firstLine="709"/>
        <w:jc w:val="both"/>
        <w:rPr>
          <w:noProof/>
          <w:lang w:val="ru-BY"/>
        </w:rPr>
      </w:pPr>
      <w:r w:rsidRPr="004C3004">
        <w:rPr>
          <w:noProof/>
          <w:lang w:val="ru-BY"/>
        </w:rPr>
        <w:t>Форма управления заказами</w:t>
      </w:r>
      <w:r w:rsidR="00196F7B">
        <w:rPr>
          <w:noProof/>
          <w:lang w:val="ru-BY"/>
        </w:rPr>
        <w:t xml:space="preserve">, </w:t>
      </w:r>
      <w:r w:rsidRPr="004C3004">
        <w:rPr>
          <w:noProof/>
          <w:lang w:val="ru-BY"/>
        </w:rPr>
        <w:t>рис.</w:t>
      </w:r>
      <w:r w:rsidR="006440B4">
        <w:rPr>
          <w:noProof/>
          <w:lang w:val="ru-BY"/>
        </w:rPr>
        <w:t> </w:t>
      </w:r>
      <w:r w:rsidRPr="004C3004">
        <w:rPr>
          <w:noProof/>
          <w:lang w:val="ru-BY"/>
        </w:rPr>
        <w:t>2.</w:t>
      </w:r>
      <w:r>
        <w:rPr>
          <w:noProof/>
          <w:lang w:val="ru-BY"/>
        </w:rPr>
        <w:t>5</w:t>
      </w:r>
      <w:r w:rsidR="00196F7B">
        <w:rPr>
          <w:noProof/>
          <w:lang w:val="ru-BY"/>
        </w:rPr>
        <w:t>.,</w:t>
      </w:r>
      <w:r w:rsidRPr="004C3004">
        <w:rPr>
          <w:noProof/>
          <w:lang w:val="ru-BY"/>
        </w:rPr>
        <w:t xml:space="preserve"> содержит следующие интерактивные элементы:</w:t>
      </w:r>
    </w:p>
    <w:p w14:paraId="2EE0D992" w14:textId="2C5A58CF" w:rsidR="004C3004" w:rsidRPr="004C3004" w:rsidRDefault="004C3004" w:rsidP="006440B4">
      <w:pPr>
        <w:pStyle w:val="aa"/>
        <w:numPr>
          <w:ilvl w:val="0"/>
          <w:numId w:val="11"/>
        </w:numPr>
        <w:tabs>
          <w:tab w:val="left" w:pos="993"/>
        </w:tabs>
        <w:ind w:left="0" w:firstLine="720"/>
        <w:rPr>
          <w:noProof/>
          <w:lang w:val="ru-BY"/>
        </w:rPr>
      </w:pPr>
      <w:r w:rsidRPr="004C3004">
        <w:rPr>
          <w:noProof/>
          <w:lang w:val="ru-BY"/>
        </w:rPr>
        <w:t>таблица;</w:t>
      </w:r>
    </w:p>
    <w:p w14:paraId="03077A27" w14:textId="210DD850" w:rsidR="004C3004" w:rsidRPr="004C3004" w:rsidRDefault="004C3004" w:rsidP="006440B4">
      <w:pPr>
        <w:pStyle w:val="aa"/>
        <w:numPr>
          <w:ilvl w:val="0"/>
          <w:numId w:val="11"/>
        </w:numPr>
        <w:tabs>
          <w:tab w:val="left" w:pos="993"/>
        </w:tabs>
        <w:ind w:left="0" w:firstLine="720"/>
        <w:rPr>
          <w:noProof/>
          <w:lang w:val="ru-BY"/>
        </w:rPr>
      </w:pPr>
      <w:r w:rsidRPr="004C3004">
        <w:rPr>
          <w:noProof/>
          <w:lang w:val="ru-BY"/>
        </w:rPr>
        <w:t>выпадающий список;</w:t>
      </w:r>
    </w:p>
    <w:p w14:paraId="50E5E1EA" w14:textId="7C3CD278" w:rsidR="004C3004" w:rsidRPr="004C3004" w:rsidRDefault="004C3004" w:rsidP="006440B4">
      <w:pPr>
        <w:pStyle w:val="aa"/>
        <w:numPr>
          <w:ilvl w:val="0"/>
          <w:numId w:val="11"/>
        </w:numPr>
        <w:tabs>
          <w:tab w:val="left" w:pos="993"/>
        </w:tabs>
        <w:ind w:left="0" w:firstLine="720"/>
        <w:rPr>
          <w:noProof/>
          <w:lang w:val="ru-BY"/>
        </w:rPr>
      </w:pPr>
      <w:r w:rsidRPr="004C3004">
        <w:rPr>
          <w:noProof/>
          <w:lang w:val="ru-BY"/>
        </w:rPr>
        <w:t>выпадающий список категорий;</w:t>
      </w:r>
    </w:p>
    <w:p w14:paraId="1E18AD3F" w14:textId="423EBF47" w:rsidR="004C3004" w:rsidRPr="004C3004" w:rsidRDefault="004C3004" w:rsidP="006440B4">
      <w:pPr>
        <w:pStyle w:val="aa"/>
        <w:numPr>
          <w:ilvl w:val="0"/>
          <w:numId w:val="11"/>
        </w:numPr>
        <w:tabs>
          <w:tab w:val="left" w:pos="993"/>
        </w:tabs>
        <w:ind w:left="0" w:firstLine="720"/>
        <w:rPr>
          <w:noProof/>
          <w:lang w:val="ru-BY"/>
        </w:rPr>
      </w:pPr>
      <w:r w:rsidRPr="004C3004">
        <w:rPr>
          <w:noProof/>
          <w:lang w:val="ru-BY"/>
        </w:rPr>
        <w:t>поле ввода количества;</w:t>
      </w:r>
    </w:p>
    <w:p w14:paraId="33BB0F32" w14:textId="1026F983" w:rsidR="004C3004" w:rsidRPr="004C3004" w:rsidRDefault="004C3004" w:rsidP="006440B4">
      <w:pPr>
        <w:pStyle w:val="aa"/>
        <w:numPr>
          <w:ilvl w:val="0"/>
          <w:numId w:val="11"/>
        </w:numPr>
        <w:tabs>
          <w:tab w:val="left" w:pos="993"/>
        </w:tabs>
        <w:ind w:left="0" w:firstLine="720"/>
        <w:rPr>
          <w:noProof/>
          <w:lang w:val="ru-BY"/>
        </w:rPr>
      </w:pPr>
      <w:r w:rsidRPr="004C3004">
        <w:rPr>
          <w:noProof/>
          <w:lang w:val="ru-BY"/>
        </w:rPr>
        <w:lastRenderedPageBreak/>
        <w:t>кнопка добавления в корзину;</w:t>
      </w:r>
    </w:p>
    <w:p w14:paraId="3E867A22" w14:textId="77777777" w:rsidR="00CF069E" w:rsidRDefault="004C3004" w:rsidP="006440B4">
      <w:pPr>
        <w:pStyle w:val="aa"/>
        <w:numPr>
          <w:ilvl w:val="0"/>
          <w:numId w:val="11"/>
        </w:numPr>
        <w:tabs>
          <w:tab w:val="left" w:pos="993"/>
        </w:tabs>
        <w:ind w:left="0" w:firstLine="720"/>
        <w:rPr>
          <w:noProof/>
          <w:lang w:val="ru-BY"/>
        </w:rPr>
      </w:pPr>
      <w:r w:rsidRPr="004C3004">
        <w:rPr>
          <w:noProof/>
          <w:lang w:val="ru-BY"/>
        </w:rPr>
        <w:t>скрытый компонент для хранения информации о корзине;</w:t>
      </w:r>
    </w:p>
    <w:p w14:paraId="5395CC72" w14:textId="500081F5" w:rsidR="004C3004" w:rsidRPr="004C3004" w:rsidRDefault="004C3004" w:rsidP="006440B4">
      <w:pPr>
        <w:pStyle w:val="aa"/>
        <w:numPr>
          <w:ilvl w:val="0"/>
          <w:numId w:val="11"/>
        </w:numPr>
        <w:tabs>
          <w:tab w:val="left" w:pos="993"/>
        </w:tabs>
        <w:ind w:left="0" w:firstLine="720"/>
        <w:rPr>
          <w:noProof/>
          <w:lang w:val="ru-BY"/>
        </w:rPr>
      </w:pPr>
      <w:r w:rsidRPr="004C3004">
        <w:rPr>
          <w:noProof/>
          <w:lang w:val="ru-BY"/>
        </w:rPr>
        <w:t>кнопка возврата.</w:t>
      </w:r>
    </w:p>
    <w:p w14:paraId="31DABF03" w14:textId="32CB1891" w:rsidR="00AB3444" w:rsidRPr="004C3004" w:rsidRDefault="00AB3444" w:rsidP="00AB3444">
      <w:pPr>
        <w:pStyle w:val="aa"/>
        <w:rPr>
          <w:noProof/>
          <w:lang w:val="ru-BY"/>
        </w:rPr>
      </w:pPr>
    </w:p>
    <w:p w14:paraId="5476EE00" w14:textId="5F3A4EA1" w:rsidR="00C041E1" w:rsidRPr="007F72D1" w:rsidRDefault="00A65AD6" w:rsidP="00D20A7F">
      <w:pPr>
        <w:pStyle w:val="aa"/>
        <w:jc w:val="center"/>
      </w:pPr>
      <w:r>
        <w:rPr>
          <w:noProof/>
        </w:rPr>
        <w:drawing>
          <wp:inline distT="0" distB="0" distL="0" distR="0" wp14:anchorId="09D62AA4" wp14:editId="315AABBB">
            <wp:extent cx="6109970" cy="3844925"/>
            <wp:effectExtent l="19050" t="19050" r="24130" b="22225"/>
            <wp:docPr id="53370390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84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B8D19" w14:textId="14C2E402" w:rsidR="00C041E1" w:rsidRPr="007F72D1" w:rsidRDefault="00C041E1" w:rsidP="007F72D1">
      <w:pPr>
        <w:pStyle w:val="ad"/>
        <w:ind w:firstLine="0"/>
        <w:jc w:val="center"/>
        <w:rPr>
          <w:rFonts w:cs="Times New Roman"/>
          <w:lang w:val="ru-RU"/>
        </w:rPr>
      </w:pPr>
      <w:r w:rsidRPr="007F72D1">
        <w:rPr>
          <w:rFonts w:cs="Times New Roman"/>
          <w:lang w:val="ru-RU"/>
        </w:rPr>
        <w:t>Рис. 2.</w:t>
      </w:r>
      <w:r w:rsidR="001F0BC5">
        <w:rPr>
          <w:rFonts w:cs="Times New Roman"/>
          <w:lang w:val="ru-RU"/>
        </w:rPr>
        <w:t>5</w:t>
      </w:r>
      <w:r w:rsidRPr="007F72D1">
        <w:rPr>
          <w:rFonts w:cs="Times New Roman"/>
          <w:lang w:val="ru-RU"/>
        </w:rPr>
        <w:t xml:space="preserve">. </w:t>
      </w:r>
      <w:r w:rsidR="004C3004" w:rsidRPr="004C3004">
        <w:rPr>
          <w:noProof/>
          <w:lang w:val="ru-BY"/>
        </w:rPr>
        <w:t>Форма управления заказами</w:t>
      </w:r>
    </w:p>
    <w:p w14:paraId="4FB77DDD" w14:textId="77777777" w:rsidR="00A65AD6" w:rsidRPr="00C44223" w:rsidRDefault="00A65AD6" w:rsidP="00B23F0B">
      <w:pPr>
        <w:pStyle w:val="aa"/>
        <w:jc w:val="center"/>
        <w:rPr>
          <w:noProof/>
        </w:rPr>
      </w:pPr>
    </w:p>
    <w:p w14:paraId="0F6FCA8A" w14:textId="73BB9297" w:rsidR="00A65AD6" w:rsidRPr="00A65AD6" w:rsidRDefault="00A65AD6" w:rsidP="00312836">
      <w:pPr>
        <w:pStyle w:val="aa"/>
        <w:ind w:firstLine="709"/>
        <w:jc w:val="both"/>
        <w:rPr>
          <w:noProof/>
          <w:lang w:val="ru-BY"/>
        </w:rPr>
      </w:pPr>
      <w:r w:rsidRPr="00A65AD6">
        <w:rPr>
          <w:noProof/>
          <w:lang w:val="ru-BY"/>
        </w:rPr>
        <w:t>Форма статистики</w:t>
      </w:r>
      <w:r w:rsidR="00196F7B">
        <w:rPr>
          <w:noProof/>
          <w:lang w:val="ru-BY"/>
        </w:rPr>
        <w:t xml:space="preserve">, </w:t>
      </w:r>
      <w:r w:rsidRPr="00A65AD6">
        <w:rPr>
          <w:noProof/>
          <w:lang w:val="ru-BY"/>
        </w:rPr>
        <w:t>рис.</w:t>
      </w:r>
      <w:r w:rsidR="002C21F7">
        <w:rPr>
          <w:noProof/>
          <w:lang w:val="ru-BY"/>
        </w:rPr>
        <w:t> </w:t>
      </w:r>
      <w:r w:rsidRPr="00A65AD6">
        <w:rPr>
          <w:noProof/>
          <w:lang w:val="ru-BY"/>
        </w:rPr>
        <w:t>2.</w:t>
      </w:r>
      <w:r>
        <w:rPr>
          <w:noProof/>
          <w:lang w:val="ru-BY"/>
        </w:rPr>
        <w:t>6</w:t>
      </w:r>
      <w:r w:rsidR="00196F7B">
        <w:rPr>
          <w:noProof/>
          <w:lang w:val="ru-BY"/>
        </w:rPr>
        <w:t>.,</w:t>
      </w:r>
      <w:r w:rsidRPr="00A65AD6">
        <w:rPr>
          <w:noProof/>
          <w:lang w:val="ru-BY"/>
        </w:rPr>
        <w:t xml:space="preserve"> содержит следующие интерактивные элементы:</w:t>
      </w:r>
    </w:p>
    <w:p w14:paraId="4EB9D764" w14:textId="21F959C4" w:rsidR="00A65AD6" w:rsidRPr="00A65AD6" w:rsidRDefault="00CE1115" w:rsidP="002C21F7">
      <w:pPr>
        <w:pStyle w:val="aa"/>
        <w:numPr>
          <w:ilvl w:val="0"/>
          <w:numId w:val="19"/>
        </w:numPr>
        <w:ind w:left="0" w:firstLine="709"/>
        <w:jc w:val="both"/>
        <w:rPr>
          <w:noProof/>
          <w:lang w:val="ru-BY"/>
        </w:rPr>
      </w:pPr>
      <w:r w:rsidRPr="00CE1115">
        <w:rPr>
          <w:noProof/>
        </w:rPr>
        <w:t>поле поиска</w:t>
      </w:r>
      <w:r w:rsidR="00A65AD6" w:rsidRPr="00A65AD6">
        <w:rPr>
          <w:noProof/>
          <w:lang w:val="ru-BY"/>
        </w:rPr>
        <w:t>;</w:t>
      </w:r>
    </w:p>
    <w:p w14:paraId="4A88E734" w14:textId="0D42AFB6" w:rsidR="00A65AD6" w:rsidRPr="00A65AD6" w:rsidRDefault="00CE1115" w:rsidP="002C21F7">
      <w:pPr>
        <w:pStyle w:val="aa"/>
        <w:numPr>
          <w:ilvl w:val="0"/>
          <w:numId w:val="19"/>
        </w:numPr>
        <w:ind w:left="0" w:firstLine="709"/>
        <w:jc w:val="both"/>
        <w:rPr>
          <w:noProof/>
          <w:lang w:val="ru-BY"/>
        </w:rPr>
      </w:pPr>
      <w:r w:rsidRPr="00CE1115">
        <w:rPr>
          <w:noProof/>
          <w:lang w:val="ru-BY"/>
        </w:rPr>
        <w:t>таблица статистики</w:t>
      </w:r>
      <w:r w:rsidR="00A65AD6" w:rsidRPr="00A65AD6">
        <w:rPr>
          <w:noProof/>
          <w:lang w:val="ru-BY"/>
        </w:rPr>
        <w:t>;</w:t>
      </w:r>
    </w:p>
    <w:p w14:paraId="011A817F" w14:textId="36C9FBF5" w:rsidR="00A65AD6" w:rsidRPr="00A65AD6" w:rsidRDefault="00CE1115" w:rsidP="002C21F7">
      <w:pPr>
        <w:pStyle w:val="aa"/>
        <w:numPr>
          <w:ilvl w:val="0"/>
          <w:numId w:val="19"/>
        </w:numPr>
        <w:ind w:left="0" w:firstLine="709"/>
        <w:jc w:val="both"/>
        <w:rPr>
          <w:noProof/>
          <w:lang w:val="ru-BY"/>
        </w:rPr>
      </w:pPr>
      <w:r w:rsidRPr="00CE1115">
        <w:rPr>
          <w:noProof/>
        </w:rPr>
        <w:t>выпадающий список сортировки</w:t>
      </w:r>
      <w:r w:rsidR="00A65AD6" w:rsidRPr="00A65AD6">
        <w:rPr>
          <w:noProof/>
          <w:lang w:val="ru-BY"/>
        </w:rPr>
        <w:t>;</w:t>
      </w:r>
    </w:p>
    <w:p w14:paraId="2279570E" w14:textId="77777777" w:rsidR="00CE1115" w:rsidRDefault="00CE1115" w:rsidP="002C21F7">
      <w:pPr>
        <w:pStyle w:val="aa"/>
        <w:numPr>
          <w:ilvl w:val="0"/>
          <w:numId w:val="19"/>
        </w:numPr>
        <w:ind w:left="0" w:firstLine="709"/>
        <w:jc w:val="both"/>
        <w:rPr>
          <w:noProof/>
          <w:lang w:val="ru-BY"/>
        </w:rPr>
      </w:pPr>
      <w:r w:rsidRPr="00CE1115">
        <w:rPr>
          <w:noProof/>
        </w:rPr>
        <w:t>кнопка сортировки</w:t>
      </w:r>
      <w:r w:rsidR="00A65AD6" w:rsidRPr="00A65AD6">
        <w:rPr>
          <w:noProof/>
          <w:lang w:val="ru-BY"/>
        </w:rPr>
        <w:t>;</w:t>
      </w:r>
    </w:p>
    <w:p w14:paraId="1956CDF5" w14:textId="5C6825A7" w:rsidR="00A65AD6" w:rsidRPr="00A65AD6" w:rsidRDefault="00CE1115" w:rsidP="002C21F7">
      <w:pPr>
        <w:pStyle w:val="aa"/>
        <w:numPr>
          <w:ilvl w:val="0"/>
          <w:numId w:val="19"/>
        </w:numPr>
        <w:ind w:left="0" w:firstLine="709"/>
        <w:jc w:val="both"/>
        <w:rPr>
          <w:noProof/>
          <w:lang w:val="ru-BY"/>
        </w:rPr>
      </w:pPr>
      <w:r w:rsidRPr="00CE1115">
        <w:rPr>
          <w:noProof/>
        </w:rPr>
        <w:t>кнопка поиска</w:t>
      </w:r>
      <w:r w:rsidR="00A65AD6" w:rsidRPr="00A65AD6">
        <w:rPr>
          <w:noProof/>
          <w:lang w:val="ru-BY"/>
        </w:rPr>
        <w:t>;</w:t>
      </w:r>
    </w:p>
    <w:p w14:paraId="41B8BB8D" w14:textId="7508A946" w:rsidR="00A65AD6" w:rsidRPr="00A65AD6" w:rsidRDefault="00A65AD6" w:rsidP="002C21F7">
      <w:pPr>
        <w:pStyle w:val="aa"/>
        <w:numPr>
          <w:ilvl w:val="0"/>
          <w:numId w:val="19"/>
        </w:numPr>
        <w:ind w:left="0" w:firstLine="709"/>
        <w:jc w:val="both"/>
        <w:rPr>
          <w:noProof/>
          <w:lang w:val="ru-BY"/>
        </w:rPr>
      </w:pPr>
      <w:r w:rsidRPr="00A65AD6">
        <w:rPr>
          <w:noProof/>
          <w:lang w:val="ru-BY"/>
        </w:rPr>
        <w:t>кнопка экспорта;</w:t>
      </w:r>
    </w:p>
    <w:p w14:paraId="0225209A" w14:textId="06654AE1" w:rsidR="00A65AD6" w:rsidRPr="00A65AD6" w:rsidRDefault="00A65AD6" w:rsidP="002C21F7">
      <w:pPr>
        <w:pStyle w:val="aa"/>
        <w:numPr>
          <w:ilvl w:val="0"/>
          <w:numId w:val="19"/>
        </w:numPr>
        <w:ind w:left="0" w:firstLine="709"/>
        <w:jc w:val="both"/>
        <w:rPr>
          <w:noProof/>
          <w:lang w:val="ru-BY"/>
        </w:rPr>
      </w:pPr>
      <w:r w:rsidRPr="00A65AD6">
        <w:rPr>
          <w:noProof/>
          <w:lang w:val="ru-BY"/>
        </w:rPr>
        <w:t>кнопка возврата.</w:t>
      </w:r>
    </w:p>
    <w:p w14:paraId="3B911A70" w14:textId="0D068F63" w:rsidR="00C041E1" w:rsidRPr="00A65AD6" w:rsidRDefault="001160BB" w:rsidP="00A65AD6">
      <w:pPr>
        <w:pStyle w:val="aa"/>
        <w:jc w:val="both"/>
        <w:rPr>
          <w:noProof/>
          <w:lang w:eastAsia="en-US"/>
        </w:rPr>
      </w:pPr>
      <w:r w:rsidRPr="001160BB">
        <w:rPr>
          <w:noProof/>
        </w:rPr>
        <w:t xml:space="preserve"> </w:t>
      </w:r>
    </w:p>
    <w:p w14:paraId="336418A0" w14:textId="20A90F5E" w:rsidR="00CF069E" w:rsidRDefault="00CE1115" w:rsidP="00B23F0B">
      <w:pPr>
        <w:pStyle w:val="aa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7D57C1" wp14:editId="134AA2F7">
            <wp:extent cx="6109970" cy="3553460"/>
            <wp:effectExtent l="19050" t="19050" r="24130" b="27940"/>
            <wp:docPr id="88989431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55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EE9D0" w14:textId="51F1D355" w:rsidR="00A65AD6" w:rsidRDefault="00A65AD6" w:rsidP="00B23F0B">
      <w:pPr>
        <w:pStyle w:val="aa"/>
        <w:jc w:val="center"/>
        <w:rPr>
          <w:noProof/>
          <w:lang w:val="ru-BY"/>
        </w:rPr>
      </w:pPr>
      <w:r w:rsidRPr="007F72D1">
        <w:rPr>
          <w:rFonts w:cs="Times New Roman"/>
        </w:rPr>
        <w:t>Рис. 2.</w:t>
      </w:r>
      <w:r w:rsidRPr="00C44223">
        <w:rPr>
          <w:rFonts w:cs="Times New Roman"/>
        </w:rPr>
        <w:t>6</w:t>
      </w:r>
      <w:r w:rsidRPr="007F72D1">
        <w:rPr>
          <w:rFonts w:cs="Times New Roman"/>
        </w:rPr>
        <w:t xml:space="preserve">. </w:t>
      </w:r>
      <w:r w:rsidRPr="00A65AD6">
        <w:rPr>
          <w:noProof/>
          <w:lang w:val="ru-BY"/>
        </w:rPr>
        <w:t>Форма статистики</w:t>
      </w:r>
    </w:p>
    <w:p w14:paraId="15F27BDE" w14:textId="77777777" w:rsidR="00CE1115" w:rsidRPr="00C44223" w:rsidRDefault="00CE1115" w:rsidP="00B23F0B">
      <w:pPr>
        <w:pStyle w:val="aa"/>
        <w:jc w:val="center"/>
      </w:pPr>
    </w:p>
    <w:p w14:paraId="0EA48DFD" w14:textId="70F7C9D4" w:rsidR="00CE1115" w:rsidRPr="004C3004" w:rsidRDefault="00CE1115" w:rsidP="00312836">
      <w:pPr>
        <w:pStyle w:val="aa"/>
        <w:ind w:firstLine="709"/>
        <w:jc w:val="both"/>
        <w:rPr>
          <w:noProof/>
          <w:lang w:val="ru-BY"/>
        </w:rPr>
      </w:pPr>
      <w:r w:rsidRPr="004C3004">
        <w:rPr>
          <w:noProof/>
          <w:lang w:val="ru-BY"/>
        </w:rPr>
        <w:t>Форма управления заказами</w:t>
      </w:r>
      <w:r w:rsidR="00196F7B">
        <w:rPr>
          <w:noProof/>
          <w:lang w:val="ru-BY"/>
        </w:rPr>
        <w:t xml:space="preserve">, </w:t>
      </w:r>
      <w:r w:rsidRPr="004C3004">
        <w:rPr>
          <w:noProof/>
          <w:lang w:val="ru-BY"/>
        </w:rPr>
        <w:t>рис.</w:t>
      </w:r>
      <w:r w:rsidR="002C21F7">
        <w:rPr>
          <w:noProof/>
          <w:lang w:val="ru-BY"/>
        </w:rPr>
        <w:t> </w:t>
      </w:r>
      <w:r w:rsidRPr="004C3004">
        <w:rPr>
          <w:noProof/>
          <w:lang w:val="ru-BY"/>
        </w:rPr>
        <w:t>2.</w:t>
      </w:r>
      <w:r w:rsidR="00422BB4">
        <w:rPr>
          <w:noProof/>
          <w:lang w:val="ru-BY"/>
        </w:rPr>
        <w:t>7</w:t>
      </w:r>
      <w:r w:rsidR="00196F7B">
        <w:rPr>
          <w:noProof/>
          <w:lang w:val="ru-BY"/>
        </w:rPr>
        <w:t>.,</w:t>
      </w:r>
      <w:r w:rsidRPr="004C3004">
        <w:rPr>
          <w:noProof/>
          <w:lang w:val="ru-BY"/>
        </w:rPr>
        <w:t xml:space="preserve"> содержит следующие интерактивные элементы:</w:t>
      </w:r>
    </w:p>
    <w:p w14:paraId="59E7DB8E" w14:textId="77777777" w:rsidR="00CE1115" w:rsidRPr="004C3004" w:rsidRDefault="00CE1115" w:rsidP="002C21F7">
      <w:pPr>
        <w:pStyle w:val="aa"/>
        <w:numPr>
          <w:ilvl w:val="0"/>
          <w:numId w:val="11"/>
        </w:numPr>
        <w:ind w:left="0" w:firstLine="720"/>
        <w:rPr>
          <w:noProof/>
          <w:lang w:val="ru-BY"/>
        </w:rPr>
      </w:pPr>
      <w:r w:rsidRPr="004C3004">
        <w:rPr>
          <w:noProof/>
          <w:lang w:val="ru-BY"/>
        </w:rPr>
        <w:t>таблица;</w:t>
      </w:r>
    </w:p>
    <w:p w14:paraId="2051D68D" w14:textId="71A7961C" w:rsidR="00422BB4" w:rsidRPr="00422BB4" w:rsidRDefault="00422BB4" w:rsidP="002C21F7">
      <w:pPr>
        <w:pStyle w:val="aa"/>
        <w:numPr>
          <w:ilvl w:val="0"/>
          <w:numId w:val="11"/>
        </w:numPr>
        <w:ind w:left="0" w:firstLine="720"/>
        <w:rPr>
          <w:noProof/>
          <w:lang w:val="ru-BY"/>
        </w:rPr>
      </w:pPr>
      <w:r>
        <w:rPr>
          <w:noProof/>
        </w:rPr>
        <w:t>поле поиска</w:t>
      </w:r>
      <w:r>
        <w:rPr>
          <w:noProof/>
          <w:lang w:val="en-US"/>
        </w:rPr>
        <w:t>;</w:t>
      </w:r>
    </w:p>
    <w:p w14:paraId="5CE2B296" w14:textId="692D0264" w:rsidR="00422BB4" w:rsidRPr="00422BB4" w:rsidRDefault="00422BB4" w:rsidP="002C21F7">
      <w:pPr>
        <w:pStyle w:val="aa"/>
        <w:numPr>
          <w:ilvl w:val="0"/>
          <w:numId w:val="11"/>
        </w:numPr>
        <w:ind w:left="0" w:firstLine="720"/>
        <w:rPr>
          <w:noProof/>
          <w:lang w:val="ru-BY"/>
        </w:rPr>
      </w:pPr>
      <w:r>
        <w:rPr>
          <w:noProof/>
        </w:rPr>
        <w:t>кнопка поиска</w:t>
      </w:r>
      <w:r>
        <w:rPr>
          <w:noProof/>
          <w:lang w:val="en-US"/>
        </w:rPr>
        <w:t>;</w:t>
      </w:r>
    </w:p>
    <w:p w14:paraId="13F4A10C" w14:textId="0DC381B2" w:rsidR="00422BB4" w:rsidRPr="00422BB4" w:rsidRDefault="00422BB4" w:rsidP="002C21F7">
      <w:pPr>
        <w:pStyle w:val="aa"/>
        <w:numPr>
          <w:ilvl w:val="0"/>
          <w:numId w:val="11"/>
        </w:numPr>
        <w:ind w:left="0" w:firstLine="720"/>
        <w:rPr>
          <w:noProof/>
          <w:lang w:val="ru-BY"/>
        </w:rPr>
      </w:pPr>
      <w:r>
        <w:rPr>
          <w:noProof/>
        </w:rPr>
        <w:t>кнопка возврата</w:t>
      </w:r>
      <w:r>
        <w:rPr>
          <w:noProof/>
          <w:lang w:val="en-US"/>
        </w:rPr>
        <w:t>;</w:t>
      </w:r>
    </w:p>
    <w:p w14:paraId="6373EB67" w14:textId="002DE432" w:rsidR="00422BB4" w:rsidRPr="004C3004" w:rsidRDefault="00422BB4" w:rsidP="002C21F7">
      <w:pPr>
        <w:pStyle w:val="aa"/>
        <w:numPr>
          <w:ilvl w:val="0"/>
          <w:numId w:val="11"/>
        </w:numPr>
        <w:ind w:left="0" w:firstLine="720"/>
        <w:rPr>
          <w:noProof/>
          <w:lang w:val="ru-BY"/>
        </w:rPr>
      </w:pPr>
      <w:r>
        <w:rPr>
          <w:noProof/>
        </w:rPr>
        <w:t>кнопка очистки фильтров</w:t>
      </w:r>
      <w:r>
        <w:rPr>
          <w:noProof/>
          <w:lang w:val="en-US"/>
        </w:rPr>
        <w:t>;</w:t>
      </w:r>
    </w:p>
    <w:p w14:paraId="31FA8210" w14:textId="140E7B16" w:rsidR="00CE1115" w:rsidRPr="004C3004" w:rsidRDefault="00CE1115" w:rsidP="002C21F7">
      <w:pPr>
        <w:pStyle w:val="aa"/>
        <w:numPr>
          <w:ilvl w:val="0"/>
          <w:numId w:val="11"/>
        </w:numPr>
        <w:ind w:left="0" w:firstLine="720"/>
        <w:rPr>
          <w:noProof/>
          <w:lang w:val="ru-BY"/>
        </w:rPr>
      </w:pPr>
      <w:r w:rsidRPr="004C3004">
        <w:rPr>
          <w:noProof/>
          <w:lang w:val="ru-BY"/>
        </w:rPr>
        <w:t>выпадающий список категорий</w:t>
      </w:r>
      <w:r>
        <w:rPr>
          <w:noProof/>
        </w:rPr>
        <w:t>.</w:t>
      </w:r>
    </w:p>
    <w:p w14:paraId="1B2F95C4" w14:textId="60E2B8DE" w:rsidR="00F315CB" w:rsidRPr="00CE1115" w:rsidRDefault="00F315CB" w:rsidP="00CE1115">
      <w:pPr>
        <w:pStyle w:val="aa"/>
        <w:jc w:val="both"/>
        <w:rPr>
          <w:rFonts w:cs="Times New Roman"/>
        </w:rPr>
      </w:pPr>
    </w:p>
    <w:p w14:paraId="7BA6C0D6" w14:textId="12A940BE" w:rsidR="00D72E28" w:rsidRDefault="00200982" w:rsidP="00F963D0">
      <w:pPr>
        <w:pStyle w:val="aa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F9A2DB4" wp14:editId="1B214400">
            <wp:extent cx="5964382" cy="2961736"/>
            <wp:effectExtent l="19050" t="19050" r="17780" b="10160"/>
            <wp:docPr id="49860696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79" cy="2978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EE281" w14:textId="1529CA82" w:rsidR="00422BB4" w:rsidRDefault="00422BB4" w:rsidP="00422BB4">
      <w:pPr>
        <w:pStyle w:val="aa"/>
        <w:jc w:val="center"/>
        <w:rPr>
          <w:noProof/>
          <w:lang w:val="ru-BY"/>
        </w:rPr>
      </w:pPr>
      <w:r w:rsidRPr="007F72D1">
        <w:rPr>
          <w:rFonts w:cs="Times New Roman"/>
        </w:rPr>
        <w:t>Рис. 2.</w:t>
      </w:r>
      <w:r>
        <w:rPr>
          <w:noProof/>
          <w:lang w:val="ru-BY"/>
        </w:rPr>
        <w:t>7</w:t>
      </w:r>
      <w:r w:rsidRPr="007F72D1">
        <w:rPr>
          <w:rFonts w:cs="Times New Roman"/>
        </w:rPr>
        <w:t xml:space="preserve">. </w:t>
      </w:r>
      <w:r w:rsidRPr="004C3004">
        <w:rPr>
          <w:noProof/>
          <w:lang w:val="ru-BY"/>
        </w:rPr>
        <w:t>Форма управления заказами</w:t>
      </w:r>
    </w:p>
    <w:p w14:paraId="36815DE0" w14:textId="77777777" w:rsidR="00422BB4" w:rsidRPr="007F72D1" w:rsidRDefault="00422BB4" w:rsidP="00312836">
      <w:pPr>
        <w:pStyle w:val="aa"/>
        <w:rPr>
          <w:rFonts w:cs="Times New Roman"/>
        </w:rPr>
      </w:pPr>
    </w:p>
    <w:p w14:paraId="749DF923" w14:textId="15B77056" w:rsidR="00C041E1" w:rsidRPr="007F72D1" w:rsidRDefault="00FD1D43" w:rsidP="00210B97">
      <w:pPr>
        <w:pStyle w:val="25"/>
        <w:numPr>
          <w:ilvl w:val="1"/>
          <w:numId w:val="2"/>
        </w:numPr>
        <w:spacing w:before="0" w:line="360" w:lineRule="exact"/>
        <w:ind w:left="0" w:firstLine="709"/>
        <w:rPr>
          <w:rFonts w:cs="Times New Roman"/>
        </w:rPr>
      </w:pPr>
      <w:bookmarkStart w:id="9" w:name="_Toc199765335"/>
      <w:r w:rsidRPr="007F72D1">
        <w:rPr>
          <w:rFonts w:cs="Times New Roman"/>
        </w:rPr>
        <w:lastRenderedPageBreak/>
        <w:t>Описание логической структуры программы</w:t>
      </w:r>
      <w:bookmarkEnd w:id="9"/>
    </w:p>
    <w:p w14:paraId="5DAE0EF1" w14:textId="77777777" w:rsidR="00E45B0A" w:rsidRPr="007F72D1" w:rsidRDefault="00E45B0A" w:rsidP="007F72D1">
      <w:pPr>
        <w:pStyle w:val="ad"/>
        <w:rPr>
          <w:rFonts w:cs="Times New Roman"/>
        </w:rPr>
      </w:pPr>
    </w:p>
    <w:p w14:paraId="76F0D886" w14:textId="77777777" w:rsidR="00FD1D43" w:rsidRPr="007F72D1" w:rsidRDefault="00FD1D43" w:rsidP="007F72D1">
      <w:pPr>
        <w:pStyle w:val="ad"/>
        <w:rPr>
          <w:rFonts w:cs="Times New Roman"/>
        </w:rPr>
      </w:pPr>
      <w:r w:rsidRPr="007F72D1">
        <w:rPr>
          <w:rFonts w:cs="Times New Roman"/>
        </w:rPr>
        <w:t>Для работы приложения были реализованы следующие функции:</w:t>
      </w:r>
    </w:p>
    <w:p w14:paraId="08BD2A19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FormCreate() – функция инициализации формы и подключения к базе данных;</w:t>
      </w:r>
    </w:p>
    <w:p w14:paraId="5C04AF03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Button1Click() – функция обработки нажатия кнопки "Войти" для проверки учетных данных;</w:t>
      </w:r>
    </w:p>
    <w:p w14:paraId="3ABAED31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Button2Click() – функция обработки нажатия кнопки "Регистрация" для перехода к форме регистрации;</w:t>
      </w:r>
    </w:p>
    <w:p w14:paraId="302A483E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FormKeyPress() – функция обработки нажатия клавиши Enter для быстрого входа в систему;</w:t>
      </w:r>
    </w:p>
    <w:p w14:paraId="61224B63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Edit2KeyPress() – функция обработки нажатия клавиши Enter в поле пароля.</w:t>
      </w:r>
    </w:p>
    <w:p w14:paraId="1CF2CA51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FormCreate() – функция инициализации формы и подключения к базе данных;</w:t>
      </w:r>
    </w:p>
    <w:p w14:paraId="29484EC8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Button1Click() – функция обработки нажатия кнопки "Зарегистрироваться" для добавления нового пользователя;</w:t>
      </w:r>
    </w:p>
    <w:p w14:paraId="560321D3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Button2Click() – функция обработки нажатия кнопки "Вернуться" для возврата к форме авторизации.</w:t>
      </w:r>
    </w:p>
    <w:p w14:paraId="0E7B4B53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FormShow() – функция инициализации формы при отображении;</w:t>
      </w:r>
    </w:p>
    <w:p w14:paraId="2B055C09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Button1Click() – функция обработки нажатия кнопки поиска товаров;</w:t>
      </w:r>
    </w:p>
    <w:p w14:paraId="07A8978B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Button2Click() – функция обработки нажатия кнопки обновления данных;</w:t>
      </w:r>
    </w:p>
    <w:p w14:paraId="69CA73E7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Button4Click() – функция обработки нажатия кнопки выхода из системы;</w:t>
      </w:r>
    </w:p>
    <w:p w14:paraId="16CD5EE7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Edit1Change() – функция обработки изменения текста в поле поиска;</w:t>
      </w:r>
    </w:p>
    <w:p w14:paraId="5FBE92AA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ComboBoxSortChange() – функция обработки изменения выбора в списке сортировки;</w:t>
      </w:r>
    </w:p>
    <w:p w14:paraId="2D0D804A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ButtonAddClick() – функция обработки нажатия кнопки добавления нового товара;</w:t>
      </w:r>
    </w:p>
    <w:p w14:paraId="79FF6C5F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ButtonEditClick() – функция обработки нажатия кнопки редактирования товара;</w:t>
      </w:r>
    </w:p>
    <w:p w14:paraId="56ED8261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ButtonDeleteClick() – функция обработки нажатия кнопки удаления товара;</w:t>
      </w:r>
    </w:p>
    <w:p w14:paraId="70AFA577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ButtonClearClick() – функция обработки нажатия кнопки очистки полей ввода;</w:t>
      </w:r>
    </w:p>
    <w:p w14:paraId="1D6BCB75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ButtonCancelClick() – функция обработки нажатия кнопки отмены операции;</w:t>
      </w:r>
    </w:p>
    <w:p w14:paraId="4B68F97B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DBGrid1DblClick() – функция обработки двойного клика по строке в таблице товаров;</w:t>
      </w:r>
    </w:p>
    <w:p w14:paraId="1537C372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lastRenderedPageBreak/>
        <w:t>ButtonEmployeesClick() – функция обработки нажатия кнопки перехода к форме сотрудников;</w:t>
      </w:r>
    </w:p>
    <w:p w14:paraId="1751A523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ButtonStatisticsClick() – функция обработки нажатия кнопки перехода к форме статистики;</w:t>
      </w:r>
    </w:p>
    <w:p w14:paraId="3238F673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ButtonCartClick() – функция обработки нажатия кнопки перехода к форме заказов;</w:t>
      </w:r>
    </w:p>
    <w:p w14:paraId="4E535F3C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UpdateRecordCount() – функция обновления счетчика записей;</w:t>
      </w:r>
    </w:p>
    <w:p w14:paraId="6F79693F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ApplyFilter() – функция применения фильтров к списку товаров;</w:t>
      </w:r>
    </w:p>
    <w:p w14:paraId="1FC777AC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ApplySort() – функция применения сортировки к списку товаров;</w:t>
      </w:r>
    </w:p>
    <w:p w14:paraId="4246B69C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RefreshData() – функция обновления данных в таблице товаров;</w:t>
      </w:r>
    </w:p>
    <w:p w14:paraId="2DD85032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ClearInputFields() – функция очистки полей ввода;</w:t>
      </w:r>
    </w:p>
    <w:p w14:paraId="5E89599E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LoadProductToFields() – функция загрузки данных выбранного товара в поля ввода;</w:t>
      </w:r>
    </w:p>
    <w:p w14:paraId="563FD8DD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ValidateInputs() – функция проверки корректности введенных данных;</w:t>
      </w:r>
    </w:p>
    <w:p w14:paraId="6A6F87A6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AddProductQuick() – функция быстрого добавления товара по базовым параметрам.</w:t>
      </w:r>
    </w:p>
    <w:p w14:paraId="375917AB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FormCreate() – функция инициализации формы и подключения к базе данных;</w:t>
      </w:r>
    </w:p>
    <w:p w14:paraId="6FEDCBE4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EditSearchChange() – функция обработки изменения текста в поле поиска;</w:t>
      </w:r>
    </w:p>
    <w:p w14:paraId="10B3E2B1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ComboBoxFilterChange() – функция обработки изменения выбора в списке фильтрации;</w:t>
      </w:r>
    </w:p>
    <w:p w14:paraId="600C5353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ComboBoxSortChange() – функция обработки изменения выбора в списке сортировки;</w:t>
      </w:r>
    </w:p>
    <w:p w14:paraId="53E58BBD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ButtonClearFilterClick() – функция обработки нажатия кнопки сброса фильтров;</w:t>
      </w:r>
    </w:p>
    <w:p w14:paraId="282EC3C7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ButtonBackClick() – функция обработки нажатия кнопки возврата;</w:t>
      </w:r>
    </w:p>
    <w:p w14:paraId="25197546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SpeedButtonSearchClick() – функция обработки нажатия кнопки поиска;</w:t>
      </w:r>
    </w:p>
    <w:p w14:paraId="5CB4B8F2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FormKeyPress() – функция обработки нажатия клавиши Enter для быстрого поиска;</w:t>
      </w:r>
    </w:p>
    <w:p w14:paraId="1C2816CD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ApplyFilter() – функция применения фильтров к списку товаров;</w:t>
      </w:r>
    </w:p>
    <w:p w14:paraId="48FF65C1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UpdateStatusBar() – функция обновления информации в строке состояния;</w:t>
      </w:r>
    </w:p>
    <w:p w14:paraId="08EF6832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RefreshData() – функция обновления данных в таблице товаров;</w:t>
      </w:r>
    </w:p>
    <w:p w14:paraId="637CF9CA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ApplySort() – функция применения сортировки к списку товаров.</w:t>
      </w:r>
    </w:p>
    <w:p w14:paraId="092B766D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FormShow() – функция инициализации формы при отображении;</w:t>
      </w:r>
    </w:p>
    <w:p w14:paraId="636ADC35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ButtonBackClick() – функция обработки нажатия кнопки возврата;</w:t>
      </w:r>
    </w:p>
    <w:p w14:paraId="158EC854" w14:textId="0ABA9F4C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 xml:space="preserve">ButtonAddToCartClick() – функция обработки нажатия кнопки </w:t>
      </w:r>
      <w:r w:rsidR="00A01C11"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422BB4">
        <w:rPr>
          <w:rFonts w:ascii="Times New Roman" w:hAnsi="Times New Roman" w:cs="Times New Roman"/>
          <w:sz w:val="28"/>
          <w:szCs w:val="28"/>
          <w:lang w:val="ru-BY"/>
        </w:rPr>
        <w:t>добавления товара в корзину;</w:t>
      </w:r>
    </w:p>
    <w:p w14:paraId="21A807A6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lastRenderedPageBreak/>
        <w:t>ComboBoxProductsChange() – функция обработки изменения выбора в списке товаров;</w:t>
      </w:r>
    </w:p>
    <w:p w14:paraId="463A2992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LoadProductsList() – функция загрузки списка доступных товаров;</w:t>
      </w:r>
    </w:p>
    <w:p w14:paraId="40599DB5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GetProductPrice() – функция получения цены выбранного товара;</w:t>
      </w:r>
    </w:p>
    <w:p w14:paraId="4903F029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AddProductToDatabase() – функция добавления товара в базу данных.</w:t>
      </w:r>
    </w:p>
    <w:p w14:paraId="0FA30D1E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FormShow() – функция инициализации формы при отображении;</w:t>
      </w:r>
    </w:p>
    <w:p w14:paraId="7D3AF6AF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ApplyFilterButtonClick() – функция обработки нажатия кнопки применения фильтров;</w:t>
      </w:r>
    </w:p>
    <w:p w14:paraId="5A16A004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ResetFilterButtonClick() – функция обработки нажатия кнопки сброса фильтров;</w:t>
      </w:r>
    </w:p>
    <w:p w14:paraId="3105B0D1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ExportButtonClick() – функция обработки нажатия кнопки экспорта данных;</w:t>
      </w:r>
    </w:p>
    <w:p w14:paraId="425D02F7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PrintButtonClick() – функция обработки нажатия кнопки печати отчета;</w:t>
      </w:r>
    </w:p>
    <w:p w14:paraId="05478AB0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RefreshButtonClick() – функция обработки нажатия кнопки обновления данных;</w:t>
      </w:r>
    </w:p>
    <w:p w14:paraId="24A023F5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BackButtonClick() – функция обработки нажатия кнопки возврата;</w:t>
      </w:r>
    </w:p>
    <w:p w14:paraId="2E903350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PeriodComboBoxChange() – функция обработки изменения выбора периода;</w:t>
      </w:r>
    </w:p>
    <w:p w14:paraId="6D0D5E93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ReportTypeComboBoxChange() – функция обработки изменения типа отчета;</w:t>
      </w:r>
    </w:p>
    <w:p w14:paraId="34F2176D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CategoryComboBoxChange() – функция обработки изменения категории;</w:t>
      </w:r>
    </w:p>
    <w:p w14:paraId="46798B56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UpdateStatisticsData() – функция обновления статистических данных;</w:t>
      </w:r>
    </w:p>
    <w:p w14:paraId="3FE33ACF" w14:textId="77777777" w:rsidR="00422BB4" w:rsidRPr="00422BB4" w:rsidRDefault="00422BB4" w:rsidP="002C21F7">
      <w:pPr>
        <w:numPr>
          <w:ilvl w:val="0"/>
          <w:numId w:val="20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22BB4">
        <w:rPr>
          <w:rFonts w:ascii="Times New Roman" w:hAnsi="Times New Roman" w:cs="Times New Roman"/>
          <w:sz w:val="28"/>
          <w:szCs w:val="28"/>
          <w:lang w:val="ru-BY"/>
        </w:rPr>
        <w:t>GenerateReport() – функция формирования отчета по текущим данным.</w:t>
      </w:r>
    </w:p>
    <w:p w14:paraId="3138E1D6" w14:textId="6E3C9805" w:rsidR="001A64FA" w:rsidRPr="00F67D5A" w:rsidRDefault="001A64FA" w:rsidP="007F72D1">
      <w:pPr>
        <w:spacing w:after="0" w:line="360" w:lineRule="exact"/>
        <w:rPr>
          <w:rFonts w:ascii="Times New Roman" w:eastAsiaTheme="minorHAnsi" w:hAnsi="Times New Roman" w:cs="Times New Roman"/>
          <w:sz w:val="28"/>
          <w:lang w:eastAsia="en-US"/>
        </w:rPr>
      </w:pPr>
      <w:r w:rsidRPr="007F72D1">
        <w:rPr>
          <w:rFonts w:ascii="Times New Roman" w:hAnsi="Times New Roman" w:cs="Times New Roman"/>
        </w:rPr>
        <w:br w:type="page"/>
      </w:r>
    </w:p>
    <w:p w14:paraId="25A0EA62" w14:textId="6F345F45" w:rsidR="001A64FA" w:rsidRPr="00A62F7A" w:rsidRDefault="001A64FA" w:rsidP="00210B97">
      <w:pPr>
        <w:pStyle w:val="13"/>
        <w:numPr>
          <w:ilvl w:val="0"/>
          <w:numId w:val="2"/>
        </w:numPr>
        <w:spacing w:line="360" w:lineRule="exact"/>
      </w:pPr>
      <w:bookmarkStart w:id="10" w:name="_Toc199765336"/>
      <w:r w:rsidRPr="00A62F7A">
        <w:lastRenderedPageBreak/>
        <w:t>ТЕСТИРОВАНИЕ И АНАЛИЗ ПОЛУЧЕННЫХ РЕЗУЛЬТАТОВ</w:t>
      </w:r>
      <w:bookmarkEnd w:id="10"/>
    </w:p>
    <w:p w14:paraId="44056317" w14:textId="77777777" w:rsidR="001A64FA" w:rsidRPr="007F72D1" w:rsidRDefault="001A64FA" w:rsidP="007F72D1">
      <w:pPr>
        <w:pStyle w:val="ad"/>
        <w:rPr>
          <w:rFonts w:cs="Times New Roman"/>
        </w:rPr>
      </w:pPr>
    </w:p>
    <w:p w14:paraId="636B2752" w14:textId="77777777" w:rsidR="00200982" w:rsidRDefault="00200982" w:rsidP="004600FC">
      <w:pPr>
        <w:pStyle w:val="a6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>В процессе разработки информационной системы управления товарами магазина был использован метод тестирования «черного ящика». Программа была протестирована на следующих тестах:</w:t>
      </w:r>
    </w:p>
    <w:p w14:paraId="7473507E" w14:textId="06E3D847" w:rsidR="00200982" w:rsidRDefault="00200982" w:rsidP="00AC6ECF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>Тест №1. Проверка функциональности авторизации</w:t>
      </w:r>
    </w:p>
    <w:p w14:paraId="11FE847C" w14:textId="675FF0FB" w:rsidR="00200982" w:rsidRDefault="00200982" w:rsidP="00AC6ECF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>Тест</w:t>
      </w:r>
      <w:r w:rsidR="00AC6ECF">
        <w:rPr>
          <w:rFonts w:ascii="Times New Roman" w:hAnsi="Times New Roman" w:cs="Times New Roman"/>
          <w:sz w:val="28"/>
          <w:szCs w:val="28"/>
        </w:rPr>
        <w:t> </w:t>
      </w:r>
      <w:r w:rsidRPr="00200982">
        <w:rPr>
          <w:rFonts w:ascii="Times New Roman" w:hAnsi="Times New Roman" w:cs="Times New Roman"/>
          <w:sz w:val="28"/>
          <w:szCs w:val="28"/>
        </w:rPr>
        <w:t>№2. Проверка функциональности регистрации нового пользователя.</w:t>
      </w:r>
    </w:p>
    <w:p w14:paraId="266661ED" w14:textId="651234DD" w:rsidR="00200982" w:rsidRDefault="00200982" w:rsidP="00AC6ECF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>Тест</w:t>
      </w:r>
      <w:r w:rsidR="00AC6ECF">
        <w:rPr>
          <w:rFonts w:ascii="Times New Roman" w:hAnsi="Times New Roman" w:cs="Times New Roman"/>
          <w:sz w:val="28"/>
          <w:szCs w:val="28"/>
        </w:rPr>
        <w:t> </w:t>
      </w:r>
      <w:r w:rsidRPr="00200982">
        <w:rPr>
          <w:rFonts w:ascii="Times New Roman" w:hAnsi="Times New Roman" w:cs="Times New Roman"/>
          <w:sz w:val="28"/>
          <w:szCs w:val="28"/>
        </w:rPr>
        <w:t>№3. Проверка разграничения прав доступа между администратором и обычным пользователем.</w:t>
      </w:r>
    </w:p>
    <w:p w14:paraId="5118D0C6" w14:textId="77777777" w:rsidR="00200982" w:rsidRDefault="00200982" w:rsidP="00AC6ECF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>Тест №4. Проверка функциональности добавления нового товара.</w:t>
      </w:r>
    </w:p>
    <w:p w14:paraId="41DFBA81" w14:textId="4AFFC698" w:rsidR="00200982" w:rsidRDefault="00200982" w:rsidP="00AC6ECF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>Тест №5. Проверка функциональности редактирования существующего товара.</w:t>
      </w:r>
    </w:p>
    <w:p w14:paraId="6195E4D4" w14:textId="77777777" w:rsidR="00200982" w:rsidRDefault="00200982" w:rsidP="00AC6ECF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>Тест №6. Проверка функциональности удаления товара.</w:t>
      </w:r>
    </w:p>
    <w:p w14:paraId="07091925" w14:textId="77777777" w:rsidR="00200982" w:rsidRDefault="00200982" w:rsidP="00AC6ECF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>Тест №7. Проверка функциональности поиска товаров.</w:t>
      </w:r>
    </w:p>
    <w:p w14:paraId="1102EE9C" w14:textId="77777777" w:rsidR="00200982" w:rsidRDefault="00200982" w:rsidP="00AC6ECF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>Тест №8. Проверка функциональности сортировки списка товаров.</w:t>
      </w:r>
    </w:p>
    <w:p w14:paraId="29C9E2A5" w14:textId="660337A5" w:rsidR="00200982" w:rsidRPr="000931EC" w:rsidRDefault="00200982" w:rsidP="000931EC">
      <w:pPr>
        <w:pStyle w:val="a6"/>
        <w:numPr>
          <w:ilvl w:val="0"/>
          <w:numId w:val="14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00982">
        <w:rPr>
          <w:rFonts w:ascii="Times New Roman" w:hAnsi="Times New Roman" w:cs="Times New Roman"/>
          <w:sz w:val="28"/>
          <w:szCs w:val="28"/>
        </w:rPr>
        <w:t>Тест</w:t>
      </w:r>
      <w:r w:rsidR="00AC6ECF">
        <w:rPr>
          <w:rFonts w:ascii="Times New Roman" w:hAnsi="Times New Roman" w:cs="Times New Roman"/>
          <w:sz w:val="28"/>
          <w:szCs w:val="28"/>
        </w:rPr>
        <w:t> </w:t>
      </w:r>
      <w:r w:rsidRPr="00200982">
        <w:rPr>
          <w:rFonts w:ascii="Times New Roman" w:hAnsi="Times New Roman" w:cs="Times New Roman"/>
          <w:sz w:val="28"/>
          <w:szCs w:val="28"/>
        </w:rPr>
        <w:t xml:space="preserve">№9. </w:t>
      </w:r>
      <w:r w:rsidR="000931EC" w:rsidRPr="000931EC">
        <w:rPr>
          <w:rFonts w:ascii="Times New Roman" w:hAnsi="Times New Roman" w:cs="Times New Roman"/>
          <w:sz w:val="28"/>
          <w:szCs w:val="28"/>
          <w:lang w:val="ru-BY"/>
        </w:rPr>
        <w:t>Проверка функциональности добавления товара в корзину.</w:t>
      </w:r>
    </w:p>
    <w:p w14:paraId="55EA417A" w14:textId="1D3745B0" w:rsidR="00200982" w:rsidRPr="000931EC" w:rsidRDefault="00200982" w:rsidP="000931EC">
      <w:pPr>
        <w:pStyle w:val="a6"/>
        <w:numPr>
          <w:ilvl w:val="0"/>
          <w:numId w:val="14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00982">
        <w:rPr>
          <w:rFonts w:ascii="Times New Roman" w:hAnsi="Times New Roman" w:cs="Times New Roman"/>
          <w:sz w:val="28"/>
          <w:szCs w:val="28"/>
        </w:rPr>
        <w:t xml:space="preserve">Тест №10. </w:t>
      </w:r>
      <w:r w:rsidR="000931EC" w:rsidRPr="000931EC">
        <w:rPr>
          <w:rFonts w:ascii="Times New Roman" w:hAnsi="Times New Roman" w:cs="Times New Roman"/>
          <w:sz w:val="28"/>
          <w:szCs w:val="28"/>
          <w:lang w:val="ru-BY"/>
        </w:rPr>
        <w:t>Проверка функциональности страницы статистики кофейни.</w:t>
      </w:r>
    </w:p>
    <w:p w14:paraId="319C7DC8" w14:textId="14C0AFAD" w:rsidR="00CE0C2B" w:rsidRPr="004600FC" w:rsidRDefault="00CE0C2B" w:rsidP="0031283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0FC">
        <w:rPr>
          <w:rFonts w:ascii="Times New Roman" w:hAnsi="Times New Roman" w:cs="Times New Roman"/>
          <w:sz w:val="28"/>
          <w:szCs w:val="28"/>
        </w:rPr>
        <w:t xml:space="preserve">Тест №1. </w:t>
      </w:r>
      <w:r w:rsidR="00A10BDC">
        <w:rPr>
          <w:rFonts w:ascii="Times New Roman" w:hAnsi="Times New Roman" w:cs="Times New Roman"/>
          <w:sz w:val="28"/>
          <w:szCs w:val="28"/>
        </w:rPr>
        <w:t xml:space="preserve">Проверка функционала авторизации. </w:t>
      </w:r>
      <w:r w:rsidR="004600FC" w:rsidRPr="004600FC">
        <w:rPr>
          <w:rFonts w:ascii="Times New Roman" w:hAnsi="Times New Roman" w:cs="Times New Roman"/>
          <w:sz w:val="28"/>
          <w:szCs w:val="28"/>
        </w:rPr>
        <w:t>Запустить приложение.</w:t>
      </w:r>
      <w:r w:rsidR="00A10BDC">
        <w:rPr>
          <w:rFonts w:ascii="Times New Roman" w:hAnsi="Times New Roman" w:cs="Times New Roman"/>
          <w:sz w:val="28"/>
          <w:szCs w:val="28"/>
        </w:rPr>
        <w:t xml:space="preserve"> </w:t>
      </w:r>
      <w:r w:rsidR="004600FC" w:rsidRPr="004600FC">
        <w:rPr>
          <w:rFonts w:ascii="Times New Roman" w:hAnsi="Times New Roman" w:cs="Times New Roman"/>
          <w:sz w:val="28"/>
          <w:szCs w:val="28"/>
        </w:rPr>
        <w:t>Ввести логин </w:t>
      </w:r>
      <w:r w:rsidR="002230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00FC" w:rsidRPr="004600FC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22308E">
        <w:rPr>
          <w:rFonts w:ascii="Times New Roman" w:hAnsi="Times New Roman" w:cs="Times New Roman"/>
          <w:sz w:val="28"/>
          <w:szCs w:val="28"/>
        </w:rPr>
        <w:t>»</w:t>
      </w:r>
      <w:r w:rsidR="004600FC" w:rsidRPr="004600FC">
        <w:rPr>
          <w:rFonts w:ascii="Times New Roman" w:hAnsi="Times New Roman" w:cs="Times New Roman"/>
          <w:sz w:val="28"/>
          <w:szCs w:val="28"/>
        </w:rPr>
        <w:t xml:space="preserve"> и пароль </w:t>
      </w:r>
      <w:r w:rsidR="0022308E">
        <w:rPr>
          <w:rFonts w:ascii="Times New Roman" w:hAnsi="Times New Roman" w:cs="Times New Roman"/>
          <w:sz w:val="28"/>
          <w:szCs w:val="28"/>
        </w:rPr>
        <w:t>«</w:t>
      </w:r>
      <w:r w:rsidR="004600FC" w:rsidRPr="004600FC">
        <w:rPr>
          <w:rFonts w:ascii="Times New Roman" w:hAnsi="Times New Roman" w:cs="Times New Roman"/>
          <w:sz w:val="28"/>
          <w:szCs w:val="28"/>
        </w:rPr>
        <w:t>1111</w:t>
      </w:r>
      <w:r w:rsidR="0022308E">
        <w:rPr>
          <w:rFonts w:ascii="Times New Roman" w:hAnsi="Times New Roman" w:cs="Times New Roman"/>
          <w:sz w:val="28"/>
          <w:szCs w:val="28"/>
        </w:rPr>
        <w:t>»</w:t>
      </w:r>
      <w:r w:rsidR="004600FC" w:rsidRPr="004600FC">
        <w:rPr>
          <w:rFonts w:ascii="Times New Roman" w:hAnsi="Times New Roman" w:cs="Times New Roman"/>
          <w:sz w:val="28"/>
          <w:szCs w:val="28"/>
        </w:rPr>
        <w:t>. Нажать кнопку </w:t>
      </w:r>
      <w:r w:rsidR="0022308E">
        <w:rPr>
          <w:rFonts w:ascii="Times New Roman" w:hAnsi="Times New Roman" w:cs="Times New Roman"/>
          <w:sz w:val="28"/>
          <w:szCs w:val="28"/>
        </w:rPr>
        <w:t>«</w:t>
      </w:r>
      <w:r w:rsidR="004600FC" w:rsidRPr="004600FC">
        <w:rPr>
          <w:rFonts w:ascii="Times New Roman" w:hAnsi="Times New Roman" w:cs="Times New Roman"/>
          <w:sz w:val="28"/>
          <w:szCs w:val="28"/>
        </w:rPr>
        <w:t>Войти</w:t>
      </w:r>
      <w:r w:rsidR="0022308E">
        <w:rPr>
          <w:rFonts w:ascii="Times New Roman" w:hAnsi="Times New Roman" w:cs="Times New Roman"/>
          <w:sz w:val="28"/>
          <w:szCs w:val="28"/>
        </w:rPr>
        <w:t>»</w:t>
      </w:r>
      <w:r w:rsidR="004600FC" w:rsidRPr="004600FC">
        <w:rPr>
          <w:rFonts w:ascii="Times New Roman" w:hAnsi="Times New Roman" w:cs="Times New Roman"/>
          <w:sz w:val="28"/>
          <w:szCs w:val="28"/>
        </w:rPr>
        <w:t xml:space="preserve">. </w:t>
      </w:r>
      <w:r w:rsidR="00A10BDC">
        <w:rPr>
          <w:rFonts w:ascii="Times New Roman" w:hAnsi="Times New Roman" w:cs="Times New Roman"/>
          <w:sz w:val="28"/>
          <w:szCs w:val="28"/>
        </w:rPr>
        <w:t>Открылась</w:t>
      </w:r>
      <w:r w:rsidR="004600FC" w:rsidRPr="004600FC">
        <w:rPr>
          <w:rFonts w:ascii="Times New Roman" w:hAnsi="Times New Roman" w:cs="Times New Roman"/>
          <w:sz w:val="28"/>
          <w:szCs w:val="28"/>
        </w:rPr>
        <w:t xml:space="preserve"> форма администратора с полным доступом к функциям управления товарами. При вводе некорректных данных система выдает соответствующее предупреждение</w:t>
      </w:r>
      <w:r w:rsidR="00A10BDC">
        <w:rPr>
          <w:rFonts w:ascii="Times New Roman" w:hAnsi="Times New Roman" w:cs="Times New Roman"/>
          <w:sz w:val="28"/>
          <w:szCs w:val="28"/>
        </w:rPr>
        <w:t xml:space="preserve">, </w:t>
      </w:r>
      <w:r w:rsidR="00AC6ECF">
        <w:rPr>
          <w:rFonts w:ascii="Times New Roman" w:hAnsi="Times New Roman" w:cs="Times New Roman"/>
          <w:sz w:val="28"/>
          <w:szCs w:val="28"/>
        </w:rPr>
        <w:t>рис.</w:t>
      </w:r>
      <w:r w:rsidR="00A10BDC">
        <w:rPr>
          <w:rFonts w:ascii="Times New Roman" w:hAnsi="Times New Roman" w:cs="Times New Roman"/>
          <w:sz w:val="28"/>
          <w:szCs w:val="28"/>
        </w:rPr>
        <w:t xml:space="preserve"> </w:t>
      </w:r>
      <w:r w:rsidR="004600FC" w:rsidRPr="004600FC">
        <w:rPr>
          <w:rFonts w:ascii="Times New Roman" w:hAnsi="Times New Roman" w:cs="Times New Roman"/>
          <w:sz w:val="28"/>
          <w:szCs w:val="28"/>
        </w:rPr>
        <w:t xml:space="preserve">3.1., </w:t>
      </w:r>
      <w:r w:rsidR="00AC6ECF">
        <w:rPr>
          <w:rFonts w:ascii="Times New Roman" w:hAnsi="Times New Roman" w:cs="Times New Roman"/>
          <w:sz w:val="28"/>
          <w:szCs w:val="28"/>
        </w:rPr>
        <w:t xml:space="preserve">рис. </w:t>
      </w:r>
      <w:r w:rsidR="004600FC" w:rsidRPr="004600FC">
        <w:rPr>
          <w:rFonts w:ascii="Times New Roman" w:hAnsi="Times New Roman" w:cs="Times New Roman"/>
          <w:sz w:val="28"/>
          <w:szCs w:val="28"/>
        </w:rPr>
        <w:t>3.2</w:t>
      </w:r>
      <w:r w:rsidR="00A10BDC">
        <w:rPr>
          <w:rFonts w:ascii="Times New Roman" w:hAnsi="Times New Roman" w:cs="Times New Roman"/>
          <w:sz w:val="28"/>
          <w:szCs w:val="28"/>
        </w:rPr>
        <w:t xml:space="preserve">., </w:t>
      </w:r>
      <w:r w:rsidR="00AC6ECF">
        <w:rPr>
          <w:rFonts w:ascii="Times New Roman" w:hAnsi="Times New Roman" w:cs="Times New Roman"/>
          <w:sz w:val="28"/>
          <w:szCs w:val="28"/>
        </w:rPr>
        <w:t xml:space="preserve">рис. </w:t>
      </w:r>
      <w:r w:rsidR="00A10BDC">
        <w:rPr>
          <w:rFonts w:ascii="Times New Roman" w:hAnsi="Times New Roman" w:cs="Times New Roman"/>
          <w:sz w:val="28"/>
          <w:szCs w:val="28"/>
        </w:rPr>
        <w:t>3.3.</w:t>
      </w:r>
    </w:p>
    <w:p w14:paraId="0B93957D" w14:textId="6EDA315D" w:rsidR="00CE0C2B" w:rsidRDefault="004600FC" w:rsidP="00CE0C2B">
      <w:pPr>
        <w:pStyle w:val="aa"/>
        <w:jc w:val="center"/>
        <w:rPr>
          <w:rFonts w:cs="Times New Roman"/>
          <w:szCs w:val="28"/>
        </w:rPr>
      </w:pPr>
      <w:r w:rsidRPr="004600FC">
        <w:rPr>
          <w:rFonts w:cs="Times New Roman"/>
          <w:noProof/>
          <w:szCs w:val="28"/>
        </w:rPr>
        <w:lastRenderedPageBreak/>
        <w:drawing>
          <wp:inline distT="0" distB="0" distL="0" distR="0" wp14:anchorId="43A4A652" wp14:editId="1E3C2031">
            <wp:extent cx="6120130" cy="4337685"/>
            <wp:effectExtent l="19050" t="19050" r="13970" b="24765"/>
            <wp:docPr id="1866120470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20470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7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3FFF9" w14:textId="2987433E" w:rsidR="00CE0C2B" w:rsidRPr="004600FC" w:rsidRDefault="00CE0C2B" w:rsidP="00CE0C2B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1. Открыл</w:t>
      </w:r>
      <w:r w:rsidR="00A10BD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сь </w:t>
      </w:r>
      <w:r w:rsidR="004600FC">
        <w:rPr>
          <w:rFonts w:cs="Times New Roman"/>
          <w:szCs w:val="28"/>
        </w:rPr>
        <w:t>форма авторизации</w:t>
      </w:r>
    </w:p>
    <w:p w14:paraId="0913ED40" w14:textId="77777777" w:rsidR="00A10BDC" w:rsidRDefault="00A10BDC" w:rsidP="00CE0C2B">
      <w:pPr>
        <w:pStyle w:val="aa"/>
        <w:jc w:val="center"/>
        <w:rPr>
          <w:rFonts w:cs="Times New Roman"/>
          <w:szCs w:val="28"/>
        </w:rPr>
      </w:pPr>
    </w:p>
    <w:p w14:paraId="5DBAD3A0" w14:textId="20D43C24" w:rsidR="0026438A" w:rsidRDefault="004600FC" w:rsidP="00CE0C2B">
      <w:pPr>
        <w:pStyle w:val="aa"/>
        <w:jc w:val="center"/>
        <w:rPr>
          <w:rFonts w:cs="Times New Roman"/>
          <w:szCs w:val="28"/>
        </w:rPr>
      </w:pPr>
      <w:r w:rsidRPr="004600FC">
        <w:rPr>
          <w:rFonts w:cs="Times New Roman"/>
          <w:noProof/>
          <w:szCs w:val="28"/>
        </w:rPr>
        <w:drawing>
          <wp:inline distT="0" distB="0" distL="0" distR="0" wp14:anchorId="3CA6E281" wp14:editId="70DB7AA7">
            <wp:extent cx="6119620" cy="3906982"/>
            <wp:effectExtent l="19050" t="19050" r="14605" b="17780"/>
            <wp:docPr id="1684966215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66215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 rotWithShape="1">
                    <a:blip r:embed="rId16"/>
                    <a:srcRect b="9591"/>
                    <a:stretch/>
                  </pic:blipFill>
                  <pic:spPr bwMode="auto">
                    <a:xfrm>
                      <a:off x="0" y="0"/>
                      <a:ext cx="6120130" cy="3907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BFA1E" w14:textId="0B2D1E6D" w:rsidR="001A64FA" w:rsidRPr="004600FC" w:rsidRDefault="0026438A" w:rsidP="0026438A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3.2. </w:t>
      </w:r>
      <w:r w:rsidR="004600FC">
        <w:rPr>
          <w:rFonts w:cs="Times New Roman"/>
          <w:szCs w:val="28"/>
        </w:rPr>
        <w:t>Ввод логина и пароля администратора</w:t>
      </w:r>
    </w:p>
    <w:p w14:paraId="077ECE6C" w14:textId="7E9BC281" w:rsidR="001A64FA" w:rsidRDefault="004600FC" w:rsidP="0026438A">
      <w:pPr>
        <w:pStyle w:val="aa"/>
        <w:jc w:val="center"/>
        <w:rPr>
          <w:rFonts w:cs="Times New Roman"/>
        </w:rPr>
      </w:pPr>
      <w:r w:rsidRPr="004600FC">
        <w:rPr>
          <w:rFonts w:cs="Times New Roman"/>
          <w:noProof/>
        </w:rPr>
        <w:lastRenderedPageBreak/>
        <w:drawing>
          <wp:inline distT="0" distB="0" distL="0" distR="0" wp14:anchorId="3881B90A" wp14:editId="481C16A0">
            <wp:extent cx="6120130" cy="4820920"/>
            <wp:effectExtent l="19050" t="19050" r="13970" b="17780"/>
            <wp:docPr id="247776287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76287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0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BBF10" w14:textId="37947052" w:rsidR="0026438A" w:rsidRDefault="0026438A" w:rsidP="0026438A">
      <w:pPr>
        <w:pStyle w:val="aa"/>
        <w:jc w:val="center"/>
        <w:rPr>
          <w:rFonts w:cs="Times New Roman"/>
        </w:rPr>
      </w:pPr>
      <w:r>
        <w:rPr>
          <w:rFonts w:cs="Times New Roman"/>
        </w:rPr>
        <w:t xml:space="preserve">Рис. 3.3. Открылась </w:t>
      </w:r>
      <w:r w:rsidR="004600FC">
        <w:rPr>
          <w:rFonts w:cs="Times New Roman"/>
        </w:rPr>
        <w:t>форма администратора</w:t>
      </w:r>
    </w:p>
    <w:p w14:paraId="78F23B2C" w14:textId="77777777" w:rsidR="0026438A" w:rsidRDefault="0026438A" w:rsidP="0026438A">
      <w:pPr>
        <w:pStyle w:val="aa"/>
        <w:jc w:val="center"/>
        <w:rPr>
          <w:rFonts w:cs="Times New Roman"/>
        </w:rPr>
      </w:pPr>
    </w:p>
    <w:p w14:paraId="29F79465" w14:textId="5ED7CDBA" w:rsidR="0026438A" w:rsidRPr="00FB6055" w:rsidRDefault="0026438A" w:rsidP="0026438A">
      <w:pPr>
        <w:pStyle w:val="aa"/>
        <w:ind w:firstLine="709"/>
        <w:jc w:val="both"/>
        <w:rPr>
          <w:rFonts w:cs="Times New Roman"/>
          <w:szCs w:val="28"/>
        </w:rPr>
      </w:pPr>
      <w:r>
        <w:rPr>
          <w:rFonts w:cs="Times New Roman"/>
        </w:rPr>
        <w:t xml:space="preserve">Тест №2. </w:t>
      </w:r>
      <w:r w:rsidR="00EE7314" w:rsidRPr="00200982">
        <w:rPr>
          <w:rFonts w:cs="Times New Roman"/>
          <w:szCs w:val="28"/>
        </w:rPr>
        <w:t>Проверка функциональности регистрации нового пользователя.</w:t>
      </w:r>
      <w:r w:rsidR="009D2EBA">
        <w:rPr>
          <w:rFonts w:cs="Times New Roman"/>
        </w:rPr>
        <w:t xml:space="preserve"> </w:t>
      </w:r>
      <w:r w:rsidR="004600FC" w:rsidRPr="004600FC">
        <w:rPr>
          <w:rFonts w:cs="Times New Roman"/>
        </w:rPr>
        <w:t xml:space="preserve">Запустить приложение. На форме авторизации нажать кнопку </w:t>
      </w:r>
      <w:r w:rsidR="0022308E">
        <w:rPr>
          <w:rFonts w:cs="Times New Roman"/>
        </w:rPr>
        <w:t>«</w:t>
      </w:r>
      <w:r w:rsidR="004600FC" w:rsidRPr="004600FC">
        <w:rPr>
          <w:rFonts w:cs="Times New Roman"/>
        </w:rPr>
        <w:t>Регистрация</w:t>
      </w:r>
      <w:r w:rsidR="0022308E">
        <w:rPr>
          <w:rFonts w:cs="Times New Roman"/>
        </w:rPr>
        <w:t>»</w:t>
      </w:r>
      <w:r w:rsidR="004600FC" w:rsidRPr="004600FC">
        <w:rPr>
          <w:rFonts w:cs="Times New Roman"/>
        </w:rPr>
        <w:t xml:space="preserve">. </w:t>
      </w:r>
      <w:r w:rsidR="00A10BDC">
        <w:rPr>
          <w:rFonts w:cs="Times New Roman"/>
        </w:rPr>
        <w:t>Открылась</w:t>
      </w:r>
      <w:r w:rsidR="004600FC" w:rsidRPr="004600FC">
        <w:rPr>
          <w:rFonts w:cs="Times New Roman"/>
        </w:rPr>
        <w:t xml:space="preserve"> форма регистрации с полями для ввода логина, пароля и подтверждения пароля. Ввести новый логин </w:t>
      </w:r>
      <w:r w:rsidR="0022308E">
        <w:rPr>
          <w:rFonts w:cs="Times New Roman"/>
        </w:rPr>
        <w:t>«</w:t>
      </w:r>
      <w:proofErr w:type="spellStart"/>
      <w:r w:rsidR="004600FC" w:rsidRPr="004600FC">
        <w:rPr>
          <w:rFonts w:cs="Times New Roman"/>
        </w:rPr>
        <w:t>testuser</w:t>
      </w:r>
      <w:proofErr w:type="spellEnd"/>
      <w:r w:rsidR="0022308E">
        <w:rPr>
          <w:rFonts w:cs="Times New Roman"/>
        </w:rPr>
        <w:t>»</w:t>
      </w:r>
      <w:r w:rsidR="004600FC" w:rsidRPr="004600FC">
        <w:rPr>
          <w:rFonts w:cs="Times New Roman"/>
        </w:rPr>
        <w:t xml:space="preserve">, пароль </w:t>
      </w:r>
      <w:r w:rsidR="0022308E">
        <w:rPr>
          <w:rFonts w:cs="Times New Roman"/>
        </w:rPr>
        <w:t>«</w:t>
      </w:r>
      <w:r w:rsidR="004600FC" w:rsidRPr="004600FC">
        <w:rPr>
          <w:rFonts w:cs="Times New Roman"/>
        </w:rPr>
        <w:t>123456</w:t>
      </w:r>
      <w:r w:rsidR="0022308E">
        <w:rPr>
          <w:rFonts w:cs="Times New Roman"/>
        </w:rPr>
        <w:t>»</w:t>
      </w:r>
      <w:r w:rsidR="004600FC" w:rsidRPr="004600FC">
        <w:rPr>
          <w:rFonts w:cs="Times New Roman"/>
        </w:rPr>
        <w:t xml:space="preserve"> и подтверждение пароля </w:t>
      </w:r>
      <w:r w:rsidR="0022308E">
        <w:rPr>
          <w:rFonts w:cs="Times New Roman"/>
        </w:rPr>
        <w:t>«</w:t>
      </w:r>
      <w:r w:rsidR="004600FC" w:rsidRPr="004600FC">
        <w:rPr>
          <w:rFonts w:cs="Times New Roman"/>
        </w:rPr>
        <w:t>123456</w:t>
      </w:r>
      <w:r w:rsidR="0022308E">
        <w:rPr>
          <w:rFonts w:cs="Times New Roman"/>
        </w:rPr>
        <w:t>»</w:t>
      </w:r>
      <w:r w:rsidR="004600FC" w:rsidRPr="004600FC">
        <w:rPr>
          <w:rFonts w:cs="Times New Roman"/>
        </w:rPr>
        <w:t xml:space="preserve">. Нажать кнопку </w:t>
      </w:r>
      <w:r w:rsidR="0022308E">
        <w:rPr>
          <w:rFonts w:cs="Times New Roman"/>
        </w:rPr>
        <w:t>«</w:t>
      </w:r>
      <w:r w:rsidR="004600FC" w:rsidRPr="004600FC">
        <w:rPr>
          <w:rFonts w:cs="Times New Roman"/>
        </w:rPr>
        <w:t>Зарегистрироваться</w:t>
      </w:r>
      <w:r w:rsidR="0022308E">
        <w:rPr>
          <w:rFonts w:cs="Times New Roman"/>
        </w:rPr>
        <w:t>»</w:t>
      </w:r>
      <w:r w:rsidR="004600FC" w:rsidRPr="004600FC">
        <w:rPr>
          <w:rFonts w:cs="Times New Roman"/>
        </w:rPr>
        <w:t xml:space="preserve">. Система создает нового пользователя и перенаправляет на форму просмотра товаров с правами обычного пользователя. При попытке зарегистрировать пользователя с </w:t>
      </w:r>
      <w:r w:rsidR="00A10BDC" w:rsidRPr="004600FC">
        <w:rPr>
          <w:rFonts w:cs="Times New Roman"/>
        </w:rPr>
        <w:t>существующим</w:t>
      </w:r>
      <w:r w:rsidR="004600FC" w:rsidRPr="004600FC">
        <w:rPr>
          <w:rFonts w:cs="Times New Roman"/>
        </w:rPr>
        <w:t xml:space="preserve"> логином система выдает соответствующее предупреждение, </w:t>
      </w:r>
      <w:r w:rsidR="00AC6ECF">
        <w:rPr>
          <w:rFonts w:cs="Times New Roman"/>
          <w:szCs w:val="28"/>
        </w:rPr>
        <w:t xml:space="preserve">рис. </w:t>
      </w:r>
      <w:r w:rsidR="00FB6055" w:rsidRPr="004600FC">
        <w:rPr>
          <w:rFonts w:cs="Times New Roman"/>
          <w:szCs w:val="28"/>
        </w:rPr>
        <w:t>3.</w:t>
      </w:r>
      <w:r w:rsidR="00FB6055" w:rsidRPr="00FB6055">
        <w:rPr>
          <w:rFonts w:cs="Times New Roman"/>
          <w:szCs w:val="28"/>
        </w:rPr>
        <w:t>4</w:t>
      </w:r>
      <w:r w:rsidR="00FB6055" w:rsidRPr="004600FC">
        <w:rPr>
          <w:rFonts w:cs="Times New Roman"/>
          <w:szCs w:val="28"/>
        </w:rPr>
        <w:t xml:space="preserve">., </w:t>
      </w:r>
      <w:r w:rsidR="00AC6ECF">
        <w:rPr>
          <w:rFonts w:cs="Times New Roman"/>
          <w:szCs w:val="28"/>
        </w:rPr>
        <w:t xml:space="preserve">рис. </w:t>
      </w:r>
      <w:r w:rsidR="00FB6055" w:rsidRPr="004600FC">
        <w:rPr>
          <w:rFonts w:cs="Times New Roman"/>
          <w:szCs w:val="28"/>
        </w:rPr>
        <w:t>3.</w:t>
      </w:r>
      <w:r w:rsidR="00FB6055" w:rsidRPr="00FB6055">
        <w:rPr>
          <w:rFonts w:cs="Times New Roman"/>
          <w:szCs w:val="28"/>
        </w:rPr>
        <w:t>5</w:t>
      </w:r>
      <w:r w:rsidR="00FB6055">
        <w:rPr>
          <w:rFonts w:cs="Times New Roman"/>
          <w:szCs w:val="28"/>
        </w:rPr>
        <w:t xml:space="preserve">., </w:t>
      </w:r>
      <w:r w:rsidR="00AC6ECF">
        <w:rPr>
          <w:rFonts w:cs="Times New Roman"/>
          <w:szCs w:val="28"/>
        </w:rPr>
        <w:t xml:space="preserve">рис. </w:t>
      </w:r>
      <w:r w:rsidR="00FB6055">
        <w:rPr>
          <w:rFonts w:cs="Times New Roman"/>
          <w:szCs w:val="28"/>
        </w:rPr>
        <w:t>3.</w:t>
      </w:r>
      <w:r w:rsidR="00FB6055" w:rsidRPr="00FB6055">
        <w:rPr>
          <w:rFonts w:cs="Times New Roman"/>
          <w:szCs w:val="28"/>
        </w:rPr>
        <w:t>6</w:t>
      </w:r>
      <w:r w:rsidR="00FB6055">
        <w:rPr>
          <w:rFonts w:cs="Times New Roman"/>
          <w:szCs w:val="28"/>
        </w:rPr>
        <w:t>.</w:t>
      </w:r>
      <w:r w:rsidR="00FB6055" w:rsidRPr="00FB6055">
        <w:rPr>
          <w:rFonts w:cs="Times New Roman"/>
          <w:szCs w:val="28"/>
        </w:rPr>
        <w:t xml:space="preserve">, </w:t>
      </w:r>
      <w:r w:rsidR="00AC6ECF">
        <w:rPr>
          <w:rFonts w:cs="Times New Roman"/>
          <w:szCs w:val="28"/>
        </w:rPr>
        <w:t xml:space="preserve">рис. </w:t>
      </w:r>
      <w:r w:rsidR="00FB6055" w:rsidRPr="00FB6055">
        <w:rPr>
          <w:rFonts w:cs="Times New Roman"/>
          <w:szCs w:val="28"/>
        </w:rPr>
        <w:t xml:space="preserve">3.7., </w:t>
      </w:r>
      <w:r w:rsidR="00AC6ECF">
        <w:rPr>
          <w:rFonts w:cs="Times New Roman"/>
          <w:szCs w:val="28"/>
        </w:rPr>
        <w:t xml:space="preserve">рис. </w:t>
      </w:r>
      <w:r w:rsidR="00FB6055" w:rsidRPr="00FB6055">
        <w:rPr>
          <w:rFonts w:cs="Times New Roman"/>
          <w:szCs w:val="28"/>
        </w:rPr>
        <w:t xml:space="preserve">3.8., </w:t>
      </w:r>
      <w:r w:rsidR="00AC6ECF">
        <w:rPr>
          <w:rFonts w:cs="Times New Roman"/>
          <w:szCs w:val="28"/>
        </w:rPr>
        <w:t xml:space="preserve">рис. </w:t>
      </w:r>
      <w:r w:rsidR="00FB6055" w:rsidRPr="00FB6055">
        <w:rPr>
          <w:rFonts w:cs="Times New Roman"/>
          <w:szCs w:val="28"/>
        </w:rPr>
        <w:t xml:space="preserve">3.9., </w:t>
      </w:r>
      <w:r w:rsidR="00AC6ECF">
        <w:rPr>
          <w:rFonts w:cs="Times New Roman"/>
          <w:szCs w:val="28"/>
        </w:rPr>
        <w:t>рис. </w:t>
      </w:r>
      <w:r w:rsidR="00FB6055" w:rsidRPr="00FB6055">
        <w:rPr>
          <w:rFonts w:cs="Times New Roman"/>
          <w:szCs w:val="28"/>
        </w:rPr>
        <w:t>3</w:t>
      </w:r>
      <w:r w:rsidR="00AC6ECF">
        <w:rPr>
          <w:rFonts w:cs="Times New Roman"/>
          <w:szCs w:val="28"/>
        </w:rPr>
        <w:t>.</w:t>
      </w:r>
      <w:r w:rsidR="00FB6055" w:rsidRPr="00FB6055">
        <w:rPr>
          <w:rFonts w:cs="Times New Roman"/>
          <w:szCs w:val="28"/>
        </w:rPr>
        <w:t>10</w:t>
      </w:r>
      <w:r w:rsidR="00AC6ECF">
        <w:rPr>
          <w:rFonts w:cs="Times New Roman"/>
          <w:szCs w:val="28"/>
        </w:rPr>
        <w:t>.</w:t>
      </w:r>
    </w:p>
    <w:p w14:paraId="76D80361" w14:textId="1058A959" w:rsidR="001148AB" w:rsidRDefault="001148AB" w:rsidP="0026438A">
      <w:pPr>
        <w:pStyle w:val="aa"/>
        <w:ind w:firstLine="709"/>
        <w:jc w:val="both"/>
        <w:rPr>
          <w:rFonts w:cs="Times New Roman"/>
          <w:szCs w:val="28"/>
        </w:rPr>
      </w:pPr>
    </w:p>
    <w:p w14:paraId="0D43AF0C" w14:textId="0DD4C6B4" w:rsidR="001148AB" w:rsidRDefault="004600FC" w:rsidP="001148AB">
      <w:pPr>
        <w:pStyle w:val="aa"/>
        <w:jc w:val="center"/>
        <w:rPr>
          <w:rFonts w:cs="Times New Roman"/>
        </w:rPr>
      </w:pPr>
      <w:r w:rsidRPr="004600FC">
        <w:rPr>
          <w:rFonts w:cs="Times New Roman"/>
          <w:noProof/>
        </w:rPr>
        <w:lastRenderedPageBreak/>
        <w:drawing>
          <wp:inline distT="0" distB="0" distL="0" distR="0" wp14:anchorId="36D7AB34" wp14:editId="30E27CEA">
            <wp:extent cx="6120130" cy="4304665"/>
            <wp:effectExtent l="19050" t="19050" r="13970" b="19685"/>
            <wp:docPr id="699090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908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6C8AA" w14:textId="7E8D4500" w:rsidR="001148AB" w:rsidRDefault="001148AB" w:rsidP="001148AB">
      <w:pPr>
        <w:pStyle w:val="aa"/>
        <w:jc w:val="center"/>
        <w:rPr>
          <w:rFonts w:cs="Times New Roman"/>
        </w:rPr>
      </w:pPr>
      <w:r>
        <w:rPr>
          <w:rFonts w:cs="Times New Roman"/>
        </w:rPr>
        <w:t xml:space="preserve">Рис. 3.4. </w:t>
      </w:r>
      <w:r w:rsidR="004600FC">
        <w:rPr>
          <w:rFonts w:cs="Times New Roman"/>
        </w:rPr>
        <w:t>Открылась форма авторизации</w:t>
      </w:r>
    </w:p>
    <w:p w14:paraId="372CCD14" w14:textId="77777777" w:rsidR="001148AB" w:rsidRDefault="001148AB" w:rsidP="001148AB">
      <w:pPr>
        <w:pStyle w:val="aa"/>
        <w:jc w:val="center"/>
        <w:rPr>
          <w:rFonts w:cs="Times New Roman"/>
        </w:rPr>
      </w:pPr>
    </w:p>
    <w:p w14:paraId="228607DF" w14:textId="5EB0CCB5" w:rsidR="001148AB" w:rsidRDefault="004600FC" w:rsidP="001148AB">
      <w:pPr>
        <w:pStyle w:val="aa"/>
        <w:jc w:val="center"/>
        <w:rPr>
          <w:rFonts w:cs="Times New Roman"/>
        </w:rPr>
      </w:pPr>
      <w:r w:rsidRPr="004600FC">
        <w:rPr>
          <w:rFonts w:cs="Times New Roman"/>
          <w:noProof/>
        </w:rPr>
        <w:drawing>
          <wp:inline distT="0" distB="0" distL="0" distR="0" wp14:anchorId="3FAA2601" wp14:editId="3E123113">
            <wp:extent cx="6120130" cy="4192731"/>
            <wp:effectExtent l="19050" t="19050" r="13970" b="17780"/>
            <wp:docPr id="668289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89247" name=""/>
                    <pic:cNvPicPr/>
                  </pic:nvPicPr>
                  <pic:blipFill rotWithShape="1">
                    <a:blip r:embed="rId19"/>
                    <a:srcRect b="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27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93F50" w14:textId="347B6F30" w:rsidR="001148AB" w:rsidRDefault="001148AB" w:rsidP="00AC6ECF">
      <w:pPr>
        <w:pStyle w:val="aa"/>
        <w:jc w:val="center"/>
        <w:rPr>
          <w:rFonts w:cs="Times New Roman"/>
        </w:rPr>
      </w:pPr>
      <w:r>
        <w:rPr>
          <w:rFonts w:cs="Times New Roman"/>
        </w:rPr>
        <w:t xml:space="preserve">Рис. 3.5. </w:t>
      </w:r>
      <w:r w:rsidR="004600FC">
        <w:rPr>
          <w:rFonts w:cs="Times New Roman"/>
          <w:szCs w:val="28"/>
        </w:rPr>
        <w:t>Ввод логина и пароля пользователя</w:t>
      </w:r>
    </w:p>
    <w:p w14:paraId="67D6E2C7" w14:textId="05C8EB9D" w:rsidR="001148AB" w:rsidRDefault="004600FC" w:rsidP="001148AB">
      <w:pPr>
        <w:pStyle w:val="aa"/>
        <w:jc w:val="center"/>
        <w:rPr>
          <w:rFonts w:cs="Times New Roman"/>
        </w:rPr>
      </w:pPr>
      <w:r w:rsidRPr="004600FC">
        <w:rPr>
          <w:rFonts w:cs="Times New Roman"/>
          <w:noProof/>
        </w:rPr>
        <w:lastRenderedPageBreak/>
        <w:drawing>
          <wp:inline distT="0" distB="0" distL="0" distR="0" wp14:anchorId="0803885C" wp14:editId="121AF8C1">
            <wp:extent cx="6120130" cy="4316730"/>
            <wp:effectExtent l="19050" t="19050" r="13970" b="26670"/>
            <wp:docPr id="522361332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61332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34AE9" w14:textId="5696215E" w:rsidR="004600FC" w:rsidRDefault="001148AB" w:rsidP="00A10BDC">
      <w:pPr>
        <w:pStyle w:val="aa"/>
        <w:jc w:val="center"/>
        <w:rPr>
          <w:rFonts w:cs="Times New Roman"/>
        </w:rPr>
      </w:pPr>
      <w:r>
        <w:rPr>
          <w:rFonts w:cs="Times New Roman"/>
        </w:rPr>
        <w:t xml:space="preserve">Рис. 3.6. </w:t>
      </w:r>
      <w:r w:rsidR="004600FC">
        <w:rPr>
          <w:rFonts w:cs="Times New Roman"/>
        </w:rPr>
        <w:t>Сообщение о неизвестном пользователе</w:t>
      </w:r>
    </w:p>
    <w:p w14:paraId="524549D6" w14:textId="77777777" w:rsidR="00A10BDC" w:rsidRDefault="00A10BDC" w:rsidP="00A10BDC">
      <w:pPr>
        <w:pStyle w:val="ad"/>
      </w:pPr>
    </w:p>
    <w:p w14:paraId="280BC2A3" w14:textId="7DB98C38" w:rsidR="005B4B75" w:rsidRDefault="005B4B75" w:rsidP="001148AB">
      <w:pPr>
        <w:pStyle w:val="aa"/>
        <w:jc w:val="center"/>
        <w:rPr>
          <w:rFonts w:cs="Times New Roman"/>
        </w:rPr>
      </w:pPr>
      <w:r w:rsidRPr="005B4B75">
        <w:rPr>
          <w:rFonts w:cs="Times New Roman"/>
          <w:noProof/>
        </w:rPr>
        <w:drawing>
          <wp:inline distT="0" distB="0" distL="0" distR="0" wp14:anchorId="730F02E0" wp14:editId="4D99FF1D">
            <wp:extent cx="6120130" cy="3825240"/>
            <wp:effectExtent l="19050" t="19050" r="13970" b="22860"/>
            <wp:docPr id="1572098805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98805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 rotWithShape="1">
                    <a:blip r:embed="rId21"/>
                    <a:srcRect b="10743"/>
                    <a:stretch/>
                  </pic:blipFill>
                  <pic:spPr bwMode="auto"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4AFC4" w14:textId="7F15D7A1" w:rsidR="005B4B75" w:rsidRDefault="005B4B75" w:rsidP="005B4B75">
      <w:pPr>
        <w:pStyle w:val="aa"/>
        <w:jc w:val="center"/>
        <w:rPr>
          <w:rFonts w:cs="Times New Roman"/>
        </w:rPr>
      </w:pPr>
      <w:r>
        <w:rPr>
          <w:rFonts w:cs="Times New Roman"/>
        </w:rPr>
        <w:t>Рис. 3.7. Переход на страницу регистрации</w:t>
      </w:r>
    </w:p>
    <w:p w14:paraId="0FCB42CD" w14:textId="77777777" w:rsidR="005B4B75" w:rsidRDefault="005B4B75" w:rsidP="005B4B75">
      <w:pPr>
        <w:pStyle w:val="aa"/>
        <w:jc w:val="center"/>
        <w:rPr>
          <w:rFonts w:cs="Times New Roman"/>
        </w:rPr>
      </w:pPr>
    </w:p>
    <w:p w14:paraId="10DF008C" w14:textId="507014AB" w:rsidR="001148AB" w:rsidRDefault="005B4B75" w:rsidP="00A10BDC">
      <w:pPr>
        <w:pStyle w:val="aa"/>
        <w:jc w:val="center"/>
        <w:rPr>
          <w:rFonts w:cs="Times New Roman"/>
        </w:rPr>
      </w:pPr>
      <w:r w:rsidRPr="005B4B75">
        <w:rPr>
          <w:rFonts w:cs="Times New Roman"/>
          <w:noProof/>
        </w:rPr>
        <w:lastRenderedPageBreak/>
        <w:drawing>
          <wp:inline distT="0" distB="0" distL="0" distR="0" wp14:anchorId="76C4BEA0" wp14:editId="61622DF9">
            <wp:extent cx="6120130" cy="4293870"/>
            <wp:effectExtent l="19050" t="19050" r="13970" b="11430"/>
            <wp:docPr id="27173752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3752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202E98" w14:textId="0F19D51D" w:rsidR="005B4B75" w:rsidRDefault="005B4B75" w:rsidP="005B4B75">
      <w:pPr>
        <w:pStyle w:val="aa"/>
        <w:jc w:val="center"/>
        <w:rPr>
          <w:rFonts w:cs="Times New Roman"/>
        </w:rPr>
      </w:pPr>
      <w:r>
        <w:rPr>
          <w:rFonts w:cs="Times New Roman"/>
        </w:rPr>
        <w:t>Рис. 3.8. Ввод данных для регистрации</w:t>
      </w:r>
    </w:p>
    <w:p w14:paraId="5064BFB3" w14:textId="77777777" w:rsidR="005B4B75" w:rsidRDefault="005B4B75" w:rsidP="00A10BDC">
      <w:pPr>
        <w:pStyle w:val="ad"/>
      </w:pPr>
    </w:p>
    <w:p w14:paraId="60B1E17C" w14:textId="283CE681" w:rsidR="005B4B75" w:rsidRDefault="005B4B75" w:rsidP="005B4B75">
      <w:pPr>
        <w:pStyle w:val="aa"/>
        <w:jc w:val="center"/>
        <w:rPr>
          <w:rFonts w:cs="Times New Roman"/>
        </w:rPr>
      </w:pPr>
      <w:r w:rsidRPr="005B4B75">
        <w:rPr>
          <w:rFonts w:cs="Times New Roman"/>
          <w:noProof/>
        </w:rPr>
        <w:drawing>
          <wp:inline distT="0" distB="0" distL="0" distR="0" wp14:anchorId="43639CC8" wp14:editId="08AE0DA2">
            <wp:extent cx="6120130" cy="4102677"/>
            <wp:effectExtent l="19050" t="19050" r="13970" b="12700"/>
            <wp:docPr id="339481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81641" name=""/>
                    <pic:cNvPicPr/>
                  </pic:nvPicPr>
                  <pic:blipFill rotWithShape="1">
                    <a:blip r:embed="rId23"/>
                    <a:srcRect b="4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26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7DBE2" w14:textId="655972CA" w:rsidR="005B4B75" w:rsidRDefault="005B4B75" w:rsidP="00AC6ECF">
      <w:pPr>
        <w:pStyle w:val="aa"/>
        <w:jc w:val="center"/>
        <w:rPr>
          <w:rFonts w:cs="Times New Roman"/>
        </w:rPr>
      </w:pPr>
      <w:r>
        <w:rPr>
          <w:rFonts w:cs="Times New Roman"/>
        </w:rPr>
        <w:t>Рис. 3.</w:t>
      </w:r>
      <w:r w:rsidR="005C1394">
        <w:rPr>
          <w:rFonts w:cs="Times New Roman"/>
          <w:lang w:val="en-US"/>
        </w:rPr>
        <w:t>9</w:t>
      </w:r>
      <w:r>
        <w:rPr>
          <w:rFonts w:cs="Times New Roman"/>
        </w:rPr>
        <w:t>. Сообщение о успешной регистрации</w:t>
      </w:r>
    </w:p>
    <w:p w14:paraId="47638EF1" w14:textId="29C15553" w:rsidR="005B4B75" w:rsidRPr="005C1394" w:rsidRDefault="005C1394" w:rsidP="005B4B75">
      <w:pPr>
        <w:pStyle w:val="aa"/>
        <w:jc w:val="center"/>
        <w:rPr>
          <w:rFonts w:cs="Times New Roman"/>
          <w:lang w:val="en-US"/>
        </w:rPr>
      </w:pPr>
      <w:r w:rsidRPr="005C1394">
        <w:rPr>
          <w:rFonts w:cs="Times New Roman"/>
          <w:noProof/>
          <w:lang w:val="en-US"/>
        </w:rPr>
        <w:lastRenderedPageBreak/>
        <w:drawing>
          <wp:inline distT="0" distB="0" distL="0" distR="0" wp14:anchorId="78F30839" wp14:editId="76F9B9CA">
            <wp:extent cx="6120130" cy="4352290"/>
            <wp:effectExtent l="19050" t="19050" r="13970" b="10160"/>
            <wp:docPr id="174072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277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2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F5FE1" w14:textId="02E1FCC4" w:rsidR="005B4B75" w:rsidRPr="008B0811" w:rsidRDefault="005C1394" w:rsidP="005B4B75">
      <w:pPr>
        <w:pStyle w:val="aa"/>
        <w:jc w:val="center"/>
        <w:rPr>
          <w:rFonts w:cs="Times New Roman"/>
        </w:rPr>
      </w:pPr>
      <w:r>
        <w:rPr>
          <w:rFonts w:cs="Times New Roman"/>
        </w:rPr>
        <w:t>Рис. 3.</w:t>
      </w:r>
      <w:r w:rsidRPr="00C44223">
        <w:rPr>
          <w:rFonts w:cs="Times New Roman"/>
        </w:rPr>
        <w:t>10</w:t>
      </w:r>
      <w:r>
        <w:rPr>
          <w:rFonts w:cs="Times New Roman"/>
        </w:rPr>
        <w:t>. Сообщение о</w:t>
      </w:r>
      <w:r w:rsidR="008B0811">
        <w:rPr>
          <w:rFonts w:cs="Times New Roman"/>
        </w:rPr>
        <w:t>б ошибке</w:t>
      </w:r>
    </w:p>
    <w:p w14:paraId="673F800C" w14:textId="77777777" w:rsidR="005B4B75" w:rsidRDefault="005B4B75" w:rsidP="001148AB">
      <w:pPr>
        <w:pStyle w:val="aa"/>
        <w:jc w:val="center"/>
        <w:rPr>
          <w:rFonts w:cs="Times New Roman"/>
        </w:rPr>
      </w:pPr>
    </w:p>
    <w:p w14:paraId="5E688EFC" w14:textId="5AE640AC" w:rsidR="00AC6ECF" w:rsidRDefault="001148AB" w:rsidP="00FB6055">
      <w:pPr>
        <w:pStyle w:val="aa"/>
        <w:ind w:firstLine="709"/>
        <w:jc w:val="both"/>
        <w:rPr>
          <w:rFonts w:cs="Times New Roman"/>
          <w:szCs w:val="28"/>
        </w:rPr>
      </w:pPr>
      <w:r>
        <w:rPr>
          <w:rFonts w:cs="Times New Roman"/>
        </w:rPr>
        <w:t xml:space="preserve">Тест №3. </w:t>
      </w:r>
      <w:r w:rsidR="00EE7314" w:rsidRPr="00200982">
        <w:rPr>
          <w:rFonts w:cs="Times New Roman"/>
          <w:szCs w:val="28"/>
        </w:rPr>
        <w:t>Проверка разграничения прав доступа между администратором и обычным пользователем.</w:t>
      </w:r>
      <w:r w:rsidR="009D2EBA">
        <w:rPr>
          <w:rFonts w:cs="Times New Roman"/>
        </w:rPr>
        <w:t xml:space="preserve"> </w:t>
      </w:r>
      <w:r w:rsidR="008B0811" w:rsidRPr="008B0811">
        <w:rPr>
          <w:rFonts w:cs="Times New Roman"/>
          <w:szCs w:val="28"/>
        </w:rPr>
        <w:t xml:space="preserve">Войти в систему с учетными данными администратора. На форме администратора заполнить поля ввода: название товара – </w:t>
      </w:r>
      <w:r w:rsidR="0022308E">
        <w:rPr>
          <w:rFonts w:cs="Times New Roman"/>
          <w:szCs w:val="28"/>
        </w:rPr>
        <w:t>«</w:t>
      </w:r>
      <w:r w:rsidR="00EE7314">
        <w:rPr>
          <w:rFonts w:cs="Times New Roman"/>
          <w:szCs w:val="28"/>
        </w:rPr>
        <w:t>Тестовое</w:t>
      </w:r>
      <w:r w:rsidR="0022308E">
        <w:rPr>
          <w:rFonts w:cs="Times New Roman"/>
          <w:szCs w:val="28"/>
        </w:rPr>
        <w:t>»</w:t>
      </w:r>
      <w:r w:rsidR="008B0811" w:rsidRPr="008B0811">
        <w:rPr>
          <w:rFonts w:cs="Times New Roman"/>
          <w:szCs w:val="28"/>
        </w:rPr>
        <w:t xml:space="preserve">, категория – </w:t>
      </w:r>
      <w:r w:rsidR="0022308E">
        <w:rPr>
          <w:rFonts w:cs="Times New Roman"/>
          <w:szCs w:val="28"/>
        </w:rPr>
        <w:t>«</w:t>
      </w:r>
      <w:r w:rsidR="008B0811" w:rsidRPr="008B0811">
        <w:rPr>
          <w:rFonts w:cs="Times New Roman"/>
          <w:szCs w:val="28"/>
        </w:rPr>
        <w:t>Напитки</w:t>
      </w:r>
      <w:r w:rsidR="0022308E">
        <w:rPr>
          <w:rFonts w:cs="Times New Roman"/>
          <w:szCs w:val="28"/>
        </w:rPr>
        <w:t>»</w:t>
      </w:r>
      <w:r w:rsidR="008B0811" w:rsidRPr="008B0811">
        <w:rPr>
          <w:rFonts w:cs="Times New Roman"/>
          <w:szCs w:val="28"/>
        </w:rPr>
        <w:t xml:space="preserve">, цена – </w:t>
      </w:r>
      <w:r w:rsidR="0022308E">
        <w:rPr>
          <w:rFonts w:cs="Times New Roman"/>
          <w:szCs w:val="28"/>
        </w:rPr>
        <w:t>«</w:t>
      </w:r>
      <w:r w:rsidR="008B0811" w:rsidRPr="008B0811">
        <w:rPr>
          <w:rFonts w:cs="Times New Roman"/>
          <w:szCs w:val="28"/>
        </w:rPr>
        <w:t>10</w:t>
      </w:r>
      <w:r w:rsidR="0022308E">
        <w:rPr>
          <w:rFonts w:cs="Times New Roman"/>
          <w:szCs w:val="28"/>
        </w:rPr>
        <w:t>»</w:t>
      </w:r>
      <w:r w:rsidR="008B0811" w:rsidRPr="008B0811">
        <w:rPr>
          <w:rFonts w:cs="Times New Roman"/>
          <w:szCs w:val="28"/>
        </w:rPr>
        <w:t xml:space="preserve">, количество – </w:t>
      </w:r>
      <w:r w:rsidR="0022308E">
        <w:rPr>
          <w:rFonts w:cs="Times New Roman"/>
          <w:szCs w:val="28"/>
        </w:rPr>
        <w:t>«</w:t>
      </w:r>
      <w:r w:rsidR="008B0811" w:rsidRPr="008B0811">
        <w:rPr>
          <w:rFonts w:cs="Times New Roman"/>
          <w:szCs w:val="28"/>
        </w:rPr>
        <w:t>10</w:t>
      </w:r>
      <w:r w:rsidR="0022308E">
        <w:rPr>
          <w:rFonts w:cs="Times New Roman"/>
          <w:szCs w:val="28"/>
        </w:rPr>
        <w:t>»</w:t>
      </w:r>
      <w:r w:rsidR="008B0811" w:rsidRPr="008B0811">
        <w:rPr>
          <w:rFonts w:cs="Times New Roman"/>
          <w:szCs w:val="28"/>
        </w:rPr>
        <w:t xml:space="preserve">. Нажать кнопку </w:t>
      </w:r>
      <w:r w:rsidR="0022308E">
        <w:rPr>
          <w:rFonts w:cs="Times New Roman"/>
          <w:szCs w:val="28"/>
        </w:rPr>
        <w:t>«</w:t>
      </w:r>
      <w:r w:rsidR="008B0811" w:rsidRPr="008B0811">
        <w:rPr>
          <w:rFonts w:cs="Times New Roman"/>
          <w:szCs w:val="28"/>
        </w:rPr>
        <w:t>Добавить</w:t>
      </w:r>
      <w:r w:rsidR="0022308E">
        <w:rPr>
          <w:rFonts w:cs="Times New Roman"/>
          <w:szCs w:val="28"/>
        </w:rPr>
        <w:t>»</w:t>
      </w:r>
      <w:r w:rsidR="008B0811" w:rsidRPr="008B0811">
        <w:rPr>
          <w:rFonts w:cs="Times New Roman"/>
          <w:szCs w:val="28"/>
        </w:rPr>
        <w:t>. Новый товар успешно добавлен в базу данных и отображается в</w:t>
      </w:r>
      <w:r w:rsidR="00AC6ECF">
        <w:rPr>
          <w:rFonts w:cs="Times New Roman"/>
          <w:szCs w:val="28"/>
        </w:rPr>
        <w:t xml:space="preserve"> </w:t>
      </w:r>
      <w:r w:rsidR="008B0811" w:rsidRPr="008B0811">
        <w:rPr>
          <w:rFonts w:cs="Times New Roman"/>
          <w:szCs w:val="28"/>
        </w:rPr>
        <w:t xml:space="preserve">таблице товаров, </w:t>
      </w:r>
      <w:r w:rsidR="00AC6ECF">
        <w:rPr>
          <w:rFonts w:cs="Times New Roman"/>
          <w:szCs w:val="28"/>
        </w:rPr>
        <w:t xml:space="preserve">рис. </w:t>
      </w:r>
      <w:r w:rsidR="00FB6055" w:rsidRPr="004600FC">
        <w:rPr>
          <w:rFonts w:cs="Times New Roman"/>
          <w:szCs w:val="28"/>
        </w:rPr>
        <w:t>3.1</w:t>
      </w:r>
      <w:r w:rsidR="00FB6055" w:rsidRPr="00FB6055">
        <w:rPr>
          <w:rFonts w:cs="Times New Roman"/>
          <w:szCs w:val="28"/>
        </w:rPr>
        <w:t>1</w:t>
      </w:r>
      <w:r w:rsidR="00FB6055" w:rsidRPr="004600FC">
        <w:rPr>
          <w:rFonts w:cs="Times New Roman"/>
          <w:szCs w:val="28"/>
        </w:rPr>
        <w:t xml:space="preserve">., </w:t>
      </w:r>
      <w:r w:rsidR="00AC6ECF">
        <w:rPr>
          <w:rFonts w:cs="Times New Roman"/>
          <w:szCs w:val="28"/>
        </w:rPr>
        <w:t xml:space="preserve">рис. </w:t>
      </w:r>
      <w:r w:rsidR="00FB6055" w:rsidRPr="004600FC">
        <w:rPr>
          <w:rFonts w:cs="Times New Roman"/>
          <w:szCs w:val="28"/>
        </w:rPr>
        <w:t>3.</w:t>
      </w:r>
      <w:r w:rsidR="00FB6055" w:rsidRPr="00FB6055">
        <w:rPr>
          <w:rFonts w:cs="Times New Roman"/>
          <w:szCs w:val="28"/>
        </w:rPr>
        <w:t>12</w:t>
      </w:r>
      <w:r w:rsidR="00FB6055">
        <w:rPr>
          <w:rFonts w:cs="Times New Roman"/>
          <w:szCs w:val="28"/>
        </w:rPr>
        <w:t>.</w:t>
      </w:r>
    </w:p>
    <w:p w14:paraId="3F0D1621" w14:textId="6199A555" w:rsidR="001148AB" w:rsidRPr="00882BD5" w:rsidRDefault="00FB6055" w:rsidP="00AC6ECF">
      <w:pPr>
        <w:pStyle w:val="aa"/>
        <w:jc w:val="center"/>
        <w:rPr>
          <w:rFonts w:cs="Times New Roman"/>
          <w:szCs w:val="28"/>
        </w:rPr>
      </w:pPr>
      <w:r w:rsidRPr="00FB6055">
        <w:rPr>
          <w:noProof/>
        </w:rPr>
        <w:lastRenderedPageBreak/>
        <w:drawing>
          <wp:inline distT="0" distB="0" distL="0" distR="0" wp14:anchorId="44FA84C0" wp14:editId="578AFB6C">
            <wp:extent cx="6120130" cy="4803140"/>
            <wp:effectExtent l="19050" t="19050" r="13970" b="16510"/>
            <wp:docPr id="1184440150" name="Рисунок 1" descr="Изображение выглядит как текст, снимок экрана, число,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40150" name="Рисунок 1" descr="Изображение выглядит как текст, снимок экрана, число, программное обеспече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3CA7E" w14:textId="376CA74B" w:rsidR="004E4CA5" w:rsidRPr="00FB6055" w:rsidRDefault="004E4CA5" w:rsidP="00FB6055">
      <w:pPr>
        <w:pStyle w:val="ad"/>
        <w:spacing w:line="240" w:lineRule="auto"/>
        <w:jc w:val="center"/>
        <w:rPr>
          <w:lang w:val="ru-RU"/>
        </w:rPr>
      </w:pPr>
      <w:r>
        <w:t>Рис. 3.</w:t>
      </w:r>
      <w:r w:rsidR="008B0811">
        <w:t>11</w:t>
      </w:r>
      <w:r>
        <w:t xml:space="preserve">. </w:t>
      </w:r>
      <w:r w:rsidR="00FB6055">
        <w:rPr>
          <w:lang w:val="ru-RU"/>
        </w:rPr>
        <w:t>Добавить товар</w:t>
      </w:r>
    </w:p>
    <w:p w14:paraId="5AB8DBBC" w14:textId="7C3A5570" w:rsidR="003E20CA" w:rsidRDefault="003E20CA" w:rsidP="004E4CA5">
      <w:pPr>
        <w:pStyle w:val="aa"/>
        <w:jc w:val="center"/>
        <w:rPr>
          <w:rFonts w:cs="Times New Roman"/>
        </w:rPr>
      </w:pPr>
    </w:p>
    <w:p w14:paraId="63073B5F" w14:textId="2B137BAC" w:rsidR="004E4CA5" w:rsidRDefault="00C539B9" w:rsidP="004E4CA5">
      <w:pPr>
        <w:pStyle w:val="aa"/>
        <w:jc w:val="center"/>
        <w:rPr>
          <w:rFonts w:cs="Times New Roman"/>
        </w:rPr>
      </w:pPr>
      <w:r w:rsidRPr="00C539B9">
        <w:rPr>
          <w:rFonts w:cs="Times New Roman"/>
          <w:noProof/>
        </w:rPr>
        <w:lastRenderedPageBreak/>
        <w:drawing>
          <wp:inline distT="0" distB="0" distL="0" distR="0" wp14:anchorId="257C3673" wp14:editId="5B89F192">
            <wp:extent cx="6120130" cy="4841240"/>
            <wp:effectExtent l="19050" t="19050" r="13970" b="16510"/>
            <wp:docPr id="140489268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9268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8682E" w14:textId="0CAF9D58" w:rsidR="004E4CA5" w:rsidRDefault="004E4CA5" w:rsidP="004E4CA5">
      <w:pPr>
        <w:pStyle w:val="aa"/>
        <w:jc w:val="center"/>
        <w:rPr>
          <w:rFonts w:cs="Times New Roman"/>
        </w:rPr>
      </w:pPr>
      <w:r>
        <w:rPr>
          <w:rFonts w:cs="Times New Roman"/>
        </w:rPr>
        <w:t>Рис. 3.</w:t>
      </w:r>
      <w:r w:rsidR="008B0811">
        <w:rPr>
          <w:rFonts w:cs="Times New Roman"/>
        </w:rPr>
        <w:t>12</w:t>
      </w:r>
      <w:r>
        <w:rPr>
          <w:rFonts w:cs="Times New Roman"/>
        </w:rPr>
        <w:t xml:space="preserve">. </w:t>
      </w:r>
      <w:r w:rsidR="00FB6055">
        <w:rPr>
          <w:rFonts w:cs="Times New Roman"/>
        </w:rPr>
        <w:t>Товар отображается в таблице</w:t>
      </w:r>
    </w:p>
    <w:p w14:paraId="1FB946CD" w14:textId="77777777" w:rsidR="004E4CA5" w:rsidRDefault="004E4CA5" w:rsidP="004E4CA5">
      <w:pPr>
        <w:pStyle w:val="aa"/>
        <w:jc w:val="center"/>
        <w:rPr>
          <w:rFonts w:cs="Times New Roman"/>
        </w:rPr>
      </w:pPr>
    </w:p>
    <w:p w14:paraId="48DF534E" w14:textId="532351FD" w:rsidR="003D0CBA" w:rsidRPr="00C539B9" w:rsidRDefault="003D0CBA" w:rsidP="003E20CA">
      <w:pPr>
        <w:pStyle w:val="aa"/>
        <w:ind w:firstLine="709"/>
        <w:jc w:val="both"/>
        <w:rPr>
          <w:rFonts w:cs="Times New Roman"/>
          <w:szCs w:val="28"/>
        </w:rPr>
      </w:pPr>
      <w:r>
        <w:rPr>
          <w:rFonts w:cs="Times New Roman"/>
        </w:rPr>
        <w:t>Тест №</w:t>
      </w:r>
      <w:r w:rsidR="00C539B9">
        <w:rPr>
          <w:rFonts w:cs="Times New Roman"/>
        </w:rPr>
        <w:t>4</w:t>
      </w:r>
      <w:r w:rsidR="00C539B9">
        <w:rPr>
          <w:rFonts w:cs="Times New Roman"/>
          <w:szCs w:val="28"/>
        </w:rPr>
        <w:t>.</w:t>
      </w:r>
      <w:r w:rsidR="00C539B9" w:rsidRPr="001E1ABF">
        <w:rPr>
          <w:rFonts w:cs="Times New Roman"/>
          <w:szCs w:val="28"/>
        </w:rPr>
        <w:t xml:space="preserve"> </w:t>
      </w:r>
      <w:r w:rsidR="00EE7314" w:rsidRPr="00200982">
        <w:rPr>
          <w:rFonts w:cs="Times New Roman"/>
          <w:szCs w:val="28"/>
        </w:rPr>
        <w:t>Проверка функциональности добавления нового товара.</w:t>
      </w:r>
      <w:r w:rsidR="00EE7314">
        <w:rPr>
          <w:rFonts w:cs="Times New Roman"/>
          <w:szCs w:val="28"/>
        </w:rPr>
        <w:t xml:space="preserve"> </w:t>
      </w:r>
      <w:r w:rsidR="00C539B9" w:rsidRPr="001E1ABF">
        <w:rPr>
          <w:rFonts w:cs="Times New Roman"/>
          <w:szCs w:val="28"/>
        </w:rPr>
        <w:t>Войти</w:t>
      </w:r>
      <w:r w:rsidR="001E1ABF" w:rsidRPr="001E1ABF">
        <w:rPr>
          <w:rFonts w:cs="Times New Roman"/>
          <w:szCs w:val="28"/>
        </w:rPr>
        <w:t xml:space="preserve"> в систему с учетными данными администратора. В таблице товаров выбрать </w:t>
      </w:r>
      <w:r w:rsidR="0022308E">
        <w:rPr>
          <w:rFonts w:cs="Times New Roman"/>
          <w:szCs w:val="28"/>
        </w:rPr>
        <w:t>«</w:t>
      </w:r>
      <w:r w:rsidR="001E1ABF" w:rsidRPr="001E1ABF">
        <w:rPr>
          <w:rFonts w:cs="Times New Roman"/>
          <w:szCs w:val="28"/>
        </w:rPr>
        <w:t>Тестовый товар</w:t>
      </w:r>
      <w:r w:rsidR="0022308E">
        <w:rPr>
          <w:rFonts w:cs="Times New Roman"/>
          <w:szCs w:val="28"/>
        </w:rPr>
        <w:t>»</w:t>
      </w:r>
      <w:r w:rsidR="001E1ABF" w:rsidRPr="001E1ABF">
        <w:rPr>
          <w:rFonts w:cs="Times New Roman"/>
          <w:szCs w:val="28"/>
        </w:rPr>
        <w:t>. Данные товара автоматически загружаются в поля ввода. Изменить цену на </w:t>
      </w:r>
      <w:r w:rsidR="0022308E">
        <w:rPr>
          <w:rFonts w:cs="Times New Roman"/>
          <w:szCs w:val="28"/>
        </w:rPr>
        <w:t>«</w:t>
      </w:r>
      <w:r w:rsidR="001E1ABF" w:rsidRPr="001E1ABF">
        <w:rPr>
          <w:rFonts w:cs="Times New Roman"/>
          <w:szCs w:val="28"/>
        </w:rPr>
        <w:t>12</w:t>
      </w:r>
      <w:r w:rsidR="0022308E">
        <w:rPr>
          <w:rFonts w:cs="Times New Roman"/>
          <w:szCs w:val="28"/>
        </w:rPr>
        <w:t>»</w:t>
      </w:r>
      <w:r w:rsidR="001E1ABF" w:rsidRPr="001E1ABF">
        <w:rPr>
          <w:rFonts w:cs="Times New Roman"/>
          <w:szCs w:val="28"/>
        </w:rPr>
        <w:t xml:space="preserve"> и количество на </w:t>
      </w:r>
      <w:r w:rsidR="0022308E">
        <w:rPr>
          <w:rFonts w:cs="Times New Roman"/>
          <w:szCs w:val="28"/>
        </w:rPr>
        <w:t>«</w:t>
      </w:r>
      <w:r w:rsidR="001E1ABF" w:rsidRPr="001E1ABF">
        <w:rPr>
          <w:rFonts w:cs="Times New Roman"/>
          <w:szCs w:val="28"/>
        </w:rPr>
        <w:t>15</w:t>
      </w:r>
      <w:r w:rsidR="0022308E">
        <w:rPr>
          <w:rFonts w:cs="Times New Roman"/>
          <w:szCs w:val="28"/>
        </w:rPr>
        <w:t>»</w:t>
      </w:r>
      <w:r w:rsidR="001E1ABF" w:rsidRPr="001E1ABF">
        <w:rPr>
          <w:rFonts w:cs="Times New Roman"/>
          <w:szCs w:val="28"/>
        </w:rPr>
        <w:t>. Нажать кнопку </w:t>
      </w:r>
      <w:r w:rsidR="0022308E">
        <w:rPr>
          <w:rFonts w:cs="Times New Roman"/>
          <w:szCs w:val="28"/>
        </w:rPr>
        <w:t>«</w:t>
      </w:r>
      <w:r w:rsidR="001E1ABF" w:rsidRPr="001E1ABF">
        <w:rPr>
          <w:rFonts w:cs="Times New Roman"/>
          <w:szCs w:val="28"/>
        </w:rPr>
        <w:t>Редактировать</w:t>
      </w:r>
      <w:r w:rsidR="0022308E">
        <w:rPr>
          <w:rFonts w:cs="Times New Roman"/>
          <w:szCs w:val="28"/>
        </w:rPr>
        <w:t>»</w:t>
      </w:r>
      <w:r w:rsidR="001E1ABF" w:rsidRPr="001E1ABF">
        <w:rPr>
          <w:rFonts w:cs="Times New Roman"/>
          <w:szCs w:val="28"/>
        </w:rPr>
        <w:t xml:space="preserve">. Изменения успешно сохранены в базе данных и отображаются в таблице </w:t>
      </w:r>
      <w:r w:rsidR="00C539B9" w:rsidRPr="001E1ABF">
        <w:rPr>
          <w:rFonts w:cs="Times New Roman"/>
          <w:szCs w:val="28"/>
        </w:rPr>
        <w:t>товаров,</w:t>
      </w:r>
      <w:r w:rsidR="00C539B9">
        <w:rPr>
          <w:rFonts w:cs="Times New Roman"/>
          <w:szCs w:val="28"/>
        </w:rPr>
        <w:t xml:space="preserve"> </w:t>
      </w:r>
      <w:r w:rsidR="00AC6ECF">
        <w:rPr>
          <w:rFonts w:cs="Times New Roman"/>
          <w:szCs w:val="28"/>
        </w:rPr>
        <w:t xml:space="preserve">рис. </w:t>
      </w:r>
      <w:r w:rsidR="00C539B9" w:rsidRPr="004600FC">
        <w:rPr>
          <w:rFonts w:cs="Times New Roman"/>
          <w:szCs w:val="28"/>
        </w:rPr>
        <w:t>3.1</w:t>
      </w:r>
      <w:r w:rsidR="00C539B9">
        <w:rPr>
          <w:rFonts w:cs="Times New Roman"/>
          <w:szCs w:val="28"/>
        </w:rPr>
        <w:t>3</w:t>
      </w:r>
      <w:r w:rsidR="00C539B9" w:rsidRPr="004600FC">
        <w:rPr>
          <w:rFonts w:cs="Times New Roman"/>
          <w:szCs w:val="28"/>
        </w:rPr>
        <w:t xml:space="preserve">., </w:t>
      </w:r>
      <w:r w:rsidR="00AC6ECF">
        <w:rPr>
          <w:rFonts w:cs="Times New Roman"/>
          <w:szCs w:val="28"/>
        </w:rPr>
        <w:t xml:space="preserve">рис. </w:t>
      </w:r>
      <w:r w:rsidR="00C539B9" w:rsidRPr="004600FC">
        <w:rPr>
          <w:rFonts w:cs="Times New Roman"/>
          <w:szCs w:val="28"/>
        </w:rPr>
        <w:t>3.</w:t>
      </w:r>
      <w:r w:rsidR="00C539B9" w:rsidRPr="00FB6055">
        <w:rPr>
          <w:rFonts w:cs="Times New Roman"/>
          <w:szCs w:val="28"/>
        </w:rPr>
        <w:t>1</w:t>
      </w:r>
      <w:r w:rsidR="00C539B9">
        <w:rPr>
          <w:rFonts w:cs="Times New Roman"/>
          <w:szCs w:val="28"/>
        </w:rPr>
        <w:t>4.</w:t>
      </w:r>
      <w:r w:rsidR="00C539B9" w:rsidRPr="00C539B9">
        <w:rPr>
          <w:rFonts w:cs="Times New Roman"/>
          <w:szCs w:val="28"/>
        </w:rPr>
        <w:t>,</w:t>
      </w:r>
      <w:r w:rsidR="00C539B9">
        <w:rPr>
          <w:rFonts w:cs="Times New Roman"/>
          <w:szCs w:val="28"/>
        </w:rPr>
        <w:t xml:space="preserve"> </w:t>
      </w:r>
      <w:r w:rsidR="00AC6ECF">
        <w:rPr>
          <w:rFonts w:cs="Times New Roman"/>
          <w:szCs w:val="28"/>
        </w:rPr>
        <w:t xml:space="preserve">рис. </w:t>
      </w:r>
      <w:r w:rsidR="00C539B9">
        <w:rPr>
          <w:rFonts w:cs="Times New Roman"/>
          <w:szCs w:val="28"/>
        </w:rPr>
        <w:t>3.15.</w:t>
      </w:r>
    </w:p>
    <w:p w14:paraId="1E469AF0" w14:textId="5045FC3B" w:rsidR="003D0CBA" w:rsidRDefault="003D0CBA" w:rsidP="003D0CBA">
      <w:pPr>
        <w:pStyle w:val="aa"/>
        <w:jc w:val="center"/>
        <w:rPr>
          <w:rFonts w:cs="Times New Roman"/>
          <w:szCs w:val="28"/>
        </w:rPr>
      </w:pPr>
    </w:p>
    <w:p w14:paraId="14E85978" w14:textId="13E2635A" w:rsidR="00C539B9" w:rsidRDefault="00C539B9" w:rsidP="003D0CBA">
      <w:pPr>
        <w:pStyle w:val="aa"/>
        <w:jc w:val="center"/>
        <w:rPr>
          <w:rFonts w:cs="Times New Roman"/>
          <w:szCs w:val="28"/>
        </w:rPr>
      </w:pPr>
      <w:r w:rsidRPr="00C539B9">
        <w:rPr>
          <w:rFonts w:cs="Times New Roman"/>
          <w:noProof/>
          <w:szCs w:val="28"/>
        </w:rPr>
        <w:lastRenderedPageBreak/>
        <w:drawing>
          <wp:inline distT="0" distB="0" distL="0" distR="0" wp14:anchorId="6F0A296B" wp14:editId="21B359EF">
            <wp:extent cx="6120130" cy="4819015"/>
            <wp:effectExtent l="19050" t="19050" r="13970" b="19685"/>
            <wp:docPr id="1671500431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00431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50288" w14:textId="045BE1D8" w:rsidR="003D0CBA" w:rsidRDefault="003D0CBA" w:rsidP="003D0CBA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</w:t>
      </w:r>
      <w:r w:rsidR="00C539B9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 xml:space="preserve">. </w:t>
      </w:r>
      <w:r w:rsidR="00C539B9">
        <w:rPr>
          <w:rFonts w:cs="Times New Roman"/>
          <w:szCs w:val="28"/>
        </w:rPr>
        <w:t>Загрузились данные о товаре</w:t>
      </w:r>
    </w:p>
    <w:p w14:paraId="754588A0" w14:textId="27EA35DB" w:rsidR="003D0CBA" w:rsidRDefault="003D0CBA" w:rsidP="003D0CBA">
      <w:pPr>
        <w:pStyle w:val="aa"/>
        <w:jc w:val="center"/>
        <w:rPr>
          <w:rFonts w:cs="Times New Roman"/>
          <w:szCs w:val="28"/>
        </w:rPr>
      </w:pPr>
    </w:p>
    <w:p w14:paraId="51CFCE70" w14:textId="3A72B2F1" w:rsidR="003D0CBA" w:rsidRDefault="00C539B9" w:rsidP="003D0CBA">
      <w:pPr>
        <w:pStyle w:val="aa"/>
        <w:jc w:val="center"/>
        <w:rPr>
          <w:rFonts w:cs="Times New Roman"/>
          <w:szCs w:val="28"/>
        </w:rPr>
      </w:pPr>
      <w:r w:rsidRPr="00C539B9">
        <w:rPr>
          <w:rFonts w:cs="Times New Roman"/>
          <w:noProof/>
          <w:szCs w:val="28"/>
        </w:rPr>
        <w:lastRenderedPageBreak/>
        <w:drawing>
          <wp:inline distT="0" distB="0" distL="0" distR="0" wp14:anchorId="5D47AA61" wp14:editId="794B5D4D">
            <wp:extent cx="6120130" cy="4810125"/>
            <wp:effectExtent l="19050" t="19050" r="13970" b="28575"/>
            <wp:docPr id="2128290584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90584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5310C" w14:textId="2CE8FDF6" w:rsidR="003D0CBA" w:rsidRDefault="003D0CBA" w:rsidP="003D0CBA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1</w:t>
      </w:r>
      <w:r w:rsidR="00C539B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 </w:t>
      </w:r>
      <w:r w:rsidR="000C6770">
        <w:rPr>
          <w:rFonts w:cs="Times New Roman"/>
          <w:szCs w:val="28"/>
        </w:rPr>
        <w:t>Изменения были внесены</w:t>
      </w:r>
    </w:p>
    <w:p w14:paraId="5A26F3D1" w14:textId="77777777" w:rsidR="00C539B9" w:rsidRDefault="00C539B9" w:rsidP="003D0CBA">
      <w:pPr>
        <w:pStyle w:val="aa"/>
        <w:jc w:val="center"/>
        <w:rPr>
          <w:rFonts w:cs="Times New Roman"/>
          <w:szCs w:val="28"/>
        </w:rPr>
      </w:pPr>
    </w:p>
    <w:p w14:paraId="21ADC8A8" w14:textId="044AA811" w:rsidR="00C539B9" w:rsidRDefault="00C539B9" w:rsidP="003D0CBA">
      <w:pPr>
        <w:pStyle w:val="aa"/>
        <w:jc w:val="center"/>
        <w:rPr>
          <w:rFonts w:cs="Times New Roman"/>
          <w:szCs w:val="28"/>
        </w:rPr>
      </w:pPr>
      <w:r w:rsidRPr="00C539B9">
        <w:rPr>
          <w:rFonts w:cs="Times New Roman"/>
          <w:noProof/>
          <w:szCs w:val="28"/>
        </w:rPr>
        <w:lastRenderedPageBreak/>
        <w:drawing>
          <wp:inline distT="0" distB="0" distL="0" distR="0" wp14:anchorId="3F1E487A" wp14:editId="1BC1293E">
            <wp:extent cx="6120130" cy="4841875"/>
            <wp:effectExtent l="19050" t="19050" r="13970" b="15875"/>
            <wp:docPr id="155323927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3927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1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105B8" w14:textId="55FC813C" w:rsidR="00C539B9" w:rsidRDefault="00C539B9" w:rsidP="00C539B9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15. Данные товара обновились</w:t>
      </w:r>
    </w:p>
    <w:p w14:paraId="0E86FF5A" w14:textId="77777777" w:rsidR="003D0CBA" w:rsidRDefault="003D0CBA" w:rsidP="00C539B9">
      <w:pPr>
        <w:pStyle w:val="aa"/>
        <w:jc w:val="both"/>
        <w:rPr>
          <w:rFonts w:cs="Times New Roman"/>
          <w:szCs w:val="28"/>
        </w:rPr>
      </w:pPr>
    </w:p>
    <w:p w14:paraId="236FBE65" w14:textId="7D098E9C" w:rsidR="003D0CBA" w:rsidRPr="00882BD5" w:rsidRDefault="003D0CBA" w:rsidP="003D0CBA">
      <w:pPr>
        <w:pStyle w:val="aa"/>
        <w:ind w:firstLine="709"/>
        <w:jc w:val="both"/>
        <w:rPr>
          <w:rFonts w:cs="Times New Roman"/>
          <w:szCs w:val="28"/>
        </w:rPr>
      </w:pPr>
      <w:r w:rsidRPr="003D0CBA">
        <w:rPr>
          <w:rStyle w:val="ae"/>
        </w:rPr>
        <w:t xml:space="preserve">Тест №5. </w:t>
      </w:r>
      <w:r w:rsidR="00EE7314" w:rsidRPr="00200982">
        <w:rPr>
          <w:rFonts w:cs="Times New Roman"/>
          <w:szCs w:val="28"/>
        </w:rPr>
        <w:t>. Проверка функциональности редактирования существующего товара.</w:t>
      </w:r>
      <w:r w:rsidR="00EE7314">
        <w:rPr>
          <w:rFonts w:cs="Times New Roman"/>
          <w:szCs w:val="28"/>
        </w:rPr>
        <w:t xml:space="preserve"> </w:t>
      </w:r>
      <w:r w:rsidR="001E1ABF" w:rsidRPr="001E1ABF">
        <w:rPr>
          <w:rFonts w:eastAsiaTheme="minorHAnsi" w:cstheme="minorBidi"/>
          <w:lang w:eastAsia="en-US"/>
        </w:rPr>
        <w:t>Войти в систему с учетными данными администратора. В таблице товаров выбрать </w:t>
      </w:r>
      <w:r w:rsidR="00AC6ECF">
        <w:rPr>
          <w:rFonts w:eastAsiaTheme="minorHAnsi" w:cstheme="minorBidi"/>
          <w:lang w:eastAsia="en-US"/>
        </w:rPr>
        <w:t>«</w:t>
      </w:r>
      <w:r w:rsidR="001E1ABF" w:rsidRPr="001E1ABF">
        <w:rPr>
          <w:rFonts w:eastAsiaTheme="minorHAnsi" w:cstheme="minorBidi"/>
          <w:lang w:eastAsia="en-US"/>
        </w:rPr>
        <w:t>Тестовый товар</w:t>
      </w:r>
      <w:r w:rsidR="00AC6ECF">
        <w:rPr>
          <w:rFonts w:eastAsiaTheme="minorHAnsi" w:cstheme="minorBidi"/>
          <w:lang w:eastAsia="en-US"/>
        </w:rPr>
        <w:t>»</w:t>
      </w:r>
      <w:r w:rsidR="001E1ABF" w:rsidRPr="001E1ABF">
        <w:rPr>
          <w:rFonts w:eastAsiaTheme="minorHAnsi" w:cstheme="minorBidi"/>
          <w:lang w:eastAsia="en-US"/>
        </w:rPr>
        <w:t>. Нажать кнопку </w:t>
      </w:r>
      <w:r w:rsidR="00AC6ECF">
        <w:rPr>
          <w:rFonts w:eastAsiaTheme="minorHAnsi" w:cstheme="minorBidi"/>
          <w:lang w:eastAsia="en-US"/>
        </w:rPr>
        <w:t>«</w:t>
      </w:r>
      <w:r w:rsidR="001E1ABF" w:rsidRPr="001E1ABF">
        <w:rPr>
          <w:rFonts w:eastAsiaTheme="minorHAnsi" w:cstheme="minorBidi"/>
          <w:lang w:eastAsia="en-US"/>
        </w:rPr>
        <w:t>Удалить</w:t>
      </w:r>
      <w:r w:rsidR="00AC6ECF">
        <w:rPr>
          <w:rFonts w:eastAsiaTheme="minorHAnsi" w:cstheme="minorBidi"/>
          <w:lang w:eastAsia="en-US"/>
        </w:rPr>
        <w:t>»</w:t>
      </w:r>
      <w:r w:rsidR="001E1ABF" w:rsidRPr="001E1ABF">
        <w:rPr>
          <w:rFonts w:eastAsiaTheme="minorHAnsi" w:cstheme="minorBidi"/>
          <w:lang w:eastAsia="en-US"/>
        </w:rPr>
        <w:t xml:space="preserve">. Система запрашивает подтверждение удаления. Нажать </w:t>
      </w:r>
      <w:r w:rsidR="00AC6ECF">
        <w:rPr>
          <w:rFonts w:eastAsiaTheme="minorHAnsi" w:cstheme="minorBidi"/>
          <w:lang w:eastAsia="en-US"/>
        </w:rPr>
        <w:t>«</w:t>
      </w:r>
      <w:r w:rsidR="001E1ABF" w:rsidRPr="001E1ABF">
        <w:rPr>
          <w:rFonts w:eastAsiaTheme="minorHAnsi" w:cstheme="minorBidi"/>
          <w:lang w:eastAsia="en-US"/>
        </w:rPr>
        <w:t>Да</w:t>
      </w:r>
      <w:r w:rsidR="00AC6ECF">
        <w:rPr>
          <w:rFonts w:eastAsiaTheme="minorHAnsi" w:cstheme="minorBidi"/>
          <w:lang w:eastAsia="en-US"/>
        </w:rPr>
        <w:t>»</w:t>
      </w:r>
      <w:r w:rsidR="001E1ABF" w:rsidRPr="001E1ABF">
        <w:rPr>
          <w:rFonts w:eastAsiaTheme="minorHAnsi" w:cstheme="minorBidi"/>
          <w:lang w:eastAsia="en-US"/>
        </w:rPr>
        <w:t xml:space="preserve">. Товар успешно удален из базы данных и больше не отображается в таблице товаров, </w:t>
      </w:r>
      <w:r w:rsidR="00AC6ECF">
        <w:rPr>
          <w:rFonts w:cs="Times New Roman"/>
          <w:szCs w:val="28"/>
        </w:rPr>
        <w:t xml:space="preserve">рис. </w:t>
      </w:r>
      <w:r w:rsidR="00C539B9" w:rsidRPr="004600FC">
        <w:rPr>
          <w:rFonts w:cs="Times New Roman"/>
          <w:szCs w:val="28"/>
        </w:rPr>
        <w:t>3.1</w:t>
      </w:r>
      <w:r w:rsidR="00C539B9">
        <w:rPr>
          <w:rFonts w:cs="Times New Roman"/>
          <w:szCs w:val="28"/>
        </w:rPr>
        <w:t>6</w:t>
      </w:r>
      <w:r w:rsidR="00C539B9" w:rsidRPr="004600FC">
        <w:rPr>
          <w:rFonts w:cs="Times New Roman"/>
          <w:szCs w:val="28"/>
        </w:rPr>
        <w:t xml:space="preserve">., </w:t>
      </w:r>
      <w:r w:rsidR="00AC6ECF">
        <w:rPr>
          <w:rFonts w:cs="Times New Roman"/>
          <w:szCs w:val="28"/>
        </w:rPr>
        <w:t xml:space="preserve">рис. </w:t>
      </w:r>
      <w:r w:rsidR="00C539B9" w:rsidRPr="004600FC">
        <w:rPr>
          <w:rFonts w:cs="Times New Roman"/>
          <w:szCs w:val="28"/>
        </w:rPr>
        <w:t>3.</w:t>
      </w:r>
      <w:r w:rsidR="00C539B9" w:rsidRPr="00FB6055">
        <w:rPr>
          <w:rFonts w:cs="Times New Roman"/>
          <w:szCs w:val="28"/>
        </w:rPr>
        <w:t>1</w:t>
      </w:r>
      <w:r w:rsidR="00C539B9">
        <w:rPr>
          <w:rFonts w:cs="Times New Roman"/>
          <w:szCs w:val="28"/>
        </w:rPr>
        <w:t>7.</w:t>
      </w:r>
      <w:r w:rsidR="00EB2075" w:rsidRPr="00EB2075">
        <w:rPr>
          <w:rFonts w:cs="Times New Roman"/>
          <w:szCs w:val="28"/>
        </w:rPr>
        <w:t xml:space="preserve">, </w:t>
      </w:r>
      <w:r w:rsidR="00AC6ECF">
        <w:rPr>
          <w:rFonts w:cs="Times New Roman"/>
          <w:szCs w:val="28"/>
        </w:rPr>
        <w:t>рис. </w:t>
      </w:r>
      <w:r w:rsidR="00EB2075" w:rsidRPr="00EB2075">
        <w:rPr>
          <w:rFonts w:cs="Times New Roman"/>
          <w:szCs w:val="28"/>
        </w:rPr>
        <w:t>3.18.</w:t>
      </w:r>
    </w:p>
    <w:p w14:paraId="3A716C1B" w14:textId="77777777" w:rsidR="003D0CBA" w:rsidRDefault="003D0CBA" w:rsidP="003D0CBA">
      <w:pPr>
        <w:pStyle w:val="aa"/>
        <w:ind w:firstLine="709"/>
        <w:jc w:val="both"/>
        <w:rPr>
          <w:rFonts w:cs="Times New Roman"/>
          <w:szCs w:val="28"/>
        </w:rPr>
      </w:pPr>
    </w:p>
    <w:p w14:paraId="26DFA5AB" w14:textId="43AC0AA0" w:rsidR="003D0CBA" w:rsidRDefault="00C539B9" w:rsidP="003D0CBA">
      <w:pPr>
        <w:pStyle w:val="aa"/>
        <w:jc w:val="center"/>
        <w:rPr>
          <w:rFonts w:cs="Times New Roman"/>
          <w:szCs w:val="28"/>
        </w:rPr>
      </w:pPr>
      <w:r w:rsidRPr="00C539B9">
        <w:rPr>
          <w:rFonts w:cs="Times New Roman"/>
          <w:noProof/>
          <w:szCs w:val="28"/>
        </w:rPr>
        <w:lastRenderedPageBreak/>
        <w:drawing>
          <wp:inline distT="0" distB="0" distL="0" distR="0" wp14:anchorId="3A207298" wp14:editId="6D1B99F3">
            <wp:extent cx="6120130" cy="4787265"/>
            <wp:effectExtent l="19050" t="19050" r="13970" b="13335"/>
            <wp:docPr id="393245612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45612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1A534" w14:textId="612CA97B" w:rsidR="003D0CBA" w:rsidRDefault="003D0CBA" w:rsidP="003D0CBA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1</w:t>
      </w:r>
      <w:r w:rsidR="00C539B9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. </w:t>
      </w:r>
      <w:r w:rsidR="000C6770">
        <w:rPr>
          <w:rFonts w:cs="Times New Roman"/>
          <w:szCs w:val="28"/>
        </w:rPr>
        <w:t>Выбор товара</w:t>
      </w:r>
    </w:p>
    <w:p w14:paraId="595E182A" w14:textId="77777777" w:rsidR="00EB2075" w:rsidRDefault="00EB2075" w:rsidP="003D0CBA">
      <w:pPr>
        <w:pStyle w:val="aa"/>
        <w:jc w:val="center"/>
        <w:rPr>
          <w:rFonts w:cs="Times New Roman"/>
          <w:szCs w:val="28"/>
        </w:rPr>
      </w:pPr>
    </w:p>
    <w:p w14:paraId="0EAACFB3" w14:textId="2F03B851" w:rsidR="00EB2075" w:rsidRDefault="00EB2075" w:rsidP="00EB2075">
      <w:pPr>
        <w:pStyle w:val="aa"/>
        <w:jc w:val="center"/>
        <w:rPr>
          <w:rFonts w:cs="Times New Roman"/>
          <w:szCs w:val="28"/>
        </w:rPr>
      </w:pPr>
      <w:r w:rsidRPr="00EB2075">
        <w:rPr>
          <w:rFonts w:cs="Times New Roman"/>
          <w:noProof/>
          <w:szCs w:val="28"/>
        </w:rPr>
        <w:lastRenderedPageBreak/>
        <w:drawing>
          <wp:inline distT="0" distB="0" distL="0" distR="0" wp14:anchorId="3654ACAE" wp14:editId="002D48F0">
            <wp:extent cx="6120130" cy="4815840"/>
            <wp:effectExtent l="19050" t="19050" r="13970" b="22860"/>
            <wp:docPr id="1988063617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63617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49006" w14:textId="0023ACF8" w:rsidR="00EB2075" w:rsidRDefault="00EB2075" w:rsidP="00EB2075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3.17. </w:t>
      </w:r>
      <w:r w:rsidR="000C6770">
        <w:rPr>
          <w:rFonts w:cs="Times New Roman"/>
          <w:szCs w:val="28"/>
        </w:rPr>
        <w:t>Нажатие кнопки «Удалить товар»</w:t>
      </w:r>
    </w:p>
    <w:p w14:paraId="41CC6FF9" w14:textId="77777777" w:rsidR="00EB2075" w:rsidRDefault="00EB2075" w:rsidP="00EB2075">
      <w:pPr>
        <w:pStyle w:val="aa"/>
        <w:jc w:val="center"/>
        <w:rPr>
          <w:rFonts w:cs="Times New Roman"/>
          <w:szCs w:val="28"/>
        </w:rPr>
      </w:pPr>
    </w:p>
    <w:p w14:paraId="71F68477" w14:textId="2C76B40B" w:rsidR="00EB2075" w:rsidRDefault="00EB2075" w:rsidP="00EB2075">
      <w:pPr>
        <w:pStyle w:val="aa"/>
        <w:jc w:val="center"/>
        <w:rPr>
          <w:rFonts w:cs="Times New Roman"/>
          <w:szCs w:val="28"/>
        </w:rPr>
      </w:pPr>
      <w:r w:rsidRPr="00EB2075">
        <w:rPr>
          <w:rFonts w:cs="Times New Roman"/>
          <w:noProof/>
          <w:szCs w:val="28"/>
        </w:rPr>
        <w:lastRenderedPageBreak/>
        <w:drawing>
          <wp:inline distT="0" distB="0" distL="0" distR="0" wp14:anchorId="60E5C6E9" wp14:editId="009FE019">
            <wp:extent cx="6120130" cy="4826000"/>
            <wp:effectExtent l="19050" t="19050" r="13970" b="12700"/>
            <wp:docPr id="1084130699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30699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E269A" w14:textId="0E973027" w:rsidR="00EB2075" w:rsidRPr="00C539B9" w:rsidRDefault="00EB2075" w:rsidP="00EB2075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18. Товар успешно удален</w:t>
      </w:r>
    </w:p>
    <w:p w14:paraId="0F05177E" w14:textId="77777777" w:rsidR="003D0CBA" w:rsidRDefault="003D0CBA" w:rsidP="00EB2075">
      <w:pPr>
        <w:pStyle w:val="aa"/>
        <w:rPr>
          <w:rFonts w:cs="Times New Roman"/>
          <w:szCs w:val="28"/>
        </w:rPr>
      </w:pPr>
    </w:p>
    <w:p w14:paraId="5E7078D9" w14:textId="5BDE18CF" w:rsidR="003D0CBA" w:rsidRDefault="003D0CBA" w:rsidP="003C5CC8">
      <w:pPr>
        <w:pStyle w:val="aa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 №6. </w:t>
      </w:r>
      <w:r w:rsidR="00EE7314" w:rsidRPr="00200982">
        <w:rPr>
          <w:rFonts w:cs="Times New Roman"/>
          <w:szCs w:val="28"/>
        </w:rPr>
        <w:t>Проверка функциональности удаления товара.</w:t>
      </w:r>
      <w:r w:rsidR="00EE7314">
        <w:rPr>
          <w:rFonts w:cs="Times New Roman"/>
          <w:szCs w:val="28"/>
        </w:rPr>
        <w:t xml:space="preserve"> </w:t>
      </w:r>
      <w:r w:rsidR="001E1ABF" w:rsidRPr="001E1ABF">
        <w:rPr>
          <w:rFonts w:cs="Times New Roman"/>
          <w:szCs w:val="28"/>
        </w:rPr>
        <w:t xml:space="preserve">Войти в систему с любыми учетными данными. В поле поиска ввести </w:t>
      </w:r>
      <w:r w:rsidR="00AC6ECF">
        <w:rPr>
          <w:rFonts w:cs="Times New Roman"/>
          <w:szCs w:val="28"/>
        </w:rPr>
        <w:t>«</w:t>
      </w:r>
      <w:r w:rsidR="001E1ABF" w:rsidRPr="001E1ABF">
        <w:rPr>
          <w:rFonts w:cs="Times New Roman"/>
          <w:szCs w:val="28"/>
        </w:rPr>
        <w:t>Кофе</w:t>
      </w:r>
      <w:r w:rsidR="00AC6ECF">
        <w:rPr>
          <w:rFonts w:cs="Times New Roman"/>
          <w:szCs w:val="28"/>
        </w:rPr>
        <w:t>»</w:t>
      </w:r>
      <w:r w:rsidR="001E1ABF" w:rsidRPr="001E1ABF">
        <w:rPr>
          <w:rFonts w:cs="Times New Roman"/>
          <w:szCs w:val="28"/>
        </w:rPr>
        <w:t>. Нажать кнопку поиска. В таблице отображаются только товары, в названии которых присутствует слово </w:t>
      </w:r>
      <w:r w:rsidR="00AC6ECF">
        <w:rPr>
          <w:rFonts w:cs="Times New Roman"/>
          <w:szCs w:val="28"/>
        </w:rPr>
        <w:t>«</w:t>
      </w:r>
      <w:r w:rsidR="001E1ABF" w:rsidRPr="001E1ABF">
        <w:rPr>
          <w:rFonts w:cs="Times New Roman"/>
          <w:szCs w:val="28"/>
        </w:rPr>
        <w:t>Кофе</w:t>
      </w:r>
      <w:r w:rsidR="00AC6ECF">
        <w:rPr>
          <w:rFonts w:cs="Times New Roman"/>
          <w:szCs w:val="28"/>
        </w:rPr>
        <w:t>»</w:t>
      </w:r>
      <w:r w:rsidR="001E1ABF" w:rsidRPr="001E1ABF">
        <w:rPr>
          <w:rFonts w:cs="Times New Roman"/>
          <w:szCs w:val="28"/>
        </w:rPr>
        <w:t>. При вводе несуществующего товара</w:t>
      </w:r>
      <w:r w:rsidR="00EB2075">
        <w:rPr>
          <w:rFonts w:cs="Times New Roman"/>
          <w:szCs w:val="28"/>
        </w:rPr>
        <w:t xml:space="preserve"> таблица товаров будет пустая</w:t>
      </w:r>
      <w:r w:rsidR="001E1ABF" w:rsidRPr="001E1ABF">
        <w:rPr>
          <w:rFonts w:cs="Times New Roman"/>
          <w:szCs w:val="28"/>
        </w:rPr>
        <w:t xml:space="preserve">, </w:t>
      </w:r>
      <w:r w:rsidR="00AC6ECF">
        <w:rPr>
          <w:rFonts w:cs="Times New Roman"/>
          <w:szCs w:val="28"/>
        </w:rPr>
        <w:t xml:space="preserve">рис. </w:t>
      </w:r>
      <w:r w:rsidR="00EB2075" w:rsidRPr="004600FC">
        <w:rPr>
          <w:rFonts w:cs="Times New Roman"/>
          <w:szCs w:val="28"/>
        </w:rPr>
        <w:t>3.1</w:t>
      </w:r>
      <w:r w:rsidR="00EB2075">
        <w:rPr>
          <w:rFonts w:cs="Times New Roman"/>
          <w:szCs w:val="28"/>
        </w:rPr>
        <w:t>9</w:t>
      </w:r>
      <w:r w:rsidR="00EB2075" w:rsidRPr="004600FC">
        <w:rPr>
          <w:rFonts w:cs="Times New Roman"/>
          <w:szCs w:val="28"/>
        </w:rPr>
        <w:t xml:space="preserve">., </w:t>
      </w:r>
      <w:r w:rsidR="00AC6ECF">
        <w:rPr>
          <w:rFonts w:cs="Times New Roman"/>
          <w:szCs w:val="28"/>
        </w:rPr>
        <w:t xml:space="preserve">рис. </w:t>
      </w:r>
      <w:r w:rsidR="00EB2075" w:rsidRPr="004600FC">
        <w:rPr>
          <w:rFonts w:cs="Times New Roman"/>
          <w:szCs w:val="28"/>
        </w:rPr>
        <w:t>3.</w:t>
      </w:r>
      <w:r w:rsidR="00EB2075">
        <w:rPr>
          <w:rFonts w:cs="Times New Roman"/>
          <w:szCs w:val="28"/>
        </w:rPr>
        <w:t>20.</w:t>
      </w:r>
    </w:p>
    <w:p w14:paraId="5A7941D4" w14:textId="569472F0" w:rsidR="00591162" w:rsidRDefault="00591162" w:rsidP="003C5CC8">
      <w:pPr>
        <w:pStyle w:val="aa"/>
        <w:ind w:firstLine="709"/>
        <w:jc w:val="both"/>
        <w:rPr>
          <w:rFonts w:cs="Times New Roman"/>
          <w:szCs w:val="28"/>
        </w:rPr>
      </w:pPr>
    </w:p>
    <w:p w14:paraId="294018EF" w14:textId="6CDF58AD" w:rsidR="003D0CBA" w:rsidRDefault="00EB2075" w:rsidP="003C5CC8">
      <w:pPr>
        <w:pStyle w:val="aa"/>
        <w:jc w:val="center"/>
        <w:rPr>
          <w:rFonts w:cs="Times New Roman"/>
        </w:rPr>
      </w:pPr>
      <w:r w:rsidRPr="00EB2075">
        <w:rPr>
          <w:rFonts w:cs="Times New Roman"/>
          <w:noProof/>
        </w:rPr>
        <w:lastRenderedPageBreak/>
        <w:drawing>
          <wp:inline distT="0" distB="0" distL="0" distR="0" wp14:anchorId="4F59CFC5" wp14:editId="7DCCF828">
            <wp:extent cx="6120130" cy="4820285"/>
            <wp:effectExtent l="19050" t="19050" r="13970" b="18415"/>
            <wp:docPr id="974373905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73905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0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0DA16" w14:textId="4BB6BCEE" w:rsidR="003C5CC8" w:rsidRDefault="003C5CC8" w:rsidP="00591162">
      <w:pPr>
        <w:pStyle w:val="aa"/>
        <w:jc w:val="center"/>
        <w:rPr>
          <w:rFonts w:cs="Times New Roman"/>
        </w:rPr>
      </w:pPr>
      <w:r>
        <w:rPr>
          <w:rFonts w:cs="Times New Roman"/>
        </w:rPr>
        <w:t>Рис. 3.1</w:t>
      </w:r>
      <w:r w:rsidR="00EB2075">
        <w:rPr>
          <w:rFonts w:cs="Times New Roman"/>
        </w:rPr>
        <w:t>9</w:t>
      </w:r>
      <w:r>
        <w:rPr>
          <w:rFonts w:cs="Times New Roman"/>
        </w:rPr>
        <w:t xml:space="preserve">. </w:t>
      </w:r>
      <w:r w:rsidR="000C6770">
        <w:rPr>
          <w:rFonts w:cs="Times New Roman"/>
          <w:szCs w:val="28"/>
        </w:rPr>
        <w:t>Поле поиск заполнено</w:t>
      </w:r>
    </w:p>
    <w:p w14:paraId="263930AE" w14:textId="0CFA6E3E" w:rsidR="003C5CC8" w:rsidRDefault="003C5CC8" w:rsidP="003C5CC8">
      <w:pPr>
        <w:pStyle w:val="aa"/>
        <w:jc w:val="center"/>
        <w:rPr>
          <w:rFonts w:cs="Times New Roman"/>
        </w:rPr>
      </w:pPr>
    </w:p>
    <w:p w14:paraId="7FED7A55" w14:textId="5DC1EEAB" w:rsidR="00EB2075" w:rsidRDefault="00EB2075" w:rsidP="003C5CC8">
      <w:pPr>
        <w:pStyle w:val="aa"/>
        <w:jc w:val="center"/>
        <w:rPr>
          <w:rFonts w:cs="Times New Roman"/>
        </w:rPr>
      </w:pPr>
      <w:r w:rsidRPr="00EB2075">
        <w:rPr>
          <w:rFonts w:cs="Times New Roman"/>
          <w:noProof/>
        </w:rPr>
        <w:lastRenderedPageBreak/>
        <w:drawing>
          <wp:inline distT="0" distB="0" distL="0" distR="0" wp14:anchorId="73EDF7D3" wp14:editId="63B2FD14">
            <wp:extent cx="6120130" cy="4815205"/>
            <wp:effectExtent l="19050" t="19050" r="13970" b="23495"/>
            <wp:docPr id="210029822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9822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70882" w14:textId="08485484" w:rsidR="003C5CC8" w:rsidRDefault="003C5CC8" w:rsidP="003C5CC8">
      <w:pPr>
        <w:pStyle w:val="aa"/>
        <w:jc w:val="center"/>
        <w:rPr>
          <w:rFonts w:cs="Times New Roman"/>
        </w:rPr>
      </w:pPr>
      <w:r>
        <w:rPr>
          <w:rFonts w:cs="Times New Roman"/>
        </w:rPr>
        <w:t>Рис. 3.</w:t>
      </w:r>
      <w:r w:rsidR="00EB2075">
        <w:rPr>
          <w:rFonts w:cs="Times New Roman"/>
        </w:rPr>
        <w:t>20</w:t>
      </w:r>
      <w:r>
        <w:rPr>
          <w:rFonts w:cs="Times New Roman"/>
        </w:rPr>
        <w:t xml:space="preserve">. </w:t>
      </w:r>
      <w:r w:rsidR="000C6770">
        <w:rPr>
          <w:rFonts w:cs="Times New Roman"/>
        </w:rPr>
        <w:t>Введено несуществующее название</w:t>
      </w:r>
    </w:p>
    <w:p w14:paraId="5DB43CD2" w14:textId="77777777" w:rsidR="00591162" w:rsidRDefault="00591162" w:rsidP="003C5CC8">
      <w:pPr>
        <w:pStyle w:val="aa"/>
        <w:jc w:val="center"/>
        <w:rPr>
          <w:rFonts w:cs="Times New Roman"/>
        </w:rPr>
      </w:pPr>
    </w:p>
    <w:p w14:paraId="61572AB9" w14:textId="6FD9DEB6" w:rsidR="003E4358" w:rsidRDefault="003E4358" w:rsidP="003E4358">
      <w:pPr>
        <w:pStyle w:val="aa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ст №</w:t>
      </w:r>
      <w:r w:rsidR="00FE1548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. </w:t>
      </w:r>
      <w:r w:rsidR="00A63DAD" w:rsidRPr="00200982">
        <w:rPr>
          <w:rFonts w:cs="Times New Roman"/>
          <w:szCs w:val="28"/>
        </w:rPr>
        <w:t>Проверка функциональности поиска товаров.</w:t>
      </w:r>
      <w:r w:rsidR="00A63DAD">
        <w:rPr>
          <w:rFonts w:cs="Times New Roman"/>
          <w:szCs w:val="28"/>
        </w:rPr>
        <w:t xml:space="preserve"> </w:t>
      </w:r>
      <w:r w:rsidR="001E1ABF" w:rsidRPr="001E1ABF">
        <w:rPr>
          <w:rFonts w:cs="Times New Roman"/>
          <w:szCs w:val="28"/>
        </w:rPr>
        <w:t xml:space="preserve">Войти в систему с любыми учетными данными. В выпадающем списке сортировки выбрать </w:t>
      </w:r>
      <w:r w:rsidR="00AC6ECF">
        <w:rPr>
          <w:rFonts w:cs="Times New Roman"/>
          <w:szCs w:val="28"/>
        </w:rPr>
        <w:t>«</w:t>
      </w:r>
      <w:r w:rsidR="001E1ABF" w:rsidRPr="001E1ABF">
        <w:rPr>
          <w:rFonts w:cs="Times New Roman"/>
          <w:szCs w:val="28"/>
        </w:rPr>
        <w:t>По цене</w:t>
      </w:r>
      <w:r w:rsidR="00E30F87">
        <w:rPr>
          <w:rFonts w:cs="Times New Roman"/>
          <w:szCs w:val="28"/>
        </w:rPr>
        <w:t xml:space="preserve"> по возрастанию</w:t>
      </w:r>
      <w:r w:rsidR="00AC6ECF">
        <w:rPr>
          <w:rFonts w:cs="Times New Roman"/>
          <w:szCs w:val="28"/>
        </w:rPr>
        <w:t>»</w:t>
      </w:r>
      <w:r w:rsidR="001E1ABF" w:rsidRPr="001E1ABF">
        <w:rPr>
          <w:rFonts w:cs="Times New Roman"/>
          <w:szCs w:val="28"/>
        </w:rPr>
        <w:t xml:space="preserve">. Товары в таблице автоматически сортируются по цене от минимальной к максимальной. Выбрать </w:t>
      </w:r>
      <w:r w:rsidR="00AC6ECF">
        <w:rPr>
          <w:rFonts w:cs="Times New Roman"/>
          <w:szCs w:val="28"/>
        </w:rPr>
        <w:t>«</w:t>
      </w:r>
      <w:r w:rsidR="001E1ABF" w:rsidRPr="001E1ABF">
        <w:rPr>
          <w:rFonts w:cs="Times New Roman"/>
          <w:szCs w:val="28"/>
        </w:rPr>
        <w:t>По названию</w:t>
      </w:r>
      <w:r w:rsidR="00E30F87">
        <w:rPr>
          <w:rFonts w:cs="Times New Roman"/>
          <w:szCs w:val="28"/>
        </w:rPr>
        <w:t xml:space="preserve"> от </w:t>
      </w:r>
      <w:r w:rsidR="001D5884">
        <w:rPr>
          <w:rFonts w:cs="Times New Roman"/>
          <w:szCs w:val="28"/>
        </w:rPr>
        <w:t>А</w:t>
      </w:r>
      <w:r w:rsidR="00E30F87">
        <w:rPr>
          <w:rFonts w:cs="Times New Roman"/>
          <w:szCs w:val="28"/>
        </w:rPr>
        <w:t xml:space="preserve"> до </w:t>
      </w:r>
      <w:r w:rsidR="001D5884">
        <w:rPr>
          <w:rFonts w:cs="Times New Roman"/>
          <w:szCs w:val="28"/>
        </w:rPr>
        <w:t>Я</w:t>
      </w:r>
      <w:r w:rsidR="00AC6ECF">
        <w:rPr>
          <w:rFonts w:cs="Times New Roman"/>
          <w:szCs w:val="28"/>
        </w:rPr>
        <w:t>»</w:t>
      </w:r>
      <w:r w:rsidR="001E1ABF" w:rsidRPr="001E1ABF">
        <w:rPr>
          <w:rFonts w:cs="Times New Roman"/>
          <w:szCs w:val="28"/>
        </w:rPr>
        <w:t>. Товары в таблице автоматически сортируются по алфавиту,</w:t>
      </w:r>
      <w:r w:rsidR="00FD6B7D">
        <w:rPr>
          <w:rFonts w:cs="Times New Roman"/>
          <w:szCs w:val="28"/>
        </w:rPr>
        <w:t xml:space="preserve"> </w:t>
      </w:r>
      <w:r w:rsidR="00AC6ECF">
        <w:rPr>
          <w:rFonts w:cs="Times New Roman"/>
          <w:szCs w:val="28"/>
        </w:rPr>
        <w:t xml:space="preserve">рис. </w:t>
      </w:r>
      <w:r w:rsidR="001E1ABF" w:rsidRPr="001E1ABF">
        <w:rPr>
          <w:rFonts w:cs="Times New Roman"/>
          <w:szCs w:val="28"/>
        </w:rPr>
        <w:t>3.</w:t>
      </w:r>
      <w:r w:rsidR="00EB2075">
        <w:rPr>
          <w:rFonts w:cs="Times New Roman"/>
          <w:szCs w:val="28"/>
        </w:rPr>
        <w:t>21</w:t>
      </w:r>
      <w:r w:rsidR="001E1ABF" w:rsidRPr="001E1ABF">
        <w:rPr>
          <w:rFonts w:cs="Times New Roman"/>
          <w:szCs w:val="28"/>
        </w:rPr>
        <w:t>.,</w:t>
      </w:r>
      <w:r w:rsidR="00FD6B7D">
        <w:rPr>
          <w:rFonts w:cs="Times New Roman"/>
          <w:szCs w:val="28"/>
        </w:rPr>
        <w:t xml:space="preserve"> </w:t>
      </w:r>
      <w:r w:rsidR="00AC6ECF">
        <w:rPr>
          <w:rFonts w:cs="Times New Roman"/>
          <w:szCs w:val="28"/>
        </w:rPr>
        <w:t xml:space="preserve">рис. </w:t>
      </w:r>
      <w:r w:rsidR="00EB2075" w:rsidRPr="001E1ABF">
        <w:rPr>
          <w:rFonts w:cs="Times New Roman"/>
          <w:szCs w:val="28"/>
        </w:rPr>
        <w:t>3.</w:t>
      </w:r>
      <w:r w:rsidR="00EB2075">
        <w:rPr>
          <w:rFonts w:cs="Times New Roman"/>
          <w:szCs w:val="28"/>
        </w:rPr>
        <w:t>22</w:t>
      </w:r>
      <w:r w:rsidR="00EB2075" w:rsidRPr="001E1ABF">
        <w:rPr>
          <w:rFonts w:cs="Times New Roman"/>
          <w:szCs w:val="28"/>
        </w:rPr>
        <w:t>.</w:t>
      </w:r>
      <w:r w:rsidR="00EB2075">
        <w:rPr>
          <w:rFonts w:cs="Times New Roman"/>
          <w:szCs w:val="28"/>
        </w:rPr>
        <w:t xml:space="preserve">, </w:t>
      </w:r>
      <w:r w:rsidR="00AC6ECF">
        <w:rPr>
          <w:rFonts w:cs="Times New Roman"/>
          <w:szCs w:val="28"/>
        </w:rPr>
        <w:t xml:space="preserve">рис. </w:t>
      </w:r>
      <w:r w:rsidR="00EB2075">
        <w:rPr>
          <w:rFonts w:cs="Times New Roman"/>
          <w:szCs w:val="28"/>
        </w:rPr>
        <w:t>3.23.</w:t>
      </w:r>
      <w:r w:rsidR="00EB2075" w:rsidRPr="00FD6B7D">
        <w:rPr>
          <w:rFonts w:cs="Times New Roman"/>
          <w:szCs w:val="28"/>
        </w:rPr>
        <w:t xml:space="preserve">, </w:t>
      </w:r>
      <w:r w:rsidR="00AC6ECF">
        <w:rPr>
          <w:rFonts w:cs="Times New Roman"/>
          <w:szCs w:val="28"/>
        </w:rPr>
        <w:t xml:space="preserve">рис. </w:t>
      </w:r>
      <w:r w:rsidR="00EB2075" w:rsidRPr="00FD6B7D">
        <w:rPr>
          <w:rFonts w:cs="Times New Roman"/>
          <w:szCs w:val="28"/>
        </w:rPr>
        <w:t>3.24.</w:t>
      </w:r>
    </w:p>
    <w:p w14:paraId="2232E4C5" w14:textId="77777777" w:rsidR="00A66E42" w:rsidRDefault="00A66E42" w:rsidP="00A66E42">
      <w:pPr>
        <w:pStyle w:val="aa"/>
        <w:ind w:firstLine="709"/>
        <w:jc w:val="center"/>
        <w:rPr>
          <w:rFonts w:cs="Times New Roman"/>
          <w:szCs w:val="28"/>
        </w:rPr>
      </w:pPr>
    </w:p>
    <w:p w14:paraId="7C38F6BB" w14:textId="0A059DCE" w:rsidR="00A66E42" w:rsidRDefault="00A66E42" w:rsidP="00A66E42">
      <w:pPr>
        <w:pStyle w:val="aa"/>
        <w:ind w:firstLine="709"/>
        <w:rPr>
          <w:rFonts w:cs="Times New Roman"/>
          <w:szCs w:val="28"/>
        </w:rPr>
      </w:pPr>
      <w:r w:rsidRPr="00A66E42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483929F" wp14:editId="43CB8941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120130" cy="4777105"/>
            <wp:effectExtent l="19050" t="19050" r="13970" b="23495"/>
            <wp:wrapSquare wrapText="bothSides"/>
            <wp:docPr id="603239907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39907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1028FD8" w14:textId="629A986C" w:rsidR="00A66E42" w:rsidRDefault="00A66E42" w:rsidP="00A66E42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</w:rPr>
        <w:t xml:space="preserve">Рис. 3.21. </w:t>
      </w:r>
      <w:r w:rsidR="000C6770">
        <w:rPr>
          <w:rFonts w:cs="Times New Roman"/>
        </w:rPr>
        <w:t>Выбор сортировки «По цене по возрастанию»</w:t>
      </w:r>
    </w:p>
    <w:p w14:paraId="3EBC04C0" w14:textId="77777777" w:rsidR="00A66E42" w:rsidRDefault="00A66E42" w:rsidP="00A66E42">
      <w:pPr>
        <w:pStyle w:val="aa"/>
        <w:jc w:val="center"/>
        <w:rPr>
          <w:rFonts w:cs="Times New Roman"/>
          <w:szCs w:val="28"/>
        </w:rPr>
      </w:pPr>
    </w:p>
    <w:p w14:paraId="370AC185" w14:textId="3BCA89E1" w:rsidR="00A66E42" w:rsidRDefault="00A66E42" w:rsidP="00A66E42">
      <w:pPr>
        <w:pStyle w:val="aa"/>
        <w:jc w:val="center"/>
        <w:rPr>
          <w:rFonts w:cs="Times New Roman"/>
          <w:szCs w:val="28"/>
        </w:rPr>
      </w:pPr>
      <w:r w:rsidRPr="00A66E42">
        <w:rPr>
          <w:rFonts w:cs="Times New Roman"/>
          <w:noProof/>
          <w:szCs w:val="28"/>
        </w:rPr>
        <w:lastRenderedPageBreak/>
        <w:drawing>
          <wp:inline distT="0" distB="0" distL="0" distR="0" wp14:anchorId="64185F31" wp14:editId="0A59D841">
            <wp:extent cx="6120130" cy="4792980"/>
            <wp:effectExtent l="19050" t="19050" r="13970" b="26670"/>
            <wp:docPr id="31873636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3636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2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E71E" w14:textId="22DDBC81" w:rsidR="00A66E42" w:rsidRPr="00A66E42" w:rsidRDefault="00A66E42" w:rsidP="00E30F87">
      <w:pPr>
        <w:pStyle w:val="aa"/>
        <w:tabs>
          <w:tab w:val="left" w:pos="9072"/>
        </w:tabs>
        <w:jc w:val="center"/>
        <w:rPr>
          <w:rFonts w:cs="Times New Roman"/>
        </w:rPr>
      </w:pPr>
      <w:r>
        <w:rPr>
          <w:rFonts w:cs="Times New Roman"/>
        </w:rPr>
        <w:t xml:space="preserve">Рис. 3.22. </w:t>
      </w:r>
      <w:r w:rsidR="000C6770">
        <w:rPr>
          <w:rFonts w:cs="Times New Roman"/>
        </w:rPr>
        <w:t>Товар был отсортирован по цене по возрастанию</w:t>
      </w:r>
    </w:p>
    <w:p w14:paraId="32D9E041" w14:textId="77777777" w:rsidR="00A66E42" w:rsidRPr="00A66E42" w:rsidRDefault="00A66E42" w:rsidP="00A66E42">
      <w:pPr>
        <w:pStyle w:val="aa"/>
        <w:jc w:val="center"/>
        <w:rPr>
          <w:rFonts w:cs="Times New Roman"/>
        </w:rPr>
      </w:pPr>
    </w:p>
    <w:p w14:paraId="48FB6FF3" w14:textId="77777777" w:rsidR="00A66E42" w:rsidRPr="00A66E42" w:rsidRDefault="00A66E42" w:rsidP="003E4358">
      <w:pPr>
        <w:pStyle w:val="aa"/>
        <w:ind w:firstLine="709"/>
        <w:jc w:val="both"/>
        <w:rPr>
          <w:rFonts w:cs="Times New Roman"/>
          <w:szCs w:val="28"/>
        </w:rPr>
      </w:pPr>
    </w:p>
    <w:p w14:paraId="429E67AA" w14:textId="7E640022" w:rsidR="003E4358" w:rsidRDefault="003E4358" w:rsidP="003E4358">
      <w:pPr>
        <w:pStyle w:val="aa"/>
        <w:ind w:firstLine="709"/>
        <w:jc w:val="both"/>
        <w:rPr>
          <w:rFonts w:cs="Times New Roman"/>
          <w:szCs w:val="28"/>
        </w:rPr>
      </w:pPr>
    </w:p>
    <w:p w14:paraId="5EDFEC0C" w14:textId="2AE91E89" w:rsidR="003E4358" w:rsidRDefault="00A66E42" w:rsidP="003E4358">
      <w:pPr>
        <w:pStyle w:val="aa"/>
        <w:jc w:val="center"/>
        <w:rPr>
          <w:rFonts w:cs="Times New Roman"/>
        </w:rPr>
      </w:pPr>
      <w:r w:rsidRPr="00A66E42">
        <w:rPr>
          <w:rFonts w:cs="Times New Roman"/>
          <w:noProof/>
        </w:rPr>
        <w:lastRenderedPageBreak/>
        <w:drawing>
          <wp:inline distT="0" distB="0" distL="0" distR="0" wp14:anchorId="4C4527D7" wp14:editId="65AE389A">
            <wp:extent cx="6120130" cy="4808855"/>
            <wp:effectExtent l="19050" t="19050" r="13970" b="10795"/>
            <wp:docPr id="1811849292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49292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7C755" w14:textId="539CE788" w:rsidR="003E4358" w:rsidRDefault="003E4358" w:rsidP="003E4358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</w:rPr>
        <w:t>Рис. 3.</w:t>
      </w:r>
      <w:r w:rsidR="00A66E42">
        <w:rPr>
          <w:rFonts w:cs="Times New Roman"/>
        </w:rPr>
        <w:t>23</w:t>
      </w:r>
      <w:r>
        <w:rPr>
          <w:rFonts w:cs="Times New Roman"/>
        </w:rPr>
        <w:t xml:space="preserve">. </w:t>
      </w:r>
      <w:r w:rsidR="00A66E42">
        <w:rPr>
          <w:rFonts w:cs="Times New Roman"/>
        </w:rPr>
        <w:t>Выб</w:t>
      </w:r>
      <w:r w:rsidR="000C6770">
        <w:rPr>
          <w:rFonts w:cs="Times New Roman"/>
        </w:rPr>
        <w:t>ор сортировки «По названию от А до Я»</w:t>
      </w:r>
    </w:p>
    <w:p w14:paraId="411544B0" w14:textId="77777777" w:rsidR="00A66E42" w:rsidRDefault="00A66E42" w:rsidP="003E4358">
      <w:pPr>
        <w:pStyle w:val="aa"/>
        <w:jc w:val="center"/>
        <w:rPr>
          <w:rFonts w:cs="Times New Roman"/>
          <w:szCs w:val="28"/>
        </w:rPr>
      </w:pPr>
    </w:p>
    <w:p w14:paraId="3D984B50" w14:textId="2919E0C0" w:rsidR="00A66E42" w:rsidRDefault="00A66E42" w:rsidP="003E4358">
      <w:pPr>
        <w:pStyle w:val="aa"/>
        <w:jc w:val="center"/>
        <w:rPr>
          <w:rFonts w:cs="Times New Roman"/>
          <w:szCs w:val="28"/>
        </w:rPr>
      </w:pPr>
      <w:r w:rsidRPr="00A66E42">
        <w:rPr>
          <w:rFonts w:cs="Times New Roman"/>
          <w:noProof/>
          <w:szCs w:val="28"/>
        </w:rPr>
        <w:lastRenderedPageBreak/>
        <w:drawing>
          <wp:inline distT="0" distB="0" distL="0" distR="0" wp14:anchorId="60CFDFE5" wp14:editId="67BFA037">
            <wp:extent cx="6120130" cy="4826635"/>
            <wp:effectExtent l="19050" t="19050" r="13970" b="12065"/>
            <wp:docPr id="19305627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627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6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DAB60" w14:textId="3576C384" w:rsidR="00A66E42" w:rsidRDefault="00A66E42" w:rsidP="00AC6ECF">
      <w:pPr>
        <w:pStyle w:val="aa"/>
        <w:jc w:val="center"/>
        <w:rPr>
          <w:rFonts w:cs="Times New Roman"/>
        </w:rPr>
      </w:pPr>
      <w:r>
        <w:rPr>
          <w:rFonts w:cs="Times New Roman"/>
        </w:rPr>
        <w:t xml:space="preserve">Рис. 3.24. </w:t>
      </w:r>
      <w:r w:rsidR="000C6770">
        <w:rPr>
          <w:rFonts w:cs="Times New Roman"/>
        </w:rPr>
        <w:t>Товар был отсортирован по названию от А до Я</w:t>
      </w:r>
    </w:p>
    <w:p w14:paraId="457AE8C4" w14:textId="77777777" w:rsidR="00FD6B7D" w:rsidRDefault="00FD6B7D" w:rsidP="003E4358">
      <w:pPr>
        <w:pStyle w:val="aa"/>
        <w:jc w:val="center"/>
        <w:rPr>
          <w:rFonts w:cs="Times New Roman"/>
        </w:rPr>
      </w:pPr>
    </w:p>
    <w:p w14:paraId="0F937EC2" w14:textId="1D47E5C0" w:rsidR="00FD6B7D" w:rsidRDefault="00FD6B7D" w:rsidP="00FD6B7D">
      <w:pPr>
        <w:pStyle w:val="aa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 №8. </w:t>
      </w:r>
      <w:r w:rsidR="00A63DAD" w:rsidRPr="00200982">
        <w:rPr>
          <w:rFonts w:cs="Times New Roman"/>
          <w:szCs w:val="28"/>
        </w:rPr>
        <w:t>Проверка функциональности сортировки списка товаров.</w:t>
      </w:r>
      <w:r w:rsidR="00A63DAD">
        <w:rPr>
          <w:rFonts w:cs="Times New Roman"/>
          <w:szCs w:val="28"/>
        </w:rPr>
        <w:t xml:space="preserve"> </w:t>
      </w:r>
      <w:r w:rsidRPr="001E1ABF">
        <w:rPr>
          <w:rFonts w:cs="Times New Roman"/>
          <w:szCs w:val="28"/>
        </w:rPr>
        <w:t xml:space="preserve">Войти в систему с любыми учетными данными. В выпадающем списке сортировки выбрать </w:t>
      </w:r>
      <w:r w:rsidR="00AC6ECF">
        <w:rPr>
          <w:rFonts w:cs="Times New Roman"/>
          <w:szCs w:val="28"/>
        </w:rPr>
        <w:t>«</w:t>
      </w:r>
      <w:r w:rsidR="001D5884" w:rsidRPr="001E1ABF">
        <w:rPr>
          <w:rFonts w:cs="Times New Roman"/>
          <w:szCs w:val="28"/>
        </w:rPr>
        <w:t>По цене</w:t>
      </w:r>
      <w:r w:rsidR="001D5884">
        <w:rPr>
          <w:rFonts w:cs="Times New Roman"/>
          <w:szCs w:val="28"/>
        </w:rPr>
        <w:t xml:space="preserve"> по убыванию</w:t>
      </w:r>
      <w:r w:rsidRPr="001E1ABF">
        <w:rPr>
          <w:rFonts w:cs="Times New Roman"/>
          <w:szCs w:val="28"/>
        </w:rPr>
        <w:t>)</w:t>
      </w:r>
      <w:r w:rsidR="00AC6ECF">
        <w:rPr>
          <w:rFonts w:cs="Times New Roman"/>
          <w:szCs w:val="28"/>
        </w:rPr>
        <w:t>»</w:t>
      </w:r>
      <w:r w:rsidRPr="001E1ABF">
        <w:rPr>
          <w:rFonts w:cs="Times New Roman"/>
          <w:szCs w:val="28"/>
        </w:rPr>
        <w:t xml:space="preserve">. Товары в таблице автоматически сортируются по цене от минимальной к максимальной. Выбрать </w:t>
      </w:r>
      <w:r w:rsidR="00AC6ECF">
        <w:rPr>
          <w:rFonts w:cs="Times New Roman"/>
          <w:szCs w:val="28"/>
        </w:rPr>
        <w:t>«</w:t>
      </w:r>
      <w:r w:rsidR="001D5884" w:rsidRPr="001E1ABF">
        <w:rPr>
          <w:rFonts w:cs="Times New Roman"/>
          <w:szCs w:val="28"/>
        </w:rPr>
        <w:t>По названию</w:t>
      </w:r>
      <w:r w:rsidR="001D5884">
        <w:rPr>
          <w:rFonts w:cs="Times New Roman"/>
          <w:szCs w:val="28"/>
        </w:rPr>
        <w:t xml:space="preserve"> от Я до А</w:t>
      </w:r>
      <w:r w:rsidR="00AC6ECF">
        <w:rPr>
          <w:rFonts w:cs="Times New Roman"/>
          <w:szCs w:val="28"/>
        </w:rPr>
        <w:t>»</w:t>
      </w:r>
      <w:r w:rsidRPr="001E1ABF">
        <w:rPr>
          <w:rFonts w:cs="Times New Roman"/>
          <w:szCs w:val="28"/>
        </w:rPr>
        <w:t xml:space="preserve">. Товары в таблице автоматически сортируются по алфавиту, </w:t>
      </w:r>
      <w:r w:rsidR="00AC6ECF">
        <w:rPr>
          <w:rFonts w:cs="Times New Roman"/>
          <w:szCs w:val="28"/>
        </w:rPr>
        <w:t xml:space="preserve">рис. </w:t>
      </w:r>
      <w:r w:rsidRPr="001E1ABF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5</w:t>
      </w:r>
      <w:r w:rsidRPr="001E1ABF">
        <w:rPr>
          <w:rFonts w:cs="Times New Roman"/>
          <w:szCs w:val="28"/>
        </w:rPr>
        <w:t>.,</w:t>
      </w:r>
      <w:r>
        <w:rPr>
          <w:rFonts w:cs="Times New Roman"/>
          <w:szCs w:val="28"/>
        </w:rPr>
        <w:t xml:space="preserve"> </w:t>
      </w:r>
      <w:r w:rsidR="00AC6ECF">
        <w:rPr>
          <w:rFonts w:cs="Times New Roman"/>
          <w:szCs w:val="28"/>
        </w:rPr>
        <w:t xml:space="preserve">рис. </w:t>
      </w:r>
      <w:r w:rsidRPr="001E1ABF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6</w:t>
      </w:r>
      <w:r w:rsidRPr="001E1AB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, </w:t>
      </w:r>
      <w:r w:rsidR="00AC6ECF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3.27.</w:t>
      </w:r>
      <w:r w:rsidRPr="00FD6B7D">
        <w:rPr>
          <w:rFonts w:cs="Times New Roman"/>
          <w:szCs w:val="28"/>
        </w:rPr>
        <w:t xml:space="preserve">, </w:t>
      </w:r>
      <w:r w:rsidR="00AC6ECF">
        <w:rPr>
          <w:rFonts w:cs="Times New Roman"/>
          <w:szCs w:val="28"/>
        </w:rPr>
        <w:t xml:space="preserve">рис. </w:t>
      </w:r>
      <w:r w:rsidRPr="00FD6B7D">
        <w:rPr>
          <w:rFonts w:cs="Times New Roman"/>
          <w:szCs w:val="28"/>
        </w:rPr>
        <w:t>3.2</w:t>
      </w:r>
      <w:r>
        <w:rPr>
          <w:rFonts w:cs="Times New Roman"/>
          <w:szCs w:val="28"/>
        </w:rPr>
        <w:t>8</w:t>
      </w:r>
      <w:r w:rsidRPr="00FD6B7D">
        <w:rPr>
          <w:rFonts w:cs="Times New Roman"/>
          <w:szCs w:val="28"/>
        </w:rPr>
        <w:t>.</w:t>
      </w:r>
    </w:p>
    <w:p w14:paraId="256B231E" w14:textId="71DBE8D2" w:rsidR="00FD6B7D" w:rsidRDefault="00FD6B7D" w:rsidP="00AC6ECF">
      <w:pPr>
        <w:pStyle w:val="aa"/>
        <w:jc w:val="center"/>
        <w:rPr>
          <w:rFonts w:cs="Times New Roman"/>
          <w:szCs w:val="28"/>
        </w:rPr>
      </w:pPr>
      <w:r w:rsidRPr="00FD6B7D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D5EAE57" wp14:editId="215A3DE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834255"/>
            <wp:effectExtent l="19050" t="19050" r="13970" b="23495"/>
            <wp:wrapSquare wrapText="bothSides"/>
            <wp:docPr id="1600502303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02303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4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</w:rPr>
        <w:t xml:space="preserve">Рис. 3.25. </w:t>
      </w:r>
      <w:r w:rsidR="000C6770">
        <w:rPr>
          <w:rFonts w:cs="Times New Roman"/>
        </w:rPr>
        <w:t>Выбор сортировки «По цене по убыванию»</w:t>
      </w:r>
    </w:p>
    <w:p w14:paraId="7C2EAB36" w14:textId="09098A2D" w:rsidR="00FD6B7D" w:rsidRDefault="00FD6B7D" w:rsidP="00FD6B7D">
      <w:pPr>
        <w:pStyle w:val="aa"/>
        <w:ind w:firstLine="284"/>
        <w:jc w:val="both"/>
        <w:rPr>
          <w:rFonts w:cs="Times New Roman"/>
          <w:szCs w:val="28"/>
        </w:rPr>
      </w:pPr>
      <w:r w:rsidRPr="00FD6B7D">
        <w:rPr>
          <w:rFonts w:cs="Times New Roman"/>
          <w:noProof/>
          <w:szCs w:val="28"/>
        </w:rPr>
        <w:lastRenderedPageBreak/>
        <w:drawing>
          <wp:inline distT="0" distB="0" distL="0" distR="0" wp14:anchorId="4E06A44F" wp14:editId="2AB913AC">
            <wp:extent cx="5884545" cy="4632294"/>
            <wp:effectExtent l="19050" t="19050" r="20955" b="16510"/>
            <wp:docPr id="5646337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337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896" cy="4639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291A2" w14:textId="34B48949" w:rsidR="00FD6B7D" w:rsidRPr="00A66E42" w:rsidRDefault="00FD6B7D" w:rsidP="00FD6B7D">
      <w:pPr>
        <w:pStyle w:val="aa"/>
        <w:jc w:val="center"/>
        <w:rPr>
          <w:rFonts w:cs="Times New Roman"/>
        </w:rPr>
      </w:pPr>
      <w:r>
        <w:rPr>
          <w:rFonts w:cs="Times New Roman"/>
        </w:rPr>
        <w:t xml:space="preserve">Рис. 3.26. </w:t>
      </w:r>
      <w:r w:rsidR="000C6770">
        <w:rPr>
          <w:rFonts w:cs="Times New Roman"/>
        </w:rPr>
        <w:t>Товар был отсортирован по цене по убыванию</w:t>
      </w:r>
    </w:p>
    <w:p w14:paraId="6962D508" w14:textId="77777777" w:rsidR="00FD6B7D" w:rsidRPr="00A66E42" w:rsidRDefault="00FD6B7D" w:rsidP="003E4358">
      <w:pPr>
        <w:pStyle w:val="aa"/>
        <w:jc w:val="center"/>
        <w:rPr>
          <w:rFonts w:cs="Times New Roman"/>
        </w:rPr>
      </w:pPr>
    </w:p>
    <w:p w14:paraId="1D20D739" w14:textId="7DB095B5" w:rsidR="00AD392D" w:rsidRDefault="00FD6B7D" w:rsidP="00A66E42">
      <w:pPr>
        <w:pStyle w:val="aa"/>
        <w:rPr>
          <w:rFonts w:cs="Times New Roman"/>
        </w:rPr>
      </w:pPr>
      <w:r w:rsidRPr="00FD6B7D">
        <w:rPr>
          <w:rFonts w:cs="Times New Roman"/>
          <w:noProof/>
        </w:rPr>
        <w:lastRenderedPageBreak/>
        <w:drawing>
          <wp:inline distT="0" distB="0" distL="0" distR="0" wp14:anchorId="7A6C2A06" wp14:editId="2F371754">
            <wp:extent cx="6120130" cy="4851400"/>
            <wp:effectExtent l="19050" t="19050" r="13970" b="25400"/>
            <wp:docPr id="475877362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77362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6451F" w14:textId="7E333146" w:rsidR="00FD6B7D" w:rsidRDefault="00FD6B7D" w:rsidP="00FD6B7D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</w:rPr>
        <w:t xml:space="preserve">Рис. 3.27. </w:t>
      </w:r>
      <w:r w:rsidR="00E30F87">
        <w:rPr>
          <w:rFonts w:cs="Times New Roman"/>
        </w:rPr>
        <w:t>Выбор сортировки «По названию от Я до А»</w:t>
      </w:r>
    </w:p>
    <w:p w14:paraId="2C7D09A5" w14:textId="11762ABB" w:rsidR="00FD6B7D" w:rsidRDefault="00FD6B7D" w:rsidP="00FD6B7D">
      <w:pPr>
        <w:pStyle w:val="aa"/>
        <w:jc w:val="center"/>
        <w:rPr>
          <w:rFonts w:cs="Times New Roman"/>
          <w:szCs w:val="28"/>
        </w:rPr>
      </w:pPr>
      <w:r w:rsidRPr="00FD6B7D">
        <w:rPr>
          <w:rFonts w:cs="Times New Roman"/>
          <w:noProof/>
          <w:szCs w:val="28"/>
        </w:rPr>
        <w:lastRenderedPageBreak/>
        <w:drawing>
          <wp:inline distT="0" distB="0" distL="0" distR="0" wp14:anchorId="7D520273" wp14:editId="68419295">
            <wp:extent cx="6120130" cy="4792980"/>
            <wp:effectExtent l="19050" t="19050" r="13970" b="26670"/>
            <wp:docPr id="205300050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0050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2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12D74" w14:textId="32CC19AE" w:rsidR="00FD6B7D" w:rsidRDefault="00FD6B7D" w:rsidP="00FD6B7D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</w:rPr>
        <w:t xml:space="preserve">Рис. 3.28. </w:t>
      </w:r>
      <w:r w:rsidR="00E30F87">
        <w:rPr>
          <w:rFonts w:cs="Times New Roman"/>
        </w:rPr>
        <w:t>Товар был отсортирован от Я до А</w:t>
      </w:r>
    </w:p>
    <w:p w14:paraId="2BD95FC6" w14:textId="01B23266" w:rsidR="000931EC" w:rsidRDefault="00E30F87" w:rsidP="000931EC">
      <w:pPr>
        <w:pStyle w:val="aa"/>
        <w:tabs>
          <w:tab w:val="left" w:pos="993"/>
        </w:tabs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br w:type="page"/>
      </w:r>
      <w:r w:rsidR="001D5884">
        <w:rPr>
          <w:rFonts w:cs="Times New Roman"/>
          <w:szCs w:val="28"/>
        </w:rPr>
        <w:lastRenderedPageBreak/>
        <w:t xml:space="preserve">Тест №9. </w:t>
      </w:r>
      <w:r w:rsidR="000931EC" w:rsidRPr="000931EC">
        <w:rPr>
          <w:szCs w:val="28"/>
          <w:lang w:val="ru-BY"/>
        </w:rPr>
        <w:t>Проверка функциональности добавления товара в корзину.</w:t>
      </w:r>
      <w:r w:rsidR="000931EC" w:rsidRPr="000931EC">
        <w:rPr>
          <w:szCs w:val="28"/>
        </w:rPr>
        <w:t xml:space="preserve"> Запустить приложение. Войти как администратор. Перейти к форме добавления товаров. Выбрать товар «Капучино» из списка или ввести новое название. Указать количество «5». Выбрать категорию «Кофе». Система автоматически подставляет цену. Нажать «Добавить товар». Товар добавляется в базу данных, таблица обновляется. Если товар существует - увеличивается количество. Поля очищаются для следующего товара. При некорректных данных система выдает предупреждения</w:t>
      </w:r>
      <w:r w:rsidR="000931EC" w:rsidRPr="001E1ABF">
        <w:rPr>
          <w:rFonts w:cs="Times New Roman"/>
          <w:szCs w:val="28"/>
        </w:rPr>
        <w:t xml:space="preserve">, </w:t>
      </w:r>
      <w:r w:rsidR="000931EC">
        <w:rPr>
          <w:rFonts w:cs="Times New Roman"/>
          <w:szCs w:val="28"/>
        </w:rPr>
        <w:t xml:space="preserve">рис. </w:t>
      </w:r>
      <w:r w:rsidR="000931EC" w:rsidRPr="001E1ABF">
        <w:rPr>
          <w:rFonts w:cs="Times New Roman"/>
          <w:szCs w:val="28"/>
        </w:rPr>
        <w:t>3.</w:t>
      </w:r>
      <w:r w:rsidR="000931EC">
        <w:rPr>
          <w:rFonts w:cs="Times New Roman"/>
          <w:szCs w:val="28"/>
        </w:rPr>
        <w:t>29</w:t>
      </w:r>
      <w:r w:rsidR="000931EC" w:rsidRPr="001E1ABF">
        <w:rPr>
          <w:rFonts w:cs="Times New Roman"/>
          <w:szCs w:val="28"/>
        </w:rPr>
        <w:t>.,</w:t>
      </w:r>
      <w:r w:rsidR="000931EC">
        <w:rPr>
          <w:rFonts w:cs="Times New Roman"/>
          <w:szCs w:val="28"/>
        </w:rPr>
        <w:t xml:space="preserve"> рис. </w:t>
      </w:r>
      <w:r w:rsidR="000931EC" w:rsidRPr="001E1ABF">
        <w:rPr>
          <w:rFonts w:cs="Times New Roman"/>
          <w:szCs w:val="28"/>
        </w:rPr>
        <w:t>3.</w:t>
      </w:r>
      <w:r w:rsidR="000931EC">
        <w:rPr>
          <w:rFonts w:cs="Times New Roman"/>
          <w:szCs w:val="28"/>
        </w:rPr>
        <w:t>30</w:t>
      </w:r>
      <w:r w:rsidR="000931EC" w:rsidRPr="001E1ABF">
        <w:rPr>
          <w:rFonts w:cs="Times New Roman"/>
          <w:szCs w:val="28"/>
        </w:rPr>
        <w:t>.</w:t>
      </w:r>
      <w:r w:rsidR="000931EC">
        <w:rPr>
          <w:rFonts w:cs="Times New Roman"/>
          <w:szCs w:val="28"/>
        </w:rPr>
        <w:t>, рис. 3.31.</w:t>
      </w:r>
    </w:p>
    <w:p w14:paraId="55BDAEC2" w14:textId="77777777" w:rsidR="000931EC" w:rsidRPr="000931EC" w:rsidRDefault="000931EC" w:rsidP="000931EC">
      <w:pPr>
        <w:pStyle w:val="aa"/>
        <w:jc w:val="both"/>
        <w:rPr>
          <w:b/>
          <w:bCs/>
          <w:szCs w:val="28"/>
          <w:lang w:val="en-US"/>
        </w:rPr>
      </w:pPr>
    </w:p>
    <w:p w14:paraId="39CAEE32" w14:textId="64E2F7EE" w:rsidR="001D5884" w:rsidRPr="000931EC" w:rsidRDefault="000931EC" w:rsidP="000931EC">
      <w:pPr>
        <w:pStyle w:val="aa"/>
        <w:jc w:val="center"/>
        <w:rPr>
          <w:rFonts w:cs="Times New Roman"/>
          <w:szCs w:val="28"/>
          <w:lang w:val="en-US"/>
        </w:rPr>
      </w:pPr>
      <w:r w:rsidRPr="000931EC">
        <w:rPr>
          <w:rFonts w:cs="Times New Roman"/>
          <w:noProof/>
          <w:szCs w:val="28"/>
          <w:lang w:val="en-US"/>
        </w:rPr>
        <w:drawing>
          <wp:inline distT="0" distB="0" distL="0" distR="0" wp14:anchorId="724E64E9" wp14:editId="77436336">
            <wp:extent cx="6120130" cy="4656455"/>
            <wp:effectExtent l="19050" t="19050" r="13970" b="10795"/>
            <wp:docPr id="1593011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111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6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1FD12" w14:textId="438D1F6A" w:rsidR="000931EC" w:rsidRDefault="000931EC" w:rsidP="000931EC">
      <w:pPr>
        <w:pStyle w:val="aa"/>
        <w:jc w:val="center"/>
        <w:rPr>
          <w:rFonts w:cs="Times New Roman"/>
          <w:lang w:val="en-US"/>
        </w:rPr>
      </w:pPr>
      <w:r>
        <w:rPr>
          <w:rFonts w:cs="Times New Roman"/>
        </w:rPr>
        <w:t>Рис. 3.29. Выбран товар из списка</w:t>
      </w:r>
    </w:p>
    <w:p w14:paraId="2F794C50" w14:textId="5FFFE995" w:rsidR="000931EC" w:rsidRDefault="000931EC" w:rsidP="000931EC">
      <w:pPr>
        <w:pStyle w:val="aa"/>
        <w:jc w:val="center"/>
        <w:rPr>
          <w:rFonts w:cs="Times New Roman"/>
          <w:lang w:val="en-US"/>
        </w:rPr>
      </w:pPr>
      <w:r w:rsidRPr="000931EC">
        <w:rPr>
          <w:rFonts w:cs="Times New Roman"/>
          <w:noProof/>
          <w:lang w:val="en-US"/>
        </w:rPr>
        <w:lastRenderedPageBreak/>
        <w:drawing>
          <wp:inline distT="0" distB="0" distL="0" distR="0" wp14:anchorId="77B0D86F" wp14:editId="5941367B">
            <wp:extent cx="6120130" cy="4683125"/>
            <wp:effectExtent l="19050" t="19050" r="13970" b="22225"/>
            <wp:docPr id="137590596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0596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6D896" w14:textId="62087792" w:rsidR="000931EC" w:rsidRPr="000931EC" w:rsidRDefault="000931EC" w:rsidP="000931EC">
      <w:pPr>
        <w:pStyle w:val="aa"/>
        <w:jc w:val="center"/>
        <w:rPr>
          <w:rFonts w:cs="Times New Roman"/>
        </w:rPr>
      </w:pPr>
      <w:r>
        <w:rPr>
          <w:rFonts w:cs="Times New Roman"/>
        </w:rPr>
        <w:t>Рис. 3.</w:t>
      </w:r>
      <w:r w:rsidRPr="000931EC">
        <w:rPr>
          <w:rFonts w:cs="Times New Roman"/>
        </w:rPr>
        <w:t>30</w:t>
      </w:r>
      <w:r>
        <w:rPr>
          <w:rFonts w:cs="Times New Roman"/>
        </w:rPr>
        <w:t>. Указываем количество товара</w:t>
      </w:r>
    </w:p>
    <w:p w14:paraId="28F3295F" w14:textId="11F0D9EB" w:rsidR="000931EC" w:rsidRPr="000931EC" w:rsidRDefault="000931EC" w:rsidP="000931EC">
      <w:pPr>
        <w:pStyle w:val="aa"/>
        <w:jc w:val="center"/>
        <w:rPr>
          <w:rFonts w:cs="Times New Roman"/>
        </w:rPr>
      </w:pPr>
      <w:r w:rsidRPr="000931EC">
        <w:rPr>
          <w:rFonts w:cs="Times New Roman"/>
          <w:noProof/>
        </w:rPr>
        <w:lastRenderedPageBreak/>
        <w:drawing>
          <wp:inline distT="0" distB="0" distL="0" distR="0" wp14:anchorId="5FE4D07B" wp14:editId="3B916328">
            <wp:extent cx="6120130" cy="4651375"/>
            <wp:effectExtent l="19050" t="19050" r="13970" b="15875"/>
            <wp:docPr id="686260634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60634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A208A" w14:textId="79EDEDDC" w:rsidR="000931EC" w:rsidRPr="0007125E" w:rsidRDefault="000931EC" w:rsidP="0007125E">
      <w:pPr>
        <w:pStyle w:val="aa"/>
        <w:jc w:val="center"/>
        <w:rPr>
          <w:rFonts w:cs="Times New Roman"/>
        </w:rPr>
      </w:pPr>
      <w:r>
        <w:rPr>
          <w:rFonts w:cs="Times New Roman"/>
        </w:rPr>
        <w:t>Рис. 3.31. Обновилось количество товара</w:t>
      </w:r>
    </w:p>
    <w:p w14:paraId="26457514" w14:textId="77777777" w:rsidR="000931EC" w:rsidRPr="000931EC" w:rsidRDefault="000931EC" w:rsidP="000931EC">
      <w:pPr>
        <w:pStyle w:val="aa"/>
        <w:jc w:val="center"/>
        <w:rPr>
          <w:rFonts w:cs="Times New Roman"/>
          <w:szCs w:val="28"/>
        </w:rPr>
      </w:pPr>
    </w:p>
    <w:p w14:paraId="51A93DB5" w14:textId="7CCFFB4E" w:rsidR="000931EC" w:rsidRDefault="000931EC" w:rsidP="0007125E">
      <w:pPr>
        <w:tabs>
          <w:tab w:val="left" w:pos="709"/>
        </w:tabs>
        <w:spacing w:after="0"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31EC">
        <w:rPr>
          <w:rFonts w:ascii="Times New Roman" w:hAnsi="Times New Roman" w:cs="Times New Roman"/>
          <w:sz w:val="28"/>
          <w:szCs w:val="28"/>
        </w:rPr>
        <w:t xml:space="preserve">Тест №10. </w:t>
      </w:r>
      <w:r w:rsidRPr="000931EC">
        <w:rPr>
          <w:rFonts w:ascii="Times New Roman" w:hAnsi="Times New Roman" w:cs="Times New Roman"/>
          <w:sz w:val="28"/>
          <w:szCs w:val="28"/>
          <w:lang w:val="ru-BY"/>
        </w:rPr>
        <w:t>Проверка функциональности страницы статистики кофейни.</w:t>
      </w:r>
      <w:r w:rsidR="0007125E" w:rsidRPr="0007125E">
        <w:rPr>
          <w:rFonts w:ascii="Segoe UI" w:hAnsi="Segoe UI" w:cs="Segoe UI"/>
          <w:color w:val="ABB2BF"/>
          <w:sz w:val="20"/>
          <w:szCs w:val="20"/>
          <w:shd w:val="clear" w:color="auto" w:fill="1E2227"/>
        </w:rPr>
        <w:t xml:space="preserve"> </w:t>
      </w:r>
      <w:r w:rsidR="0007125E" w:rsidRPr="0007125E">
        <w:rPr>
          <w:rFonts w:ascii="Times New Roman" w:hAnsi="Times New Roman" w:cs="Times New Roman"/>
          <w:sz w:val="28"/>
          <w:szCs w:val="28"/>
        </w:rPr>
        <w:t>Запустить приложение. Войти как администратор. Перейти к странице отчетов и статистики. Система отображает таблицу с товарами и их характеристиками. Проверить корректность расчета общей суммы товаров на складе.</w:t>
      </w:r>
      <w:r w:rsidR="0007125E">
        <w:rPr>
          <w:rFonts w:ascii="Times New Roman" w:hAnsi="Times New Roman" w:cs="Times New Roman"/>
          <w:sz w:val="28"/>
          <w:szCs w:val="28"/>
        </w:rPr>
        <w:t xml:space="preserve"> </w:t>
      </w:r>
      <w:r w:rsidR="0007125E" w:rsidRPr="0007125E">
        <w:rPr>
          <w:rFonts w:ascii="Times New Roman" w:hAnsi="Times New Roman" w:cs="Times New Roman"/>
          <w:sz w:val="28"/>
          <w:szCs w:val="28"/>
        </w:rPr>
        <w:t>Нажать кнопку «Сохранить отчет» - система генерирует файл с полной статистикой товаров. Проверить, что в отчете содержится актуальная информация о товарах, ценах и общей сумме на складе, рис. 3.</w:t>
      </w:r>
      <w:r w:rsidR="0007125E">
        <w:rPr>
          <w:rFonts w:ascii="Times New Roman" w:hAnsi="Times New Roman" w:cs="Times New Roman"/>
          <w:sz w:val="28"/>
          <w:szCs w:val="28"/>
        </w:rPr>
        <w:t>32</w:t>
      </w:r>
      <w:r w:rsidR="0007125E" w:rsidRPr="0007125E">
        <w:rPr>
          <w:rFonts w:ascii="Times New Roman" w:hAnsi="Times New Roman" w:cs="Times New Roman"/>
          <w:sz w:val="28"/>
          <w:szCs w:val="28"/>
        </w:rPr>
        <w:t>., рис. 3.3</w:t>
      </w:r>
      <w:r w:rsidR="0007125E">
        <w:rPr>
          <w:rFonts w:ascii="Times New Roman" w:hAnsi="Times New Roman" w:cs="Times New Roman"/>
          <w:sz w:val="28"/>
          <w:szCs w:val="28"/>
        </w:rPr>
        <w:t>3</w:t>
      </w:r>
      <w:r w:rsidR="0007125E" w:rsidRPr="0007125E">
        <w:rPr>
          <w:rFonts w:ascii="Times New Roman" w:hAnsi="Times New Roman" w:cs="Times New Roman"/>
          <w:sz w:val="28"/>
          <w:szCs w:val="28"/>
        </w:rPr>
        <w:t>.</w:t>
      </w:r>
    </w:p>
    <w:p w14:paraId="09298EE7" w14:textId="77777777" w:rsidR="002D3D28" w:rsidRDefault="002D3D28" w:rsidP="002D3D28">
      <w:pPr>
        <w:tabs>
          <w:tab w:val="left" w:pos="709"/>
        </w:tabs>
        <w:spacing w:after="0" w:line="360" w:lineRule="exac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16B1FFA" w14:textId="62D4B65E" w:rsidR="002D3D28" w:rsidRDefault="002D3D28" w:rsidP="002D3D2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D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6510C3" wp14:editId="5764948C">
            <wp:extent cx="6120130" cy="4526280"/>
            <wp:effectExtent l="19050" t="19050" r="13970" b="26670"/>
            <wp:docPr id="382620849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20849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94896" w14:textId="18695BD5" w:rsidR="002D3D28" w:rsidRPr="0007125E" w:rsidRDefault="002D3D28" w:rsidP="002D3D28">
      <w:pPr>
        <w:pStyle w:val="aa"/>
        <w:jc w:val="center"/>
        <w:rPr>
          <w:rFonts w:cs="Times New Roman"/>
        </w:rPr>
      </w:pPr>
      <w:r>
        <w:rPr>
          <w:rFonts w:cs="Times New Roman"/>
        </w:rPr>
        <w:t>Рис. 3.32. Сохраняем отчет</w:t>
      </w:r>
    </w:p>
    <w:p w14:paraId="51F9E8AD" w14:textId="77777777" w:rsidR="002D3D28" w:rsidRDefault="002D3D28" w:rsidP="002D3D28">
      <w:pPr>
        <w:tabs>
          <w:tab w:val="left" w:pos="709"/>
        </w:tabs>
        <w:spacing w:after="0" w:line="360" w:lineRule="exact"/>
        <w:ind w:firstLine="426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3678D44" w14:textId="1C3AE771" w:rsidR="002D3D28" w:rsidRDefault="00A62F7A" w:rsidP="00A62F7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A62F7A"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inline distT="0" distB="0" distL="0" distR="0" wp14:anchorId="1ACD971F" wp14:editId="34BF1811">
            <wp:extent cx="6120130" cy="4563745"/>
            <wp:effectExtent l="19050" t="19050" r="13970" b="27305"/>
            <wp:docPr id="132725138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5138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3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B3C1D" w14:textId="57637597" w:rsidR="002D3D28" w:rsidRPr="0007125E" w:rsidRDefault="002D3D28" w:rsidP="002D3D28">
      <w:pPr>
        <w:pStyle w:val="aa"/>
        <w:jc w:val="center"/>
        <w:rPr>
          <w:rFonts w:cs="Times New Roman"/>
        </w:rPr>
      </w:pPr>
      <w:r>
        <w:rPr>
          <w:rFonts w:cs="Times New Roman"/>
        </w:rPr>
        <w:t>Рис. 3.33. Проверяем отчет</w:t>
      </w:r>
    </w:p>
    <w:p w14:paraId="5CEE0999" w14:textId="77777777" w:rsidR="002D3D28" w:rsidRDefault="002D3D28" w:rsidP="002D3D28">
      <w:pPr>
        <w:tabs>
          <w:tab w:val="left" w:pos="709"/>
        </w:tabs>
        <w:spacing w:after="0" w:line="360" w:lineRule="exact"/>
        <w:ind w:firstLine="426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7B9E21F" w14:textId="77777777" w:rsidR="00B833F0" w:rsidRDefault="00B833F0" w:rsidP="002D3D28">
      <w:pPr>
        <w:tabs>
          <w:tab w:val="left" w:pos="709"/>
        </w:tabs>
        <w:spacing w:after="0" w:line="360" w:lineRule="exact"/>
        <w:ind w:firstLine="426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7D52B9D7" w14:textId="77777777" w:rsidR="00B833F0" w:rsidRDefault="00B833F0" w:rsidP="002D3D28">
      <w:pPr>
        <w:tabs>
          <w:tab w:val="left" w:pos="709"/>
        </w:tabs>
        <w:spacing w:after="0" w:line="360" w:lineRule="exact"/>
        <w:ind w:firstLine="426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DC63F3F" w14:textId="77777777" w:rsidR="00B833F0" w:rsidRDefault="00B833F0" w:rsidP="002D3D28">
      <w:pPr>
        <w:tabs>
          <w:tab w:val="left" w:pos="709"/>
        </w:tabs>
        <w:spacing w:after="0" w:line="360" w:lineRule="exact"/>
        <w:ind w:firstLine="426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E45B74F" w14:textId="77777777" w:rsidR="00B833F0" w:rsidRDefault="00B833F0" w:rsidP="002D3D28">
      <w:pPr>
        <w:tabs>
          <w:tab w:val="left" w:pos="709"/>
        </w:tabs>
        <w:spacing w:after="0" w:line="360" w:lineRule="exact"/>
        <w:ind w:firstLine="426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C62CBC1" w14:textId="77777777" w:rsidR="00B833F0" w:rsidRDefault="00B833F0" w:rsidP="002D3D28">
      <w:pPr>
        <w:tabs>
          <w:tab w:val="left" w:pos="709"/>
        </w:tabs>
        <w:spacing w:after="0" w:line="360" w:lineRule="exact"/>
        <w:ind w:firstLine="426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A7F7CA7" w14:textId="77777777" w:rsidR="00B833F0" w:rsidRDefault="00B833F0" w:rsidP="002D3D28">
      <w:pPr>
        <w:tabs>
          <w:tab w:val="left" w:pos="709"/>
        </w:tabs>
        <w:spacing w:after="0" w:line="360" w:lineRule="exact"/>
        <w:ind w:firstLine="426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737A1A6D" w14:textId="77777777" w:rsidR="00B833F0" w:rsidRDefault="00B833F0" w:rsidP="002D3D28">
      <w:pPr>
        <w:tabs>
          <w:tab w:val="left" w:pos="709"/>
        </w:tabs>
        <w:spacing w:after="0" w:line="360" w:lineRule="exact"/>
        <w:ind w:firstLine="426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6426CA2" w14:textId="77777777" w:rsidR="00B833F0" w:rsidRDefault="00B833F0" w:rsidP="002D3D28">
      <w:pPr>
        <w:tabs>
          <w:tab w:val="left" w:pos="709"/>
        </w:tabs>
        <w:spacing w:after="0" w:line="360" w:lineRule="exact"/>
        <w:ind w:firstLine="426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7D6A1BF8" w14:textId="77777777" w:rsidR="00B833F0" w:rsidRDefault="00B833F0" w:rsidP="002D3D28">
      <w:pPr>
        <w:tabs>
          <w:tab w:val="left" w:pos="709"/>
        </w:tabs>
        <w:spacing w:after="0" w:line="360" w:lineRule="exact"/>
        <w:ind w:firstLine="426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EEEAB42" w14:textId="77777777" w:rsidR="00B833F0" w:rsidRDefault="00B833F0" w:rsidP="002D3D28">
      <w:pPr>
        <w:tabs>
          <w:tab w:val="left" w:pos="709"/>
        </w:tabs>
        <w:spacing w:after="0" w:line="360" w:lineRule="exact"/>
        <w:ind w:firstLine="426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7509662" w14:textId="77777777" w:rsidR="00B833F0" w:rsidRDefault="00B833F0" w:rsidP="002D3D28">
      <w:pPr>
        <w:tabs>
          <w:tab w:val="left" w:pos="709"/>
        </w:tabs>
        <w:spacing w:after="0" w:line="360" w:lineRule="exact"/>
        <w:ind w:firstLine="426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BF4EB39" w14:textId="77777777" w:rsidR="00B833F0" w:rsidRDefault="00B833F0" w:rsidP="002D3D28">
      <w:pPr>
        <w:tabs>
          <w:tab w:val="left" w:pos="709"/>
        </w:tabs>
        <w:spacing w:after="0" w:line="360" w:lineRule="exact"/>
        <w:ind w:firstLine="426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700D53F" w14:textId="77777777" w:rsidR="00B833F0" w:rsidRDefault="00B833F0" w:rsidP="002D3D28">
      <w:pPr>
        <w:tabs>
          <w:tab w:val="left" w:pos="709"/>
        </w:tabs>
        <w:spacing w:after="0" w:line="360" w:lineRule="exact"/>
        <w:ind w:firstLine="426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D33818F" w14:textId="77777777" w:rsidR="00B833F0" w:rsidRDefault="00B833F0" w:rsidP="002D3D28">
      <w:pPr>
        <w:tabs>
          <w:tab w:val="left" w:pos="709"/>
        </w:tabs>
        <w:spacing w:after="0" w:line="360" w:lineRule="exact"/>
        <w:ind w:firstLine="426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B49FF6E" w14:textId="77777777" w:rsidR="00B833F0" w:rsidRDefault="00B833F0" w:rsidP="002D3D28">
      <w:pPr>
        <w:tabs>
          <w:tab w:val="left" w:pos="709"/>
        </w:tabs>
        <w:spacing w:after="0" w:line="360" w:lineRule="exact"/>
        <w:ind w:firstLine="426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1A4E16D" w14:textId="77777777" w:rsidR="00B833F0" w:rsidRDefault="00B833F0" w:rsidP="002D3D28">
      <w:pPr>
        <w:tabs>
          <w:tab w:val="left" w:pos="709"/>
        </w:tabs>
        <w:spacing w:after="0" w:line="360" w:lineRule="exact"/>
        <w:ind w:firstLine="426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7C2F62C5" w14:textId="77777777" w:rsidR="00B833F0" w:rsidRPr="000931EC" w:rsidRDefault="00B833F0" w:rsidP="002D3D28">
      <w:pPr>
        <w:tabs>
          <w:tab w:val="left" w:pos="709"/>
        </w:tabs>
        <w:spacing w:after="0" w:line="360" w:lineRule="exact"/>
        <w:ind w:firstLine="426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A6C6B50" w14:textId="3920BE58" w:rsidR="001D5884" w:rsidRPr="000931EC" w:rsidRDefault="001D5884" w:rsidP="00E30F87">
      <w:pPr>
        <w:rPr>
          <w:rFonts w:cs="Times New Roman"/>
          <w:szCs w:val="28"/>
          <w:lang w:val="ru-BY"/>
        </w:rPr>
      </w:pPr>
    </w:p>
    <w:p w14:paraId="3B2D1F25" w14:textId="12033600" w:rsidR="001A64FA" w:rsidRPr="007F72D1" w:rsidRDefault="001A64FA" w:rsidP="00E30F87">
      <w:pPr>
        <w:pStyle w:val="13"/>
        <w:numPr>
          <w:ilvl w:val="0"/>
          <w:numId w:val="2"/>
        </w:numPr>
        <w:spacing w:line="360" w:lineRule="exact"/>
        <w:ind w:left="0" w:firstLine="0"/>
      </w:pPr>
      <w:bookmarkStart w:id="11" w:name="_Toc199765337"/>
      <w:r w:rsidRPr="007F72D1">
        <w:lastRenderedPageBreak/>
        <w:t>РУКОВОДСТВО ПО ИСПОЛЬЗОВАНИЮ ПРОГРАММНОГО СРЕДСТВА</w:t>
      </w:r>
      <w:bookmarkEnd w:id="11"/>
    </w:p>
    <w:p w14:paraId="38461F5C" w14:textId="77777777" w:rsidR="001A64FA" w:rsidRPr="007F72D1" w:rsidRDefault="001A64FA" w:rsidP="007F72D1">
      <w:pPr>
        <w:pStyle w:val="ad"/>
        <w:rPr>
          <w:rFonts w:cs="Times New Roman"/>
        </w:rPr>
      </w:pPr>
    </w:p>
    <w:p w14:paraId="02BCAEDC" w14:textId="17D905A5" w:rsidR="001A64FA" w:rsidRPr="007F72D1" w:rsidRDefault="00C16FF5" w:rsidP="007F72D1">
      <w:pPr>
        <w:pStyle w:val="ad"/>
        <w:rPr>
          <w:rFonts w:cs="Times New Roman"/>
          <w:lang w:val="ru-RU"/>
        </w:rPr>
      </w:pPr>
      <w:r w:rsidRPr="00C16FF5">
        <w:rPr>
          <w:rFonts w:cs="Times New Roman"/>
          <w:lang w:val="ru-RU"/>
        </w:rPr>
        <w:t xml:space="preserve">При запуске программы открывается форма авторизации с полями для ввода логина и пароля пользователя, рис. 4.1. Для входа в систему необходимо ввести свои учетные данные и нажать кнопку </w:t>
      </w:r>
      <w:r w:rsidR="0022308E">
        <w:rPr>
          <w:rFonts w:cs="Times New Roman"/>
          <w:lang w:val="ru-RU"/>
        </w:rPr>
        <w:t>«</w:t>
      </w:r>
      <w:r w:rsidRPr="00C16FF5">
        <w:rPr>
          <w:rFonts w:cs="Times New Roman"/>
          <w:lang w:val="ru-RU"/>
        </w:rPr>
        <w:t>Войти</w:t>
      </w:r>
      <w:r w:rsidR="0022308E">
        <w:rPr>
          <w:rFonts w:cs="Times New Roman"/>
          <w:lang w:val="ru-RU"/>
        </w:rPr>
        <w:t>»</w:t>
      </w:r>
      <w:r w:rsidRPr="00C16FF5">
        <w:rPr>
          <w:rFonts w:cs="Times New Roman"/>
          <w:lang w:val="ru-RU"/>
        </w:rPr>
        <w:t>. Если у пользователя еще нет учетной записи, можно перейти к форме регистрации, нажав кнопку </w:t>
      </w:r>
      <w:r w:rsidR="0022308E">
        <w:rPr>
          <w:rFonts w:cs="Times New Roman"/>
          <w:lang w:val="ru-RU"/>
        </w:rPr>
        <w:t>«</w:t>
      </w:r>
      <w:r w:rsidRPr="00C16FF5">
        <w:rPr>
          <w:rFonts w:cs="Times New Roman"/>
          <w:lang w:val="ru-RU"/>
        </w:rPr>
        <w:t>Регистрация</w:t>
      </w:r>
      <w:r w:rsidR="0022308E">
        <w:rPr>
          <w:rFonts w:cs="Times New Roman"/>
          <w:lang w:val="ru-RU"/>
        </w:rPr>
        <w:t>»</w:t>
      </w:r>
      <w:r w:rsidR="001A64FA" w:rsidRPr="007F72D1">
        <w:rPr>
          <w:rFonts w:cs="Times New Roman"/>
          <w:lang w:val="ru-RU"/>
        </w:rPr>
        <w:t>.</w:t>
      </w:r>
    </w:p>
    <w:p w14:paraId="613CADD3" w14:textId="547C6A0C" w:rsidR="00E03E41" w:rsidRPr="007F72D1" w:rsidRDefault="00E03E41" w:rsidP="007F72D1">
      <w:pPr>
        <w:pStyle w:val="aa"/>
        <w:spacing w:line="360" w:lineRule="exact"/>
        <w:jc w:val="center"/>
        <w:rPr>
          <w:rFonts w:cs="Times New Roman"/>
        </w:rPr>
      </w:pPr>
    </w:p>
    <w:p w14:paraId="71947DA0" w14:textId="098E5AB0" w:rsidR="001A64FA" w:rsidRPr="007F72D1" w:rsidRDefault="00A36D11" w:rsidP="007F72D1">
      <w:pPr>
        <w:pStyle w:val="aa"/>
        <w:jc w:val="center"/>
      </w:pPr>
      <w:r w:rsidRPr="00A36D11">
        <w:rPr>
          <w:noProof/>
        </w:rPr>
        <w:drawing>
          <wp:inline distT="0" distB="0" distL="0" distR="0" wp14:anchorId="3A587232" wp14:editId="26C4091A">
            <wp:extent cx="6120130" cy="4318635"/>
            <wp:effectExtent l="19050" t="19050" r="13970" b="24765"/>
            <wp:docPr id="1135704209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04209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9E224" w14:textId="7A216377" w:rsidR="00E03E41" w:rsidRDefault="00C16FF5" w:rsidP="007F72D1">
      <w:pPr>
        <w:pStyle w:val="ad"/>
        <w:ind w:firstLine="0"/>
        <w:jc w:val="center"/>
        <w:rPr>
          <w:rFonts w:cs="Times New Roman"/>
          <w:lang w:val="ru-RU"/>
        </w:rPr>
      </w:pPr>
      <w:r w:rsidRPr="00C16FF5">
        <w:rPr>
          <w:rFonts w:cs="Times New Roman"/>
          <w:lang w:val="ru-RU"/>
        </w:rPr>
        <w:t>Рис. 4.1. Форма авторизации</w:t>
      </w:r>
    </w:p>
    <w:p w14:paraId="74F909CA" w14:textId="49BF303D" w:rsidR="00EC75BA" w:rsidRDefault="00A36D11" w:rsidP="00EC75BA">
      <w:pPr>
        <w:pStyle w:val="aa"/>
        <w:jc w:val="center"/>
        <w:rPr>
          <w:rFonts w:cs="Times New Roman"/>
        </w:rPr>
      </w:pPr>
      <w:r w:rsidRPr="00A36D11">
        <w:rPr>
          <w:rFonts w:cs="Times New Roman"/>
          <w:noProof/>
        </w:rPr>
        <w:lastRenderedPageBreak/>
        <w:drawing>
          <wp:inline distT="0" distB="0" distL="0" distR="0" wp14:anchorId="46AA67B5" wp14:editId="5EF1E228">
            <wp:extent cx="6120130" cy="4264660"/>
            <wp:effectExtent l="19050" t="19050" r="13970" b="21590"/>
            <wp:docPr id="948041873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41873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93F31" w14:textId="7938BD39" w:rsidR="00EC75BA" w:rsidRDefault="00DE3137" w:rsidP="00DE3137">
      <w:pPr>
        <w:pStyle w:val="ad"/>
        <w:ind w:firstLine="0"/>
        <w:jc w:val="center"/>
        <w:rPr>
          <w:rFonts w:cs="Times New Roman"/>
          <w:lang w:val="ru-RU"/>
        </w:rPr>
      </w:pPr>
      <w:r w:rsidRPr="00DE3137">
        <w:rPr>
          <w:rFonts w:cs="Times New Roman"/>
          <w:lang w:val="ru-RU"/>
        </w:rPr>
        <w:t>Рис. 4.2. Форма регистрации</w:t>
      </w:r>
    </w:p>
    <w:p w14:paraId="58CEE683" w14:textId="77777777" w:rsidR="00A36D11" w:rsidRDefault="00A36D11" w:rsidP="00DE3137">
      <w:pPr>
        <w:pStyle w:val="ad"/>
        <w:ind w:firstLine="0"/>
        <w:jc w:val="center"/>
        <w:rPr>
          <w:rFonts w:cs="Times New Roman"/>
          <w:lang w:val="ru-RU"/>
        </w:rPr>
      </w:pPr>
    </w:p>
    <w:p w14:paraId="61071D9C" w14:textId="79761806" w:rsidR="00A36D11" w:rsidRDefault="00A36D11" w:rsidP="00A36D11">
      <w:pPr>
        <w:pStyle w:val="ad"/>
        <w:ind w:firstLine="720"/>
        <w:rPr>
          <w:rFonts w:cs="Times New Roman"/>
          <w:lang w:val="ru-RU"/>
        </w:rPr>
      </w:pPr>
      <w:r w:rsidRPr="00A36D11">
        <w:rPr>
          <w:rFonts w:cs="Times New Roman"/>
          <w:lang w:val="ru-RU"/>
        </w:rPr>
        <w:t>После успешной авторизации администратора открывается форма управления товарами с расширенным функционалом, рис. 4.3. В верхней части формы расположена таблица со списком всех товаров. При выборе товара в таблице его данные автоматически загружаются в поля ввода в нижней части формы.</w:t>
      </w:r>
    </w:p>
    <w:p w14:paraId="4FF80F60" w14:textId="33D67842" w:rsidR="00E03E41" w:rsidRPr="00A36D11" w:rsidRDefault="00A36D11" w:rsidP="00A36D11">
      <w:pPr>
        <w:pStyle w:val="aa"/>
        <w:rPr>
          <w:rFonts w:cs="Times New Roman"/>
          <w:lang w:val="en-US"/>
        </w:rPr>
      </w:pPr>
      <w:r w:rsidRPr="00A36D11">
        <w:rPr>
          <w:rFonts w:cs="Times New Roman"/>
          <w:noProof/>
          <w:lang w:val="en-US"/>
        </w:rPr>
        <w:lastRenderedPageBreak/>
        <w:drawing>
          <wp:inline distT="0" distB="0" distL="0" distR="0" wp14:anchorId="45D051D8" wp14:editId="6A8F412C">
            <wp:extent cx="6120130" cy="4803775"/>
            <wp:effectExtent l="19050" t="19050" r="13970" b="15875"/>
            <wp:docPr id="1412588897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88897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0A549" w14:textId="05DC8DCE" w:rsidR="00E03E41" w:rsidRDefault="00DE3137" w:rsidP="00202FCB">
      <w:pPr>
        <w:pStyle w:val="ad"/>
        <w:ind w:firstLine="0"/>
        <w:jc w:val="center"/>
        <w:rPr>
          <w:rFonts w:cs="Times New Roman"/>
          <w:lang w:val="ru-RU"/>
        </w:rPr>
      </w:pPr>
      <w:r w:rsidRPr="00DE3137">
        <w:rPr>
          <w:rFonts w:cs="Times New Roman"/>
          <w:lang w:val="ru-RU"/>
        </w:rPr>
        <w:t>Рис. 4.3. Форма администратора</w:t>
      </w:r>
    </w:p>
    <w:p w14:paraId="6AEBFC88" w14:textId="77777777" w:rsidR="00E3354E" w:rsidRDefault="00E3354E" w:rsidP="00202FCB">
      <w:pPr>
        <w:pStyle w:val="ad"/>
        <w:ind w:firstLine="0"/>
        <w:jc w:val="center"/>
        <w:rPr>
          <w:rFonts w:cs="Times New Roman"/>
          <w:lang w:val="ru-RU"/>
        </w:rPr>
      </w:pPr>
    </w:p>
    <w:p w14:paraId="4CD31A93" w14:textId="2B47D40C" w:rsidR="00A36D11" w:rsidRPr="007F72D1" w:rsidRDefault="00A36D11" w:rsidP="00A36D11">
      <w:pPr>
        <w:pStyle w:val="ad"/>
        <w:ind w:firstLine="720"/>
        <w:rPr>
          <w:rFonts w:cs="Times New Roman"/>
          <w:lang w:val="ru-RU"/>
        </w:rPr>
      </w:pPr>
      <w:r w:rsidRPr="00A36D11">
        <w:rPr>
          <w:rFonts w:cs="Times New Roman"/>
          <w:lang w:val="ru-RU"/>
        </w:rPr>
        <w:t xml:space="preserve">Для добавления нового товара необходимо заполнить поля </w:t>
      </w:r>
      <w:r w:rsidR="0022308E">
        <w:rPr>
          <w:rFonts w:cs="Times New Roman"/>
          <w:lang w:val="ru-RU"/>
        </w:rPr>
        <w:t>«</w:t>
      </w:r>
      <w:r w:rsidRPr="00A36D11">
        <w:rPr>
          <w:rFonts w:cs="Times New Roman"/>
          <w:lang w:val="ru-RU"/>
        </w:rPr>
        <w:t>Название</w:t>
      </w:r>
      <w:r w:rsidR="0022308E">
        <w:rPr>
          <w:rFonts w:cs="Times New Roman"/>
          <w:lang w:val="ru-RU"/>
        </w:rPr>
        <w:t>»</w:t>
      </w:r>
      <w:r w:rsidRPr="00A36D11">
        <w:rPr>
          <w:rFonts w:cs="Times New Roman"/>
          <w:lang w:val="ru-RU"/>
        </w:rPr>
        <w:t xml:space="preserve">, </w:t>
      </w:r>
      <w:r w:rsidR="0022308E">
        <w:rPr>
          <w:rFonts w:cs="Times New Roman"/>
          <w:lang w:val="ru-RU"/>
        </w:rPr>
        <w:t>«</w:t>
      </w:r>
      <w:r w:rsidRPr="00A36D11">
        <w:rPr>
          <w:rFonts w:cs="Times New Roman"/>
          <w:lang w:val="ru-RU"/>
        </w:rPr>
        <w:t>Цена</w:t>
      </w:r>
      <w:r w:rsidR="0022308E">
        <w:rPr>
          <w:rFonts w:cs="Times New Roman"/>
          <w:lang w:val="ru-RU"/>
        </w:rPr>
        <w:t>»</w:t>
      </w:r>
      <w:r w:rsidRPr="00A36D11">
        <w:rPr>
          <w:rFonts w:cs="Times New Roman"/>
          <w:lang w:val="ru-RU"/>
        </w:rPr>
        <w:t xml:space="preserve">, </w:t>
      </w:r>
      <w:r w:rsidR="0022308E">
        <w:rPr>
          <w:rFonts w:cs="Times New Roman"/>
          <w:lang w:val="ru-RU"/>
        </w:rPr>
        <w:t>«</w:t>
      </w:r>
      <w:r w:rsidRPr="00A36D11">
        <w:rPr>
          <w:rFonts w:cs="Times New Roman"/>
          <w:lang w:val="ru-RU"/>
        </w:rPr>
        <w:t>Описание</w:t>
      </w:r>
      <w:r w:rsidR="0022308E">
        <w:rPr>
          <w:rFonts w:cs="Times New Roman"/>
          <w:lang w:val="ru-RU"/>
        </w:rPr>
        <w:t>»</w:t>
      </w:r>
      <w:r w:rsidRPr="00A36D11">
        <w:rPr>
          <w:rFonts w:cs="Times New Roman"/>
          <w:lang w:val="ru-RU"/>
        </w:rPr>
        <w:t xml:space="preserve">, </w:t>
      </w:r>
      <w:r w:rsidR="0022308E">
        <w:rPr>
          <w:rFonts w:cs="Times New Roman"/>
          <w:lang w:val="ru-RU"/>
        </w:rPr>
        <w:t>«</w:t>
      </w:r>
      <w:r w:rsidRPr="00A36D11">
        <w:rPr>
          <w:rFonts w:cs="Times New Roman"/>
          <w:lang w:val="ru-RU"/>
        </w:rPr>
        <w:t>Количество</w:t>
      </w:r>
      <w:r w:rsidR="0022308E">
        <w:rPr>
          <w:rFonts w:cs="Times New Roman"/>
          <w:lang w:val="ru-RU"/>
        </w:rPr>
        <w:t>»</w:t>
      </w:r>
      <w:r w:rsidRPr="00A36D11">
        <w:rPr>
          <w:rFonts w:cs="Times New Roman"/>
          <w:lang w:val="ru-RU"/>
        </w:rPr>
        <w:t>, выбрать категорию из выпадающего списка и нажать кнопку </w:t>
      </w:r>
      <w:r w:rsidR="0022308E">
        <w:rPr>
          <w:rFonts w:cs="Times New Roman"/>
          <w:lang w:val="ru-RU"/>
        </w:rPr>
        <w:t>«</w:t>
      </w:r>
      <w:r w:rsidRPr="00A36D11">
        <w:rPr>
          <w:rFonts w:cs="Times New Roman"/>
          <w:lang w:val="ru-RU"/>
        </w:rPr>
        <w:t>Добавить</w:t>
      </w:r>
      <w:r w:rsidR="0022308E">
        <w:rPr>
          <w:rFonts w:cs="Times New Roman"/>
          <w:lang w:val="ru-RU"/>
        </w:rPr>
        <w:t>»</w:t>
      </w:r>
      <w:r w:rsidRPr="00A36D11">
        <w:rPr>
          <w:rFonts w:cs="Times New Roman"/>
          <w:lang w:val="ru-RU"/>
        </w:rPr>
        <w:t>, рис. 4.4. Система проверит корректность введенных данных и добавит новый товар в базу.</w:t>
      </w:r>
    </w:p>
    <w:p w14:paraId="539EDA89" w14:textId="55035107" w:rsidR="00147FC9" w:rsidRDefault="00A36D11" w:rsidP="00A36D11">
      <w:pPr>
        <w:pStyle w:val="aa"/>
        <w:rPr>
          <w:rFonts w:cs="Times New Roman"/>
        </w:rPr>
      </w:pPr>
      <w:r w:rsidRPr="00A36D11">
        <w:rPr>
          <w:rFonts w:cs="Times New Roman"/>
          <w:noProof/>
        </w:rPr>
        <w:lastRenderedPageBreak/>
        <w:drawing>
          <wp:inline distT="0" distB="0" distL="0" distR="0" wp14:anchorId="7B4851E1" wp14:editId="37125667">
            <wp:extent cx="6120130" cy="4819015"/>
            <wp:effectExtent l="19050" t="19050" r="13970" b="19685"/>
            <wp:docPr id="647961832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61832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6D33D" w14:textId="00A54031" w:rsidR="00147FC9" w:rsidRDefault="00DE3137" w:rsidP="00147FC9">
      <w:pPr>
        <w:pStyle w:val="aa"/>
        <w:jc w:val="center"/>
        <w:rPr>
          <w:rFonts w:cs="Times New Roman"/>
        </w:rPr>
      </w:pPr>
      <w:r w:rsidRPr="00DE3137">
        <w:rPr>
          <w:rFonts w:cs="Times New Roman"/>
        </w:rPr>
        <w:t>Рис. 4.4. Добавление нового товара</w:t>
      </w:r>
    </w:p>
    <w:p w14:paraId="2BD4F852" w14:textId="77777777" w:rsidR="00147FC9" w:rsidRDefault="00147FC9" w:rsidP="00147FC9">
      <w:pPr>
        <w:pStyle w:val="ad"/>
        <w:ind w:firstLine="0"/>
        <w:rPr>
          <w:rFonts w:cs="Times New Roman"/>
          <w:lang w:val="ru-RU"/>
        </w:rPr>
      </w:pPr>
    </w:p>
    <w:p w14:paraId="48BB7919" w14:textId="1BDFB7FA" w:rsidR="00E03E41" w:rsidRPr="007F72D1" w:rsidRDefault="00A36D11" w:rsidP="00A36D11">
      <w:pPr>
        <w:pStyle w:val="ad"/>
        <w:ind w:firstLine="720"/>
        <w:rPr>
          <w:rFonts w:cs="Times New Roman"/>
          <w:lang w:val="ru-RU"/>
        </w:rPr>
      </w:pPr>
      <w:r w:rsidRPr="00A36D11">
        <w:rPr>
          <w:rFonts w:cs="Times New Roman"/>
          <w:lang w:val="ru-RU"/>
        </w:rPr>
        <w:t>Для редактирования существующего товара нужно выбрать его в таблице, внести необходимые изменения в поля ввода и нажать кнопку </w:t>
      </w:r>
      <w:r w:rsidR="0022308E">
        <w:rPr>
          <w:rFonts w:cs="Times New Roman"/>
          <w:lang w:val="ru-RU"/>
        </w:rPr>
        <w:t>«</w:t>
      </w:r>
      <w:r w:rsidRPr="00A36D11">
        <w:rPr>
          <w:rFonts w:cs="Times New Roman"/>
          <w:lang w:val="ru-RU"/>
        </w:rPr>
        <w:t>Редактировать</w:t>
      </w:r>
      <w:r w:rsidR="0022308E">
        <w:rPr>
          <w:rFonts w:cs="Times New Roman"/>
          <w:lang w:val="ru-RU"/>
        </w:rPr>
        <w:t>»</w:t>
      </w:r>
      <w:r w:rsidRPr="00A36D11">
        <w:rPr>
          <w:rFonts w:cs="Times New Roman"/>
          <w:lang w:val="ru-RU"/>
        </w:rPr>
        <w:t>, рис. 4.5. Изменения будут сохранены в базе данных.</w:t>
      </w:r>
    </w:p>
    <w:p w14:paraId="7D940A03" w14:textId="38E93CB7" w:rsidR="00E03E41" w:rsidRPr="007F72D1" w:rsidRDefault="00A36D11" w:rsidP="007F72D1">
      <w:pPr>
        <w:pStyle w:val="aa"/>
        <w:jc w:val="center"/>
      </w:pPr>
      <w:r>
        <w:lastRenderedPageBreak/>
        <w:tab/>
      </w:r>
      <w:r w:rsidRPr="00A36D11">
        <w:rPr>
          <w:noProof/>
        </w:rPr>
        <w:drawing>
          <wp:inline distT="0" distB="0" distL="0" distR="0" wp14:anchorId="66CB152A" wp14:editId="752CEA32">
            <wp:extent cx="6120130" cy="4854575"/>
            <wp:effectExtent l="19050" t="19050" r="13970" b="22225"/>
            <wp:docPr id="389660654" name="Рисунок 1" descr="Изображение выглядит как текст, снимок экрана, число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60654" name="Рисунок 1" descr="Изображение выглядит как текст, снимок экрана, число, Шрифт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0A29E" w14:textId="21C47DCA" w:rsidR="00E03E41" w:rsidRDefault="00DE3137" w:rsidP="007F72D1">
      <w:pPr>
        <w:pStyle w:val="ad"/>
        <w:ind w:firstLine="0"/>
        <w:jc w:val="center"/>
        <w:rPr>
          <w:rFonts w:cs="Times New Roman"/>
          <w:lang w:val="ru-RU"/>
        </w:rPr>
      </w:pPr>
      <w:r w:rsidRPr="00DE3137">
        <w:rPr>
          <w:rFonts w:cs="Times New Roman"/>
          <w:lang w:val="ru-RU"/>
        </w:rPr>
        <w:t>Рис. 4.5. Редактирование товара</w:t>
      </w:r>
    </w:p>
    <w:p w14:paraId="0DD3A008" w14:textId="77777777" w:rsidR="00EC75BA" w:rsidRPr="007F72D1" w:rsidRDefault="00EC75BA" w:rsidP="007F72D1">
      <w:pPr>
        <w:pStyle w:val="ad"/>
        <w:ind w:firstLine="0"/>
        <w:jc w:val="center"/>
        <w:rPr>
          <w:rFonts w:cs="Times New Roman"/>
          <w:lang w:val="ru-RU"/>
        </w:rPr>
      </w:pPr>
    </w:p>
    <w:p w14:paraId="7A9AD767" w14:textId="646EE591" w:rsidR="00E03E41" w:rsidRDefault="00A36D11" w:rsidP="00A36D11">
      <w:pPr>
        <w:pStyle w:val="aa"/>
        <w:ind w:firstLine="720"/>
        <w:jc w:val="both"/>
        <w:rPr>
          <w:rFonts w:eastAsiaTheme="minorHAnsi" w:cs="Times New Roman"/>
          <w:lang w:eastAsia="en-US"/>
        </w:rPr>
      </w:pPr>
      <w:r w:rsidRPr="00A36D11">
        <w:rPr>
          <w:rFonts w:eastAsiaTheme="minorHAnsi" w:cs="Times New Roman"/>
          <w:lang w:eastAsia="en-US"/>
        </w:rPr>
        <w:t xml:space="preserve">Для удаления товара следует выбрать его в таблице и нажать кнопку </w:t>
      </w:r>
      <w:r w:rsidR="0022308E">
        <w:rPr>
          <w:rFonts w:eastAsiaTheme="minorHAnsi" w:cs="Times New Roman"/>
          <w:lang w:eastAsia="en-US"/>
        </w:rPr>
        <w:t>«</w:t>
      </w:r>
      <w:r w:rsidRPr="00A36D11">
        <w:rPr>
          <w:rFonts w:eastAsiaTheme="minorHAnsi" w:cs="Times New Roman"/>
          <w:lang w:eastAsia="en-US"/>
        </w:rPr>
        <w:t>Удалить</w:t>
      </w:r>
      <w:r w:rsidR="0022308E">
        <w:rPr>
          <w:rFonts w:eastAsiaTheme="minorHAnsi" w:cs="Times New Roman"/>
          <w:lang w:eastAsia="en-US"/>
        </w:rPr>
        <w:t>»</w:t>
      </w:r>
      <w:r w:rsidRPr="00A36D11">
        <w:rPr>
          <w:rFonts w:eastAsiaTheme="minorHAnsi" w:cs="Times New Roman"/>
          <w:lang w:eastAsia="en-US"/>
        </w:rPr>
        <w:t>, рис. 4.6. Система запросит подтверждение операции. После подтверждения товар будет удален из базы данных.</w:t>
      </w:r>
    </w:p>
    <w:p w14:paraId="5E1F4F09" w14:textId="3B0E4AD0" w:rsidR="00A36D11" w:rsidRPr="007F72D1" w:rsidRDefault="00A36D11" w:rsidP="00A36D11">
      <w:pPr>
        <w:pStyle w:val="aa"/>
      </w:pPr>
      <w:r w:rsidRPr="00A36D11">
        <w:rPr>
          <w:noProof/>
        </w:rPr>
        <w:lastRenderedPageBreak/>
        <w:drawing>
          <wp:inline distT="0" distB="0" distL="0" distR="0" wp14:anchorId="2E58ED66" wp14:editId="73CC649E">
            <wp:extent cx="6120130" cy="4826000"/>
            <wp:effectExtent l="19050" t="19050" r="13970" b="12700"/>
            <wp:docPr id="1333371399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71399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8ADE7" w14:textId="2B51C02E" w:rsidR="00CC03CD" w:rsidRPr="007F72D1" w:rsidRDefault="00DE3137" w:rsidP="007F72D1">
      <w:pPr>
        <w:pStyle w:val="ad"/>
        <w:ind w:firstLine="0"/>
        <w:jc w:val="center"/>
        <w:rPr>
          <w:rFonts w:cs="Times New Roman"/>
          <w:lang w:val="ru-RU"/>
        </w:rPr>
      </w:pPr>
      <w:r w:rsidRPr="00DE3137">
        <w:rPr>
          <w:rFonts w:cs="Times New Roman"/>
          <w:lang w:val="ru-RU"/>
        </w:rPr>
        <w:t>Рис. 4.6. Удаление товара</w:t>
      </w:r>
      <w:r w:rsidR="00CC03CD" w:rsidRPr="007F72D1">
        <w:rPr>
          <w:rFonts w:cs="Times New Roman"/>
          <w:lang w:val="ru-RU"/>
        </w:rPr>
        <w:t xml:space="preserve"> </w:t>
      </w:r>
    </w:p>
    <w:p w14:paraId="3CB56294" w14:textId="78E4BD0A" w:rsidR="00CC03CD" w:rsidRDefault="00CC03CD" w:rsidP="007F72D1">
      <w:pPr>
        <w:pStyle w:val="ad"/>
        <w:ind w:firstLine="0"/>
        <w:jc w:val="center"/>
        <w:rPr>
          <w:rFonts w:cs="Times New Roman"/>
          <w:lang w:val="ru-RU"/>
        </w:rPr>
      </w:pPr>
    </w:p>
    <w:p w14:paraId="17C3F96C" w14:textId="54300F2D" w:rsidR="00A36D11" w:rsidRPr="007F72D1" w:rsidRDefault="00A36D11" w:rsidP="00A36D11">
      <w:pPr>
        <w:pStyle w:val="ad"/>
        <w:ind w:firstLine="720"/>
        <w:rPr>
          <w:rFonts w:cs="Times New Roman"/>
          <w:lang w:val="ru-RU"/>
        </w:rPr>
      </w:pPr>
      <w:r w:rsidRPr="00A36D11">
        <w:rPr>
          <w:rFonts w:cs="Times New Roman"/>
          <w:lang w:val="ru-RU"/>
        </w:rPr>
        <w:t xml:space="preserve">Для поиска товаров можно использовать поле поиска в верхней части формы, рис. 4.7. После ввода поискового запроса необходимо нажать кнопку поиска или клавишу </w:t>
      </w:r>
      <w:r w:rsidR="000C6770">
        <w:rPr>
          <w:rFonts w:cs="Times New Roman"/>
          <w:lang w:val="ru-RU"/>
        </w:rPr>
        <w:t>«</w:t>
      </w:r>
      <w:r w:rsidRPr="00A36D11">
        <w:rPr>
          <w:rFonts w:cs="Times New Roman"/>
          <w:lang w:val="ru-RU"/>
        </w:rPr>
        <w:t>Enter</w:t>
      </w:r>
      <w:r w:rsidR="000C6770">
        <w:rPr>
          <w:rFonts w:cs="Times New Roman"/>
          <w:lang w:val="ru-RU"/>
        </w:rPr>
        <w:t>»</w:t>
      </w:r>
      <w:r w:rsidRPr="00A36D11">
        <w:rPr>
          <w:rFonts w:cs="Times New Roman"/>
          <w:lang w:val="ru-RU"/>
        </w:rPr>
        <w:t>. В таблице отобразятся только товары, соответствующие запросу.</w:t>
      </w:r>
    </w:p>
    <w:p w14:paraId="5B3B6E06" w14:textId="0B4FD929" w:rsidR="00CC03CD" w:rsidRPr="007F72D1" w:rsidRDefault="00A36D11" w:rsidP="007F72D1">
      <w:pPr>
        <w:pStyle w:val="aa"/>
        <w:jc w:val="center"/>
      </w:pPr>
      <w:r w:rsidRPr="00A36D11">
        <w:rPr>
          <w:noProof/>
        </w:rPr>
        <w:lastRenderedPageBreak/>
        <w:drawing>
          <wp:inline distT="0" distB="0" distL="0" distR="0" wp14:anchorId="114AA86E" wp14:editId="1F453686">
            <wp:extent cx="6120130" cy="4855210"/>
            <wp:effectExtent l="19050" t="19050" r="13970" b="21590"/>
            <wp:docPr id="3637930" name="Рисунок 1" descr="Изображение выглядит как текст, снимок экрана, число,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930" name="Рисунок 1" descr="Изображение выглядит как текст, снимок экрана, число, программное обеспече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5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2B7DA" w14:textId="759875FF" w:rsidR="00CC03CD" w:rsidRPr="007F72D1" w:rsidRDefault="00DE3137" w:rsidP="007F72D1">
      <w:pPr>
        <w:pStyle w:val="ad"/>
        <w:ind w:firstLine="0"/>
        <w:jc w:val="center"/>
        <w:rPr>
          <w:rFonts w:cs="Times New Roman"/>
          <w:lang w:val="ru-RU"/>
        </w:rPr>
      </w:pPr>
      <w:r w:rsidRPr="00DE3137">
        <w:rPr>
          <w:rFonts w:cs="Times New Roman"/>
          <w:lang w:val="ru-RU"/>
        </w:rPr>
        <w:t>Рис. 4.7. Поиск товаров</w:t>
      </w:r>
    </w:p>
    <w:p w14:paraId="78AD748A" w14:textId="77777777" w:rsidR="00831173" w:rsidRDefault="00831173" w:rsidP="007F72D1">
      <w:pPr>
        <w:pStyle w:val="ad"/>
        <w:ind w:firstLine="0"/>
        <w:jc w:val="center"/>
        <w:rPr>
          <w:rFonts w:cs="Times New Roman"/>
          <w:lang w:val="ru-RU"/>
        </w:rPr>
      </w:pPr>
    </w:p>
    <w:p w14:paraId="6DDDB2D8" w14:textId="2F2B2FBD" w:rsidR="00244F68" w:rsidRDefault="00244F68" w:rsidP="00244F68">
      <w:pPr>
        <w:pStyle w:val="ad"/>
        <w:rPr>
          <w:lang w:val="ru-RU"/>
        </w:rPr>
      </w:pPr>
      <w:r w:rsidRPr="00244F68">
        <w:rPr>
          <w:lang w:val="ru-RU"/>
        </w:rPr>
        <w:t>Для сортировки списка товаров можно использовать выпадающий список </w:t>
      </w:r>
      <w:r w:rsidR="000C6770">
        <w:rPr>
          <w:lang w:val="ru-RU"/>
        </w:rPr>
        <w:t>«</w:t>
      </w:r>
      <w:r w:rsidRPr="00244F68">
        <w:rPr>
          <w:lang w:val="ru-RU"/>
        </w:rPr>
        <w:t>Сортировка</w:t>
      </w:r>
      <w:r w:rsidR="000C6770">
        <w:rPr>
          <w:lang w:val="ru-RU"/>
        </w:rPr>
        <w:t>»</w:t>
      </w:r>
      <w:r w:rsidRPr="00244F68">
        <w:rPr>
          <w:lang w:val="ru-RU"/>
        </w:rPr>
        <w:t>, рис. 4.8. Доступны варианты сортировки по названию, цене и категории в порядке возрастания или убывания.</w:t>
      </w:r>
    </w:p>
    <w:p w14:paraId="7585B2B3" w14:textId="7D1F27AE" w:rsidR="00244F68" w:rsidRDefault="00244F68" w:rsidP="00C62C8E">
      <w:pPr>
        <w:pStyle w:val="aa"/>
        <w:rPr>
          <w:rFonts w:cs="Times New Roman"/>
        </w:rPr>
      </w:pPr>
      <w:r w:rsidRPr="00244F68">
        <w:rPr>
          <w:noProof/>
        </w:rPr>
        <w:lastRenderedPageBreak/>
        <w:drawing>
          <wp:inline distT="0" distB="0" distL="0" distR="0" wp14:anchorId="4D4D796A" wp14:editId="1B081F36">
            <wp:extent cx="6278880" cy="4386580"/>
            <wp:effectExtent l="19050" t="19050" r="26670" b="13970"/>
            <wp:docPr id="2064527509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27509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4386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96974" w14:textId="77777777" w:rsidR="00244F68" w:rsidRDefault="00244F68" w:rsidP="00244F68">
      <w:pPr>
        <w:pStyle w:val="aa"/>
        <w:jc w:val="center"/>
        <w:rPr>
          <w:rFonts w:cs="Times New Roman"/>
        </w:rPr>
      </w:pPr>
      <w:r>
        <w:rPr>
          <w:rFonts w:cs="Times New Roman"/>
        </w:rPr>
        <w:t xml:space="preserve">Рис. 4.8. </w:t>
      </w:r>
      <w:r w:rsidRPr="00DE3137">
        <w:rPr>
          <w:rFonts w:cs="Times New Roman"/>
        </w:rPr>
        <w:t>Сортировка товаров</w:t>
      </w:r>
    </w:p>
    <w:p w14:paraId="3840649F" w14:textId="12F12515" w:rsidR="00BC60C5" w:rsidRPr="00023B57" w:rsidRDefault="00BC60C5" w:rsidP="00023B57">
      <w:pPr>
        <w:pStyle w:val="ad"/>
        <w:ind w:firstLine="0"/>
        <w:rPr>
          <w:rFonts w:cs="Times New Roman"/>
          <w:lang w:val="ru-RU"/>
        </w:rPr>
      </w:pPr>
    </w:p>
    <w:p w14:paraId="7F8E8276" w14:textId="09B2F423" w:rsidR="00BC60C5" w:rsidRDefault="00244F68" w:rsidP="00244F68">
      <w:pPr>
        <w:pStyle w:val="ad"/>
        <w:rPr>
          <w:lang w:val="ru-RU"/>
        </w:rPr>
      </w:pPr>
      <w:r w:rsidRPr="00244F68">
        <w:rPr>
          <w:lang w:val="ru-RU"/>
        </w:rPr>
        <w:t xml:space="preserve">Для просмотра статистики продаж администратор может использовать форму статистики, доступную по нажатию кнопки </w:t>
      </w:r>
      <w:r w:rsidR="000C6770">
        <w:rPr>
          <w:lang w:val="ru-RU"/>
        </w:rPr>
        <w:t>«</w:t>
      </w:r>
      <w:r w:rsidRPr="00244F68">
        <w:rPr>
          <w:lang w:val="ru-RU"/>
        </w:rPr>
        <w:t>Статистика</w:t>
      </w:r>
      <w:r w:rsidR="000C6770">
        <w:rPr>
          <w:lang w:val="ru-RU"/>
        </w:rPr>
        <w:t>»</w:t>
      </w:r>
      <w:r w:rsidRPr="00244F68">
        <w:rPr>
          <w:lang w:val="ru-RU"/>
        </w:rPr>
        <w:t>, рис. 4.</w:t>
      </w:r>
      <w:r w:rsidR="00023B57">
        <w:rPr>
          <w:lang w:val="ru-RU"/>
        </w:rPr>
        <w:t>9</w:t>
      </w:r>
      <w:r w:rsidRPr="00244F68">
        <w:rPr>
          <w:lang w:val="ru-RU"/>
        </w:rPr>
        <w:t>. На этой форме можно выбирать различные параметры отображения статистической информации и экспортировать отчеты.</w:t>
      </w:r>
    </w:p>
    <w:p w14:paraId="17DD1256" w14:textId="77777777" w:rsidR="003145B6" w:rsidRPr="00882BD5" w:rsidRDefault="003145B6" w:rsidP="003145B6">
      <w:pPr>
        <w:pStyle w:val="ad"/>
        <w:ind w:firstLine="0"/>
        <w:rPr>
          <w:lang w:val="ru-RU"/>
        </w:rPr>
      </w:pPr>
    </w:p>
    <w:p w14:paraId="0D24AE3B" w14:textId="1069B49A" w:rsidR="00023B57" w:rsidRPr="00023B57" w:rsidRDefault="00DC071A" w:rsidP="00DC071A">
      <w:pPr>
        <w:pStyle w:val="ad"/>
        <w:spacing w:line="240" w:lineRule="auto"/>
        <w:ind w:firstLine="142"/>
      </w:pPr>
      <w:r w:rsidRPr="00DC071A">
        <w:rPr>
          <w:noProof/>
        </w:rPr>
        <w:lastRenderedPageBreak/>
        <w:drawing>
          <wp:inline distT="0" distB="0" distL="0" distR="0" wp14:anchorId="42423011" wp14:editId="3421D2EC">
            <wp:extent cx="6120130" cy="4543425"/>
            <wp:effectExtent l="19050" t="19050" r="13970" b="28575"/>
            <wp:docPr id="1921906783" name="Рисунок 1" descr="Изображение выглядит как текст, снимок экрана, дисплей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06783" name="Рисунок 1" descr="Изображение выглядит как текст, снимок экрана, дисплей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FE2DA" w14:textId="795FDE71" w:rsidR="00BC60C5" w:rsidRDefault="00DE3137" w:rsidP="00BC60C5">
      <w:pPr>
        <w:pStyle w:val="ad"/>
        <w:ind w:firstLine="0"/>
        <w:jc w:val="center"/>
        <w:rPr>
          <w:lang w:val="ru-RU"/>
        </w:rPr>
      </w:pPr>
      <w:r w:rsidRPr="00DE3137">
        <w:rPr>
          <w:lang w:val="ru-RU"/>
        </w:rPr>
        <w:t>Рис. 4.</w:t>
      </w:r>
      <w:r w:rsidR="00023B57">
        <w:rPr>
          <w:lang w:val="ru-RU"/>
        </w:rPr>
        <w:t>9</w:t>
      </w:r>
      <w:r w:rsidRPr="00DE3137">
        <w:rPr>
          <w:lang w:val="ru-RU"/>
        </w:rPr>
        <w:t>. Форма статистики</w:t>
      </w:r>
    </w:p>
    <w:p w14:paraId="624BFAFF" w14:textId="669587BA" w:rsidR="00C16FF5" w:rsidRPr="00244F68" w:rsidRDefault="00C16FF5" w:rsidP="00244F68">
      <w:pPr>
        <w:pStyle w:val="ad"/>
        <w:ind w:firstLine="0"/>
        <w:rPr>
          <w:lang w:val="ru-RU"/>
        </w:rPr>
      </w:pPr>
    </w:p>
    <w:p w14:paraId="54F65BBE" w14:textId="59E179A9" w:rsidR="00C16FF5" w:rsidRDefault="00C16FF5" w:rsidP="00C16FF5">
      <w:pPr>
        <w:pStyle w:val="ad"/>
        <w:rPr>
          <w:lang w:val="ru-RU"/>
        </w:rPr>
      </w:pPr>
      <w:r w:rsidRPr="00C16FF5">
        <w:rPr>
          <w:lang w:val="ru-RU"/>
        </w:rPr>
        <w:t>Обычный пользователь после авторизации попадает на форму просмотра товаров с ограниченным функционалом, рис. 4.</w:t>
      </w:r>
      <w:r w:rsidR="00C44223">
        <w:rPr>
          <w:lang w:val="ru-RU"/>
        </w:rPr>
        <w:t>10</w:t>
      </w:r>
      <w:r w:rsidRPr="00C16FF5">
        <w:rPr>
          <w:lang w:val="ru-RU"/>
        </w:rPr>
        <w:t>. Здесь доступны только функции просмотра, поиска, сортировки и фильтрации товаров, без возможности изменения данных.</w:t>
      </w:r>
    </w:p>
    <w:p w14:paraId="086F095A" w14:textId="6AFACB2A" w:rsidR="00C16FF5" w:rsidRPr="003145B6" w:rsidRDefault="003145B6" w:rsidP="00DC071A">
      <w:pPr>
        <w:pStyle w:val="ad"/>
        <w:spacing w:line="240" w:lineRule="auto"/>
        <w:ind w:firstLine="142"/>
        <w:rPr>
          <w:lang w:val="en-US"/>
        </w:rPr>
      </w:pPr>
      <w:r w:rsidRPr="003145B6">
        <w:rPr>
          <w:noProof/>
          <w:lang w:val="en-US"/>
        </w:rPr>
        <w:lastRenderedPageBreak/>
        <w:drawing>
          <wp:inline distT="0" distB="0" distL="0" distR="0" wp14:anchorId="32510584" wp14:editId="5E905342">
            <wp:extent cx="6120130" cy="3966845"/>
            <wp:effectExtent l="19050" t="19050" r="13970" b="14605"/>
            <wp:docPr id="1020485273" name="Рисунок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85273" name="Рисунок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6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C98A1" w14:textId="79B0FEFF" w:rsidR="00C16FF5" w:rsidRDefault="00C16FF5" w:rsidP="00C16FF5">
      <w:pPr>
        <w:pStyle w:val="ad"/>
        <w:jc w:val="center"/>
        <w:rPr>
          <w:lang w:val="ru-RU"/>
        </w:rPr>
      </w:pPr>
      <w:r w:rsidRPr="00C16FF5">
        <w:rPr>
          <w:lang w:val="ru-RU"/>
        </w:rPr>
        <w:t>Рис. 4.</w:t>
      </w:r>
      <w:r w:rsidR="00C44223">
        <w:rPr>
          <w:lang w:val="ru-RU"/>
        </w:rPr>
        <w:t>10</w:t>
      </w:r>
      <w:r w:rsidRPr="00C16FF5">
        <w:rPr>
          <w:lang w:val="ru-RU"/>
        </w:rPr>
        <w:t>. Форма просмотра товаров для обычного пользователя</w:t>
      </w:r>
    </w:p>
    <w:p w14:paraId="0B0AC50E" w14:textId="0F7A3619" w:rsidR="00C16FF5" w:rsidRDefault="00C16FF5" w:rsidP="00C16FF5">
      <w:pPr>
        <w:pStyle w:val="ad"/>
        <w:rPr>
          <w:lang w:val="ru-RU"/>
        </w:rPr>
      </w:pPr>
    </w:p>
    <w:p w14:paraId="72F83711" w14:textId="34FD3E6F" w:rsidR="00C16FF5" w:rsidRDefault="00C16FF5" w:rsidP="00C16FF5">
      <w:pPr>
        <w:pStyle w:val="ad"/>
        <w:rPr>
          <w:lang w:val="ru-RU"/>
        </w:rPr>
      </w:pPr>
      <w:r w:rsidRPr="00C16FF5">
        <w:rPr>
          <w:lang w:val="ru-RU"/>
        </w:rPr>
        <w:t>Для завершения работы с программой необходимо нажать кнопку </w:t>
      </w:r>
      <w:r w:rsidR="000C6770">
        <w:rPr>
          <w:lang w:val="ru-RU"/>
        </w:rPr>
        <w:t>«</w:t>
      </w:r>
      <w:r w:rsidRPr="00C16FF5">
        <w:rPr>
          <w:lang w:val="ru-RU"/>
        </w:rPr>
        <w:t>Выход</w:t>
      </w:r>
      <w:r w:rsidR="000C6770">
        <w:rPr>
          <w:lang w:val="ru-RU"/>
        </w:rPr>
        <w:t>»</w:t>
      </w:r>
      <w:r w:rsidRPr="00C16FF5">
        <w:rPr>
          <w:lang w:val="ru-RU"/>
        </w:rPr>
        <w:t xml:space="preserve"> на соответствующей форме, рис. 4.1</w:t>
      </w:r>
      <w:r w:rsidR="00C44223">
        <w:rPr>
          <w:lang w:val="ru-RU"/>
        </w:rPr>
        <w:t>1</w:t>
      </w:r>
      <w:r w:rsidRPr="00C16FF5">
        <w:rPr>
          <w:lang w:val="ru-RU"/>
        </w:rPr>
        <w:t>. Система завершит текущий сеанс и вернется к форме авторизации.</w:t>
      </w:r>
    </w:p>
    <w:p w14:paraId="0B3C3976" w14:textId="2EE1E10B" w:rsidR="00C16FF5" w:rsidRDefault="00DC071A" w:rsidP="00DC071A">
      <w:pPr>
        <w:pStyle w:val="ad"/>
        <w:spacing w:line="240" w:lineRule="auto"/>
        <w:ind w:firstLine="142"/>
        <w:rPr>
          <w:lang w:val="ru-RU"/>
        </w:rPr>
      </w:pPr>
      <w:r w:rsidRPr="00DC071A">
        <w:rPr>
          <w:noProof/>
          <w:lang w:val="ru-RU"/>
        </w:rPr>
        <w:lastRenderedPageBreak/>
        <w:drawing>
          <wp:inline distT="0" distB="0" distL="0" distR="0" wp14:anchorId="2A833126" wp14:editId="298907F2">
            <wp:extent cx="6120130" cy="5035550"/>
            <wp:effectExtent l="19050" t="19050" r="13970" b="12700"/>
            <wp:docPr id="60945921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5921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3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DE993" w14:textId="5518AF7D" w:rsidR="00C16FF5" w:rsidRDefault="00C16FF5" w:rsidP="00C16FF5">
      <w:pPr>
        <w:pStyle w:val="ad"/>
        <w:jc w:val="center"/>
        <w:rPr>
          <w:lang w:val="ru-RU"/>
        </w:rPr>
      </w:pPr>
      <w:r w:rsidRPr="00C16FF5">
        <w:rPr>
          <w:lang w:val="ru-RU"/>
        </w:rPr>
        <w:t>Рис. 4.1</w:t>
      </w:r>
      <w:r w:rsidR="00C44223">
        <w:rPr>
          <w:lang w:val="ru-RU"/>
        </w:rPr>
        <w:t>1</w:t>
      </w:r>
      <w:r w:rsidRPr="00C16FF5">
        <w:rPr>
          <w:lang w:val="ru-RU"/>
        </w:rPr>
        <w:t>. Завершение работы с программой</w:t>
      </w:r>
    </w:p>
    <w:p w14:paraId="18DA776E" w14:textId="10247E72" w:rsidR="00C16FF5" w:rsidRPr="00C62C8E" w:rsidRDefault="00C62C8E" w:rsidP="00C62C8E">
      <w:pPr>
        <w:rPr>
          <w:rFonts w:ascii="Times New Roman" w:eastAsiaTheme="minorHAnsi" w:hAnsi="Times New Roman" w:cstheme="minorBidi"/>
          <w:sz w:val="28"/>
          <w:lang w:val="be-BY" w:eastAsia="en-US"/>
        </w:rPr>
      </w:pPr>
      <w:r>
        <w:br w:type="page"/>
      </w:r>
    </w:p>
    <w:p w14:paraId="7BA5BEF4" w14:textId="17042684" w:rsidR="00DE3137" w:rsidRDefault="003754E2" w:rsidP="00DE3137">
      <w:pPr>
        <w:pStyle w:val="13"/>
        <w:spacing w:line="360" w:lineRule="exact"/>
      </w:pPr>
      <w:bookmarkStart w:id="12" w:name="_Toc199765338"/>
      <w:r w:rsidRPr="007F72D1">
        <w:lastRenderedPageBreak/>
        <w:t>ЗАКЛЮЧЕНИЕ</w:t>
      </w:r>
      <w:bookmarkEnd w:id="12"/>
      <w:r w:rsidRPr="007F72D1">
        <w:t xml:space="preserve"> </w:t>
      </w:r>
    </w:p>
    <w:p w14:paraId="02013F9F" w14:textId="77777777" w:rsidR="00C62C8E" w:rsidRPr="00C44223" w:rsidRDefault="00C62C8E" w:rsidP="00C62C8E">
      <w:pPr>
        <w:pStyle w:val="ad"/>
      </w:pPr>
    </w:p>
    <w:p w14:paraId="0D891C1D" w14:textId="24CE9BDC" w:rsidR="00DE3137" w:rsidRPr="00C44223" w:rsidRDefault="00DE3137" w:rsidP="00DE3137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В ходе разработки курсового проекта по программированию на тему </w:t>
      </w:r>
      <w:r w:rsidR="00C62C8E">
        <w:rPr>
          <w:rFonts w:ascii="Times New Roman" w:eastAsiaTheme="minorHAnsi" w:hAnsi="Times New Roman" w:cs="Times New Roman"/>
          <w:sz w:val="28"/>
          <w:lang w:eastAsia="en-US"/>
        </w:rPr>
        <w:t>«Программное средство для автоматизации работы кофейни»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 были выполнены следующие этапы:</w:t>
      </w:r>
    </w:p>
    <w:p w14:paraId="60083D08" w14:textId="2982AF6A" w:rsidR="00DE3137" w:rsidRPr="00DE3137" w:rsidRDefault="00DE3137" w:rsidP="00210B97">
      <w:pPr>
        <w:pStyle w:val="a6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lang w:val="be-BY" w:eastAsia="en-US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Проведен анализ существующих систем управления товарами и базами данных, выявлены их достоинства и недостатки.</w:t>
      </w:r>
    </w:p>
    <w:p w14:paraId="371A3419" w14:textId="33AE30A1" w:rsidR="00DE3137" w:rsidRPr="00DE3137" w:rsidRDefault="00DE3137" w:rsidP="00210B97">
      <w:pPr>
        <w:pStyle w:val="a6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lang w:val="be-BY" w:eastAsia="en-US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Разработана архитектура приложения, определены основные модули и инструменты для реализации требуемой функциональности.</w:t>
      </w:r>
    </w:p>
    <w:p w14:paraId="034D74E8" w14:textId="6919310A" w:rsidR="00DE3137" w:rsidRPr="00DE3137" w:rsidRDefault="00DE3137" w:rsidP="00210B97">
      <w:pPr>
        <w:pStyle w:val="a6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lang w:val="be-BY" w:eastAsia="en-US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Написан код и реализованы основные функции, такие как авторизация пользователей, управление товарами (добавление, редактирование, удаление), поиск, сортировка и фильтрация товаров, формирование заказов и построение статистики продаж.</w:t>
      </w:r>
    </w:p>
    <w:p w14:paraId="5B8B9BDF" w14:textId="6DD67B16" w:rsidR="00DE3137" w:rsidRPr="00DE3137" w:rsidRDefault="00DE3137" w:rsidP="00210B97">
      <w:pPr>
        <w:pStyle w:val="a6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Проведены тестирование и отладка разработанного приложения с использованием методологии </w:t>
      </w:r>
      <w:r w:rsidR="000C6770">
        <w:rPr>
          <w:rFonts w:ascii="Times New Roman" w:eastAsiaTheme="minorHAnsi" w:hAnsi="Times New Roman" w:cs="Times New Roman"/>
          <w:sz w:val="28"/>
          <w:lang w:eastAsia="en-US"/>
        </w:rPr>
        <w:t>«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черного ящика</w:t>
      </w:r>
      <w:r w:rsidR="000C6770">
        <w:rPr>
          <w:rFonts w:ascii="Times New Roman" w:eastAsiaTheme="minorHAnsi" w:hAnsi="Times New Roman" w:cs="Times New Roman"/>
          <w:sz w:val="28"/>
          <w:lang w:eastAsia="en-US"/>
        </w:rPr>
        <w:t>»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.</w:t>
      </w:r>
    </w:p>
    <w:p w14:paraId="15E79D85" w14:textId="77777777" w:rsidR="00DE3137" w:rsidRPr="00DE3137" w:rsidRDefault="00DE3137" w:rsidP="00C62C8E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val="be-BY" w:eastAsia="en-US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Для пользователя реализованы следующие функции:</w:t>
      </w:r>
    </w:p>
    <w:p w14:paraId="7192B32E" w14:textId="7C2A4C14" w:rsidR="00DE3137" w:rsidRPr="00DE3137" w:rsidRDefault="00DE3137" w:rsidP="00C62C8E">
      <w:pPr>
        <w:pStyle w:val="a6"/>
        <w:numPr>
          <w:ilvl w:val="1"/>
          <w:numId w:val="15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lang w:val="be-BY" w:eastAsia="en-US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возможность регистрации и авторизации в системе;</w:t>
      </w:r>
    </w:p>
    <w:p w14:paraId="23F0F0EF" w14:textId="6279E2D7" w:rsidR="00DE3137" w:rsidRPr="00DE3137" w:rsidRDefault="00DE3137" w:rsidP="00C62C8E">
      <w:pPr>
        <w:pStyle w:val="a6"/>
        <w:numPr>
          <w:ilvl w:val="1"/>
          <w:numId w:val="15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lang w:val="be-BY" w:eastAsia="en-US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возможность просмотра каталога товаров;</w:t>
      </w:r>
    </w:p>
    <w:p w14:paraId="6D57D92A" w14:textId="618E702F" w:rsidR="00DE3137" w:rsidRPr="00DE3137" w:rsidRDefault="00DE3137" w:rsidP="00C62C8E">
      <w:pPr>
        <w:pStyle w:val="a6"/>
        <w:numPr>
          <w:ilvl w:val="1"/>
          <w:numId w:val="15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lang w:val="be-BY" w:eastAsia="en-US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возможность поиска товаров по названию;</w:t>
      </w:r>
    </w:p>
    <w:p w14:paraId="5E330004" w14:textId="05AE5789" w:rsidR="00DE3137" w:rsidRPr="00DE3137" w:rsidRDefault="00DE3137" w:rsidP="00C62C8E">
      <w:pPr>
        <w:pStyle w:val="a6"/>
        <w:numPr>
          <w:ilvl w:val="1"/>
          <w:numId w:val="15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lang w:val="be-BY" w:eastAsia="en-US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возможность сортировки товаров по различным параметрам;</w:t>
      </w:r>
    </w:p>
    <w:p w14:paraId="659478AF" w14:textId="00D290F6" w:rsidR="00DE3137" w:rsidRPr="00DE3137" w:rsidRDefault="00DE3137" w:rsidP="00C62C8E">
      <w:pPr>
        <w:pStyle w:val="a6"/>
        <w:numPr>
          <w:ilvl w:val="1"/>
          <w:numId w:val="15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lang w:val="be-BY" w:eastAsia="en-US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возможность фильтрации товаров по категориям и наличию;</w:t>
      </w:r>
    </w:p>
    <w:p w14:paraId="304439E4" w14:textId="33D7519F" w:rsidR="00DE3137" w:rsidRPr="00DE3137" w:rsidRDefault="00DE3137" w:rsidP="00C62C8E">
      <w:pPr>
        <w:pStyle w:val="a6"/>
        <w:numPr>
          <w:ilvl w:val="1"/>
          <w:numId w:val="15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возможность формирования заказов из выбранных товаров.</w:t>
      </w:r>
    </w:p>
    <w:p w14:paraId="446DA2AA" w14:textId="77777777" w:rsidR="00DE3137" w:rsidRPr="00DE3137" w:rsidRDefault="00DE3137" w:rsidP="00C62C8E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val="be-BY" w:eastAsia="en-US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Для администратора дополнительно реализованы следующие функции:</w:t>
      </w:r>
    </w:p>
    <w:p w14:paraId="3D062E7F" w14:textId="075E6276" w:rsidR="00DE3137" w:rsidRPr="00693DF3" w:rsidRDefault="00DE3137" w:rsidP="00C62C8E">
      <w:pPr>
        <w:pStyle w:val="a6"/>
        <w:numPr>
          <w:ilvl w:val="1"/>
          <w:numId w:val="15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lang w:val="be-BY" w:eastAsia="en-US"/>
        </w:rPr>
      </w:pPr>
      <w:r w:rsidRPr="00693DF3">
        <w:rPr>
          <w:rFonts w:ascii="Times New Roman" w:eastAsiaTheme="minorHAnsi" w:hAnsi="Times New Roman" w:cs="Times New Roman"/>
          <w:sz w:val="28"/>
          <w:lang w:val="be-BY" w:eastAsia="en-US"/>
        </w:rPr>
        <w:t>возможность добавления, редактирования и удаления товаров;</w:t>
      </w:r>
    </w:p>
    <w:p w14:paraId="313296B4" w14:textId="0D5A6D8C" w:rsidR="00DE3137" w:rsidRPr="00693DF3" w:rsidRDefault="00DE3137" w:rsidP="00C62C8E">
      <w:pPr>
        <w:pStyle w:val="a6"/>
        <w:numPr>
          <w:ilvl w:val="1"/>
          <w:numId w:val="15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lang w:val="be-BY" w:eastAsia="en-US"/>
        </w:rPr>
      </w:pPr>
      <w:r w:rsidRPr="00693DF3">
        <w:rPr>
          <w:rFonts w:ascii="Times New Roman" w:eastAsiaTheme="minorHAnsi" w:hAnsi="Times New Roman" w:cs="Times New Roman"/>
          <w:sz w:val="28"/>
          <w:lang w:val="be-BY" w:eastAsia="en-US"/>
        </w:rPr>
        <w:t>возможность управления данными о сотрудниках;</w:t>
      </w:r>
    </w:p>
    <w:p w14:paraId="7CCC45B0" w14:textId="1B4698D8" w:rsidR="00DE3137" w:rsidRPr="00693DF3" w:rsidRDefault="00DE3137" w:rsidP="00C62C8E">
      <w:pPr>
        <w:pStyle w:val="a6"/>
        <w:numPr>
          <w:ilvl w:val="1"/>
          <w:numId w:val="15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lang w:val="be-BY" w:eastAsia="en-US"/>
        </w:rPr>
      </w:pPr>
      <w:r w:rsidRPr="00693DF3">
        <w:rPr>
          <w:rFonts w:ascii="Times New Roman" w:eastAsiaTheme="minorHAnsi" w:hAnsi="Times New Roman" w:cs="Times New Roman"/>
          <w:sz w:val="28"/>
          <w:lang w:val="be-BY" w:eastAsia="en-US"/>
        </w:rPr>
        <w:t>возможность просмотра и анализа статистики продаж;</w:t>
      </w:r>
    </w:p>
    <w:p w14:paraId="15E2300A" w14:textId="1FA4083B" w:rsidR="00DE3137" w:rsidRPr="00693DF3" w:rsidRDefault="00DE3137" w:rsidP="00C62C8E">
      <w:pPr>
        <w:pStyle w:val="a6"/>
        <w:numPr>
          <w:ilvl w:val="1"/>
          <w:numId w:val="15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693DF3">
        <w:rPr>
          <w:rFonts w:ascii="Times New Roman" w:eastAsiaTheme="minorHAnsi" w:hAnsi="Times New Roman" w:cs="Times New Roman"/>
          <w:sz w:val="28"/>
          <w:lang w:val="be-BY" w:eastAsia="en-US"/>
        </w:rPr>
        <w:t>возможность формирования и экспорта отчетов.</w:t>
      </w:r>
    </w:p>
    <w:p w14:paraId="07EFCE0B" w14:textId="23413B58" w:rsidR="00DE3137" w:rsidRPr="00C44223" w:rsidRDefault="00DE3137" w:rsidP="00DE3137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В результате работы была разработана полнофункциональная информационная система управления </w:t>
      </w:r>
      <w:r w:rsidR="00C62C8E">
        <w:rPr>
          <w:rFonts w:ascii="Times New Roman" w:eastAsiaTheme="minorHAnsi" w:hAnsi="Times New Roman" w:cs="Times New Roman"/>
          <w:sz w:val="28"/>
          <w:lang w:val="be-BY" w:eastAsia="en-US"/>
        </w:rPr>
        <w:t>кофейни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, которая позволяет эффективно организовать учет товаров и взаимодействие с клиентами. Система обеспечивает разграничение прав доступа между различными категориями пользователей и предоставляет удобный интерфейс для работы с данными.</w:t>
      </w:r>
    </w:p>
    <w:p w14:paraId="0AF24F39" w14:textId="1546533F" w:rsidR="00DE3137" w:rsidRPr="00C44223" w:rsidRDefault="00DE3137" w:rsidP="00DE3137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Проект разработан с использованием среды C++ Builder и базы данных Microsoft Access, что обеспечивает высокую производительность, надежность и простоту сопровождения системы. Использование технологии ADO для работы с базой данных позволяет при необходимости относительно легко перейти на другие СУБД без существенного изменения кода приложения.</w:t>
      </w:r>
    </w:p>
    <w:p w14:paraId="7596F73E" w14:textId="0CD60617" w:rsidR="00DE3137" w:rsidRPr="00DE3137" w:rsidRDefault="00DE3137" w:rsidP="00DE313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В перспективе система может быть расширена дополнительными функциями, такими как интеграция с системами онлайн-оплаты, автоматическое формирование заказов поставщикам при снижении запасов товаров до 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lastRenderedPageBreak/>
        <w:t>критического уровня, реализация модуля лояльности для постоянных клиентов и другими возможностями, повышающими эффективность управления торговым предприятием.</w:t>
      </w:r>
    </w:p>
    <w:p w14:paraId="05451D8E" w14:textId="2FE01BF4" w:rsidR="00BD7381" w:rsidRDefault="00BD7381" w:rsidP="00BD738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99F621" w14:textId="73DB76FC" w:rsidR="003754E2" w:rsidRPr="00237EE6" w:rsidRDefault="00BD7381" w:rsidP="00237E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4C65575" w14:textId="2533DE9E" w:rsidR="003754E2" w:rsidRPr="007F72D1" w:rsidRDefault="007F72D1" w:rsidP="007F72D1">
      <w:pPr>
        <w:pStyle w:val="13"/>
        <w:spacing w:line="360" w:lineRule="exact"/>
      </w:pPr>
      <w:bookmarkStart w:id="13" w:name="_Toc199765339"/>
      <w:r w:rsidRPr="007F72D1">
        <w:lastRenderedPageBreak/>
        <w:t>СПИСОК ИСПОЛЬЗОВАННЫХ ИСТОЧНИКОВ</w:t>
      </w:r>
      <w:bookmarkEnd w:id="13"/>
    </w:p>
    <w:p w14:paraId="50B746EA" w14:textId="77777777" w:rsidR="003754E2" w:rsidRPr="007F72D1" w:rsidRDefault="003754E2" w:rsidP="007F72D1">
      <w:pPr>
        <w:pStyle w:val="ad"/>
        <w:rPr>
          <w:rFonts w:cs="Times New Roman"/>
        </w:rPr>
      </w:pPr>
    </w:p>
    <w:p w14:paraId="1EA0AC21" w14:textId="084B726C" w:rsidR="00EE7314" w:rsidRPr="00B833F0" w:rsidRDefault="00EE7314" w:rsidP="007F735F">
      <w:pPr>
        <w:pStyle w:val="ad"/>
      </w:pPr>
      <w:r w:rsidRPr="00B833F0">
        <w:t xml:space="preserve">Архангельский </w:t>
      </w:r>
      <w:r w:rsidR="007F735F" w:rsidRPr="00B833F0">
        <w:t>А. Я.</w:t>
      </w:r>
      <w:r w:rsidRPr="00B833F0">
        <w:t xml:space="preserve"> Программирование в C++ Builder / А.Я. Архангельский.</w:t>
      </w:r>
      <w:r w:rsidR="007F735F" w:rsidRPr="00B833F0">
        <w:t>А. Я.</w:t>
      </w:r>
      <w:r w:rsidRPr="00B833F0">
        <w:t xml:space="preserve">осква: Бином, 2010. – 1304 с. </w:t>
      </w:r>
    </w:p>
    <w:p w14:paraId="14F82E5B" w14:textId="77777777" w:rsidR="00EE7314" w:rsidRPr="00B833F0" w:rsidRDefault="00EE7314" w:rsidP="007F735F">
      <w:pPr>
        <w:pStyle w:val="ad"/>
      </w:pPr>
      <w:r w:rsidRPr="00B833F0">
        <w:t xml:space="preserve">Архангельский А.Я. Приемы программирования в C++ Builder / А.Я. Архангельский. – Москва: Бином, 2010. – 992 с. </w:t>
      </w:r>
    </w:p>
    <w:p w14:paraId="10170DA9" w14:textId="77777777" w:rsidR="00EE7314" w:rsidRPr="00B833F0" w:rsidRDefault="00EE7314" w:rsidP="007F735F">
      <w:pPr>
        <w:pStyle w:val="ad"/>
      </w:pPr>
      <w:r w:rsidRPr="00B833F0">
        <w:t xml:space="preserve">Герберт Шилдт. C++: базовый курс / Шилдт Герберт. – Москва: Вильямс, 2019. – 624 с. </w:t>
      </w:r>
    </w:p>
    <w:p w14:paraId="5F73D380" w14:textId="77777777" w:rsidR="00EE7314" w:rsidRPr="00B833F0" w:rsidRDefault="00EE7314" w:rsidP="007F735F">
      <w:pPr>
        <w:pStyle w:val="ad"/>
      </w:pPr>
      <w:r w:rsidRPr="00B833F0">
        <w:t>Культин</w:t>
      </w:r>
      <w:r w:rsidRPr="00B833F0">
        <w:rPr>
          <w:lang w:val="en-US"/>
        </w:rPr>
        <w:t xml:space="preserve"> </w:t>
      </w:r>
      <w:r w:rsidRPr="00B833F0">
        <w:t>Н</w:t>
      </w:r>
      <w:r w:rsidRPr="00B833F0">
        <w:rPr>
          <w:lang w:val="en-US"/>
        </w:rPr>
        <w:t>.</w:t>
      </w:r>
      <w:r w:rsidRPr="00B833F0">
        <w:t>Б</w:t>
      </w:r>
      <w:r w:rsidRPr="00B833F0">
        <w:rPr>
          <w:lang w:val="en-US"/>
        </w:rPr>
        <w:t xml:space="preserve">. C++ Builder. </w:t>
      </w:r>
      <w:r w:rsidRPr="00B833F0">
        <w:t xml:space="preserve">Освой самостоятельно / Н.Б. Культин. – Санкт-Петербург: БХВ-Петербург, 2015. – 464 с. </w:t>
      </w:r>
    </w:p>
    <w:p w14:paraId="7985BDCC" w14:textId="77777777" w:rsidR="00EE7314" w:rsidRPr="00B833F0" w:rsidRDefault="00EE7314" w:rsidP="007F735F">
      <w:pPr>
        <w:pStyle w:val="ad"/>
      </w:pPr>
      <w:r w:rsidRPr="00B833F0">
        <w:t xml:space="preserve">Макдональд М. Microsoft Access 2010. Самоучитель / М. Макдональд. – Санкт-Петербург: БХВ-Петербург, 2011. – 432 с. </w:t>
      </w:r>
    </w:p>
    <w:p w14:paraId="1ACF3552" w14:textId="77777777" w:rsidR="00EE7314" w:rsidRPr="00B833F0" w:rsidRDefault="00EE7314" w:rsidP="007F735F">
      <w:pPr>
        <w:pStyle w:val="ad"/>
      </w:pPr>
      <w:r w:rsidRPr="00B833F0">
        <w:t xml:space="preserve">Прата С. Язык программирования C++. Лекции и упражнения / С. Прата. – Москва: Вильямс, 2020. – 1248 с. </w:t>
      </w:r>
    </w:p>
    <w:p w14:paraId="1A3D4828" w14:textId="77777777" w:rsidR="00EE7314" w:rsidRPr="00B833F0" w:rsidRDefault="00EE7314" w:rsidP="007F735F">
      <w:pPr>
        <w:pStyle w:val="ad"/>
      </w:pPr>
      <w:r w:rsidRPr="00B833F0">
        <w:t xml:space="preserve">Страуструп Б. Язык программирования C++ / Б. Страуструп. – Москва: Бином, 2017. – 1136 с. </w:t>
      </w:r>
    </w:p>
    <w:p w14:paraId="3C05F74E" w14:textId="77777777" w:rsidR="00EE7314" w:rsidRPr="00B833F0" w:rsidRDefault="00EE7314" w:rsidP="007F735F">
      <w:pPr>
        <w:pStyle w:val="ad"/>
      </w:pPr>
      <w:r w:rsidRPr="00B833F0">
        <w:t xml:space="preserve">cplusplus.com [Электронный ресурс] / Справочник по языку C++. – Режим доступа: </w:t>
      </w:r>
      <w:hyperlink r:id="rId59" w:tgtFrame="_blank" w:history="1">
        <w:r w:rsidRPr="00B833F0">
          <w:rPr>
            <w:rStyle w:val="a5"/>
            <w:rFonts w:cs="Times New Roman"/>
            <w:color w:val="000000" w:themeColor="text1"/>
            <w:szCs w:val="28"/>
          </w:rPr>
          <w:t xml:space="preserve">https://cplusplus.com/reference/ </w:t>
        </w:r>
      </w:hyperlink>
      <w:r w:rsidRPr="00B833F0">
        <w:t xml:space="preserve">– Дата доступа: 15.05.2025. </w:t>
      </w:r>
    </w:p>
    <w:p w14:paraId="4BED3DD5" w14:textId="77777777" w:rsidR="00EE7314" w:rsidRPr="00B833F0" w:rsidRDefault="00EE7314" w:rsidP="007F735F">
      <w:pPr>
        <w:pStyle w:val="ad"/>
      </w:pPr>
      <w:r w:rsidRPr="00B833F0">
        <w:t xml:space="preserve">docs.microsoft.com [Электронный ресурс] / Документация по Microsoft Access. – Режим доступа: </w:t>
      </w:r>
      <w:hyperlink r:id="rId60" w:tgtFrame="_blank" w:history="1">
        <w:r w:rsidRPr="00B833F0">
          <w:rPr>
            <w:rStyle w:val="a5"/>
            <w:rFonts w:cs="Times New Roman"/>
            <w:color w:val="000000" w:themeColor="text1"/>
            <w:szCs w:val="28"/>
          </w:rPr>
          <w:t xml:space="preserve">https://docs.microsoft.com/ru-ru/office/client-developer/access/access-home </w:t>
        </w:r>
      </w:hyperlink>
      <w:r w:rsidRPr="00B833F0">
        <w:t xml:space="preserve">– Дата доступа: 28.05.2025. </w:t>
      </w:r>
    </w:p>
    <w:p w14:paraId="6769EDB1" w14:textId="3E47DA24" w:rsidR="00EE7314" w:rsidRPr="007F735F" w:rsidRDefault="00EE7314" w:rsidP="007F735F">
      <w:pPr>
        <w:pStyle w:val="ad"/>
      </w:pPr>
      <w:r w:rsidRPr="007F735F">
        <w:t>embarcadero.com [Электронный ресурс] / Официальная документация C++</w:t>
      </w:r>
      <w:r w:rsidR="007F735F">
        <w:rPr>
          <w:lang w:val="ru-RU"/>
        </w:rPr>
        <w:t xml:space="preserve"> </w:t>
      </w:r>
      <w:r w:rsidRPr="007F735F">
        <w:t xml:space="preserve">Builder. – Режим доступа: </w:t>
      </w:r>
      <w:hyperlink r:id="rId61" w:tgtFrame="_blank" w:history="1">
        <w:r w:rsidRPr="007F735F">
          <w:rPr>
            <w:rStyle w:val="ae"/>
          </w:rPr>
          <w:t xml:space="preserve">https://www.embarcadero.com </w:t>
        </w:r>
      </w:hyperlink>
      <w:r w:rsidRPr="007F735F">
        <w:rPr>
          <w:rStyle w:val="ae"/>
        </w:rPr>
        <w:t>–</w:t>
      </w:r>
      <w:r w:rsidRPr="007F735F">
        <w:t xml:space="preserve"> Дата доступа: 25.05.2025.</w:t>
      </w:r>
    </w:p>
    <w:p w14:paraId="60CAE10C" w14:textId="1EBEF0B8" w:rsidR="001612B7" w:rsidRPr="00693DF3" w:rsidRDefault="001612B7" w:rsidP="00210B97">
      <w:pPr>
        <w:pStyle w:val="a6"/>
        <w:numPr>
          <w:ilvl w:val="0"/>
          <w:numId w:val="16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DF3">
        <w:rPr>
          <w:rFonts w:ascii="Times New Roman" w:hAnsi="Times New Roman" w:cs="Times New Roman"/>
          <w:sz w:val="28"/>
          <w:szCs w:val="28"/>
        </w:rPr>
        <w:br w:type="page"/>
      </w:r>
    </w:p>
    <w:p w14:paraId="11E9A0AF" w14:textId="1266FB40" w:rsidR="008D1F5D" w:rsidRDefault="0002240F" w:rsidP="00C62C8E">
      <w:pPr>
        <w:pStyle w:val="13"/>
      </w:pPr>
      <w:bookmarkStart w:id="14" w:name="_Toc199765340"/>
      <w:r>
        <w:lastRenderedPageBreak/>
        <w:t xml:space="preserve">ПРИЛОЖЕНИЕ </w:t>
      </w:r>
      <w:r w:rsidR="001A2CB4" w:rsidRPr="003352FD">
        <w:t>1</w:t>
      </w:r>
      <w:r>
        <w:t xml:space="preserve"> (ОБЯЗАТЕЛ</w:t>
      </w:r>
      <w:r w:rsidR="00185978">
        <w:t>Ь</w:t>
      </w:r>
      <w:r>
        <w:t>НОЕ) – ЛИСТИНГ ПРОГРАММЫ</w:t>
      </w:r>
      <w:bookmarkEnd w:id="14"/>
    </w:p>
    <w:p w14:paraId="016D3A7A" w14:textId="77777777" w:rsidR="00C62C8E" w:rsidRPr="00882BD5" w:rsidRDefault="00C62C8E" w:rsidP="00C62C8E">
      <w:pPr>
        <w:pStyle w:val="ad"/>
      </w:pPr>
    </w:p>
    <w:p w14:paraId="71980A1A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#include &lt;vcl.h&gt;</w:t>
      </w:r>
    </w:p>
    <w:p w14:paraId="70C876C9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#pragma hdrstop</w:t>
      </w:r>
    </w:p>
    <w:p w14:paraId="5581FA39" w14:textId="77777777" w:rsidR="00DC071A" w:rsidRPr="00DC071A" w:rsidRDefault="00DC071A" w:rsidP="00DC071A">
      <w:pPr>
        <w:pStyle w:val="ad"/>
        <w:rPr>
          <w:szCs w:val="28"/>
          <w:lang w:val="ru-BY"/>
        </w:rPr>
      </w:pPr>
    </w:p>
    <w:p w14:paraId="76694AA0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#include "Unit1.h"</w:t>
      </w:r>
    </w:p>
    <w:p w14:paraId="4060C7DF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#include "Unit2.h"</w:t>
      </w:r>
    </w:p>
    <w:p w14:paraId="5BE097A4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#include "Unit6.h"</w:t>
      </w:r>
    </w:p>
    <w:p w14:paraId="5226626B" w14:textId="77777777" w:rsidR="00DC071A" w:rsidRPr="00DC071A" w:rsidRDefault="00DC071A" w:rsidP="00DC071A">
      <w:pPr>
        <w:pStyle w:val="ad"/>
        <w:rPr>
          <w:szCs w:val="28"/>
          <w:lang w:val="ru-BY"/>
        </w:rPr>
      </w:pPr>
    </w:p>
    <w:p w14:paraId="259A75AB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#pragma package(smart_init)</w:t>
      </w:r>
    </w:p>
    <w:p w14:paraId="31A0EFF2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#pragma resource "*.dfm"</w:t>
      </w:r>
    </w:p>
    <w:p w14:paraId="0621F40E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TForm1 *Form1;</w:t>
      </w:r>
    </w:p>
    <w:p w14:paraId="5F9C6818" w14:textId="77777777" w:rsidR="00DC071A" w:rsidRPr="00DC071A" w:rsidRDefault="00DC071A" w:rsidP="00DC071A">
      <w:pPr>
        <w:pStyle w:val="ad"/>
        <w:rPr>
          <w:szCs w:val="28"/>
          <w:lang w:val="ru-BY"/>
        </w:rPr>
      </w:pPr>
    </w:p>
    <w:p w14:paraId="0E52449A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__fastcall TForm1::TForm1(TComponent* Owner)</w:t>
      </w:r>
    </w:p>
    <w:p w14:paraId="051E804C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: TForm(Owner)</w:t>
      </w:r>
    </w:p>
    <w:p w14:paraId="7E2C877F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{</w:t>
      </w:r>
    </w:p>
    <w:p w14:paraId="0D571391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}</w:t>
      </w:r>
    </w:p>
    <w:p w14:paraId="6096620A" w14:textId="77777777" w:rsidR="00DC071A" w:rsidRPr="00DC071A" w:rsidRDefault="00DC071A" w:rsidP="00DC071A">
      <w:pPr>
        <w:pStyle w:val="ad"/>
        <w:rPr>
          <w:szCs w:val="28"/>
          <w:lang w:val="ru-BY"/>
        </w:rPr>
      </w:pPr>
    </w:p>
    <w:p w14:paraId="043BF49A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void __fastcall TForm1::FormCreate(TObject *Sender)</w:t>
      </w:r>
    </w:p>
    <w:p w14:paraId="0B2358B1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{</w:t>
      </w:r>
    </w:p>
    <w:p w14:paraId="660E403C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if (!ADOConnection1-&gt;Connected) {</w:t>
      </w:r>
    </w:p>
    <w:p w14:paraId="4BC33801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 xml:space="preserve">        ADOConnection1-&gt;ConnectionString = </w:t>
      </w:r>
    </w:p>
    <w:p w14:paraId="1B486205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    "Provider=Microsoft.Jet.OLEDB.4.0;Data Source=C:\\Users\\тихон\\OneDrive\\Рабочий стол\\Users.mdb;Persist Security Info=False";</w:t>
      </w:r>
    </w:p>
    <w:p w14:paraId="42E5239F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 xml:space="preserve">        </w:t>
      </w:r>
    </w:p>
    <w:p w14:paraId="6B946160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try {</w:t>
      </w:r>
    </w:p>
    <w:p w14:paraId="36689F2E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    ADOConnection1-&gt;Connected = true;</w:t>
      </w:r>
    </w:p>
    <w:p w14:paraId="66AF7290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} catch (Exception &amp;E) {</w:t>
      </w:r>
    </w:p>
    <w:p w14:paraId="73CAE9C2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    ShowMessage("Ошибка подключения к базе данных: " + E.Message);</w:t>
      </w:r>
    </w:p>
    <w:p w14:paraId="4A76A373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}</w:t>
      </w:r>
    </w:p>
    <w:p w14:paraId="446942E0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}</w:t>
      </w:r>
    </w:p>
    <w:p w14:paraId="15376BE3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 xml:space="preserve">    </w:t>
      </w:r>
    </w:p>
    <w:p w14:paraId="0A329525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try {</w:t>
      </w:r>
    </w:p>
    <w:p w14:paraId="51907053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ADOQuery1-&gt;Close();</w:t>
      </w:r>
    </w:p>
    <w:p w14:paraId="2D320FB9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ADOQuery1-&gt;SQL-&gt;Clear();</w:t>
      </w:r>
    </w:p>
    <w:p w14:paraId="7491F170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ADOQuery1-&gt;SQL-&gt;Add("SELECT * FROM Пользователи");</w:t>
      </w:r>
    </w:p>
    <w:p w14:paraId="1DE84F99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ADOQuery1-&gt;Open();</w:t>
      </w:r>
    </w:p>
    <w:p w14:paraId="7442686F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} catch (Exception &amp;E) {</w:t>
      </w:r>
    </w:p>
    <w:p w14:paraId="32AD71F2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lastRenderedPageBreak/>
        <w:t>        ShowMessage("Ошибка при загрузке данных: " + E.Message);</w:t>
      </w:r>
    </w:p>
    <w:p w14:paraId="42F92210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}</w:t>
      </w:r>
    </w:p>
    <w:p w14:paraId="6A9C8EC9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}</w:t>
      </w:r>
    </w:p>
    <w:p w14:paraId="131EA018" w14:textId="77777777" w:rsidR="00DC071A" w:rsidRPr="00DC071A" w:rsidRDefault="00DC071A" w:rsidP="00DC071A">
      <w:pPr>
        <w:pStyle w:val="ad"/>
        <w:rPr>
          <w:szCs w:val="28"/>
          <w:lang w:val="ru-BY"/>
        </w:rPr>
      </w:pPr>
    </w:p>
    <w:p w14:paraId="18F081DA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void __fastcall TForm1::Button1Click(TObject *Sender)</w:t>
      </w:r>
    </w:p>
    <w:p w14:paraId="5DB24676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{</w:t>
      </w:r>
    </w:p>
    <w:p w14:paraId="1B45F489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if (Edit1-&gt;Text == "" || Edit2-&gt;Text == "" || Edit3-&gt;Text == "") {</w:t>
      </w:r>
    </w:p>
    <w:p w14:paraId="65C2F32D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ShowMessage("Все поля должны быть заполнены!");</w:t>
      </w:r>
    </w:p>
    <w:p w14:paraId="02F7E329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return;</w:t>
      </w:r>
    </w:p>
    <w:p w14:paraId="7AD25F40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}</w:t>
      </w:r>
    </w:p>
    <w:p w14:paraId="739D25C4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 xml:space="preserve">    </w:t>
      </w:r>
    </w:p>
    <w:p w14:paraId="6EBEC95C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if (Edit2-&gt;Text.Length() &lt; 6) {</w:t>
      </w:r>
    </w:p>
    <w:p w14:paraId="283FC3B0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ShowMessage("Пароль должен содержать не менее 6 символов!");</w:t>
      </w:r>
    </w:p>
    <w:p w14:paraId="3142F4C1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Edit2-&gt;SetFocus();</w:t>
      </w:r>
    </w:p>
    <w:p w14:paraId="70B46454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return;</w:t>
      </w:r>
    </w:p>
    <w:p w14:paraId="5379F103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}</w:t>
      </w:r>
    </w:p>
    <w:p w14:paraId="081FDBBB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 xml:space="preserve">    </w:t>
      </w:r>
    </w:p>
    <w:p w14:paraId="493D4E07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if (Edit2-&gt;Text != Edit3-&gt;Text) {</w:t>
      </w:r>
    </w:p>
    <w:p w14:paraId="4FE74C1E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ShowMessage("Пароли не совпадают!");</w:t>
      </w:r>
    </w:p>
    <w:p w14:paraId="775FF21D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return;</w:t>
      </w:r>
    </w:p>
    <w:p w14:paraId="36D82CDC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}</w:t>
      </w:r>
    </w:p>
    <w:p w14:paraId="1E3DC42C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 xml:space="preserve">    </w:t>
      </w:r>
    </w:p>
    <w:p w14:paraId="429B9411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try {</w:t>
      </w:r>
    </w:p>
    <w:p w14:paraId="658C1FF9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ADOQuery1-&gt;Close();</w:t>
      </w:r>
    </w:p>
    <w:p w14:paraId="4BB37E74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ADOQuery1-&gt;SQL-&gt;Clear();</w:t>
      </w:r>
    </w:p>
    <w:p w14:paraId="400710AA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ADOQuery1-&gt;SQL-&gt;Add("SELECT * FROM Пользователи WHERE Логин = :username");</w:t>
      </w:r>
    </w:p>
    <w:p w14:paraId="6A173281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ADOQuery1-&gt;Parameters-&gt;ParamByName("username")-&gt;Value = Edit1-&gt;Text;</w:t>
      </w:r>
    </w:p>
    <w:p w14:paraId="16F97C85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ADOQuery1-&gt;Open();</w:t>
      </w:r>
    </w:p>
    <w:p w14:paraId="7C2AC53E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 xml:space="preserve">        </w:t>
      </w:r>
    </w:p>
    <w:p w14:paraId="0FDDCDF1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if (!ADOQuery1-&gt;IsEmpty()) {</w:t>
      </w:r>
    </w:p>
    <w:p w14:paraId="4B32581D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 xml:space="preserve">            if (MessageDlg("Пользователь с таким именем уже существует! Хотите войти в систему?", </w:t>
      </w:r>
    </w:p>
    <w:p w14:paraId="656B27E6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        mtConfirmation, TMsgDlgButtons() &lt;&lt; mbYes &lt;&lt; mbNo, 0) == mrYes) {</w:t>
      </w:r>
    </w:p>
    <w:p w14:paraId="5AE69AD0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        Form2-&gt;Edit1-&gt;Text = Edit1-&gt;Text;</w:t>
      </w:r>
    </w:p>
    <w:p w14:paraId="5BCE0BDB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        Form2-&gt;Show();</w:t>
      </w:r>
    </w:p>
    <w:p w14:paraId="0AA9B8CA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        Form1-&gt;Hide();</w:t>
      </w:r>
    </w:p>
    <w:p w14:paraId="2C22C3E6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    }</w:t>
      </w:r>
    </w:p>
    <w:p w14:paraId="4CC20FF7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lastRenderedPageBreak/>
        <w:t>            return;</w:t>
      </w:r>
    </w:p>
    <w:p w14:paraId="4BEB6686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}</w:t>
      </w:r>
    </w:p>
    <w:p w14:paraId="20C8FCD2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 xml:space="preserve">        </w:t>
      </w:r>
    </w:p>
    <w:p w14:paraId="5997CB78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ADOQuery1-&gt;Close();</w:t>
      </w:r>
    </w:p>
    <w:p w14:paraId="2F65A9DD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ADOQuery1-&gt;SQL-&gt;Clear();</w:t>
      </w:r>
    </w:p>
    <w:p w14:paraId="6A325302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ADOQuery1-&gt;SQL-&gt;Add("INSERT INTO Пользователи (Логин, Пароль) VALUES (:username, :password)");</w:t>
      </w:r>
    </w:p>
    <w:p w14:paraId="27A757C2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ADOQuery1-&gt;Parameters-&gt;ParamByName("username")-&gt;Value = Edit1-&gt;Text;</w:t>
      </w:r>
    </w:p>
    <w:p w14:paraId="59DE73C2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ADOQuery1-&gt;Parameters-&gt;ParamByName("password")-&gt;Value = Edit2-&gt;Text;</w:t>
      </w:r>
    </w:p>
    <w:p w14:paraId="460BC1DA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ADOQuery1-&gt;ExecSQL();</w:t>
      </w:r>
    </w:p>
    <w:p w14:paraId="4C18A302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 xml:space="preserve">        </w:t>
      </w:r>
    </w:p>
    <w:p w14:paraId="68326342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ShowMessage("Регистрация успешно завершена!");</w:t>
      </w:r>
    </w:p>
    <w:p w14:paraId="7016CB84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 xml:space="preserve">        </w:t>
      </w:r>
    </w:p>
    <w:p w14:paraId="358A806A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Form6-&gt;IsAdmin = false;</w:t>
      </w:r>
    </w:p>
    <w:p w14:paraId="1D6D26EB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Form6-&gt;Show();</w:t>
      </w:r>
    </w:p>
    <w:p w14:paraId="7F7AD8FD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Form1-&gt;Hide();</w:t>
      </w:r>
    </w:p>
    <w:p w14:paraId="26E35706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} catch (Exception &amp;E) {</w:t>
      </w:r>
    </w:p>
    <w:p w14:paraId="7A8E576B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ShowMessage("Ошибка при регистрации: " + E.Message);</w:t>
      </w:r>
    </w:p>
    <w:p w14:paraId="41BCA6B2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}</w:t>
      </w:r>
    </w:p>
    <w:p w14:paraId="7D53DA32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}</w:t>
      </w:r>
    </w:p>
    <w:p w14:paraId="14E6A0B6" w14:textId="77777777" w:rsidR="00DC071A" w:rsidRPr="00DC071A" w:rsidRDefault="00DC071A" w:rsidP="00DC071A">
      <w:pPr>
        <w:pStyle w:val="ad"/>
        <w:rPr>
          <w:szCs w:val="28"/>
          <w:lang w:val="ru-BY"/>
        </w:rPr>
      </w:pPr>
    </w:p>
    <w:p w14:paraId="6EB012FF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void __fastcall TForm1::Button2Click(TObject *Sender)</w:t>
      </w:r>
    </w:p>
    <w:p w14:paraId="73D5B945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{</w:t>
      </w:r>
    </w:p>
    <w:p w14:paraId="693176FD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Form2-&gt;Show();</w:t>
      </w:r>
    </w:p>
    <w:p w14:paraId="29AEA98B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Form1-&gt;Hide();</w:t>
      </w:r>
    </w:p>
    <w:p w14:paraId="2CAB06F9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}</w:t>
      </w:r>
    </w:p>
    <w:p w14:paraId="38375141" w14:textId="77777777" w:rsidR="00DC071A" w:rsidRPr="00DC071A" w:rsidRDefault="00DC071A" w:rsidP="00DC071A">
      <w:pPr>
        <w:pStyle w:val="ad"/>
        <w:rPr>
          <w:szCs w:val="28"/>
          <w:lang w:val="ru-BY"/>
        </w:rPr>
      </w:pPr>
    </w:p>
    <w:p w14:paraId="3D34F970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#include &lt;vcl.h&gt;</w:t>
      </w:r>
    </w:p>
    <w:p w14:paraId="34521AD3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#pragma hdrstop</w:t>
      </w:r>
    </w:p>
    <w:p w14:paraId="4CDBE206" w14:textId="77777777" w:rsidR="00DC071A" w:rsidRPr="00DC071A" w:rsidRDefault="00DC071A" w:rsidP="00DC071A">
      <w:pPr>
        <w:pStyle w:val="ad"/>
        <w:rPr>
          <w:szCs w:val="28"/>
          <w:lang w:val="ru-BY"/>
        </w:rPr>
      </w:pPr>
    </w:p>
    <w:p w14:paraId="2A7AE410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#include "Unit2.h"</w:t>
      </w:r>
    </w:p>
    <w:p w14:paraId="478BF229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#include "Unit1.h"</w:t>
      </w:r>
    </w:p>
    <w:p w14:paraId="5ED5D926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#include "Unit3.h"</w:t>
      </w:r>
    </w:p>
    <w:p w14:paraId="4CF860DE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#include "Unit6.h"</w:t>
      </w:r>
    </w:p>
    <w:p w14:paraId="6FA90B39" w14:textId="77777777" w:rsidR="00DC071A" w:rsidRPr="00DC071A" w:rsidRDefault="00DC071A" w:rsidP="00DC071A">
      <w:pPr>
        <w:pStyle w:val="ad"/>
        <w:rPr>
          <w:szCs w:val="28"/>
          <w:lang w:val="ru-BY"/>
        </w:rPr>
      </w:pPr>
    </w:p>
    <w:p w14:paraId="43207D19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#pragma package(smart_init)</w:t>
      </w:r>
    </w:p>
    <w:p w14:paraId="506BF76E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#pragma resource "*.dfm"</w:t>
      </w:r>
    </w:p>
    <w:p w14:paraId="59001E83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TForm2 *Form2;</w:t>
      </w:r>
    </w:p>
    <w:p w14:paraId="749F627A" w14:textId="77777777" w:rsidR="00DC071A" w:rsidRPr="00DC071A" w:rsidRDefault="00DC071A" w:rsidP="00DC071A">
      <w:pPr>
        <w:pStyle w:val="ad"/>
        <w:rPr>
          <w:szCs w:val="28"/>
          <w:lang w:val="ru-BY"/>
        </w:rPr>
      </w:pPr>
    </w:p>
    <w:p w14:paraId="2191C8D3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__fastcall TForm2::TForm2(TComponent* Owner)</w:t>
      </w:r>
    </w:p>
    <w:p w14:paraId="70D20CB5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: TForm(Owner)</w:t>
      </w:r>
    </w:p>
    <w:p w14:paraId="453E7596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{</w:t>
      </w:r>
    </w:p>
    <w:p w14:paraId="0831E2D2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}</w:t>
      </w:r>
    </w:p>
    <w:p w14:paraId="7CD75845" w14:textId="77777777" w:rsidR="00DC071A" w:rsidRPr="00DC071A" w:rsidRDefault="00DC071A" w:rsidP="00DC071A">
      <w:pPr>
        <w:pStyle w:val="ad"/>
        <w:rPr>
          <w:szCs w:val="28"/>
          <w:lang w:val="ru-BY"/>
        </w:rPr>
      </w:pPr>
    </w:p>
    <w:p w14:paraId="6C6241EE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void __fastcall TForm2::FormCreate(TObject *Sender)</w:t>
      </w:r>
    </w:p>
    <w:p w14:paraId="108832D6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{</w:t>
      </w:r>
    </w:p>
    <w:p w14:paraId="5412FA75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if (!ADOConnection1-&gt;Connected) {</w:t>
      </w:r>
    </w:p>
    <w:p w14:paraId="771F359D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 xml:space="preserve">        ADOConnection1-&gt;ConnectionString = </w:t>
      </w:r>
    </w:p>
    <w:p w14:paraId="0358C372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    "Provider=Microsoft.Jet.OLEDB.4.0;Data Source=C:\\Users\\тихон\\OneDrive\\Рабочий стол\\Users.mdb;Persist Security Info=False";</w:t>
      </w:r>
    </w:p>
    <w:p w14:paraId="7F4EA62E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 xml:space="preserve">        </w:t>
      </w:r>
    </w:p>
    <w:p w14:paraId="074A34A4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try {</w:t>
      </w:r>
    </w:p>
    <w:p w14:paraId="44D229DB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    ADOConnection1-&gt;Connected = true;</w:t>
      </w:r>
    </w:p>
    <w:p w14:paraId="4D9C8BD4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} catch (Exception &amp;E) {</w:t>
      </w:r>
    </w:p>
    <w:p w14:paraId="09AD129E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    ShowMessage("Ошибка подключения к базе данных: " + E.Message);</w:t>
      </w:r>
    </w:p>
    <w:p w14:paraId="4FAFFFA1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}</w:t>
      </w:r>
    </w:p>
    <w:p w14:paraId="2DEEA13A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}</w:t>
      </w:r>
    </w:p>
    <w:p w14:paraId="36ABEA77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}</w:t>
      </w:r>
    </w:p>
    <w:p w14:paraId="7C4E9A23" w14:textId="77777777" w:rsidR="00DC071A" w:rsidRPr="00DC071A" w:rsidRDefault="00DC071A" w:rsidP="00DC071A">
      <w:pPr>
        <w:pStyle w:val="ad"/>
        <w:rPr>
          <w:szCs w:val="28"/>
          <w:lang w:val="ru-BY"/>
        </w:rPr>
      </w:pPr>
    </w:p>
    <w:p w14:paraId="6E7C38C8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void __fastcall TForm2::Button1Click(TObject *Sender)</w:t>
      </w:r>
    </w:p>
    <w:p w14:paraId="2E9B4B77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{</w:t>
      </w:r>
    </w:p>
    <w:p w14:paraId="16AAE2FC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if (Edit1-&gt;Text == "" || Edit2-&gt;Text == "") {</w:t>
      </w:r>
    </w:p>
    <w:p w14:paraId="34D28D5A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ShowMessage("Введите имя пользователя и пароль!");</w:t>
      </w:r>
    </w:p>
    <w:p w14:paraId="0C858B31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return;</w:t>
      </w:r>
    </w:p>
    <w:p w14:paraId="7A3993F0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}</w:t>
      </w:r>
    </w:p>
    <w:p w14:paraId="0DED66C9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 xml:space="preserve">    </w:t>
      </w:r>
    </w:p>
    <w:p w14:paraId="678CE597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if (Edit1-&gt;Text == "admin" &amp;&amp; Edit2-&gt;Text == "1111") {</w:t>
      </w:r>
    </w:p>
    <w:p w14:paraId="2350B104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Form3-&gt;Show();</w:t>
      </w:r>
    </w:p>
    <w:p w14:paraId="69A3B427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Form2-&gt;Hide();</w:t>
      </w:r>
    </w:p>
    <w:p w14:paraId="484323DE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return;</w:t>
      </w:r>
    </w:p>
    <w:p w14:paraId="52C3E479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}</w:t>
      </w:r>
    </w:p>
    <w:p w14:paraId="4020D438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 xml:space="preserve">    </w:t>
      </w:r>
    </w:p>
    <w:p w14:paraId="467A2F27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if (Edit2-&gt;Text.Length() &lt; 6) {</w:t>
      </w:r>
    </w:p>
    <w:p w14:paraId="586FB798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ShowMessage("Пароль должен содержать не менее 6 символов!");</w:t>
      </w:r>
    </w:p>
    <w:p w14:paraId="50E3268C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Edit2-&gt;SetFocus();</w:t>
      </w:r>
    </w:p>
    <w:p w14:paraId="354AAB04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return;</w:t>
      </w:r>
    </w:p>
    <w:p w14:paraId="0C8F9059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}</w:t>
      </w:r>
    </w:p>
    <w:p w14:paraId="7AA15C47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lastRenderedPageBreak/>
        <w:t xml:space="preserve">    </w:t>
      </w:r>
    </w:p>
    <w:p w14:paraId="1B5E079B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try {</w:t>
      </w:r>
    </w:p>
    <w:p w14:paraId="015689DF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ADOQuery1-&gt;Close();</w:t>
      </w:r>
    </w:p>
    <w:p w14:paraId="6FF3EB34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ADOQuery1-&gt;SQL-&gt;Clear();</w:t>
      </w:r>
    </w:p>
    <w:p w14:paraId="7B9316C2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ADOQuery1-&gt;SQL-&gt;Add("SELECT * FROM Пользователи WHERE Логин = :username");</w:t>
      </w:r>
    </w:p>
    <w:p w14:paraId="54DD195F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ADOQuery1-&gt;Parameters-&gt;ParamByName("username")-&gt;Value = Edit1-&gt;Text;</w:t>
      </w:r>
    </w:p>
    <w:p w14:paraId="412325F5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ADOQuery1-&gt;Open();</w:t>
      </w:r>
    </w:p>
    <w:p w14:paraId="7C73F6AD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 xml:space="preserve">        </w:t>
      </w:r>
    </w:p>
    <w:p w14:paraId="07CB406A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if (ADOQuery1-&gt;IsEmpty()) {</w:t>
      </w:r>
    </w:p>
    <w:p w14:paraId="1B72D5D6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 xml:space="preserve">            if (MessageDlg("Пользователь с таким именем не найден. Хотите зарегистрироваться?", </w:t>
      </w:r>
    </w:p>
    <w:p w14:paraId="1F82367B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        mtConfirmation, TMsgDlgButtons() &lt;&lt; mbYes &lt;&lt; mbNo, 0) == mrYes) {</w:t>
      </w:r>
    </w:p>
    <w:p w14:paraId="6170C7F3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        Form1-&gt;Edit1-&gt;Text = Edit1-&gt;Text;</w:t>
      </w:r>
    </w:p>
    <w:p w14:paraId="3EB3A91E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        Form1-&gt;Show();</w:t>
      </w:r>
    </w:p>
    <w:p w14:paraId="0D6BB6B3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        Form2-&gt;Hide();</w:t>
      </w:r>
    </w:p>
    <w:p w14:paraId="784C997C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    }</w:t>
      </w:r>
    </w:p>
    <w:p w14:paraId="2DA92D8C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} else {</w:t>
      </w:r>
    </w:p>
    <w:p w14:paraId="4E45254E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    if (ADOQuery1-&gt;FieldByName("Пароль")-&gt;AsString == Edit2-&gt;Text) {</w:t>
      </w:r>
    </w:p>
    <w:p w14:paraId="4DB50C2F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        ShowMessage("Вход выполнен успешно!");</w:t>
      </w:r>
    </w:p>
    <w:p w14:paraId="35A141AA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        Form6-&gt;IsAdmin = false;</w:t>
      </w:r>
    </w:p>
    <w:p w14:paraId="0660E164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        Form6-&gt;Show();</w:t>
      </w:r>
    </w:p>
    <w:p w14:paraId="4DB36982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        Form2-&gt;Hide();</w:t>
      </w:r>
    </w:p>
    <w:p w14:paraId="76E37232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    } else {</w:t>
      </w:r>
    </w:p>
    <w:p w14:paraId="0EA0DD6E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        ShowMessage("Неверный пароль!");</w:t>
      </w:r>
    </w:p>
    <w:p w14:paraId="4C5B82C7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    }</w:t>
      </w:r>
    </w:p>
    <w:p w14:paraId="6DB4E083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}</w:t>
      </w:r>
    </w:p>
    <w:p w14:paraId="4F15E1B9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} catch (Exception &amp;E) {</w:t>
      </w:r>
    </w:p>
    <w:p w14:paraId="158151D9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ShowMessage("Ошибка при проверке учетных данных: " + E.Message);</w:t>
      </w:r>
    </w:p>
    <w:p w14:paraId="1D2DAAEE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}</w:t>
      </w:r>
    </w:p>
    <w:p w14:paraId="7C032FAB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}</w:t>
      </w:r>
    </w:p>
    <w:p w14:paraId="2148B0B4" w14:textId="77777777" w:rsidR="00DC071A" w:rsidRPr="00DC071A" w:rsidRDefault="00DC071A" w:rsidP="00DC071A">
      <w:pPr>
        <w:pStyle w:val="ad"/>
        <w:rPr>
          <w:szCs w:val="28"/>
          <w:lang w:val="ru-BY"/>
        </w:rPr>
      </w:pPr>
    </w:p>
    <w:p w14:paraId="7CAFAD59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void __fastcall TForm2::Button2Click(TObject *Sender)</w:t>
      </w:r>
    </w:p>
    <w:p w14:paraId="7A9A25DE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{</w:t>
      </w:r>
    </w:p>
    <w:p w14:paraId="06AB9D47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Form1-&gt;Show();</w:t>
      </w:r>
    </w:p>
    <w:p w14:paraId="00BD685D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Form2-&gt;Hide();</w:t>
      </w:r>
    </w:p>
    <w:p w14:paraId="7D597AC5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}</w:t>
      </w:r>
    </w:p>
    <w:p w14:paraId="6CC7C03D" w14:textId="77777777" w:rsidR="00DC071A" w:rsidRPr="00DC071A" w:rsidRDefault="00DC071A" w:rsidP="00DC071A">
      <w:pPr>
        <w:pStyle w:val="ad"/>
        <w:rPr>
          <w:szCs w:val="28"/>
          <w:lang w:val="ru-BY"/>
        </w:rPr>
      </w:pPr>
    </w:p>
    <w:p w14:paraId="4626E676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void __fastcall TForm2::FormKeyPress(TObject *Sender, System::WideChar &amp;Key)</w:t>
      </w:r>
    </w:p>
    <w:p w14:paraId="5D6411E9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{</w:t>
      </w:r>
    </w:p>
    <w:p w14:paraId="630FF7B3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if (Key == VK_RETURN) {</w:t>
      </w:r>
    </w:p>
    <w:p w14:paraId="769E88FB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Button1Click(Sender);</w:t>
      </w:r>
    </w:p>
    <w:p w14:paraId="3AFA0829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Key = 0;</w:t>
      </w:r>
    </w:p>
    <w:p w14:paraId="2517D3DB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}</w:t>
      </w:r>
    </w:p>
    <w:p w14:paraId="1E272C90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}</w:t>
      </w:r>
    </w:p>
    <w:p w14:paraId="5FE54609" w14:textId="77777777" w:rsidR="00DC071A" w:rsidRPr="00DC071A" w:rsidRDefault="00DC071A" w:rsidP="00DC071A">
      <w:pPr>
        <w:pStyle w:val="ad"/>
        <w:rPr>
          <w:szCs w:val="28"/>
          <w:lang w:val="ru-BY"/>
        </w:rPr>
      </w:pPr>
    </w:p>
    <w:p w14:paraId="79BCAA2C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void __fastcall TForm2::Edit2KeyPress(TObject *Sender, System::WideChar &amp;Key)</w:t>
      </w:r>
    </w:p>
    <w:p w14:paraId="55D95132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{</w:t>
      </w:r>
    </w:p>
    <w:p w14:paraId="0D0CC4B5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if (Key == VK_RETURN) {</w:t>
      </w:r>
    </w:p>
    <w:p w14:paraId="3DE3098E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Button1Click(Sender);</w:t>
      </w:r>
    </w:p>
    <w:p w14:paraId="49F25019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    Key = 0;</w:t>
      </w:r>
    </w:p>
    <w:p w14:paraId="6FF79BCE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>    }</w:t>
      </w:r>
    </w:p>
    <w:p w14:paraId="09212E0B" w14:textId="77777777" w:rsidR="00DC071A" w:rsidRPr="00DC071A" w:rsidRDefault="00DC071A" w:rsidP="00DC071A">
      <w:pPr>
        <w:pStyle w:val="ad"/>
        <w:rPr>
          <w:szCs w:val="28"/>
          <w:lang w:val="ru-BY"/>
        </w:rPr>
      </w:pPr>
      <w:r w:rsidRPr="00DC071A">
        <w:rPr>
          <w:szCs w:val="28"/>
          <w:lang w:val="ru-BY"/>
        </w:rPr>
        <w:t xml:space="preserve">} </w:t>
      </w:r>
    </w:p>
    <w:p w14:paraId="0AE9E12B" w14:textId="02257BDD" w:rsidR="000E67DC" w:rsidRPr="008D1F5D" w:rsidRDefault="000E67DC" w:rsidP="000E67DC">
      <w:pPr>
        <w:pStyle w:val="ad"/>
        <w:rPr>
          <w:szCs w:val="28"/>
          <w:lang w:val="en-US"/>
        </w:rPr>
      </w:pPr>
    </w:p>
    <w:p w14:paraId="78706BDB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0BE6B1B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include &lt;vcl.h&gt;</w:t>
      </w:r>
    </w:p>
    <w:p w14:paraId="2C3D58D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pragma hdrstop</w:t>
      </w:r>
    </w:p>
    <w:p w14:paraId="4885AD8F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4B601A0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include "Unit3.h"</w:t>
      </w:r>
    </w:p>
    <w:p w14:paraId="40D402B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include "Unit2.h"</w:t>
      </w:r>
    </w:p>
    <w:p w14:paraId="2078335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include "Unit4.h"</w:t>
      </w:r>
    </w:p>
    <w:p w14:paraId="3E557D4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include "Unit5.h"</w:t>
      </w:r>
    </w:p>
    <w:p w14:paraId="70B4A26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include "Unit7.h"</w:t>
      </w:r>
    </w:p>
    <w:p w14:paraId="5CC7226E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5E80CE1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pragma package(smart_init)</w:t>
      </w:r>
    </w:p>
    <w:p w14:paraId="0E6E68E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pragma resource "*.dfm"</w:t>
      </w:r>
    </w:p>
    <w:p w14:paraId="3CBB09A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TForm3 *Form3;</w:t>
      </w:r>
    </w:p>
    <w:p w14:paraId="6E6E648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extern PACKAGE TForm7 *Form7;</w:t>
      </w:r>
    </w:p>
    <w:p w14:paraId="1C133123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2750D81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__fastcall TForm3::TForm3(TComponent* Owner)</w:t>
      </w:r>
    </w:p>
    <w:p w14:paraId="637DE18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: TForm(Owner)</w:t>
      </w:r>
    </w:p>
    <w:p w14:paraId="6F422B0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587A42E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CurrentProductID = -1;</w:t>
      </w:r>
    </w:p>
    <w:p w14:paraId="65646B3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EditMode = false;</w:t>
      </w:r>
    </w:p>
    <w:p w14:paraId="5871B64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1D6BB750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48643DE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3::FormShow(TObject *Sender)</w:t>
      </w:r>
    </w:p>
    <w:p w14:paraId="48A75F1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57F8F57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UpdateRecordCount();</w:t>
      </w:r>
    </w:p>
    <w:p w14:paraId="04ECA6F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EditMode = false;</w:t>
      </w:r>
    </w:p>
    <w:p w14:paraId="05CE7DC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ButtonEdit-&gt;Enabled = false;</w:t>
      </w:r>
    </w:p>
    <w:p w14:paraId="5DBBA3D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this-&gt;ComboBoxSort-&gt;ItemIndex = 0;</w:t>
      </w:r>
    </w:p>
    <w:p w14:paraId="02894E9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</w:t>
      </w:r>
    </w:p>
    <w:p w14:paraId="6897D3E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f (ComboBoxCategory-&gt;Items-&gt;Count == 0) {</w:t>
      </w:r>
    </w:p>
    <w:p w14:paraId="23A882B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try {</w:t>
      </w:r>
    </w:p>
    <w:p w14:paraId="12AA4E8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TADOQuery* tempQuery = new TADOQuery(this);</w:t>
      </w:r>
    </w:p>
    <w:p w14:paraId="2A93CB3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tempQuery-&gt;Connection = ADOConnection1;</w:t>
      </w:r>
    </w:p>
    <w:p w14:paraId="02E8CB7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tempQuery-&gt;SQL-&gt;Text = "SELECT DISTINCT Категория FROM Товары WHERE Категория IS NOT NULL ORDER BY Категория";</w:t>
      </w:r>
    </w:p>
    <w:p w14:paraId="37D241B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tempQuery-&gt;Open();</w:t>
      </w:r>
    </w:p>
    <w:p w14:paraId="182FC6C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</w:t>
      </w:r>
    </w:p>
    <w:p w14:paraId="7BE97AB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while (!tempQuery-&gt;Eof) {</w:t>
      </w:r>
    </w:p>
    <w:p w14:paraId="4716723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String category = tempQuery-&gt;FieldByName("Категория")-&gt;AsString;</w:t>
      </w:r>
    </w:p>
    <w:p w14:paraId="43285B7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if (!category.IsEmpty() &amp;&amp; ComboBoxCategory-&gt;Items-&gt;IndexOf(category) == -1) {</w:t>
      </w:r>
    </w:p>
    <w:p w14:paraId="7E49692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    ComboBoxCategory-&gt;Items-&gt;Add(category);</w:t>
      </w:r>
    </w:p>
    <w:p w14:paraId="6154BCB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}</w:t>
      </w:r>
    </w:p>
    <w:p w14:paraId="0AD96CF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tempQuery-&gt;Next();</w:t>
      </w:r>
    </w:p>
    <w:p w14:paraId="5235EC1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}</w:t>
      </w:r>
    </w:p>
    <w:p w14:paraId="79AEF63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</w:t>
      </w:r>
    </w:p>
    <w:p w14:paraId="482856E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tempQuery-&gt;Close();</w:t>
      </w:r>
    </w:p>
    <w:p w14:paraId="4E99A08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delete tempQuery;</w:t>
      </w:r>
    </w:p>
    <w:p w14:paraId="76B003A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 catch (Exception &amp;e) {</w:t>
      </w:r>
    </w:p>
    <w:p w14:paraId="598908B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79212A3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</w:t>
      </w:r>
    </w:p>
    <w:p w14:paraId="085DDEA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143419AB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2DC97CE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3::UpdateRecordCount()</w:t>
      </w:r>
    </w:p>
    <w:p w14:paraId="25C9843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3EE1BA5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f (ADOQuery1-&gt;Active) {</w:t>
      </w:r>
    </w:p>
    <w:p w14:paraId="74B7B58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nt totalRecords = 0;</w:t>
      </w:r>
    </w:p>
    <w:p w14:paraId="46BC3F9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nt visibleRecords = 0;</w:t>
      </w:r>
    </w:p>
    <w:p w14:paraId="3EE0FA7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57F4B8C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ADOQuery1-&gt;DisableControls();</w:t>
      </w:r>
    </w:p>
    <w:p w14:paraId="6261DAE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lastRenderedPageBreak/>
        <w:t>        ADOQuery1-&gt;First();</w:t>
      </w:r>
    </w:p>
    <w:p w14:paraId="5F17884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while (!ADOQuery1-&gt;Eof) {</w:t>
      </w:r>
    </w:p>
    <w:p w14:paraId="24D362F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totalRecords++;</w:t>
      </w:r>
    </w:p>
    <w:p w14:paraId="5C882B1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visibleRecords++;</w:t>
      </w:r>
    </w:p>
    <w:p w14:paraId="6EE911C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DOQuery1-&gt;Next();</w:t>
      </w:r>
    </w:p>
    <w:p w14:paraId="7E5AE62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003BC26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ADOQuery1-&gt;First();</w:t>
      </w:r>
    </w:p>
    <w:p w14:paraId="0F9EB73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ADOQuery1-&gt;EnableControls();</w:t>
      </w:r>
    </w:p>
    <w:p w14:paraId="56E7E79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19AB701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Label5-&gt;Caption = "Всего записей в таблице: " + IntToStr(totalRecords);</w:t>
      </w:r>
    </w:p>
    <w:p w14:paraId="60F6DF5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Label6-&gt;Caption = "Всего отображается записей: " + IntToStr(visibleRecords);</w:t>
      </w:r>
    </w:p>
    <w:p w14:paraId="79E2078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 else {</w:t>
      </w:r>
    </w:p>
    <w:p w14:paraId="6F47D5D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Label5-&gt;Caption = "Всего записей в таблице: 0";</w:t>
      </w:r>
    </w:p>
    <w:p w14:paraId="31E315B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Label6-&gt;Caption = "Всего отображается записей: 0";</w:t>
      </w:r>
    </w:p>
    <w:p w14:paraId="6FC5A08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</w:t>
      </w:r>
    </w:p>
    <w:p w14:paraId="0BACC6C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7E52381F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3340052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3::Button1Click(TObject *Sender)</w:t>
      </w:r>
    </w:p>
    <w:p w14:paraId="3A13A2B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1E56C4C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ApplyFilter();</w:t>
      </w:r>
    </w:p>
    <w:p w14:paraId="01C83F9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7A3C6542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7A059A4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3::Edit1Change(TObject *Sender)</w:t>
      </w:r>
    </w:p>
    <w:p w14:paraId="43FC659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44D23CE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ApplyFilter();</w:t>
      </w:r>
    </w:p>
    <w:p w14:paraId="50783F9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302C687C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32B134B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3::ApplyFilter()</w:t>
      </w:r>
    </w:p>
    <w:p w14:paraId="534017E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5CE13D4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f (ADOQuery1-&gt;Active) {</w:t>
      </w:r>
    </w:p>
    <w:p w14:paraId="47F8902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String searchText = Edit1-&gt;Text.Trim();</w:t>
      </w:r>
    </w:p>
    <w:p w14:paraId="25BF0D5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f (!searchText.IsEmpty()) {</w:t>
      </w:r>
    </w:p>
    <w:p w14:paraId="2D6EE4D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DOQuery1-&gt;Filtered = false;</w:t>
      </w:r>
    </w:p>
    <w:p w14:paraId="124F0FF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DOQuery1-&gt;Filter = "Название LIKE '%" + searchText + "%'";</w:t>
      </w:r>
    </w:p>
    <w:p w14:paraId="7E23244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DOQuery1-&gt;Filtered = true;</w:t>
      </w:r>
    </w:p>
    <w:p w14:paraId="2532C90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 else {</w:t>
      </w:r>
    </w:p>
    <w:p w14:paraId="2857BFE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DOQuery1-&gt;Filtered = false;</w:t>
      </w:r>
    </w:p>
    <w:p w14:paraId="4968F18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5A05C8B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2AF2E39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lastRenderedPageBreak/>
        <w:t>        UpdateRecordCount();</w:t>
      </w:r>
    </w:p>
    <w:p w14:paraId="4310CA2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</w:t>
      </w:r>
    </w:p>
    <w:p w14:paraId="7629096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1F5A5ADC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685C647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3::ComboBoxSortChange(TObject *Sender)</w:t>
      </w:r>
    </w:p>
    <w:p w14:paraId="3B86179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224311A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ApplySort();</w:t>
      </w:r>
    </w:p>
    <w:p w14:paraId="020A31A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5C1FADA8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4655E5A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3::ApplySort()</w:t>
      </w:r>
    </w:p>
    <w:p w14:paraId="6857ACB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068A47D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f (ADOQuery1-&gt;Active) {</w:t>
      </w:r>
    </w:p>
    <w:p w14:paraId="01F2EF0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switch (this-&gt;ComboBoxSort-&gt;ItemIndex) {</w:t>
      </w:r>
    </w:p>
    <w:p w14:paraId="5FC7C26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ase 0:</w:t>
      </w:r>
    </w:p>
    <w:p w14:paraId="0D7A608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ADOQuery1-&gt;Sort = "";</w:t>
      </w:r>
    </w:p>
    <w:p w14:paraId="2AD6343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break;</w:t>
      </w:r>
    </w:p>
    <w:p w14:paraId="769D467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ase 1:</w:t>
      </w:r>
    </w:p>
    <w:p w14:paraId="0AA631E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ADOQuery1-&gt;Sort = "Название ASC";</w:t>
      </w:r>
    </w:p>
    <w:p w14:paraId="24D64F8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break;</w:t>
      </w:r>
    </w:p>
    <w:p w14:paraId="4CB4CBB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ase 2:</w:t>
      </w:r>
    </w:p>
    <w:p w14:paraId="4EF94DF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ADOQuery1-&gt;Sort = "Название DESC";</w:t>
      </w:r>
    </w:p>
    <w:p w14:paraId="4D30753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break;</w:t>
      </w:r>
    </w:p>
    <w:p w14:paraId="570E78B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ase 3:</w:t>
      </w:r>
    </w:p>
    <w:p w14:paraId="61397F8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ADOQuery1-&gt;Sort = "Цена ASC";</w:t>
      </w:r>
    </w:p>
    <w:p w14:paraId="75DE850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break;</w:t>
      </w:r>
    </w:p>
    <w:p w14:paraId="74A3659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ase 4:</w:t>
      </w:r>
    </w:p>
    <w:p w14:paraId="3B7C52B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ADOQuery1-&gt;Sort = "Цена DESC";</w:t>
      </w:r>
    </w:p>
    <w:p w14:paraId="2B7D93F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break;</w:t>
      </w:r>
    </w:p>
    <w:p w14:paraId="0BA1422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ase 5:</w:t>
      </w:r>
    </w:p>
    <w:p w14:paraId="447344C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ADOQuery1-&gt;Sort = "ВНаличии ASC";</w:t>
      </w:r>
    </w:p>
    <w:p w14:paraId="15218C9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break;</w:t>
      </w:r>
    </w:p>
    <w:p w14:paraId="431C171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ase 6:</w:t>
      </w:r>
    </w:p>
    <w:p w14:paraId="27AF703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ADOQuery1-&gt;Sort = "ВНаличии DESC";</w:t>
      </w:r>
    </w:p>
    <w:p w14:paraId="10713FD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break;</w:t>
      </w:r>
    </w:p>
    <w:p w14:paraId="63AB85C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46381F9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7221178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RefreshData();</w:t>
      </w:r>
    </w:p>
    <w:p w14:paraId="7A90AC4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</w:t>
      </w:r>
    </w:p>
    <w:p w14:paraId="1B2DDA9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49288324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323BC83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lastRenderedPageBreak/>
        <w:t>void __fastcall TForm3::Button2Click(TObject *Sender)</w:t>
      </w:r>
    </w:p>
    <w:p w14:paraId="3A7C61B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50BD4F6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f (ADOQuery1-&gt;Active) {</w:t>
      </w:r>
    </w:p>
    <w:p w14:paraId="099BAC1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Edit1-&gt;Text = "";</w:t>
      </w:r>
    </w:p>
    <w:p w14:paraId="34258C0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this-&gt;ComboBoxSort-&gt;ItemIndex = 0;</w:t>
      </w:r>
    </w:p>
    <w:p w14:paraId="1F79BFB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1CBB7FE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ADOQuery1-&gt;Filtered = false;</w:t>
      </w:r>
    </w:p>
    <w:p w14:paraId="6027A1C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ADOQuery1-&gt;Filter = "";</w:t>
      </w:r>
    </w:p>
    <w:p w14:paraId="6B75503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ADOQuery1-&gt;Sort = "";</w:t>
      </w:r>
    </w:p>
    <w:p w14:paraId="0E93256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3E0F792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RefreshData();</w:t>
      </w:r>
    </w:p>
    <w:p w14:paraId="72A87E2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</w:t>
      </w:r>
    </w:p>
    <w:p w14:paraId="44FB761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7DEEB39C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496D64A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3::RefreshData()</w:t>
      </w:r>
    </w:p>
    <w:p w14:paraId="04BB339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1CB7B27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f (ADOQuery1-&gt;Active) {</w:t>
      </w:r>
    </w:p>
    <w:p w14:paraId="4E45CA4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TBookmark bookmark;</w:t>
      </w:r>
    </w:p>
    <w:p w14:paraId="666D0FB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f (!ADOQuery1-&gt;IsEmpty()) {</w:t>
      </w:r>
    </w:p>
    <w:p w14:paraId="0100626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bookmark = ADOQuery1-&gt;Bookmark;</w:t>
      </w:r>
    </w:p>
    <w:p w14:paraId="06CBE67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5755C71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10C38A7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ADOQuery1-&gt;Refresh();</w:t>
      </w:r>
    </w:p>
    <w:p w14:paraId="38A4F0B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2AB3A0B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f (!ADOQuery1-&gt;IsEmpty() &amp;&amp; bookmark.Length &gt; 0) {</w:t>
      </w:r>
    </w:p>
    <w:p w14:paraId="4829F04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try {</w:t>
      </w:r>
    </w:p>
    <w:p w14:paraId="0BF31B6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ADOQuery1-&gt;Bookmark = bookmark;</w:t>
      </w:r>
    </w:p>
    <w:p w14:paraId="086DEDF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} catch (...) {</w:t>
      </w:r>
    </w:p>
    <w:p w14:paraId="7C4F107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ADOQuery1-&gt;First();</w:t>
      </w:r>
    </w:p>
    <w:p w14:paraId="0038A3F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}</w:t>
      </w:r>
    </w:p>
    <w:p w14:paraId="17F70DA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7BD4829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22A37DE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UpdateRecordCount();</w:t>
      </w:r>
    </w:p>
    <w:p w14:paraId="75230F0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</w:t>
      </w:r>
    </w:p>
    <w:p w14:paraId="5D03FA7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7CABDA20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67DC015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3::ClearInputFields()</w:t>
      </w:r>
    </w:p>
    <w:p w14:paraId="7E2C99C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10138CE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EditName-&gt;Text = "";</w:t>
      </w:r>
    </w:p>
    <w:p w14:paraId="59125E3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EditPrice-&gt;Text = "";</w:t>
      </w:r>
    </w:p>
    <w:p w14:paraId="30B4BF4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lastRenderedPageBreak/>
        <w:t>    EditDescription-&gt;Text = "";</w:t>
      </w:r>
    </w:p>
    <w:p w14:paraId="211A6D6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EditQuantity-&gt;Text = "";</w:t>
      </w:r>
    </w:p>
    <w:p w14:paraId="0DE37F6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CheckBoxInStock-&gt;Checked = false;</w:t>
      </w:r>
    </w:p>
    <w:p w14:paraId="6B9C5A3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ComboBoxCategory-&gt;ItemIndex = -1;</w:t>
      </w:r>
    </w:p>
    <w:p w14:paraId="683E56E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</w:t>
      </w:r>
    </w:p>
    <w:p w14:paraId="3A98FB9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EditMode = false;</w:t>
      </w:r>
    </w:p>
    <w:p w14:paraId="19F8AC9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CurrentProductID = -1;</w:t>
      </w:r>
    </w:p>
    <w:p w14:paraId="7402FE4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ButtonEdit-&gt;Enabled = false;</w:t>
      </w:r>
    </w:p>
    <w:p w14:paraId="31E2555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52F1D3FC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225E466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3::Button4Click(TObject *Sender)</w:t>
      </w:r>
    </w:p>
    <w:p w14:paraId="15BFF82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009F80A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Form2-&gt;Show();</w:t>
      </w:r>
    </w:p>
    <w:p w14:paraId="02175F0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Form3-&gt;Hide();</w:t>
      </w:r>
    </w:p>
    <w:p w14:paraId="55A4AF7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29ED12A2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06F08F4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3::ButtonEmployeesClick(TObject *Sender)</w:t>
      </w:r>
    </w:p>
    <w:p w14:paraId="55B5094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1D32DAD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Form4-&gt;Show();</w:t>
      </w:r>
    </w:p>
    <w:p w14:paraId="43032ED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6C28F726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7A9E4F1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3::ButtonStatisticsClick(TObject *Sender)</w:t>
      </w:r>
    </w:p>
    <w:p w14:paraId="264DCB0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1171932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Form5-&gt;Show();</w:t>
      </w:r>
    </w:p>
    <w:p w14:paraId="4D26CB9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645DD8FD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7F5A606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3::ButtonCartClick(TObject *Sender)</w:t>
      </w:r>
    </w:p>
    <w:p w14:paraId="4930A72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6A8A7B3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Form7-&gt;Show();</w:t>
      </w:r>
    </w:p>
    <w:p w14:paraId="5DA6795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568B23C7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32E8633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include &lt;vcl.h&gt;</w:t>
      </w:r>
    </w:p>
    <w:p w14:paraId="1832C0E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pragma hdrstop</w:t>
      </w:r>
    </w:p>
    <w:p w14:paraId="6E1EE675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327C0B7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include "Unit4.h"</w:t>
      </w:r>
    </w:p>
    <w:p w14:paraId="5BD0C2E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include "Unit3.h"</w:t>
      </w:r>
    </w:p>
    <w:p w14:paraId="72D1D641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7715809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pragma package(smart_init)</w:t>
      </w:r>
    </w:p>
    <w:p w14:paraId="0EF3CA6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pragma resource "*.dfm"</w:t>
      </w:r>
    </w:p>
    <w:p w14:paraId="39A869E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TForm4 *Form4;</w:t>
      </w:r>
    </w:p>
    <w:p w14:paraId="0CF4456D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12180D0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__fastcall TForm4::TForm4(TComponent* Owner)</w:t>
      </w:r>
    </w:p>
    <w:p w14:paraId="3FB8F31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: TForm(Owner)</w:t>
      </w:r>
    </w:p>
    <w:p w14:paraId="355213D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28CF12B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CurrentEmployeeID = -1;</w:t>
      </w:r>
    </w:p>
    <w:p w14:paraId="2B0CDB0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EditMode = false;</w:t>
      </w:r>
    </w:p>
    <w:p w14:paraId="273A92E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0D21693B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55CEA55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4::FormShow(TObject *Sender)</w:t>
      </w:r>
    </w:p>
    <w:p w14:paraId="73AA018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5C0A5D3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UpdateRecordCount();</w:t>
      </w:r>
    </w:p>
    <w:p w14:paraId="14A7869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EditMode = false;</w:t>
      </w:r>
    </w:p>
    <w:p w14:paraId="79E20BE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ButtonEdit-&gt;Enabled = false;</w:t>
      </w:r>
    </w:p>
    <w:p w14:paraId="6FEF11E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this-&gt;ComboBoxSort-&gt;ItemIndex = 0;</w:t>
      </w:r>
    </w:p>
    <w:p w14:paraId="418EB04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1A0E244F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2B93B63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4::UpdateRecordCount()</w:t>
      </w:r>
    </w:p>
    <w:p w14:paraId="5CC2AC8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3360BE1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f (ADOQuery1-&gt;Active) {</w:t>
      </w:r>
    </w:p>
    <w:p w14:paraId="216A0B9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nt totalRecords = 0;</w:t>
      </w:r>
    </w:p>
    <w:p w14:paraId="7C4A99E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nt visibleRecords = 0;</w:t>
      </w:r>
    </w:p>
    <w:p w14:paraId="54FE55A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3C27FC4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ADOQuery1-&gt;DisableControls();</w:t>
      </w:r>
    </w:p>
    <w:p w14:paraId="6506BE4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ADOQuery1-&gt;First();</w:t>
      </w:r>
    </w:p>
    <w:p w14:paraId="4EBEC5B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while (!ADOQuery1-&gt;Eof) {</w:t>
      </w:r>
    </w:p>
    <w:p w14:paraId="07B3FD7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totalRecords++;</w:t>
      </w:r>
    </w:p>
    <w:p w14:paraId="1F0F54A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visibleRecords++;</w:t>
      </w:r>
    </w:p>
    <w:p w14:paraId="2A2EB09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DOQuery1-&gt;Next();</w:t>
      </w:r>
    </w:p>
    <w:p w14:paraId="5C39F76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36D54D7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ADOQuery1-&gt;First();</w:t>
      </w:r>
    </w:p>
    <w:p w14:paraId="30098B4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ADOQuery1-&gt;EnableControls();</w:t>
      </w:r>
    </w:p>
    <w:p w14:paraId="7931BDD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044DF6F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Label5-&gt;Caption = "Всего записей в таблице: " + IntToStr(totalRecords);</w:t>
      </w:r>
    </w:p>
    <w:p w14:paraId="3E09462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Label6-&gt;Caption = "Всего отображается записей: " + IntToStr(visibleRecords);</w:t>
      </w:r>
    </w:p>
    <w:p w14:paraId="04D5959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 else {</w:t>
      </w:r>
    </w:p>
    <w:p w14:paraId="10D7D37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Label5-&gt;Caption = "Всего записей в таблице: 0";</w:t>
      </w:r>
    </w:p>
    <w:p w14:paraId="42D926E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Label6-&gt;Caption = "Всего отображается записей: 0";</w:t>
      </w:r>
    </w:p>
    <w:p w14:paraId="1FB5F9C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</w:t>
      </w:r>
    </w:p>
    <w:p w14:paraId="233C384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58481F10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61DC7AC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4::ButtonSearchClick(TObject *Sender)</w:t>
      </w:r>
    </w:p>
    <w:p w14:paraId="625F3FE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7B23FE7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ApplyFilter();</w:t>
      </w:r>
    </w:p>
    <w:p w14:paraId="2EE65B9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5653D45E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6906FC4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4::EditSearchChange(TObject *Sender)</w:t>
      </w:r>
    </w:p>
    <w:p w14:paraId="4C0A143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39B6D16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ApplyFilter();</w:t>
      </w:r>
    </w:p>
    <w:p w14:paraId="358B6E0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4109AD35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2B46A4D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4::ApplyFilter()</w:t>
      </w:r>
    </w:p>
    <w:p w14:paraId="502EBD1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2C193EA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f (ADOQuery1-&gt;Active) {</w:t>
      </w:r>
    </w:p>
    <w:p w14:paraId="5F84521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String searchText = EditSearch-&gt;Text.Trim();</w:t>
      </w:r>
    </w:p>
    <w:p w14:paraId="724E57F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f (!searchText.IsEmpty()) {</w:t>
      </w:r>
    </w:p>
    <w:p w14:paraId="42921C4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DOQuery1-&gt;Filtered = false;</w:t>
      </w:r>
    </w:p>
    <w:p w14:paraId="7A54102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DOQuery1-&gt;Filter = "Имя LIKE '%" + searchText + "%'";</w:t>
      </w:r>
    </w:p>
    <w:p w14:paraId="05FBCC9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DOQuery1-&gt;Filtered = true;</w:t>
      </w:r>
    </w:p>
    <w:p w14:paraId="27E531A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 else {</w:t>
      </w:r>
    </w:p>
    <w:p w14:paraId="1EAE70E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DOQuery1-&gt;Filtered = false;</w:t>
      </w:r>
    </w:p>
    <w:p w14:paraId="252DAE8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648D206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1520BB1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UpdateRecordCount();</w:t>
      </w:r>
    </w:p>
    <w:p w14:paraId="23B6AA5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</w:t>
      </w:r>
    </w:p>
    <w:p w14:paraId="31B09F0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5FD25CFC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2446104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4::ComboBoxSortChange(TObject *Sender)</w:t>
      </w:r>
    </w:p>
    <w:p w14:paraId="2EEB60B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16EB108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ApplySort();</w:t>
      </w:r>
    </w:p>
    <w:p w14:paraId="52E6953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72F63378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6A21650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4::ApplySort()</w:t>
      </w:r>
    </w:p>
    <w:p w14:paraId="1E2E714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76BC643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f (ADOQuery1-&gt;Active) {</w:t>
      </w:r>
    </w:p>
    <w:p w14:paraId="345C9CD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switch (this-&gt;ComboBoxSort-&gt;ItemIndex) {</w:t>
      </w:r>
    </w:p>
    <w:p w14:paraId="5FFACE3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ase 0:</w:t>
      </w:r>
    </w:p>
    <w:p w14:paraId="33C6A89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ADOQuery1-&gt;Sort = "";</w:t>
      </w:r>
    </w:p>
    <w:p w14:paraId="673F808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break;</w:t>
      </w:r>
    </w:p>
    <w:p w14:paraId="0A33822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ase 1:</w:t>
      </w:r>
    </w:p>
    <w:p w14:paraId="7515FA3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lastRenderedPageBreak/>
        <w:t>                ADOQuery1-&gt;Sort = "Имя ASC";</w:t>
      </w:r>
    </w:p>
    <w:p w14:paraId="672C480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break;</w:t>
      </w:r>
    </w:p>
    <w:p w14:paraId="28D4E62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ase 2:</w:t>
      </w:r>
    </w:p>
    <w:p w14:paraId="0A8F22D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ADOQuery1-&gt;Sort = "Имя DESC";</w:t>
      </w:r>
    </w:p>
    <w:p w14:paraId="303776E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break;</w:t>
      </w:r>
    </w:p>
    <w:p w14:paraId="5ADA5B7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ase 3:</w:t>
      </w:r>
    </w:p>
    <w:p w14:paraId="05F4616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ADOQuery1-&gt;Sort = "Должность ASC";</w:t>
      </w:r>
    </w:p>
    <w:p w14:paraId="0B49F04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break;</w:t>
      </w:r>
    </w:p>
    <w:p w14:paraId="2E93CCA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ase 4:</w:t>
      </w:r>
    </w:p>
    <w:p w14:paraId="771EFBF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ADOQuery1-&gt;Sort = "Должность DESC";</w:t>
      </w:r>
    </w:p>
    <w:p w14:paraId="7AB5B9C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break;</w:t>
      </w:r>
    </w:p>
    <w:p w14:paraId="28A5E3C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ase 5:</w:t>
      </w:r>
    </w:p>
    <w:p w14:paraId="7F2068A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if (ADOQuery1-&gt;FindField("Зарплата") != nullptr) {</w:t>
      </w:r>
    </w:p>
    <w:p w14:paraId="195C290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    ADOQuery1-&gt;Sort = "Зарплата ASC";</w:t>
      </w:r>
    </w:p>
    <w:p w14:paraId="7F9E174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} else {</w:t>
      </w:r>
    </w:p>
    <w:p w14:paraId="6EEEF72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    ShowMessage("Поле 'Зарплата' не найдено в таблице");</w:t>
      </w:r>
    </w:p>
    <w:p w14:paraId="608D35D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    this-&gt;ComboBoxSort-&gt;ItemIndex = 0;</w:t>
      </w:r>
    </w:p>
    <w:p w14:paraId="24565CE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}</w:t>
      </w:r>
    </w:p>
    <w:p w14:paraId="2036084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break;</w:t>
      </w:r>
    </w:p>
    <w:p w14:paraId="53E8F5F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ase 6:</w:t>
      </w:r>
    </w:p>
    <w:p w14:paraId="2B30107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if (ADOQuery1-&gt;FindField("Зарплата") != nullptr) {</w:t>
      </w:r>
    </w:p>
    <w:p w14:paraId="6DF39C7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    ADOQuery1-&gt;Sort = "Зарплата DESC";</w:t>
      </w:r>
    </w:p>
    <w:p w14:paraId="35C72E4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} else {</w:t>
      </w:r>
    </w:p>
    <w:p w14:paraId="3547C6C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    ShowMessage("Поле 'Зарплата' не найдено в таблице");</w:t>
      </w:r>
    </w:p>
    <w:p w14:paraId="1DA2218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    this-&gt;ComboBoxSort-&gt;ItemIndex = 0;</w:t>
      </w:r>
    </w:p>
    <w:p w14:paraId="6FED125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}</w:t>
      </w:r>
    </w:p>
    <w:p w14:paraId="74E51BF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break;</w:t>
      </w:r>
    </w:p>
    <w:p w14:paraId="146FECA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24D7064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6819C24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RefreshData();</w:t>
      </w:r>
    </w:p>
    <w:p w14:paraId="3F3F769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</w:t>
      </w:r>
    </w:p>
    <w:p w14:paraId="00B4387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1CE647DB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495F594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4::ButtonResetClick(TObject *Sender)</w:t>
      </w:r>
    </w:p>
    <w:p w14:paraId="69EFD68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310625A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f (ADOQuery1-&gt;Active) {</w:t>
      </w:r>
    </w:p>
    <w:p w14:paraId="53E04AD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EditSearch-&gt;Text = "";</w:t>
      </w:r>
    </w:p>
    <w:p w14:paraId="5EA50B8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this-&gt;ComboBoxSort-&gt;ItemIndex = 0;</w:t>
      </w:r>
    </w:p>
    <w:p w14:paraId="7CB71A1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177005F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ADOQuery1-&gt;Filtered = false;</w:t>
      </w:r>
    </w:p>
    <w:p w14:paraId="3FA0F3D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lastRenderedPageBreak/>
        <w:t>        ADOQuery1-&gt;Filter = "";</w:t>
      </w:r>
    </w:p>
    <w:p w14:paraId="1CB7AAF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ADOQuery1-&gt;Sort = "";</w:t>
      </w:r>
    </w:p>
    <w:p w14:paraId="4D279FF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0430FB2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RefreshData();</w:t>
      </w:r>
    </w:p>
    <w:p w14:paraId="6620165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</w:t>
      </w:r>
    </w:p>
    <w:p w14:paraId="78067F5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2C4F3399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757B411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4::RefreshData()</w:t>
      </w:r>
    </w:p>
    <w:p w14:paraId="147CADE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0E293B2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f (ADOQuery1-&gt;Active) {</w:t>
      </w:r>
    </w:p>
    <w:p w14:paraId="5ECE5F9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TBookmark bookmark;</w:t>
      </w:r>
    </w:p>
    <w:p w14:paraId="2E37093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f (!ADOQuery1-&gt;IsEmpty()) {</w:t>
      </w:r>
    </w:p>
    <w:p w14:paraId="106859A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bookmark = ADOQuery1-&gt;Bookmark;</w:t>
      </w:r>
    </w:p>
    <w:p w14:paraId="0E43D54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5B5AB3F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41B66E5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ADOQuery1-&gt;Refresh();</w:t>
      </w:r>
    </w:p>
    <w:p w14:paraId="0EB392C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1A13160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f (!ADOQuery1-&gt;IsEmpty() &amp;&amp; bookmark.Length &gt; 0) {</w:t>
      </w:r>
    </w:p>
    <w:p w14:paraId="6941627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try {</w:t>
      </w:r>
    </w:p>
    <w:p w14:paraId="0C6C1B9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ADOQuery1-&gt;Bookmark = bookmark;</w:t>
      </w:r>
    </w:p>
    <w:p w14:paraId="2A6C5DC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} catch (...) {</w:t>
      </w:r>
    </w:p>
    <w:p w14:paraId="1A5786C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ADOQuery1-&gt;First();</w:t>
      </w:r>
    </w:p>
    <w:p w14:paraId="2ADA12B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}</w:t>
      </w:r>
    </w:p>
    <w:p w14:paraId="0B0D374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150E39C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5DCAFD0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UpdateRecordCount();</w:t>
      </w:r>
    </w:p>
    <w:p w14:paraId="4F59D3C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</w:t>
      </w:r>
    </w:p>
    <w:p w14:paraId="441F4CA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7FCC225D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554F547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4::ClearInputFields()</w:t>
      </w:r>
    </w:p>
    <w:p w14:paraId="5F68AE8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4DFD361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EditName-&gt;Text = "";</w:t>
      </w:r>
    </w:p>
    <w:p w14:paraId="06109BD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EditPosition-&gt;Text = "";</w:t>
      </w:r>
    </w:p>
    <w:p w14:paraId="4636991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EditPhone-&gt;Text = "";</w:t>
      </w:r>
    </w:p>
    <w:p w14:paraId="379CAE8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EditSalary-&gt;Text = "";</w:t>
      </w:r>
    </w:p>
    <w:p w14:paraId="10DF2A7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</w:t>
      </w:r>
    </w:p>
    <w:p w14:paraId="5C6DA38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EditMode = false;</w:t>
      </w:r>
    </w:p>
    <w:p w14:paraId="75281D2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CurrentEmployeeID = -1;</w:t>
      </w:r>
    </w:p>
    <w:p w14:paraId="1EF3659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ButtonEdit-&gt;Enabled = false;</w:t>
      </w:r>
    </w:p>
    <w:p w14:paraId="7A8C440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721A2D35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71454FD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4::ButtonBackClick(TObject *Sender)</w:t>
      </w:r>
    </w:p>
    <w:p w14:paraId="0B1532F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47500BC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Form3-&gt;Show();</w:t>
      </w:r>
    </w:p>
    <w:p w14:paraId="64E1F03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Form4-&gt;Hide();</w:t>
      </w:r>
    </w:p>
    <w:p w14:paraId="4ACA77E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} </w:t>
      </w:r>
    </w:p>
    <w:p w14:paraId="28E3CC67" w14:textId="77777777" w:rsidR="00DC071A" w:rsidRPr="008D1F5D" w:rsidRDefault="00DC071A" w:rsidP="000E67DC">
      <w:pPr>
        <w:pStyle w:val="ad"/>
        <w:rPr>
          <w:szCs w:val="28"/>
          <w:lang w:val="en-US"/>
        </w:rPr>
      </w:pPr>
    </w:p>
    <w:p w14:paraId="3E79510E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4F274FE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include &lt;vcl.h&gt;</w:t>
      </w:r>
    </w:p>
    <w:p w14:paraId="3230B47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pragma hdrstop</w:t>
      </w:r>
    </w:p>
    <w:p w14:paraId="1187525B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0F6F37D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include "Unit5.h"</w:t>
      </w:r>
    </w:p>
    <w:p w14:paraId="38BDF13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include "Unit3.h"</w:t>
      </w:r>
    </w:p>
    <w:p w14:paraId="69DBE16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include &lt;memory&gt;</w:t>
      </w:r>
    </w:p>
    <w:p w14:paraId="3364555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include &lt;algorithm&gt;</w:t>
      </w:r>
    </w:p>
    <w:p w14:paraId="2B2AA14E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1D7AF7B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pragma package(smart_init)</w:t>
      </w:r>
    </w:p>
    <w:p w14:paraId="117EF5A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pragma resource "*.dfm"</w:t>
      </w:r>
    </w:p>
    <w:p w14:paraId="4EA332B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TForm5 *Form5;</w:t>
      </w:r>
    </w:p>
    <w:p w14:paraId="65DDFDB5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105AF76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__fastcall TForm5::TForm5(TComponent* Owner)</w:t>
      </w:r>
    </w:p>
    <w:p w14:paraId="0CD2CEF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: TForm(Owner)</w:t>
      </w:r>
    </w:p>
    <w:p w14:paraId="0E59ABD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212180F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this-&gt;TotalSum = 0;</w:t>
      </w:r>
    </w:p>
    <w:p w14:paraId="1D5C556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Orders.clear();</w:t>
      </w:r>
    </w:p>
    <w:p w14:paraId="7A4403B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</w:t>
      </w:r>
    </w:p>
    <w:p w14:paraId="1E4F540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try {</w:t>
      </w:r>
    </w:p>
    <w:p w14:paraId="6457749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f (ComboBoxSort-&gt;Items-&gt;Count == 0) {</w:t>
      </w:r>
    </w:p>
    <w:p w14:paraId="0A1FF1B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mboBoxSort-&gt;Items-&gt;Add("По названию (А-Я)");</w:t>
      </w:r>
    </w:p>
    <w:p w14:paraId="0687AEF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mboBoxSort-&gt;Items-&gt;Add("По названию (Я-А)");</w:t>
      </w:r>
    </w:p>
    <w:p w14:paraId="1E4F7B1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mboBoxSort-&gt;Items-&gt;Add("По цене (возрастание)");</w:t>
      </w:r>
    </w:p>
    <w:p w14:paraId="6A3200E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mboBoxSort-&gt;Items-&gt;Add("По цене (убывание)");</w:t>
      </w:r>
    </w:p>
    <w:p w14:paraId="1B58F50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mboBoxSort-&gt;Items-&gt;Add("По количеству (возрастание)");</w:t>
      </w:r>
    </w:p>
    <w:p w14:paraId="3EBC20D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mboBoxSort-&gt;Items-&gt;Add("По количеству (убывание)");</w:t>
      </w:r>
    </w:p>
    <w:p w14:paraId="524402F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mboBoxSort-&gt;Items-&gt;Add("По дате (новые-старые)");</w:t>
      </w:r>
    </w:p>
    <w:p w14:paraId="1633709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mboBoxSort-&gt;Items-&gt;Add("По дате (старые-новые)");</w:t>
      </w:r>
    </w:p>
    <w:p w14:paraId="4E72172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mboBoxSort-&gt;ItemIndex = 0;</w:t>
      </w:r>
    </w:p>
    <w:p w14:paraId="09F03BD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60358CA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0162278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ButtonDelete-&gt;Visible = false;</w:t>
      </w:r>
    </w:p>
    <w:p w14:paraId="2D92603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lastRenderedPageBreak/>
        <w:t>        BitBtnSave-&gt;Caption = "Сохранить отчет";</w:t>
      </w:r>
    </w:p>
    <w:p w14:paraId="638234C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LabelSearch-&gt;Caption = "Поиск (название, дата):";</w:t>
      </w:r>
    </w:p>
    <w:p w14:paraId="1530E73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 catch (...) {</w:t>
      </w:r>
    </w:p>
    <w:p w14:paraId="102219D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</w:t>
      </w:r>
    </w:p>
    <w:p w14:paraId="0747360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51F0CFAF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1E5C534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__fastcall TForm5::~TForm5()</w:t>
      </w:r>
    </w:p>
    <w:p w14:paraId="56F48BE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7EA93D4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3DA14E8C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704F24B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5::FormCreate(TObject *Sender)</w:t>
      </w:r>
    </w:p>
    <w:p w14:paraId="273FF10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5B0F235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try {</w:t>
      </w:r>
    </w:p>
    <w:p w14:paraId="6ECA989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Orders.clear();</w:t>
      </w:r>
    </w:p>
    <w:p w14:paraId="6D4DB61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TotalSum = 0;</w:t>
      </w:r>
    </w:p>
    <w:p w14:paraId="594FA8A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6007260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String exePath = ExtractFilePath(Application-&gt;ExeName);</w:t>
      </w:r>
    </w:p>
    <w:p w14:paraId="0D4BB0D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String imagePath = exePath + "images\\coffee_bg.jpg";</w:t>
      </w:r>
    </w:p>
    <w:p w14:paraId="2BCB119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286E117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try {</w:t>
      </w:r>
    </w:p>
    <w:p w14:paraId="21A0CCA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if (FileExists(imagePath)) {</w:t>
      </w:r>
    </w:p>
    <w:p w14:paraId="30D74AD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ImageBackground-&gt;Picture-&gt;LoadFromFile(imagePath);</w:t>
      </w:r>
    </w:p>
    <w:p w14:paraId="4E5F6B8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}</w:t>
      </w:r>
    </w:p>
    <w:p w14:paraId="3DAD0E2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 catch (Exception &amp;e) {</w:t>
      </w:r>
    </w:p>
    <w:p w14:paraId="3305E96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04D712F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49FE862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ComboBoxSort-&gt;Items-&gt;Clear();</w:t>
      </w:r>
    </w:p>
    <w:p w14:paraId="446EA2B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ComboBoxSort-&gt;Items-&gt;Add("По названию (А-Я)");</w:t>
      </w:r>
    </w:p>
    <w:p w14:paraId="6365716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ComboBoxSort-&gt;Items-&gt;Add("По названию (Я-А)");</w:t>
      </w:r>
    </w:p>
    <w:p w14:paraId="45BBEF8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ComboBoxSort-&gt;Items-&gt;Add("По цене (возрастание)");</w:t>
      </w:r>
    </w:p>
    <w:p w14:paraId="55E104F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ComboBoxSort-&gt;Items-&gt;Add("По цене (убывание)");</w:t>
      </w:r>
    </w:p>
    <w:p w14:paraId="3487E89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ComboBoxSort-&gt;Items-&gt;Add("По количеству (возрастание)");</w:t>
      </w:r>
    </w:p>
    <w:p w14:paraId="5CF2F4E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ComboBoxSort-&gt;Items-&gt;Add("По количеству (убывание)");</w:t>
      </w:r>
    </w:p>
    <w:p w14:paraId="6FA9E1A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ComboBoxSort-&gt;Items-&gt;Add("По категории (А-Я)");</w:t>
      </w:r>
    </w:p>
    <w:p w14:paraId="6343F76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ComboBoxSort-&gt;Items-&gt;Add("По категории (Я-А)");</w:t>
      </w:r>
    </w:p>
    <w:p w14:paraId="4176010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ComboBoxSort-&gt;ItemIndex = 0;</w:t>
      </w:r>
    </w:p>
    <w:p w14:paraId="6711691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21FA710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ButtonDelete-&gt;Visible = false;</w:t>
      </w:r>
    </w:p>
    <w:p w14:paraId="1FCDE35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38967DD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f (!ADOConnection1-&gt;Connected) {</w:t>
      </w:r>
    </w:p>
    <w:p w14:paraId="006715D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lastRenderedPageBreak/>
        <w:t>            String dbPath = exePath + "ProductsDB.mdb";</w:t>
      </w:r>
    </w:p>
    <w:p w14:paraId="0DBCFC4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</w:t>
      </w:r>
    </w:p>
    <w:p w14:paraId="2626BAE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DOConnection1-&gt;ConnectionString = "Provider=Microsoft.Jet.OLEDB.4.0;Data Source=" + dbPath + ";Persist Security Info=False";</w:t>
      </w:r>
    </w:p>
    <w:p w14:paraId="36DC53D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DOConnection1-&gt;LoginPrompt = false;</w:t>
      </w:r>
    </w:p>
    <w:p w14:paraId="3D882B3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</w:t>
      </w:r>
    </w:p>
    <w:p w14:paraId="2BEE3F2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try {</w:t>
      </w:r>
    </w:p>
    <w:p w14:paraId="6DF9D67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ADOConnection1-&gt;Connected = true;</w:t>
      </w:r>
    </w:p>
    <w:p w14:paraId="24A68E5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} catch (Exception &amp;e) {</w:t>
      </w:r>
    </w:p>
    <w:p w14:paraId="24B089E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ShowMessage("Ошибка при подключении к базе данных: " + e.Message);</w:t>
      </w:r>
    </w:p>
    <w:p w14:paraId="23A685D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}</w:t>
      </w:r>
    </w:p>
    <w:p w14:paraId="466A0BD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6D54CC1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69263C6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ADOQuery1-&gt;Connection = ADOConnection1;</w:t>
      </w:r>
    </w:p>
    <w:p w14:paraId="7AE9636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ADOQuery1-&gt;SQL-&gt;Text = "SELECT * FROM [Товары] ORDER BY [Название]";</w:t>
      </w:r>
    </w:p>
    <w:p w14:paraId="669895D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06B9C83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DataSource1-&gt;DataSet = ADOQuery1;</w:t>
      </w:r>
    </w:p>
    <w:p w14:paraId="20423DF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DBGrid1-&gt;DataSource = DataSource1;</w:t>
      </w:r>
    </w:p>
    <w:p w14:paraId="28502D1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26DE5E3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f (DBGrid1-&gt;Columns-&gt;Count == 0) {</w:t>
      </w:r>
    </w:p>
    <w:p w14:paraId="3BD21B4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DBGrid1-&gt;Columns-&gt;Clear();</w:t>
      </w:r>
    </w:p>
    <w:p w14:paraId="066E74A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</w:t>
      </w:r>
    </w:p>
    <w:p w14:paraId="567ED58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TColumn *colName = DBGrid1-&gt;Columns-&gt;Add();</w:t>
      </w:r>
    </w:p>
    <w:p w14:paraId="5AD3981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lName-&gt;FieldName = "Название";</w:t>
      </w:r>
    </w:p>
    <w:p w14:paraId="027E1BE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lName-&gt;Title-&gt;Caption = "Название товара";</w:t>
      </w:r>
    </w:p>
    <w:p w14:paraId="3B00F7D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lName-&gt;Width = 420;</w:t>
      </w:r>
    </w:p>
    <w:p w14:paraId="2F317A5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</w:t>
      </w:r>
    </w:p>
    <w:p w14:paraId="182EDD5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TColumn *colPrice = DBGrid1-&gt;Columns-&gt;Add();</w:t>
      </w:r>
    </w:p>
    <w:p w14:paraId="58EDC02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lPrice-&gt;FieldName = "Цена";</w:t>
      </w:r>
    </w:p>
    <w:p w14:paraId="33F23DF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lPrice-&gt;Title-&gt;Caption = "Цена (руб.)";</w:t>
      </w:r>
    </w:p>
    <w:p w14:paraId="6F3FE85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lPrice-&gt;Width = 120;</w:t>
      </w:r>
    </w:p>
    <w:p w14:paraId="01C274D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</w:t>
      </w:r>
    </w:p>
    <w:p w14:paraId="1C08CDA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TColumn *colQuantity = DBGrid1-&gt;Columns-&gt;Add();</w:t>
      </w:r>
    </w:p>
    <w:p w14:paraId="18C60A9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lQuantity-&gt;FieldName = "Количество шт";</w:t>
      </w:r>
    </w:p>
    <w:p w14:paraId="0091E11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lQuantity-&gt;Title-&gt;Caption = "Количество";</w:t>
      </w:r>
    </w:p>
    <w:p w14:paraId="7774B75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lQuantity-&gt;Width = 120;</w:t>
      </w:r>
    </w:p>
    <w:p w14:paraId="53ABA20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</w:t>
      </w:r>
    </w:p>
    <w:p w14:paraId="7A750A1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lastRenderedPageBreak/>
        <w:t>            TColumn *colCategory = DBGrid1-&gt;Columns-&gt;Add();</w:t>
      </w:r>
    </w:p>
    <w:p w14:paraId="7710083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lCategory-&gt;FieldName = "Категория";</w:t>
      </w:r>
    </w:p>
    <w:p w14:paraId="3D18F2E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lCategory-&gt;Title-&gt;Caption = "Категория";</w:t>
      </w:r>
    </w:p>
    <w:p w14:paraId="012AC98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lCategory-&gt;Width = 150;</w:t>
      </w:r>
    </w:p>
    <w:p w14:paraId="618127F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32E6065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3D8F23D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 catch (Exception &amp;e) {</w:t>
      </w:r>
    </w:p>
    <w:p w14:paraId="375E7A7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ShowMessage("Ошибка при инициализации формы: " + e.Message);</w:t>
      </w:r>
    </w:p>
    <w:p w14:paraId="3E8E24F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</w:t>
      </w:r>
    </w:p>
    <w:p w14:paraId="6E2DE95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725E3407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22FEE70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5::FormShow(TObject *Sender)</w:t>
      </w:r>
    </w:p>
    <w:p w14:paraId="27F0F1F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617EAFE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try {</w:t>
      </w:r>
    </w:p>
    <w:p w14:paraId="542FD6D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f (!ADOConnection1-&gt;Connected) {</w:t>
      </w:r>
    </w:p>
    <w:p w14:paraId="4A52A5D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String exePath = ExtractFilePath(Application-&gt;ExeName);</w:t>
      </w:r>
    </w:p>
    <w:p w14:paraId="5FB1F75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String dbPath = exePath + "ProductsDB.mdb";</w:t>
      </w:r>
    </w:p>
    <w:p w14:paraId="496B69B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</w:t>
      </w:r>
    </w:p>
    <w:p w14:paraId="38C3CE3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DOConnection1-&gt;ConnectionString = "Provider=Microsoft.Jet.OLEDB.4.0;Data Source=" + dbPath + ";Persist Security Info=False";</w:t>
      </w:r>
    </w:p>
    <w:p w14:paraId="4ACB4FC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try {</w:t>
      </w:r>
    </w:p>
    <w:p w14:paraId="74BF59E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ADOConnection1-&gt;Connected = true;</w:t>
      </w:r>
    </w:p>
    <w:p w14:paraId="6BE9EFD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} catch (Exception &amp;e) {</w:t>
      </w:r>
    </w:p>
    <w:p w14:paraId="08A369B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ShowMessage("Ошибка подключения к БД: " + e.Message);</w:t>
      </w:r>
    </w:p>
    <w:p w14:paraId="001B848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}</w:t>
      </w:r>
    </w:p>
    <w:p w14:paraId="3AB6CF0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1230558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634DB6B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f (ImageBackground-&gt;Picture-&gt;Graphic == NULL) {</w:t>
      </w:r>
    </w:p>
    <w:p w14:paraId="37677DC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String exePath = ExtractFilePath(Application-&gt;ExeName);</w:t>
      </w:r>
    </w:p>
    <w:p w14:paraId="1851C37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String imagePath = exePath + "images\\coffee_bg.jpg";</w:t>
      </w:r>
    </w:p>
    <w:p w14:paraId="13C57E1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</w:t>
      </w:r>
    </w:p>
    <w:p w14:paraId="1A82C62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try {</w:t>
      </w:r>
    </w:p>
    <w:p w14:paraId="25F83D1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if (FileExists(imagePath)) {</w:t>
      </w:r>
    </w:p>
    <w:p w14:paraId="3F4CE91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    ImageBackground-&gt;Picture-&gt;LoadFromFile(imagePath);</w:t>
      </w:r>
    </w:p>
    <w:p w14:paraId="0497A8C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}</w:t>
      </w:r>
    </w:p>
    <w:p w14:paraId="49325FF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} catch (Exception &amp;e) {</w:t>
      </w:r>
    </w:p>
    <w:p w14:paraId="2C993F4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}</w:t>
      </w:r>
    </w:p>
    <w:p w14:paraId="0E1C925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79277C8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7AE2491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lastRenderedPageBreak/>
        <w:t>        if (ComboBoxSort-&gt;Items-&gt;Count == 0) {</w:t>
      </w:r>
    </w:p>
    <w:p w14:paraId="561A308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mboBoxSort-&gt;Items-&gt;Add("По названию (А-Я)");</w:t>
      </w:r>
    </w:p>
    <w:p w14:paraId="45C5522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mboBoxSort-&gt;Items-&gt;Add("По названию (Я-А)");</w:t>
      </w:r>
    </w:p>
    <w:p w14:paraId="3DEEC16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mboBoxSort-&gt;Items-&gt;Add("По цене (возрастание)");</w:t>
      </w:r>
    </w:p>
    <w:p w14:paraId="0B7F18B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mboBoxSort-&gt;Items-&gt;Add("По цене (убывание)");</w:t>
      </w:r>
    </w:p>
    <w:p w14:paraId="25E4CF9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mboBoxSort-&gt;Items-&gt;Add("По количеству (возрастание)");</w:t>
      </w:r>
    </w:p>
    <w:p w14:paraId="55FCD84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mboBoxSort-&gt;Items-&gt;Add("По количеству (убывание)");</w:t>
      </w:r>
    </w:p>
    <w:p w14:paraId="60010DE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mboBoxSort-&gt;Items-&gt;Add("По категории (А-Я)");</w:t>
      </w:r>
    </w:p>
    <w:p w14:paraId="237E498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mboBoxSort-&gt;Items-&gt;Add("По категории (Я-А)");</w:t>
      </w:r>
    </w:p>
    <w:p w14:paraId="3ED7A34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mboBoxSort-&gt;ItemIndex = 0;</w:t>
      </w:r>
    </w:p>
    <w:p w14:paraId="719E949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6BB7EDA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0A24F68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DBGrid1-&gt;Visible = true;</w:t>
      </w:r>
    </w:p>
    <w:p w14:paraId="4711C72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ButtonDelete-&gt;Visible = false;</w:t>
      </w:r>
    </w:p>
    <w:p w14:paraId="1011C23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14538CE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DataSource1-&gt;DataSet = ADOQuery1;</w:t>
      </w:r>
    </w:p>
    <w:p w14:paraId="6451F94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DBGrid1-&gt;DataSource = DataSource1;</w:t>
      </w:r>
    </w:p>
    <w:p w14:paraId="37D4CD7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79DB42A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f (ADOQuery1-&gt;Active) {</w:t>
      </w:r>
    </w:p>
    <w:p w14:paraId="6B997E4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DOQuery1-&gt;Close();</w:t>
      </w:r>
    </w:p>
    <w:p w14:paraId="7A8F244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606F2BE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23F3353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ADOQuery1-&gt;SQL-&gt;Text = "SELECT * FROM [Товары] ORDER BY [Название]";</w:t>
      </w:r>
    </w:p>
    <w:p w14:paraId="444DA76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721C9A4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try {</w:t>
      </w:r>
    </w:p>
    <w:p w14:paraId="4E583B1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DOQuery1-&gt;Open();</w:t>
      </w:r>
    </w:p>
    <w:p w14:paraId="29DEAC8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</w:t>
      </w:r>
    </w:p>
    <w:p w14:paraId="5E8E91F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if (DBGrid1-&gt;Columns-&gt;Count == 0) {</w:t>
      </w:r>
    </w:p>
    <w:p w14:paraId="1E82640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DBGrid1-&gt;Columns-&gt;Clear();</w:t>
      </w:r>
    </w:p>
    <w:p w14:paraId="0B45573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    </w:t>
      </w:r>
    </w:p>
    <w:p w14:paraId="7E2E87B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TColumn *colName = DBGrid1-&gt;Columns-&gt;Add();</w:t>
      </w:r>
    </w:p>
    <w:p w14:paraId="5A18F83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colName-&gt;FieldName = "Название";</w:t>
      </w:r>
    </w:p>
    <w:p w14:paraId="0AF7C26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colName-&gt;Title-&gt;Caption = "Название товара";</w:t>
      </w:r>
    </w:p>
    <w:p w14:paraId="5DE8DFF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colName-&gt;Width = 420;</w:t>
      </w:r>
    </w:p>
    <w:p w14:paraId="49E634E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    </w:t>
      </w:r>
    </w:p>
    <w:p w14:paraId="1F88075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TColumn *colPrice = DBGrid1-&gt;Columns-&gt;Add();</w:t>
      </w:r>
    </w:p>
    <w:p w14:paraId="408D64E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colPrice-&gt;FieldName = "Цена";</w:t>
      </w:r>
    </w:p>
    <w:p w14:paraId="0B64A76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colPrice-&gt;Title-&gt;Caption = "Цена (руб.)";</w:t>
      </w:r>
    </w:p>
    <w:p w14:paraId="2F7781D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colPrice-&gt;Width = 120;</w:t>
      </w:r>
    </w:p>
    <w:p w14:paraId="16BE253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lastRenderedPageBreak/>
        <w:t xml:space="preserve">                </w:t>
      </w:r>
    </w:p>
    <w:p w14:paraId="17A6D40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TColumn *colQuantity = DBGrid1-&gt;Columns-&gt;Add();</w:t>
      </w:r>
    </w:p>
    <w:p w14:paraId="7621B01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colQuantity-&gt;FieldName = "Количество шт";</w:t>
      </w:r>
    </w:p>
    <w:p w14:paraId="056E4DF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colQuantity-&gt;Title-&gt;Caption = "Количество";</w:t>
      </w:r>
    </w:p>
    <w:p w14:paraId="73B2835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colQuantity-&gt;Width = 120;</w:t>
      </w:r>
    </w:p>
    <w:p w14:paraId="2266067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    </w:t>
      </w:r>
    </w:p>
    <w:p w14:paraId="3F13A76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TColumn *colCategory = DBGrid1-&gt;Columns-&gt;Add();</w:t>
      </w:r>
    </w:p>
    <w:p w14:paraId="7008F00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colCategory-&gt;FieldName = "Категория";</w:t>
      </w:r>
    </w:p>
    <w:p w14:paraId="21ED3AC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colCategory-&gt;Title-&gt;Caption = "Категория";</w:t>
      </w:r>
    </w:p>
    <w:p w14:paraId="24F5807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colCategory-&gt;Width = 150;</w:t>
      </w:r>
    </w:p>
    <w:p w14:paraId="794F608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}</w:t>
      </w:r>
    </w:p>
    <w:p w14:paraId="7537E7F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</w:t>
      </w:r>
    </w:p>
    <w:p w14:paraId="7CCA305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 catch (Exception &amp;e) {</w:t>
      </w:r>
    </w:p>
    <w:p w14:paraId="73AC619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ShowMessage("Ошибка при открытии таблицы: " + e.Message);</w:t>
      </w:r>
    </w:p>
    <w:p w14:paraId="37282FA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1BB7E44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78BCE80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 catch (Exception &amp;e) {</w:t>
      </w:r>
    </w:p>
    <w:p w14:paraId="021F5BB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ShowMessage("Ошибка при отображении формы: " + e.Message);</w:t>
      </w:r>
    </w:p>
    <w:p w14:paraId="080F6F3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</w:t>
      </w:r>
    </w:p>
    <w:p w14:paraId="5329D5F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070143EE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5697AD4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5::BitBtnBackClick(TObject *Sender)</w:t>
      </w:r>
    </w:p>
    <w:p w14:paraId="13DFFA0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12889C7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Form3-&gt;Show();</w:t>
      </w:r>
    </w:p>
    <w:p w14:paraId="1DE74F9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Form5-&gt;Hide();</w:t>
      </w:r>
    </w:p>
    <w:p w14:paraId="4DE5C6F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03100EBD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1A1223E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include &lt;vcl.h&gt;</w:t>
      </w:r>
    </w:p>
    <w:p w14:paraId="44F92EF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pragma hdrstop</w:t>
      </w:r>
    </w:p>
    <w:p w14:paraId="268A96FD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2DCF2DA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include "Unit6.h"</w:t>
      </w:r>
    </w:p>
    <w:p w14:paraId="0017D71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include "Unit2.h"</w:t>
      </w:r>
    </w:p>
    <w:p w14:paraId="2DA311ED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63F38E0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pragma package(smart_init)</w:t>
      </w:r>
    </w:p>
    <w:p w14:paraId="119BD33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pragma resource "*.dfm"</w:t>
      </w:r>
    </w:p>
    <w:p w14:paraId="2201F14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TForm6 *Form6;</w:t>
      </w:r>
    </w:p>
    <w:p w14:paraId="3F9292B4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7512CFA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__fastcall TForm6::TForm6(TComponent* Owner)</w:t>
      </w:r>
    </w:p>
    <w:p w14:paraId="6DB5A98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: TForm(Owner)</w:t>
      </w:r>
    </w:p>
    <w:p w14:paraId="6D34F10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2310D10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lastRenderedPageBreak/>
        <w:t>    IsAdmin = false;</w:t>
      </w:r>
    </w:p>
    <w:p w14:paraId="572EACE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34AC6486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5499488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6::FormCreate(TObject *Sender)</w:t>
      </w:r>
    </w:p>
    <w:p w14:paraId="177FAFA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18820F8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ADOConnection1-&gt;ConnectionString = </w:t>
      </w:r>
    </w:p>
    <w:p w14:paraId="509B806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"Provider=Microsoft.Jet.OLEDB.4.0;Data Source=.\\Users.mdb;Persist Security Info=False";</w:t>
      </w:r>
    </w:p>
    <w:p w14:paraId="789A6DC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</w:t>
      </w:r>
    </w:p>
    <w:p w14:paraId="57731EA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try {</w:t>
      </w:r>
    </w:p>
    <w:p w14:paraId="766BA3B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ADOConnection1-&gt;Connected = true;</w:t>
      </w:r>
    </w:p>
    <w:p w14:paraId="1A7576E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275F75D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ComboBoxFilter-&gt;Items-&gt;Add("Все поля");</w:t>
      </w:r>
    </w:p>
    <w:p w14:paraId="14380DC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ComboBoxFilter-&gt;Items-&gt;Add("Наименование");</w:t>
      </w:r>
    </w:p>
    <w:p w14:paraId="4576256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ComboBoxFilter-&gt;Items-&gt;Add("Категория");</w:t>
      </w:r>
    </w:p>
    <w:p w14:paraId="60858F2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ComboBoxFilter-&gt;Items-&gt;Add("Цена");</w:t>
      </w:r>
    </w:p>
    <w:p w14:paraId="7ED2720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ComboBoxFilter-&gt;ItemIndex = 0;</w:t>
      </w:r>
    </w:p>
    <w:p w14:paraId="6A6CAD9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664B4A7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ComboBoxSort-&gt;Items-&gt;Add("Без сортировки");</w:t>
      </w:r>
    </w:p>
    <w:p w14:paraId="7173EF2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ComboBoxSort-&gt;Items-&gt;Add("По названию (от А до Я)");</w:t>
      </w:r>
    </w:p>
    <w:p w14:paraId="07AA68B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ComboBoxSort-&gt;Items-&gt;Add("По названию (от Я до А)");</w:t>
      </w:r>
    </w:p>
    <w:p w14:paraId="2F7EE05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ComboBoxSort-&gt;Items-&gt;Add("По цене (по возрастанию)");</w:t>
      </w:r>
    </w:p>
    <w:p w14:paraId="3171FAA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ComboBoxSort-&gt;Items-&gt;Add("По цене (по убыванию)");</w:t>
      </w:r>
    </w:p>
    <w:p w14:paraId="7CA961E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ComboBoxSort-&gt;Items-&gt;Add("По количеству (по возрастанию)");</w:t>
      </w:r>
    </w:p>
    <w:p w14:paraId="091D020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ComboBoxSort-&gt;Items-&gt;Add("По количеству (по убыванию)");</w:t>
      </w:r>
    </w:p>
    <w:p w14:paraId="38E49CB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ComboBoxSort-&gt;ItemIndex = 0;</w:t>
      </w:r>
    </w:p>
    <w:p w14:paraId="355DEDB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6F74F39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RefreshData();</w:t>
      </w:r>
    </w:p>
    <w:p w14:paraId="74B1186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49031F7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f (IsAdmin) {</w:t>
      </w:r>
    </w:p>
    <w:p w14:paraId="17DBA4B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aption = "Управление товарами (Администратор)";</w:t>
      </w:r>
    </w:p>
    <w:p w14:paraId="604A39E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Label1-&gt;Caption = "Управление товарами";</w:t>
      </w:r>
    </w:p>
    <w:p w14:paraId="1A9C025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 else {</w:t>
      </w:r>
    </w:p>
    <w:p w14:paraId="6E12E95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aption = "Каталог товаров";</w:t>
      </w:r>
    </w:p>
    <w:p w14:paraId="668ECD1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Label1-&gt;Caption = "Просмотр каталога товаров";</w:t>
      </w:r>
    </w:p>
    <w:p w14:paraId="0F5E58B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317D9C1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 catch (Exception &amp;E) {</w:t>
      </w:r>
    </w:p>
    <w:p w14:paraId="3ADA597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ShowMessage("Ошибка подключения к базе данных: " + E.Message);</w:t>
      </w:r>
    </w:p>
    <w:p w14:paraId="65A67FF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</w:t>
      </w:r>
    </w:p>
    <w:p w14:paraId="3F883C3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687ACBC4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49E80A7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6::RefreshData()</w:t>
      </w:r>
    </w:p>
    <w:p w14:paraId="65E6AFD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5DF52D9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try {</w:t>
      </w:r>
    </w:p>
    <w:p w14:paraId="21E3BDB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ADOQuery1-&gt;Close();</w:t>
      </w:r>
    </w:p>
    <w:p w14:paraId="38F1317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ADOQuery1-&gt;SQL-&gt;Clear();</w:t>
      </w:r>
    </w:p>
    <w:p w14:paraId="1802F62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ADOQuery1-&gt;SQL-&gt;Add("SELECT * FROM [Товары]");</w:t>
      </w:r>
    </w:p>
    <w:p w14:paraId="44AAD75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6913166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try {</w:t>
      </w:r>
    </w:p>
    <w:p w14:paraId="1C4EDD9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DOQuery1-&gt;Open();</w:t>
      </w:r>
    </w:p>
    <w:p w14:paraId="1898770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</w:t>
      </w:r>
    </w:p>
    <w:p w14:paraId="2C19FFD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DBGrid1-&gt;Columns-&gt;Clear();</w:t>
      </w:r>
    </w:p>
    <w:p w14:paraId="7C7971F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</w:t>
      </w:r>
    </w:p>
    <w:p w14:paraId="5A16D34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TColumn* columnID = DBGrid1-&gt;Columns-&gt;Add();</w:t>
      </w:r>
    </w:p>
    <w:p w14:paraId="38B4E31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lumnID-&gt;FieldName = "ID";</w:t>
      </w:r>
    </w:p>
    <w:p w14:paraId="0E7923C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lumnID-&gt;Title-&gt;Caption = "№";</w:t>
      </w:r>
    </w:p>
    <w:p w14:paraId="585E602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lumnID-&gt;Width = 50;</w:t>
      </w:r>
    </w:p>
    <w:p w14:paraId="379AE63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</w:t>
      </w:r>
    </w:p>
    <w:p w14:paraId="4C7DF0F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TColumn* columnName = DBGrid1-&gt;Columns-&gt;Add();</w:t>
      </w:r>
    </w:p>
    <w:p w14:paraId="1691332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lumnName-&gt;FieldName = "Название";</w:t>
      </w:r>
    </w:p>
    <w:p w14:paraId="5B6444B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lumnName-&gt;Title-&gt;Caption = "Наименование товара";</w:t>
      </w:r>
    </w:p>
    <w:p w14:paraId="30AC3F3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lumnName-&gt;Width = 200;</w:t>
      </w:r>
    </w:p>
    <w:p w14:paraId="5B02506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</w:t>
      </w:r>
    </w:p>
    <w:p w14:paraId="02D2C84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TColumn* columnCategory = DBGrid1-&gt;Columns-&gt;Add();</w:t>
      </w:r>
    </w:p>
    <w:p w14:paraId="6B59E4E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lumnCategory-&gt;FieldName = "Категория";</w:t>
      </w:r>
    </w:p>
    <w:p w14:paraId="72AEF94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lumnCategory-&gt;Title-&gt;Caption = "Категория";</w:t>
      </w:r>
    </w:p>
    <w:p w14:paraId="3D9D689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lumnCategory-&gt;Width = 150;</w:t>
      </w:r>
    </w:p>
    <w:p w14:paraId="5AC330D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</w:t>
      </w:r>
    </w:p>
    <w:p w14:paraId="0D349D5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TColumn* columnPrice = DBGrid1-&gt;Columns-&gt;Add();</w:t>
      </w:r>
    </w:p>
    <w:p w14:paraId="3684DD2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lumnPrice-&gt;FieldName = "Цена";</w:t>
      </w:r>
    </w:p>
    <w:p w14:paraId="22253D7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lumnPrice-&gt;Title-&gt;Caption = "Цена";</w:t>
      </w:r>
    </w:p>
    <w:p w14:paraId="09B3FAB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lumnPrice-&gt;Width = 100;</w:t>
      </w:r>
    </w:p>
    <w:p w14:paraId="58A5007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</w:t>
      </w:r>
    </w:p>
    <w:p w14:paraId="4D0F967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TColumn* columnQuantity = DBGrid1-&gt;Columns-&gt;Add();</w:t>
      </w:r>
    </w:p>
    <w:p w14:paraId="6A0D41A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lumnQuantity-&gt;FieldName = "Количество шт";</w:t>
      </w:r>
    </w:p>
    <w:p w14:paraId="199B9FD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lumnQuantity-&gt;Title-&gt;Caption = "Количество";</w:t>
      </w:r>
    </w:p>
    <w:p w14:paraId="0250F47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olumnQuantity-&gt;Width = 100;</w:t>
      </w:r>
    </w:p>
    <w:p w14:paraId="76BE895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</w:t>
      </w:r>
    </w:p>
    <w:p w14:paraId="06A8875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DBGrid1-&gt;DataSource = DataSource1;</w:t>
      </w:r>
    </w:p>
    <w:p w14:paraId="0A5DA56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DataSource1-&gt;DataSet = ADOQuery1;</w:t>
      </w:r>
    </w:p>
    <w:p w14:paraId="459FE14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lastRenderedPageBreak/>
        <w:t xml:space="preserve">            </w:t>
      </w:r>
    </w:p>
    <w:p w14:paraId="2192076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pplySort();</w:t>
      </w:r>
    </w:p>
    <w:p w14:paraId="7A3202F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UpdateStatusBar();</w:t>
      </w:r>
    </w:p>
    <w:p w14:paraId="6BA942D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 catch (Exception &amp;E) {</w:t>
      </w:r>
    </w:p>
    <w:p w14:paraId="5776A62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ShowMessage("Ошибка при открытии таблицы: " + E.Message);</w:t>
      </w:r>
    </w:p>
    <w:p w14:paraId="7DD0CA8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</w:t>
      </w:r>
    </w:p>
    <w:p w14:paraId="4DF5BAB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DOQuery1-&gt;Close();</w:t>
      </w:r>
    </w:p>
    <w:p w14:paraId="6709B28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DOQuery1-&gt;SQL-&gt;Clear();</w:t>
      </w:r>
    </w:p>
    <w:p w14:paraId="7A121AD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DOQuery1-&gt;SQL-&gt;Add("SELECT * FROM Products");</w:t>
      </w:r>
    </w:p>
    <w:p w14:paraId="239D70D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</w:t>
      </w:r>
    </w:p>
    <w:p w14:paraId="69FFD3B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try {</w:t>
      </w:r>
    </w:p>
    <w:p w14:paraId="166A9A0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ADOQuery1-&gt;Open();</w:t>
      </w:r>
    </w:p>
    <w:p w14:paraId="12A3EA5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UpdateStatusBar();</w:t>
      </w:r>
    </w:p>
    <w:p w14:paraId="3562DA3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} catch (Exception &amp;E2) {</w:t>
      </w:r>
    </w:p>
    <w:p w14:paraId="2C5B119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ShowMessage("Не удалось открыть таблицу. Проверьте подключение к базе данных.");</w:t>
      </w:r>
    </w:p>
    <w:p w14:paraId="3CBE362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}</w:t>
      </w:r>
    </w:p>
    <w:p w14:paraId="68314D4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466DF94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 catch (Exception &amp;E) {</w:t>
      </w:r>
    </w:p>
    <w:p w14:paraId="0400EEE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ShowMessage("Ошибка при загрузке данных: " + E.Message);</w:t>
      </w:r>
    </w:p>
    <w:p w14:paraId="32D948F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</w:t>
      </w:r>
    </w:p>
    <w:p w14:paraId="54D1F98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165EDEA1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508F828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6::ApplySort()</w:t>
      </w:r>
    </w:p>
    <w:p w14:paraId="2C8E7BA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712AD25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f (ADOQuery1-&gt;Active) {</w:t>
      </w:r>
    </w:p>
    <w:p w14:paraId="12D44C8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String currentSQL = ADOQuery1-&gt;SQL-&gt;Text;</w:t>
      </w:r>
    </w:p>
    <w:p w14:paraId="75892A9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String orderByClause = "";</w:t>
      </w:r>
    </w:p>
    <w:p w14:paraId="2A32CDC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7A0C06E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String nameField = "[Название]";</w:t>
      </w:r>
    </w:p>
    <w:p w14:paraId="3A71C90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String priceField = "[Цена]";</w:t>
      </w:r>
    </w:p>
    <w:p w14:paraId="3A3AB86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String quantityField = "[Количество шт]";</w:t>
      </w:r>
    </w:p>
    <w:p w14:paraId="79C07E6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68BF6BA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f (!ADOQuery1-&gt;FindField("Название") &amp;&amp; ADOQuery1-&gt;FindField("Наименование")) {</w:t>
      </w:r>
    </w:p>
    <w:p w14:paraId="12928F5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nameField = "[Наименование]";</w:t>
      </w:r>
    </w:p>
    <w:p w14:paraId="1B92892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5FA450A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3DB69B9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f (!ADOQuery1-&gt;FindField("Количество шт") &amp;&amp; ADOQuery1-&gt;FindField("Количество")) {</w:t>
      </w:r>
    </w:p>
    <w:p w14:paraId="217CAF6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lastRenderedPageBreak/>
        <w:t>            quantityField = "[Количество]";</w:t>
      </w:r>
    </w:p>
    <w:p w14:paraId="4762B6D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310C886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48D9C9C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switch (ComboBoxSort-&gt;ItemIndex) {</w:t>
      </w:r>
    </w:p>
    <w:p w14:paraId="661DF85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ase 0:</w:t>
      </w:r>
    </w:p>
    <w:p w14:paraId="26CDB5F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break;</w:t>
      </w:r>
    </w:p>
    <w:p w14:paraId="3CC9B43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ase 1:</w:t>
      </w:r>
    </w:p>
    <w:p w14:paraId="2112AD3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orderByClause = " ORDER BY " + nameField + " ASC";</w:t>
      </w:r>
    </w:p>
    <w:p w14:paraId="648CFD8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break;</w:t>
      </w:r>
    </w:p>
    <w:p w14:paraId="0FE66A3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ase 2:</w:t>
      </w:r>
    </w:p>
    <w:p w14:paraId="1584F7A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orderByClause = " ORDER BY " + nameField + " DESC";</w:t>
      </w:r>
    </w:p>
    <w:p w14:paraId="291E76D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break;</w:t>
      </w:r>
    </w:p>
    <w:p w14:paraId="10C1415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ase 3:</w:t>
      </w:r>
    </w:p>
    <w:p w14:paraId="60F555E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orderByClause = " ORDER BY " + priceField + " ASC";</w:t>
      </w:r>
    </w:p>
    <w:p w14:paraId="3EEDD6A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break;</w:t>
      </w:r>
    </w:p>
    <w:p w14:paraId="455002E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ase 4:</w:t>
      </w:r>
    </w:p>
    <w:p w14:paraId="298B5F8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orderByClause = " ORDER BY " + priceField + " DESC";</w:t>
      </w:r>
    </w:p>
    <w:p w14:paraId="62DBDC0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break;</w:t>
      </w:r>
    </w:p>
    <w:p w14:paraId="27952EF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ase 5:</w:t>
      </w:r>
    </w:p>
    <w:p w14:paraId="2138AB6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orderByClause = " ORDER BY " + quantityField + " ASC";</w:t>
      </w:r>
    </w:p>
    <w:p w14:paraId="161556A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break;</w:t>
      </w:r>
    </w:p>
    <w:p w14:paraId="4BAB222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ase 6:</w:t>
      </w:r>
    </w:p>
    <w:p w14:paraId="7F4952C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orderByClause = " ORDER BY " + quantityField + " DESC";</w:t>
      </w:r>
    </w:p>
    <w:p w14:paraId="3AF9BA1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break;</w:t>
      </w:r>
    </w:p>
    <w:p w14:paraId="1964F2E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50C6522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634A15F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f (!orderByClause.IsEmpty()) {</w:t>
      </w:r>
    </w:p>
    <w:p w14:paraId="2C391A8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int orderByPos = currentSQL.UpperCase().Pos(" ORDER BY ");</w:t>
      </w:r>
    </w:p>
    <w:p w14:paraId="25BC055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if (orderByPos &gt; 0) {</w:t>
      </w:r>
    </w:p>
    <w:p w14:paraId="3926837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currentSQL = currentSQL.SubString(1, orderByPos - 1);</w:t>
      </w:r>
    </w:p>
    <w:p w14:paraId="158E85C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}</w:t>
      </w:r>
    </w:p>
    <w:p w14:paraId="17AE444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</w:t>
      </w:r>
    </w:p>
    <w:p w14:paraId="137E721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urrentSQL += orderByClause;</w:t>
      </w:r>
    </w:p>
    <w:p w14:paraId="74EAF64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</w:t>
      </w:r>
    </w:p>
    <w:p w14:paraId="74F7D90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DOQuery1-&gt;Close();</w:t>
      </w:r>
    </w:p>
    <w:p w14:paraId="634E323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DOQuery1-&gt;SQL-&gt;Clear();</w:t>
      </w:r>
    </w:p>
    <w:p w14:paraId="49E9633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DOQuery1-&gt;SQL-&gt;Add(currentSQL);</w:t>
      </w:r>
    </w:p>
    <w:p w14:paraId="1990ED4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</w:t>
      </w:r>
    </w:p>
    <w:p w14:paraId="67EBBFF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try {</w:t>
      </w:r>
    </w:p>
    <w:p w14:paraId="5A314F2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ADOQuery1-&gt;Open();</w:t>
      </w:r>
    </w:p>
    <w:p w14:paraId="30B5BFB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lastRenderedPageBreak/>
        <w:t>            } catch (Exception &amp;E) {</w:t>
      </w:r>
    </w:p>
    <w:p w14:paraId="4788ACB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ShowMessage("Ошибка при сортировке: " + E.Message);</w:t>
      </w:r>
    </w:p>
    <w:p w14:paraId="6155DAA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RefreshData();</w:t>
      </w:r>
    </w:p>
    <w:p w14:paraId="35B1A55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}</w:t>
      </w:r>
    </w:p>
    <w:p w14:paraId="7B20B35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308C644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</w:t>
      </w:r>
    </w:p>
    <w:p w14:paraId="14EEB0B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23FDF835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6127C4A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6::UpdateStatusBar()</w:t>
      </w:r>
    </w:p>
    <w:p w14:paraId="4DB0D5E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140AA31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f (ADOQuery1-&gt;Active) {</w:t>
      </w:r>
    </w:p>
    <w:p w14:paraId="772038B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nt recordCount = ADOQuery1-&gt;RecordCount;</w:t>
      </w:r>
    </w:p>
    <w:p w14:paraId="2A2DCD7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StatusBar1-&gt;Panels-&gt;Items[0]-&gt;Text = "Всего записей: " + IntToStr(recordCount);</w:t>
      </w:r>
    </w:p>
    <w:p w14:paraId="3A30B64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 else {</w:t>
      </w:r>
    </w:p>
    <w:p w14:paraId="79CDD6B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StatusBar1-&gt;Panels-&gt;Items[0]-&gt;Text = "Нет данных";</w:t>
      </w:r>
    </w:p>
    <w:p w14:paraId="68B4617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</w:t>
      </w:r>
    </w:p>
    <w:p w14:paraId="6B0CB4E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6183E59E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1C0CBC2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6::ButtonBackClick(TObject *Sender)</w:t>
      </w:r>
    </w:p>
    <w:p w14:paraId="2F9A471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4CA6C01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Form2-&gt;Show();</w:t>
      </w:r>
    </w:p>
    <w:p w14:paraId="3423C75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Form6-&gt;Hide();</w:t>
      </w:r>
    </w:p>
    <w:p w14:paraId="5BA302A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17AAE89D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12AA9E3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6::EditSearchChange(TObject *Sender)</w:t>
      </w:r>
    </w:p>
    <w:p w14:paraId="36853D6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3091C84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ApplyFilter();</w:t>
      </w:r>
    </w:p>
    <w:p w14:paraId="63BD0B2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6662D72C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78E5AFA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6::ApplyFilter()</w:t>
      </w:r>
    </w:p>
    <w:p w14:paraId="1E90F03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395B3CC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f (ADOQuery1-&gt;Active) {</w:t>
      </w:r>
    </w:p>
    <w:p w14:paraId="7C3761E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String searchText = EditSearch-&gt;Text.Trim();</w:t>
      </w:r>
    </w:p>
    <w:p w14:paraId="73B2C86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f (!searchText.IsEmpty()) {</w:t>
      </w:r>
    </w:p>
    <w:p w14:paraId="2CC0201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DOQuery1-&gt;Filtered = false;</w:t>
      </w:r>
    </w:p>
    <w:p w14:paraId="619CF7F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DOQuery1-&gt;Filter = "Название LIKE '%" + searchText + "%'";</w:t>
      </w:r>
    </w:p>
    <w:p w14:paraId="5DE27DA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DOQuery1-&gt;Filtered = true;</w:t>
      </w:r>
    </w:p>
    <w:p w14:paraId="54FA3F5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 else {</w:t>
      </w:r>
    </w:p>
    <w:p w14:paraId="1F5D9D4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DOQuery1-&gt;Filtered = false;</w:t>
      </w:r>
    </w:p>
    <w:p w14:paraId="6567024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lastRenderedPageBreak/>
        <w:t>        }</w:t>
      </w:r>
    </w:p>
    <w:p w14:paraId="3BD06AE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UpdateStatusBar();</w:t>
      </w:r>
    </w:p>
    <w:p w14:paraId="45A2612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</w:t>
      </w:r>
    </w:p>
    <w:p w14:paraId="017626A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2CB6B150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77BD043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6::ComboBoxSortChange(TObject *Sender)</w:t>
      </w:r>
    </w:p>
    <w:p w14:paraId="295748C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14908CC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ApplySort();</w:t>
      </w:r>
    </w:p>
    <w:p w14:paraId="0874AF5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7F786829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4940E3E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6::ButtonClearFilterClick(TObject *Sender)</w:t>
      </w:r>
    </w:p>
    <w:p w14:paraId="597319A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2FAC49F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EditSearch-&gt;Text = "";</w:t>
      </w:r>
    </w:p>
    <w:p w14:paraId="7F9DDC2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ComboBoxSort-&gt;ItemIndex = 0;</w:t>
      </w:r>
    </w:p>
    <w:p w14:paraId="661374B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ADOQuery1-&gt;Filtered = false;</w:t>
      </w:r>
    </w:p>
    <w:p w14:paraId="1371ABA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RefreshData();</w:t>
      </w:r>
    </w:p>
    <w:p w14:paraId="0AD32CB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626641EA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07FB900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include &lt;vcl.h&gt;</w:t>
      </w:r>
    </w:p>
    <w:p w14:paraId="58D0B36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pragma hdrstop</w:t>
      </w:r>
    </w:p>
    <w:p w14:paraId="597F8155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0B9190F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include "Unit7.h"</w:t>
      </w:r>
    </w:p>
    <w:p w14:paraId="6A72391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include "Unit3.h"</w:t>
      </w:r>
    </w:p>
    <w:p w14:paraId="3B0491B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include "Unit5.h"</w:t>
      </w:r>
    </w:p>
    <w:p w14:paraId="39566D46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43AAE9D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pragma package(smart_init)</w:t>
      </w:r>
    </w:p>
    <w:p w14:paraId="0ED923D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#pragma resource "*.dfm"</w:t>
      </w:r>
    </w:p>
    <w:p w14:paraId="3B41917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TForm7 *Form7;</w:t>
      </w:r>
    </w:p>
    <w:p w14:paraId="5D75E38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extern PACKAGE TForm3 *Form3;</w:t>
      </w:r>
    </w:p>
    <w:p w14:paraId="0EA5E04D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0C9A96E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__fastcall TForm7::TForm7(TComponent* Owner)</w:t>
      </w:r>
    </w:p>
    <w:p w14:paraId="219D01B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: TForm(Owner)</w:t>
      </w:r>
    </w:p>
    <w:p w14:paraId="1F5716A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6B0DE53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TotalAmount = 0;</w:t>
      </w:r>
    </w:p>
    <w:p w14:paraId="0F1EED7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30896F9C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238B8B0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7::FormShow(TObject *Sender)</w:t>
      </w:r>
    </w:p>
    <w:p w14:paraId="3B61D08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3289B95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Label1-&gt;Caption = "Добавление товаров";</w:t>
      </w:r>
    </w:p>
    <w:p w14:paraId="6898007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</w:t>
      </w:r>
    </w:p>
    <w:p w14:paraId="2A56C87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lastRenderedPageBreak/>
        <w:t>    MemoCart-&gt;Visible = false;</w:t>
      </w:r>
    </w:p>
    <w:p w14:paraId="5E558B5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ButtonSaveOrder-&gt;Visible = false;</w:t>
      </w:r>
    </w:p>
    <w:p w14:paraId="12D084F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ButtonClear-&gt;Visible = false;</w:t>
      </w:r>
    </w:p>
    <w:p w14:paraId="6488EBB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LabelTotalCaption-&gt;Visible = false;</w:t>
      </w:r>
    </w:p>
    <w:p w14:paraId="73C6AC7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LabelTotal-&gt;Visible = false;</w:t>
      </w:r>
    </w:p>
    <w:p w14:paraId="27D3D9F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</w:t>
      </w:r>
    </w:p>
    <w:p w14:paraId="055D357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Label2-&gt;Caption = "Товар:";</w:t>
      </w:r>
    </w:p>
    <w:p w14:paraId="63D7F4A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Label3-&gt;Caption = "Количество:";</w:t>
      </w:r>
    </w:p>
    <w:p w14:paraId="6ED2C61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Label4-&gt;Caption = "Категория:";</w:t>
      </w:r>
    </w:p>
    <w:p w14:paraId="270695D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Label5-&gt;Caption = "Цена:";</w:t>
      </w:r>
    </w:p>
    <w:p w14:paraId="42AEE3D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</w:t>
      </w:r>
    </w:p>
    <w:p w14:paraId="4A66C82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f (!FindComponent("EditPrice")) {</w:t>
      </w:r>
    </w:p>
    <w:p w14:paraId="64196A5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TEdit *EditPrice = new TEdit(this);</w:t>
      </w:r>
    </w:p>
    <w:p w14:paraId="3E11743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EditPrice-&gt;Parent = this;</w:t>
      </w:r>
    </w:p>
    <w:p w14:paraId="3EA3DE9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EditPrice-&gt;Name = "EditPrice";</w:t>
      </w:r>
    </w:p>
    <w:p w14:paraId="2F9FD9D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EditPrice-&gt;Left = EditQuantity-&gt;Left;</w:t>
      </w:r>
    </w:p>
    <w:p w14:paraId="2274FEC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EditPrice-&gt;Top = EditQuantity-&gt;Top + EditQuantity-&gt;Height + 10;</w:t>
      </w:r>
    </w:p>
    <w:p w14:paraId="7D5EBA7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EditPrice-&gt;Width = EditQuantity-&gt;Width;</w:t>
      </w:r>
    </w:p>
    <w:p w14:paraId="3624141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EditPrice-&gt;Height = EditQuantity-&gt;Height;</w:t>
      </w:r>
    </w:p>
    <w:p w14:paraId="21246EE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EditPrice-&gt;Text = "0.00";</w:t>
      </w:r>
    </w:p>
    <w:p w14:paraId="0DBE9F7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EditPrice-&gt;ReadOnly = true;</w:t>
      </w:r>
    </w:p>
    <w:p w14:paraId="64F9012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EditPrice-&gt;Color = clBtnFace;</w:t>
      </w:r>
    </w:p>
    <w:p w14:paraId="3FAF373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 else {</w:t>
      </w:r>
    </w:p>
    <w:p w14:paraId="3FE5722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TEdit *EditPrice = dynamic_cast&lt;TEdit*&gt;(FindComponent("EditPrice"));</w:t>
      </w:r>
    </w:p>
    <w:p w14:paraId="6059E93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f (EditPrice) {</w:t>
      </w:r>
    </w:p>
    <w:p w14:paraId="7455882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EditPrice-&gt;ReadOnly = true;</w:t>
      </w:r>
    </w:p>
    <w:p w14:paraId="1055F6F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EditPrice-&gt;Color = clBtnFace;</w:t>
      </w:r>
    </w:p>
    <w:p w14:paraId="4CF0730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3F79420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</w:t>
      </w:r>
    </w:p>
    <w:p w14:paraId="29E6339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</w:t>
      </w:r>
    </w:p>
    <w:p w14:paraId="7F564B7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ButtonAddToCart-&gt;Caption = "Добавить товар";</w:t>
      </w:r>
    </w:p>
    <w:p w14:paraId="2C9B3BF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</w:t>
      </w:r>
    </w:p>
    <w:p w14:paraId="5A57BA0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try {</w:t>
      </w:r>
    </w:p>
    <w:p w14:paraId="7287CBA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f (!ADOConnection1-&gt;Connected) {</w:t>
      </w:r>
    </w:p>
    <w:p w14:paraId="5E9D635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String exePath = ExtractFilePath(Application-&gt;ExeName);</w:t>
      </w:r>
    </w:p>
    <w:p w14:paraId="56F9FDE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String dbPath = exePath + "ProductsDB.mdb";</w:t>
      </w:r>
    </w:p>
    <w:p w14:paraId="4F8EE20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</w:t>
      </w:r>
    </w:p>
    <w:p w14:paraId="3781451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DOConnection1-&gt;ConnectionString = "Provider=Microsoft.Jet.OLEDB.4.0;Data Source=" + dbPath + ";Persist Security Info=False";</w:t>
      </w:r>
    </w:p>
    <w:p w14:paraId="7543449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lastRenderedPageBreak/>
        <w:t xml:space="preserve">            </w:t>
      </w:r>
    </w:p>
    <w:p w14:paraId="30AB1D2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try {</w:t>
      </w:r>
    </w:p>
    <w:p w14:paraId="2F8A92A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ADOConnection1-&gt;Connected = true;</w:t>
      </w:r>
    </w:p>
    <w:p w14:paraId="7229B61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} catch (Exception &amp;e) {</w:t>
      </w:r>
    </w:p>
    <w:p w14:paraId="453B4F8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ShowMessage("Ошибка подключения к базе данных: " + e.Message);</w:t>
      </w:r>
    </w:p>
    <w:p w14:paraId="0F667FF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return;</w:t>
      </w:r>
    </w:p>
    <w:p w14:paraId="6A4776E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}</w:t>
      </w:r>
    </w:p>
    <w:p w14:paraId="52AA404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6870F05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4FC1C9F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TADOQuery *CheckTable = new TADOQuery(this);</w:t>
      </w:r>
    </w:p>
    <w:p w14:paraId="586E130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CheckTable-&gt;Connection = ADOConnection1;</w:t>
      </w:r>
    </w:p>
    <w:p w14:paraId="11DD990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7D44DAC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try {</w:t>
      </w:r>
    </w:p>
    <w:p w14:paraId="55896BA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heckTable-&gt;SQL-&gt;Text = "SELECT * FROM [Товары]";</w:t>
      </w:r>
    </w:p>
    <w:p w14:paraId="13F355B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heckTable-&gt;Open();</w:t>
      </w:r>
    </w:p>
    <w:p w14:paraId="792BE68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CheckTable-&gt;Close();</w:t>
      </w:r>
    </w:p>
    <w:p w14:paraId="2436D65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 catch (Exception &amp;e) {</w:t>
      </w:r>
    </w:p>
    <w:p w14:paraId="66C92AE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try {</w:t>
      </w:r>
    </w:p>
    <w:p w14:paraId="4E7FF0A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    CheckTable-&gt;SQL-&gt;Text = </w:t>
      </w:r>
    </w:p>
    <w:p w14:paraId="1D411A5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    "CREATE TABLE [Товары] ("</w:t>
      </w:r>
    </w:p>
    <w:p w14:paraId="659CD20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    "[ID] COUNTER PRIMARY KEY, "</w:t>
      </w:r>
    </w:p>
    <w:p w14:paraId="4C33110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    "[Название] TEXT(100), "</w:t>
      </w:r>
    </w:p>
    <w:p w14:paraId="5E20AD8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    "[Цена] CURRENCY, "</w:t>
      </w:r>
    </w:p>
    <w:p w14:paraId="26AEF80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    "[Количество шт] INTEGER, "</w:t>
      </w:r>
    </w:p>
    <w:p w14:paraId="216DFD6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    "[Категория] TEXT(50))";</w:t>
      </w:r>
    </w:p>
    <w:p w14:paraId="139F68F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CheckTable-&gt;ExecSQL();</w:t>
      </w:r>
    </w:p>
    <w:p w14:paraId="658A413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} catch (Exception &amp;e2) {</w:t>
      </w:r>
    </w:p>
    <w:p w14:paraId="03F5B0E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ShowMessage("Ошибка при создании таблицы 'Товары': " + e2.Message);</w:t>
      </w:r>
    </w:p>
    <w:p w14:paraId="038F7AE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}</w:t>
      </w:r>
    </w:p>
    <w:p w14:paraId="326B07F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4F1CBDC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1CAA817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delete CheckTable;</w:t>
      </w:r>
    </w:p>
    <w:p w14:paraId="5434C4A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076A585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LoadProductsList();</w:t>
      </w:r>
    </w:p>
    <w:p w14:paraId="15CC21F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533F5C6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ComboBoxCategory-&gt;ItemIndex = 0;</w:t>
      </w:r>
    </w:p>
    <w:p w14:paraId="40C83E7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5D1263A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ADOQuery1-&gt;Close();</w:t>
      </w:r>
    </w:p>
    <w:p w14:paraId="2584FAF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lastRenderedPageBreak/>
        <w:t>        ADOQuery1-&gt;SQL-&gt;Text = "SELECT * FROM [Товары] ORDER BY [Название]";</w:t>
      </w:r>
    </w:p>
    <w:p w14:paraId="799DC48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348867B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try {</w:t>
      </w:r>
    </w:p>
    <w:p w14:paraId="6FFFFC8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DOQuery1-&gt;Open();</w:t>
      </w:r>
    </w:p>
    <w:p w14:paraId="4A88669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</w:t>
      </w:r>
    </w:p>
    <w:p w14:paraId="6DD59AA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if (DBGrid1-&gt;Columns-&gt;Count == 0) {</w:t>
      </w:r>
    </w:p>
    <w:p w14:paraId="369A0D8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DBGrid1-&gt;Columns-&gt;Clear();</w:t>
      </w:r>
    </w:p>
    <w:p w14:paraId="4F058B0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    </w:t>
      </w:r>
    </w:p>
    <w:p w14:paraId="22B41C2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TColumn *colName = DBGrid1-&gt;Columns-&gt;Add();</w:t>
      </w:r>
    </w:p>
    <w:p w14:paraId="72A816D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colName-&gt;FieldName = "Название";</w:t>
      </w:r>
    </w:p>
    <w:p w14:paraId="35815C2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colName-&gt;Title-&gt;Caption = "Название товара";</w:t>
      </w:r>
    </w:p>
    <w:p w14:paraId="3EB8E51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colName-&gt;Width = 250;</w:t>
      </w:r>
    </w:p>
    <w:p w14:paraId="563866A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    </w:t>
      </w:r>
    </w:p>
    <w:p w14:paraId="4CC8398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TColumn *colPrice = DBGrid1-&gt;Columns-&gt;Add();</w:t>
      </w:r>
    </w:p>
    <w:p w14:paraId="3854478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colPrice-&gt;FieldName = "Цена";</w:t>
      </w:r>
    </w:p>
    <w:p w14:paraId="14493BE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colPrice-&gt;Title-&gt;Caption = "Цена (руб.)";</w:t>
      </w:r>
    </w:p>
    <w:p w14:paraId="588B93F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colPrice-&gt;Width = 100;</w:t>
      </w:r>
    </w:p>
    <w:p w14:paraId="7DB8210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    </w:t>
      </w:r>
    </w:p>
    <w:p w14:paraId="1BD8E40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TColumn *colQuantity = DBGrid1-&gt;Columns-&gt;Add();</w:t>
      </w:r>
    </w:p>
    <w:p w14:paraId="6AB01D5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colQuantity-&gt;FieldName = "Количество шт";</w:t>
      </w:r>
    </w:p>
    <w:p w14:paraId="0162225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colQuantity-&gt;Title-&gt;Caption = "Количество";</w:t>
      </w:r>
    </w:p>
    <w:p w14:paraId="2CCC42F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colQuantity-&gt;Width = 100;</w:t>
      </w:r>
    </w:p>
    <w:p w14:paraId="3332C68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    </w:t>
      </w:r>
    </w:p>
    <w:p w14:paraId="3DF69CC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TColumn *colCategory = DBGrid1-&gt;Columns-&gt;Add();</w:t>
      </w:r>
    </w:p>
    <w:p w14:paraId="38E9E9F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colCategory-&gt;FieldName = "Категория";</w:t>
      </w:r>
    </w:p>
    <w:p w14:paraId="00C2164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colCategory-&gt;Title-&gt;Caption = "Категория";</w:t>
      </w:r>
    </w:p>
    <w:p w14:paraId="30DC8DD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    colCategory-&gt;Width = 150;</w:t>
      </w:r>
    </w:p>
    <w:p w14:paraId="1839220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}</w:t>
      </w:r>
    </w:p>
    <w:p w14:paraId="62DA639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    </w:t>
      </w:r>
    </w:p>
    <w:p w14:paraId="6F2C0E5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 catch (Exception &amp;e) {</w:t>
      </w:r>
    </w:p>
    <w:p w14:paraId="082EACF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ShowMessage("Ошибка при открытии таблицы 'Товары': " + e.Message);</w:t>
      </w:r>
    </w:p>
    <w:p w14:paraId="01AD804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781EFEC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58201F9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 catch (Exception &amp;e) {</w:t>
      </w:r>
    </w:p>
    <w:p w14:paraId="6368966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ShowMessage("Ошибка при инициализации базы данных: " + e.Message);</w:t>
      </w:r>
    </w:p>
    <w:p w14:paraId="3E5FEB1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</w:t>
      </w:r>
    </w:p>
    <w:p w14:paraId="00CB28E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</w:t>
      </w:r>
    </w:p>
    <w:p w14:paraId="0CEDD5D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lastRenderedPageBreak/>
        <w:t>    ComboBoxProducts-&gt;SetFocus();</w:t>
      </w:r>
    </w:p>
    <w:p w14:paraId="1B30F5A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404D6352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73E819D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7::LoadProductsList()</w:t>
      </w:r>
    </w:p>
    <w:p w14:paraId="2A34358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2FF76A8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ComboBoxProducts-&gt;Clear();</w:t>
      </w:r>
    </w:p>
    <w:p w14:paraId="41BE334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</w:t>
      </w:r>
    </w:p>
    <w:p w14:paraId="38C2F9A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const char* productNames[] = {</w:t>
      </w:r>
    </w:p>
    <w:p w14:paraId="2AF025A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"Эспрессо", "Американо", "Капучино", "Латте", "Флэт Уайт",</w:t>
      </w:r>
    </w:p>
    <w:p w14:paraId="59E0608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"Мокко", "Карамельный", "Аффогато", "Раф кофе", "Холодный кофе",</w:t>
      </w:r>
    </w:p>
    <w:p w14:paraId="0FE459D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"Колд Брю", "Бамбл", "Кофе по-турецки", "Кофе без кофеина",</w:t>
      </w:r>
    </w:p>
    <w:p w14:paraId="4656459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"Зеленый чай", "Черный чай", "Фруктовый чай", "Чай с имбирем и лимоном",</w:t>
      </w:r>
    </w:p>
    <w:p w14:paraId="76B7D70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"Чай масала", "Улун", "Пуэр", "Матча", "Ромашковый чай", "Мятный чай",</w:t>
      </w:r>
    </w:p>
    <w:p w14:paraId="05C1952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"Круассан классический", "Круассан с миндалем", "Круассан с шоколадом",</w:t>
      </w:r>
    </w:p>
    <w:p w14:paraId="6E835F5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"Булочка с корицей", "Фисташковый рулет", "Маффин с черникой",</w:t>
      </w:r>
    </w:p>
    <w:p w14:paraId="40EC8D1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"Маффин шоколадный", "Пирог с яблоком"</w:t>
      </w:r>
    </w:p>
    <w:p w14:paraId="4DED0C6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;</w:t>
      </w:r>
    </w:p>
    <w:p w14:paraId="1A01F15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</w:t>
      </w:r>
    </w:p>
    <w:p w14:paraId="5793436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nt productCount = sizeof(productNames) / sizeof(productNames[0]);</w:t>
      </w:r>
    </w:p>
    <w:p w14:paraId="478CDEB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</w:t>
      </w:r>
    </w:p>
    <w:p w14:paraId="024903B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for (int i = 0; i &lt; productCount; i++) {</w:t>
      </w:r>
    </w:p>
    <w:p w14:paraId="461FAF1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ComboBoxProducts-&gt;Items-&gt;Add(String(productNames[i]));</w:t>
      </w:r>
    </w:p>
    <w:p w14:paraId="488DB12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</w:t>
      </w:r>
    </w:p>
    <w:p w14:paraId="7ED1BF7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</w:t>
      </w:r>
    </w:p>
    <w:p w14:paraId="4FAB2F1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ComboBoxCategory-&gt;Clear();</w:t>
      </w:r>
    </w:p>
    <w:p w14:paraId="75397C4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ComboBoxCategory-&gt;Items-&gt;Add("Все товары");</w:t>
      </w:r>
    </w:p>
    <w:p w14:paraId="3962DA6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ComboBoxCategory-&gt;Items-&gt;Add("Кофе");</w:t>
      </w:r>
    </w:p>
    <w:p w14:paraId="2062B85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ComboBoxCategory-&gt;Items-&gt;Add("Чай");</w:t>
      </w:r>
    </w:p>
    <w:p w14:paraId="0647415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ComboBoxCategory-&gt;Items-&gt;Add("Выпечка");</w:t>
      </w:r>
    </w:p>
    <w:p w14:paraId="76A28EF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ComboBoxCategory-&gt;Items-&gt;Add("Десерты");</w:t>
      </w:r>
    </w:p>
    <w:p w14:paraId="55540DF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ComboBoxCategory-&gt;Items-&gt;Add("Напитки");</w:t>
      </w:r>
    </w:p>
    <w:p w14:paraId="14A9CF2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ComboBoxCategory-&gt;ItemIndex = 0;</w:t>
      </w:r>
    </w:p>
    <w:p w14:paraId="517D952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59D03F5A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251B4A6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7::ButtonBackClick(TObject *Sender)</w:t>
      </w:r>
    </w:p>
    <w:p w14:paraId="2301D15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17C8EFD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Form3-&gt;Show();</w:t>
      </w:r>
    </w:p>
    <w:p w14:paraId="12A5E0E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lastRenderedPageBreak/>
        <w:t>    Form7-&gt;Hide();</w:t>
      </w:r>
    </w:p>
    <w:p w14:paraId="00B1B09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3BCFA2C9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27A4D96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7::ButtonAddToCartClick(TObject *Sender)</w:t>
      </w:r>
    </w:p>
    <w:p w14:paraId="7A3433C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3FB4504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f (ComboBoxProducts-&gt;ItemIndex == -1) {</w:t>
      </w:r>
    </w:p>
    <w:p w14:paraId="0379C4E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ShowMessage("Выберите товар из списка!");</w:t>
      </w:r>
    </w:p>
    <w:p w14:paraId="7182F84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return;</w:t>
      </w:r>
    </w:p>
    <w:p w14:paraId="487C98E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</w:t>
      </w:r>
    </w:p>
    <w:p w14:paraId="6F01FA2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</w:t>
      </w:r>
    </w:p>
    <w:p w14:paraId="39E5B0A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f (EditQuantity-&gt;Text.Trim() == "" || StrToIntDef(EditQuantity-&gt;Text, 0) &lt;= 0) {</w:t>
      </w:r>
    </w:p>
    <w:p w14:paraId="3BB61F6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ShowMessage("Введите корректное количество товара!");</w:t>
      </w:r>
    </w:p>
    <w:p w14:paraId="54DE8EA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EditQuantity-&gt;SetFocus();</w:t>
      </w:r>
    </w:p>
    <w:p w14:paraId="7912676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return;</w:t>
      </w:r>
    </w:p>
    <w:p w14:paraId="52163EC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</w:t>
      </w:r>
    </w:p>
    <w:p w14:paraId="3A740A8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</w:t>
      </w:r>
    </w:p>
    <w:p w14:paraId="10C49E8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String productName = ComboBoxProducts-&gt;Text;</w:t>
      </w:r>
    </w:p>
    <w:p w14:paraId="620297C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nt quantity = StrToInt(EditQuantity-&gt;Text);</w:t>
      </w:r>
    </w:p>
    <w:p w14:paraId="18868FD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double price = GetProductPrice(productName);</w:t>
      </w:r>
    </w:p>
    <w:p w14:paraId="7D498C1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String category = "Общая";</w:t>
      </w:r>
    </w:p>
    <w:p w14:paraId="0991204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</w:t>
      </w:r>
    </w:p>
    <w:p w14:paraId="1F904BC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f (ComboBoxCategory-&gt;ItemIndex &gt; 0) {</w:t>
      </w:r>
    </w:p>
    <w:p w14:paraId="7DB851D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category = ComboBoxCategory-&gt;Text;</w:t>
      </w:r>
    </w:p>
    <w:p w14:paraId="232937B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</w:t>
      </w:r>
    </w:p>
    <w:p w14:paraId="7F4B5CB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</w:t>
      </w:r>
    </w:p>
    <w:p w14:paraId="0931C92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f (AddProductToDatabase(productName, category, price, quantity)) {</w:t>
      </w:r>
    </w:p>
    <w:p w14:paraId="55FDC43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ShowMessage("Товар успешно добавлен в базу данных!");</w:t>
      </w:r>
    </w:p>
    <w:p w14:paraId="035E3C6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514089B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ComboBoxProducts-&gt;ItemIndex = -1;</w:t>
      </w:r>
    </w:p>
    <w:p w14:paraId="33EF4DA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EditQuantity-&gt;Text = "";</w:t>
      </w:r>
    </w:p>
    <w:p w14:paraId="7E83C1C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ComboBoxCategory-&gt;ItemIndex = 0;</w:t>
      </w:r>
    </w:p>
    <w:p w14:paraId="1FAE10F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73CE932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try {</w:t>
      </w:r>
    </w:p>
    <w:p w14:paraId="56EFFF7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ADOQuery1-&gt;Refresh();</w:t>
      </w:r>
    </w:p>
    <w:p w14:paraId="5027FFA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 catch (Exception &amp;e) {</w:t>
      </w:r>
    </w:p>
    <w:p w14:paraId="29875C7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ShowMessage("Ошибка при обновлении данных: " + e.Message);</w:t>
      </w:r>
    </w:p>
    <w:p w14:paraId="48F3474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380246E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 else {</w:t>
      </w:r>
    </w:p>
    <w:p w14:paraId="4A67237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ShowMessage("Ошибка при добавлении товара в базу данных!");</w:t>
      </w:r>
    </w:p>
    <w:p w14:paraId="71C9AA9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lastRenderedPageBreak/>
        <w:t>    }</w:t>
      </w:r>
    </w:p>
    <w:p w14:paraId="60A2021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42376F8B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63BF080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double __fastcall TForm7::GetProductPrice(String productName)</w:t>
      </w:r>
    </w:p>
    <w:p w14:paraId="32A2E668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2E6DE7A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f (productName.Pos("Эспрессо") &gt; 0) return 120.0;</w:t>
      </w:r>
    </w:p>
    <w:p w14:paraId="495D545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f (productName.Pos("Американо") &gt; 0) return 130.0;</w:t>
      </w:r>
    </w:p>
    <w:p w14:paraId="1C78DFC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f (productName.Pos("Капучино") &gt; 0) return 150.0;</w:t>
      </w:r>
    </w:p>
    <w:p w14:paraId="642C9C4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f (productName.Pos("Латте") &gt; 0) return 160.0;</w:t>
      </w:r>
    </w:p>
    <w:p w14:paraId="1E74D76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f (productName.Pos("Мокко") &gt; 0) return 170.0;</w:t>
      </w:r>
    </w:p>
    <w:p w14:paraId="0377F19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f (productName.Pos("чай") &gt; 0 || productName.Pos("Чай") &gt; 0) return 80.0;</w:t>
      </w:r>
    </w:p>
    <w:p w14:paraId="2B7D0F8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f (productName.Pos("Круассан") &gt; 0) return 90.0;</w:t>
      </w:r>
    </w:p>
    <w:p w14:paraId="77C921F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f (productName.Pos("Маффин") &gt; 0) return 110.0;</w:t>
      </w:r>
    </w:p>
    <w:p w14:paraId="7A296AA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f (productName.Pos("Пирог") &gt; 0) return 140.0;</w:t>
      </w:r>
    </w:p>
    <w:p w14:paraId="21ED8C2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</w:t>
      </w:r>
    </w:p>
    <w:p w14:paraId="31271F1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return 100.0;</w:t>
      </w:r>
    </w:p>
    <w:p w14:paraId="44DFBA0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55F052C4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7FA41A3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bool __fastcall TForm7::AddProductToDatabase(String name, String category, double price, int quantity)</w:t>
      </w:r>
    </w:p>
    <w:p w14:paraId="558DC6B5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3B0CDFC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try {</w:t>
      </w:r>
    </w:p>
    <w:p w14:paraId="77F2915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TADOQuery *insertQuery = new TADOQuery(this);</w:t>
      </w:r>
    </w:p>
    <w:p w14:paraId="2FBE969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nsertQuery-&gt;Connection = ADOConnection1;</w:t>
      </w:r>
    </w:p>
    <w:p w14:paraId="3DA3EC8E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54B6EB4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insertQuery-&gt;SQL-&gt;Text = </w:t>
      </w:r>
    </w:p>
    <w:p w14:paraId="086D385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"INSERT INTO [Товары] ([Название], [Цена], [Количество шт], [Категория]) "</w:t>
      </w:r>
    </w:p>
    <w:p w14:paraId="6117663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"VALUES (:name, :price, :quantity, :category)";</w:t>
      </w:r>
    </w:p>
    <w:p w14:paraId="59B9AC3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431192F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nsertQuery-&gt;Parameters-&gt;ParamByName("name")-&gt;Value = name;</w:t>
      </w:r>
    </w:p>
    <w:p w14:paraId="143F589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nsertQuery-&gt;Parameters-&gt;ParamByName("price")-&gt;Value = price;</w:t>
      </w:r>
    </w:p>
    <w:p w14:paraId="5D371477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nsertQuery-&gt;Parameters-&gt;ParamByName("quantity")-&gt;Value = quantity;</w:t>
      </w:r>
    </w:p>
    <w:p w14:paraId="2518F12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nsertQuery-&gt;Parameters-&gt;ParamByName("category")-&gt;Value = category;</w:t>
      </w:r>
    </w:p>
    <w:p w14:paraId="48E70E93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6326EED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nsertQuery-&gt;ExecSQL();</w:t>
      </w:r>
    </w:p>
    <w:p w14:paraId="67A5E5A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62691EC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delete insertQuery;</w:t>
      </w:r>
    </w:p>
    <w:p w14:paraId="75CF691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return true;</w:t>
      </w:r>
    </w:p>
    <w:p w14:paraId="30FFE0FD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 catch (Exception &amp;e) {</w:t>
      </w:r>
    </w:p>
    <w:p w14:paraId="63671BF4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lastRenderedPageBreak/>
        <w:t>        ShowMessage("Ошибка при добавлении товара: " + e.Message);</w:t>
      </w:r>
    </w:p>
    <w:p w14:paraId="05A85BE0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return false;</w:t>
      </w:r>
    </w:p>
    <w:p w14:paraId="26D959F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</w:t>
      </w:r>
    </w:p>
    <w:p w14:paraId="7B5E5942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}</w:t>
      </w:r>
    </w:p>
    <w:p w14:paraId="6D934012" w14:textId="77777777" w:rsidR="007E3268" w:rsidRPr="007E3268" w:rsidRDefault="007E3268" w:rsidP="007E3268">
      <w:pPr>
        <w:pStyle w:val="ad"/>
        <w:rPr>
          <w:szCs w:val="28"/>
          <w:lang w:val="ru-BY"/>
        </w:rPr>
      </w:pPr>
    </w:p>
    <w:p w14:paraId="450DDF8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void __fastcall TForm7::ComboBoxProductsChange(TObject *Sender)</w:t>
      </w:r>
    </w:p>
    <w:p w14:paraId="404655E1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{</w:t>
      </w:r>
    </w:p>
    <w:p w14:paraId="655965E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if (ComboBoxProducts-&gt;ItemIndex != -1) {</w:t>
      </w:r>
    </w:p>
    <w:p w14:paraId="31A79F4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String selectedProduct = ComboBoxProducts-&gt;Text;</w:t>
      </w:r>
    </w:p>
    <w:p w14:paraId="0696DF8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double price = GetProductPrice(selectedProduct);</w:t>
      </w:r>
    </w:p>
    <w:p w14:paraId="650B2639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        </w:t>
      </w:r>
    </w:p>
    <w:p w14:paraId="77C6382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TEdit *EditPrice = dynamic_cast&lt;TEdit*&gt;(FindComponent("EditPrice"));</w:t>
      </w:r>
    </w:p>
    <w:p w14:paraId="0A658CD6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if (EditPrice) {</w:t>
      </w:r>
    </w:p>
    <w:p w14:paraId="74D89EAB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    EditPrice-&gt;Text = FloatToStrF(price, ffFixed, 15, 2);</w:t>
      </w:r>
    </w:p>
    <w:p w14:paraId="354BF76A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    }</w:t>
      </w:r>
    </w:p>
    <w:p w14:paraId="3E5F698F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>    }</w:t>
      </w:r>
    </w:p>
    <w:p w14:paraId="6D617ACC" w14:textId="77777777" w:rsidR="007E3268" w:rsidRPr="007E3268" w:rsidRDefault="007E3268" w:rsidP="007E3268">
      <w:pPr>
        <w:pStyle w:val="ad"/>
        <w:rPr>
          <w:szCs w:val="28"/>
          <w:lang w:val="ru-BY"/>
        </w:rPr>
      </w:pPr>
      <w:r w:rsidRPr="007E3268">
        <w:rPr>
          <w:szCs w:val="28"/>
          <w:lang w:val="ru-BY"/>
        </w:rPr>
        <w:t xml:space="preserve">} </w:t>
      </w:r>
    </w:p>
    <w:p w14:paraId="6F824D7A" w14:textId="77777777" w:rsidR="007E3268" w:rsidRPr="008D1F5D" w:rsidRDefault="007E3268" w:rsidP="000E67DC">
      <w:pPr>
        <w:pStyle w:val="ad"/>
        <w:rPr>
          <w:szCs w:val="28"/>
          <w:lang w:val="en-US"/>
        </w:rPr>
      </w:pPr>
    </w:p>
    <w:sectPr w:rsidR="007E3268" w:rsidRPr="008D1F5D" w:rsidSect="00693DF3">
      <w:headerReference w:type="default" r:id="rId62"/>
      <w:pgSz w:w="11906" w:h="16838"/>
      <w:pgMar w:top="1418" w:right="567" w:bottom="851" w:left="1701" w:header="284" w:footer="284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8D5B1" w14:textId="77777777" w:rsidR="00C31CCA" w:rsidRDefault="00C31CCA">
      <w:pPr>
        <w:spacing w:after="0" w:line="240" w:lineRule="auto"/>
      </w:pPr>
      <w:r>
        <w:separator/>
      </w:r>
    </w:p>
  </w:endnote>
  <w:endnote w:type="continuationSeparator" w:id="0">
    <w:p w14:paraId="7DDC9A67" w14:textId="77777777" w:rsidR="00C31CCA" w:rsidRDefault="00C3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CC7DD" w14:textId="77777777" w:rsidR="00C31CCA" w:rsidRDefault="00C31CCA">
      <w:pPr>
        <w:spacing w:after="0" w:line="240" w:lineRule="auto"/>
      </w:pPr>
      <w:r>
        <w:separator/>
      </w:r>
    </w:p>
  </w:footnote>
  <w:footnote w:type="continuationSeparator" w:id="0">
    <w:p w14:paraId="07111671" w14:textId="77777777" w:rsidR="00C31CCA" w:rsidRDefault="00C3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C15B2" w14:textId="2928B8B7" w:rsidR="0004671B" w:rsidRDefault="0004671B" w:rsidP="00882B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50A1C">
      <w:rPr>
        <w:rFonts w:ascii="Times New Roman" w:eastAsia="Times New Roman" w:hAnsi="Times New Roman" w:cs="Times New Roman"/>
        <w:noProof/>
        <w:color w:val="000000"/>
        <w:sz w:val="28"/>
        <w:szCs w:val="28"/>
      </w:rPr>
      <w:t>53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FB93C2F" w14:textId="3D8133F9" w:rsidR="0004671B" w:rsidRDefault="000467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ab/>
    </w:r>
    <w:bookmarkStart w:id="15" w:name="_Hlk201048178"/>
    <w:bookmarkStart w:id="16" w:name="_Hlk201048179"/>
    <w:bookmarkStart w:id="17" w:name="_Hlk201048190"/>
    <w:bookmarkStart w:id="18" w:name="_Hlk201048191"/>
    <w:r>
      <w:rPr>
        <w:rFonts w:ascii="Times New Roman" w:eastAsia="Times New Roman" w:hAnsi="Times New Roman" w:cs="Times New Roman"/>
        <w:color w:val="000000"/>
        <w:sz w:val="28"/>
        <w:szCs w:val="28"/>
      </w:rPr>
      <w:t>МКП.</w:t>
    </w:r>
    <w:r w:rsidR="001A2CB4">
      <w:rPr>
        <w:rFonts w:ascii="Times New Roman" w:eastAsia="Times New Roman" w:hAnsi="Times New Roman" w:cs="Times New Roman"/>
        <w:color w:val="000000"/>
        <w:sz w:val="28"/>
        <w:szCs w:val="28"/>
        <w:lang w:val="en-US"/>
      </w:rPr>
      <w:t>3</w:t>
    </w:r>
    <w:r w:rsidR="00312836">
      <w:rPr>
        <w:rFonts w:ascii="Times New Roman" w:eastAsia="Times New Roman" w:hAnsi="Times New Roman" w:cs="Times New Roman"/>
        <w:color w:val="000000"/>
        <w:sz w:val="28"/>
        <w:szCs w:val="28"/>
      </w:rPr>
      <w:t>23122</w:t>
    </w:r>
    <w:r w:rsidR="000C6770">
      <w:rPr>
        <w:rFonts w:ascii="Times New Roman" w:eastAsia="Times New Roman" w:hAnsi="Times New Roman" w:cs="Times New Roman"/>
        <w:color w:val="000000"/>
        <w:sz w:val="28"/>
        <w:szCs w:val="28"/>
      </w:rPr>
      <w:t>6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t>–01 81 01</w:t>
    </w:r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A02E9"/>
    <w:multiLevelType w:val="hybridMultilevel"/>
    <w:tmpl w:val="2E8295AA"/>
    <w:lvl w:ilvl="0" w:tplc="537AD33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7325FC"/>
    <w:multiLevelType w:val="multilevel"/>
    <w:tmpl w:val="2090B85C"/>
    <w:lvl w:ilvl="0">
      <w:start w:val="2"/>
      <w:numFmt w:val="decimal"/>
      <w:suff w:val="space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1DDE0737"/>
    <w:multiLevelType w:val="hybridMultilevel"/>
    <w:tmpl w:val="F59C1380"/>
    <w:lvl w:ilvl="0" w:tplc="E1F2C2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5AAF"/>
    <w:multiLevelType w:val="hybridMultilevel"/>
    <w:tmpl w:val="0A908882"/>
    <w:lvl w:ilvl="0" w:tplc="6A1A0378">
      <w:start w:val="1"/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95418C"/>
    <w:multiLevelType w:val="hybridMultilevel"/>
    <w:tmpl w:val="CD68A5DE"/>
    <w:lvl w:ilvl="0" w:tplc="7AE8907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296ADF"/>
    <w:multiLevelType w:val="multilevel"/>
    <w:tmpl w:val="DD86ED14"/>
    <w:lvl w:ilvl="0">
      <w:start w:val="1"/>
      <w:numFmt w:val="decimal"/>
      <w:lvlText w:val="%1."/>
      <w:lvlJc w:val="left"/>
      <w:pPr>
        <w:ind w:left="644" w:hanging="360"/>
      </w:pPr>
      <w:rPr>
        <w:sz w:val="32"/>
        <w:szCs w:val="32"/>
      </w:rPr>
    </w:lvl>
    <w:lvl w:ilvl="1">
      <w:start w:val="5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2487" w:hanging="1080"/>
      </w:pPr>
    </w:lvl>
    <w:lvl w:ilvl="4">
      <w:start w:val="1"/>
      <w:numFmt w:val="decimal"/>
      <w:lvlText w:val="%1.%2.%3.%4.%5"/>
      <w:lvlJc w:val="left"/>
      <w:pPr>
        <w:ind w:left="2836" w:hanging="1079"/>
      </w:pPr>
    </w:lvl>
    <w:lvl w:ilvl="5">
      <w:start w:val="1"/>
      <w:numFmt w:val="decimal"/>
      <w:lvlText w:val="%1.%2.%3.%4.%5.%6"/>
      <w:lvlJc w:val="left"/>
      <w:pPr>
        <w:ind w:left="3545" w:hanging="1440"/>
      </w:pPr>
    </w:lvl>
    <w:lvl w:ilvl="6">
      <w:start w:val="1"/>
      <w:numFmt w:val="decimal"/>
      <w:lvlText w:val="%1.%2.%3.%4.%5.%6.%7"/>
      <w:lvlJc w:val="left"/>
      <w:pPr>
        <w:ind w:left="3894" w:hanging="1440"/>
      </w:pPr>
    </w:lvl>
    <w:lvl w:ilvl="7">
      <w:start w:val="1"/>
      <w:numFmt w:val="decimal"/>
      <w:lvlText w:val="%1.%2.%3.%4.%5.%6.%7.%8"/>
      <w:lvlJc w:val="left"/>
      <w:pPr>
        <w:ind w:left="4603" w:hanging="1800"/>
      </w:pPr>
    </w:lvl>
    <w:lvl w:ilvl="8">
      <w:start w:val="1"/>
      <w:numFmt w:val="decimal"/>
      <w:lvlText w:val="%1.%2.%3.%4.%5.%6.%7.%8.%9"/>
      <w:lvlJc w:val="left"/>
      <w:pPr>
        <w:ind w:left="5312" w:hanging="2159"/>
      </w:pPr>
    </w:lvl>
  </w:abstractNum>
  <w:abstractNum w:abstractNumId="6" w15:restartNumberingAfterBreak="0">
    <w:nsid w:val="32117445"/>
    <w:multiLevelType w:val="hybridMultilevel"/>
    <w:tmpl w:val="111CD1B8"/>
    <w:lvl w:ilvl="0" w:tplc="D360B25C">
      <w:start w:val="1"/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6259F6"/>
    <w:multiLevelType w:val="hybridMultilevel"/>
    <w:tmpl w:val="855C7ECE"/>
    <w:lvl w:ilvl="0" w:tplc="199255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BA15D6"/>
    <w:multiLevelType w:val="hybridMultilevel"/>
    <w:tmpl w:val="17848B56"/>
    <w:lvl w:ilvl="0" w:tplc="51D00DC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993CF4"/>
    <w:multiLevelType w:val="hybridMultilevel"/>
    <w:tmpl w:val="51E645F4"/>
    <w:lvl w:ilvl="0" w:tplc="E1F2C2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43308F"/>
    <w:multiLevelType w:val="hybridMultilevel"/>
    <w:tmpl w:val="3BBC064C"/>
    <w:lvl w:ilvl="0" w:tplc="E1F2C21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F84F10"/>
    <w:multiLevelType w:val="hybridMultilevel"/>
    <w:tmpl w:val="F20EAC12"/>
    <w:lvl w:ilvl="0" w:tplc="7B3885B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B318C0"/>
    <w:multiLevelType w:val="hybridMultilevel"/>
    <w:tmpl w:val="BF6C2D3E"/>
    <w:lvl w:ilvl="0" w:tplc="A7DAE56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580E85"/>
    <w:multiLevelType w:val="hybridMultilevel"/>
    <w:tmpl w:val="68D64E68"/>
    <w:lvl w:ilvl="0" w:tplc="8E6414F2">
      <w:start w:val="1"/>
      <w:numFmt w:val="decimal"/>
      <w:suff w:val="space"/>
      <w:lvlText w:val="%1)"/>
      <w:lvlJc w:val="left"/>
      <w:pPr>
        <w:ind w:left="1716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436" w:hanging="360"/>
      </w:pPr>
    </w:lvl>
    <w:lvl w:ilvl="2" w:tplc="0C00001B" w:tentative="1">
      <w:start w:val="1"/>
      <w:numFmt w:val="lowerRoman"/>
      <w:lvlText w:val="%3."/>
      <w:lvlJc w:val="right"/>
      <w:pPr>
        <w:ind w:left="3156" w:hanging="180"/>
      </w:pPr>
    </w:lvl>
    <w:lvl w:ilvl="3" w:tplc="0C00000F" w:tentative="1">
      <w:start w:val="1"/>
      <w:numFmt w:val="decimal"/>
      <w:lvlText w:val="%4."/>
      <w:lvlJc w:val="left"/>
      <w:pPr>
        <w:ind w:left="3876" w:hanging="360"/>
      </w:pPr>
    </w:lvl>
    <w:lvl w:ilvl="4" w:tplc="0C000019" w:tentative="1">
      <w:start w:val="1"/>
      <w:numFmt w:val="lowerLetter"/>
      <w:lvlText w:val="%5."/>
      <w:lvlJc w:val="left"/>
      <w:pPr>
        <w:ind w:left="4596" w:hanging="360"/>
      </w:pPr>
    </w:lvl>
    <w:lvl w:ilvl="5" w:tplc="0C00001B" w:tentative="1">
      <w:start w:val="1"/>
      <w:numFmt w:val="lowerRoman"/>
      <w:lvlText w:val="%6."/>
      <w:lvlJc w:val="right"/>
      <w:pPr>
        <w:ind w:left="5316" w:hanging="180"/>
      </w:pPr>
    </w:lvl>
    <w:lvl w:ilvl="6" w:tplc="0C00000F" w:tentative="1">
      <w:start w:val="1"/>
      <w:numFmt w:val="decimal"/>
      <w:lvlText w:val="%7."/>
      <w:lvlJc w:val="left"/>
      <w:pPr>
        <w:ind w:left="6036" w:hanging="360"/>
      </w:pPr>
    </w:lvl>
    <w:lvl w:ilvl="7" w:tplc="0C000019" w:tentative="1">
      <w:start w:val="1"/>
      <w:numFmt w:val="lowerLetter"/>
      <w:lvlText w:val="%8."/>
      <w:lvlJc w:val="left"/>
      <w:pPr>
        <w:ind w:left="6756" w:hanging="360"/>
      </w:pPr>
    </w:lvl>
    <w:lvl w:ilvl="8" w:tplc="0C00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4" w15:restartNumberingAfterBreak="0">
    <w:nsid w:val="687F1284"/>
    <w:multiLevelType w:val="multilevel"/>
    <w:tmpl w:val="0F582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831EEF"/>
    <w:multiLevelType w:val="hybridMultilevel"/>
    <w:tmpl w:val="855C7ECE"/>
    <w:lvl w:ilvl="0" w:tplc="FFFFFFFF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323125"/>
    <w:multiLevelType w:val="hybridMultilevel"/>
    <w:tmpl w:val="648CB7FE"/>
    <w:lvl w:ilvl="0" w:tplc="58761FC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25628"/>
    <w:multiLevelType w:val="multilevel"/>
    <w:tmpl w:val="0C7432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1ED6263"/>
    <w:multiLevelType w:val="hybridMultilevel"/>
    <w:tmpl w:val="C366D4D8"/>
    <w:lvl w:ilvl="0" w:tplc="AD5ACD0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2B86206A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BD4E17"/>
    <w:multiLevelType w:val="hybridMultilevel"/>
    <w:tmpl w:val="187C8DBE"/>
    <w:lvl w:ilvl="0" w:tplc="E1F2C21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7551C2"/>
    <w:multiLevelType w:val="hybridMultilevel"/>
    <w:tmpl w:val="A7E474D0"/>
    <w:lvl w:ilvl="0" w:tplc="F1C84C3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582" w:hanging="360"/>
      </w:pPr>
    </w:lvl>
    <w:lvl w:ilvl="2" w:tplc="0C00001B" w:tentative="1">
      <w:start w:val="1"/>
      <w:numFmt w:val="lowerRoman"/>
      <w:lvlText w:val="%3."/>
      <w:lvlJc w:val="right"/>
      <w:pPr>
        <w:ind w:left="2302" w:hanging="180"/>
      </w:pPr>
    </w:lvl>
    <w:lvl w:ilvl="3" w:tplc="0C00000F" w:tentative="1">
      <w:start w:val="1"/>
      <w:numFmt w:val="decimal"/>
      <w:lvlText w:val="%4."/>
      <w:lvlJc w:val="left"/>
      <w:pPr>
        <w:ind w:left="3022" w:hanging="360"/>
      </w:pPr>
    </w:lvl>
    <w:lvl w:ilvl="4" w:tplc="0C000019" w:tentative="1">
      <w:start w:val="1"/>
      <w:numFmt w:val="lowerLetter"/>
      <w:lvlText w:val="%5."/>
      <w:lvlJc w:val="left"/>
      <w:pPr>
        <w:ind w:left="3742" w:hanging="360"/>
      </w:pPr>
    </w:lvl>
    <w:lvl w:ilvl="5" w:tplc="0C00001B" w:tentative="1">
      <w:start w:val="1"/>
      <w:numFmt w:val="lowerRoman"/>
      <w:lvlText w:val="%6."/>
      <w:lvlJc w:val="right"/>
      <w:pPr>
        <w:ind w:left="4462" w:hanging="180"/>
      </w:pPr>
    </w:lvl>
    <w:lvl w:ilvl="6" w:tplc="0C00000F" w:tentative="1">
      <w:start w:val="1"/>
      <w:numFmt w:val="decimal"/>
      <w:lvlText w:val="%7."/>
      <w:lvlJc w:val="left"/>
      <w:pPr>
        <w:ind w:left="5182" w:hanging="360"/>
      </w:pPr>
    </w:lvl>
    <w:lvl w:ilvl="7" w:tplc="0C000019" w:tentative="1">
      <w:start w:val="1"/>
      <w:numFmt w:val="lowerLetter"/>
      <w:lvlText w:val="%8."/>
      <w:lvlJc w:val="left"/>
      <w:pPr>
        <w:ind w:left="5902" w:hanging="360"/>
      </w:pPr>
    </w:lvl>
    <w:lvl w:ilvl="8" w:tplc="0C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60A1EF3"/>
    <w:multiLevelType w:val="hybridMultilevel"/>
    <w:tmpl w:val="1CD8F50C"/>
    <w:lvl w:ilvl="0" w:tplc="9BF80BE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25071178">
    <w:abstractNumId w:val="5"/>
  </w:num>
  <w:num w:numId="2" w16cid:durableId="1108159293">
    <w:abstractNumId w:val="1"/>
  </w:num>
  <w:num w:numId="3" w16cid:durableId="635063727">
    <w:abstractNumId w:val="17"/>
  </w:num>
  <w:num w:numId="4" w16cid:durableId="357246257">
    <w:abstractNumId w:val="21"/>
  </w:num>
  <w:num w:numId="5" w16cid:durableId="507333097">
    <w:abstractNumId w:val="8"/>
  </w:num>
  <w:num w:numId="6" w16cid:durableId="1828205036">
    <w:abstractNumId w:val="13"/>
  </w:num>
  <w:num w:numId="7" w16cid:durableId="1234854886">
    <w:abstractNumId w:val="10"/>
  </w:num>
  <w:num w:numId="8" w16cid:durableId="905258099">
    <w:abstractNumId w:val="0"/>
  </w:num>
  <w:num w:numId="9" w16cid:durableId="299968690">
    <w:abstractNumId w:val="19"/>
  </w:num>
  <w:num w:numId="10" w16cid:durableId="1749184160">
    <w:abstractNumId w:val="12"/>
  </w:num>
  <w:num w:numId="11" w16cid:durableId="1273435941">
    <w:abstractNumId w:val="3"/>
  </w:num>
  <w:num w:numId="12" w16cid:durableId="61101586">
    <w:abstractNumId w:val="9"/>
  </w:num>
  <w:num w:numId="13" w16cid:durableId="1297032438">
    <w:abstractNumId w:val="2"/>
  </w:num>
  <w:num w:numId="14" w16cid:durableId="713820460">
    <w:abstractNumId w:val="7"/>
  </w:num>
  <w:num w:numId="15" w16cid:durableId="1490907128">
    <w:abstractNumId w:val="18"/>
  </w:num>
  <w:num w:numId="16" w16cid:durableId="1853228065">
    <w:abstractNumId w:val="20"/>
  </w:num>
  <w:num w:numId="17" w16cid:durableId="1312322613">
    <w:abstractNumId w:val="4"/>
  </w:num>
  <w:num w:numId="18" w16cid:durableId="1603144146">
    <w:abstractNumId w:val="11"/>
  </w:num>
  <w:num w:numId="19" w16cid:durableId="985863002">
    <w:abstractNumId w:val="6"/>
  </w:num>
  <w:num w:numId="20" w16cid:durableId="529536959">
    <w:abstractNumId w:val="16"/>
  </w:num>
  <w:num w:numId="21" w16cid:durableId="619260858">
    <w:abstractNumId w:val="14"/>
  </w:num>
  <w:num w:numId="22" w16cid:durableId="2425304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5B"/>
    <w:rsid w:val="000103AE"/>
    <w:rsid w:val="0002240F"/>
    <w:rsid w:val="00023B57"/>
    <w:rsid w:val="00037487"/>
    <w:rsid w:val="0004671B"/>
    <w:rsid w:val="000506BD"/>
    <w:rsid w:val="000611E4"/>
    <w:rsid w:val="0006210B"/>
    <w:rsid w:val="0007125E"/>
    <w:rsid w:val="00085347"/>
    <w:rsid w:val="00092A7D"/>
    <w:rsid w:val="000931EC"/>
    <w:rsid w:val="000A3849"/>
    <w:rsid w:val="000A73BD"/>
    <w:rsid w:val="000C6770"/>
    <w:rsid w:val="000D0212"/>
    <w:rsid w:val="000D0219"/>
    <w:rsid w:val="000E29C8"/>
    <w:rsid w:val="000E353B"/>
    <w:rsid w:val="000E4AEA"/>
    <w:rsid w:val="000E67DC"/>
    <w:rsid w:val="000F3004"/>
    <w:rsid w:val="00105603"/>
    <w:rsid w:val="00105EDA"/>
    <w:rsid w:val="0011109D"/>
    <w:rsid w:val="001148AB"/>
    <w:rsid w:val="001160BB"/>
    <w:rsid w:val="0012304E"/>
    <w:rsid w:val="00127E45"/>
    <w:rsid w:val="00147FC9"/>
    <w:rsid w:val="00150B42"/>
    <w:rsid w:val="00151E52"/>
    <w:rsid w:val="001540B9"/>
    <w:rsid w:val="001612B7"/>
    <w:rsid w:val="00164338"/>
    <w:rsid w:val="00170037"/>
    <w:rsid w:val="00171F2C"/>
    <w:rsid w:val="00177E6D"/>
    <w:rsid w:val="00181AF8"/>
    <w:rsid w:val="00181BAF"/>
    <w:rsid w:val="001824F6"/>
    <w:rsid w:val="00185978"/>
    <w:rsid w:val="0018631C"/>
    <w:rsid w:val="00186441"/>
    <w:rsid w:val="00192185"/>
    <w:rsid w:val="00196F7B"/>
    <w:rsid w:val="001A1F22"/>
    <w:rsid w:val="001A2CB4"/>
    <w:rsid w:val="001A33E4"/>
    <w:rsid w:val="001A64FA"/>
    <w:rsid w:val="001A6ECB"/>
    <w:rsid w:val="001B7526"/>
    <w:rsid w:val="001C40BB"/>
    <w:rsid w:val="001C70D0"/>
    <w:rsid w:val="001D5884"/>
    <w:rsid w:val="001D601B"/>
    <w:rsid w:val="001D6771"/>
    <w:rsid w:val="001E10E7"/>
    <w:rsid w:val="001E1ABF"/>
    <w:rsid w:val="001E3662"/>
    <w:rsid w:val="001E457B"/>
    <w:rsid w:val="001E5BC2"/>
    <w:rsid w:val="001E5FB7"/>
    <w:rsid w:val="001E728B"/>
    <w:rsid w:val="001F0BC5"/>
    <w:rsid w:val="00200982"/>
    <w:rsid w:val="00202FCB"/>
    <w:rsid w:val="00207EB1"/>
    <w:rsid w:val="00210B97"/>
    <w:rsid w:val="00211A2E"/>
    <w:rsid w:val="00212AD8"/>
    <w:rsid w:val="00213045"/>
    <w:rsid w:val="00215EC4"/>
    <w:rsid w:val="002166A5"/>
    <w:rsid w:val="00222305"/>
    <w:rsid w:val="0022308E"/>
    <w:rsid w:val="002249C4"/>
    <w:rsid w:val="00233C28"/>
    <w:rsid w:val="00236F21"/>
    <w:rsid w:val="00237EE6"/>
    <w:rsid w:val="00244F68"/>
    <w:rsid w:val="00251371"/>
    <w:rsid w:val="002522B2"/>
    <w:rsid w:val="00253955"/>
    <w:rsid w:val="002578F1"/>
    <w:rsid w:val="0026438A"/>
    <w:rsid w:val="00271CAE"/>
    <w:rsid w:val="00271F70"/>
    <w:rsid w:val="00277D4C"/>
    <w:rsid w:val="00281AE7"/>
    <w:rsid w:val="00294E17"/>
    <w:rsid w:val="002A1532"/>
    <w:rsid w:val="002A54C8"/>
    <w:rsid w:val="002A5DDB"/>
    <w:rsid w:val="002C21F7"/>
    <w:rsid w:val="002C4404"/>
    <w:rsid w:val="002C558A"/>
    <w:rsid w:val="002D05D9"/>
    <w:rsid w:val="002D3D28"/>
    <w:rsid w:val="002D4782"/>
    <w:rsid w:val="002F2295"/>
    <w:rsid w:val="00301128"/>
    <w:rsid w:val="00302CED"/>
    <w:rsid w:val="0030475D"/>
    <w:rsid w:val="0030701A"/>
    <w:rsid w:val="00311048"/>
    <w:rsid w:val="003123D3"/>
    <w:rsid w:val="00312836"/>
    <w:rsid w:val="003145B6"/>
    <w:rsid w:val="003244AF"/>
    <w:rsid w:val="003332CB"/>
    <w:rsid w:val="00333B43"/>
    <w:rsid w:val="003352FD"/>
    <w:rsid w:val="003573ED"/>
    <w:rsid w:val="003632DF"/>
    <w:rsid w:val="00363C7E"/>
    <w:rsid w:val="00364EFC"/>
    <w:rsid w:val="003672AC"/>
    <w:rsid w:val="00372449"/>
    <w:rsid w:val="003754E2"/>
    <w:rsid w:val="00384F50"/>
    <w:rsid w:val="00387FA0"/>
    <w:rsid w:val="00396A01"/>
    <w:rsid w:val="003A26CE"/>
    <w:rsid w:val="003B71AD"/>
    <w:rsid w:val="003C554B"/>
    <w:rsid w:val="003C5994"/>
    <w:rsid w:val="003C5CC8"/>
    <w:rsid w:val="003D0CBA"/>
    <w:rsid w:val="003D24D2"/>
    <w:rsid w:val="003E20CA"/>
    <w:rsid w:val="003E4358"/>
    <w:rsid w:val="003E6E74"/>
    <w:rsid w:val="00400272"/>
    <w:rsid w:val="00404FD0"/>
    <w:rsid w:val="00406037"/>
    <w:rsid w:val="0041478D"/>
    <w:rsid w:val="00417886"/>
    <w:rsid w:val="00421D83"/>
    <w:rsid w:val="00422BB4"/>
    <w:rsid w:val="004240B4"/>
    <w:rsid w:val="004345F1"/>
    <w:rsid w:val="004419AB"/>
    <w:rsid w:val="004600FC"/>
    <w:rsid w:val="0046097D"/>
    <w:rsid w:val="00475783"/>
    <w:rsid w:val="00475D74"/>
    <w:rsid w:val="00476AAA"/>
    <w:rsid w:val="0048277B"/>
    <w:rsid w:val="00484A83"/>
    <w:rsid w:val="0048619D"/>
    <w:rsid w:val="00486A6A"/>
    <w:rsid w:val="0049080C"/>
    <w:rsid w:val="00490C4B"/>
    <w:rsid w:val="00493291"/>
    <w:rsid w:val="004A00D7"/>
    <w:rsid w:val="004A2E61"/>
    <w:rsid w:val="004C20D7"/>
    <w:rsid w:val="004C3004"/>
    <w:rsid w:val="004C73EF"/>
    <w:rsid w:val="004C75B1"/>
    <w:rsid w:val="004D2BF9"/>
    <w:rsid w:val="004E4CA5"/>
    <w:rsid w:val="004E5528"/>
    <w:rsid w:val="004E5CFE"/>
    <w:rsid w:val="004F3AF7"/>
    <w:rsid w:val="004F410E"/>
    <w:rsid w:val="004F665C"/>
    <w:rsid w:val="00506DBB"/>
    <w:rsid w:val="0053157B"/>
    <w:rsid w:val="00542623"/>
    <w:rsid w:val="00545F99"/>
    <w:rsid w:val="00556790"/>
    <w:rsid w:val="00563AAA"/>
    <w:rsid w:val="00571038"/>
    <w:rsid w:val="00575D1E"/>
    <w:rsid w:val="00577430"/>
    <w:rsid w:val="00580421"/>
    <w:rsid w:val="00582055"/>
    <w:rsid w:val="0058289C"/>
    <w:rsid w:val="00584C3E"/>
    <w:rsid w:val="00585A3C"/>
    <w:rsid w:val="005864A9"/>
    <w:rsid w:val="00591162"/>
    <w:rsid w:val="005958E8"/>
    <w:rsid w:val="005A022C"/>
    <w:rsid w:val="005A6C88"/>
    <w:rsid w:val="005A7217"/>
    <w:rsid w:val="005B4B75"/>
    <w:rsid w:val="005B7E82"/>
    <w:rsid w:val="005C1394"/>
    <w:rsid w:val="005C4E43"/>
    <w:rsid w:val="005F5061"/>
    <w:rsid w:val="005F64C2"/>
    <w:rsid w:val="00602F03"/>
    <w:rsid w:val="00603553"/>
    <w:rsid w:val="00624B91"/>
    <w:rsid w:val="00626829"/>
    <w:rsid w:val="00633992"/>
    <w:rsid w:val="0063635E"/>
    <w:rsid w:val="006440B4"/>
    <w:rsid w:val="00644786"/>
    <w:rsid w:val="00653903"/>
    <w:rsid w:val="00660836"/>
    <w:rsid w:val="00670BB7"/>
    <w:rsid w:val="00671F9D"/>
    <w:rsid w:val="00672015"/>
    <w:rsid w:val="0067210E"/>
    <w:rsid w:val="0067706B"/>
    <w:rsid w:val="00693DF3"/>
    <w:rsid w:val="00695BAB"/>
    <w:rsid w:val="006A3416"/>
    <w:rsid w:val="006A3AE1"/>
    <w:rsid w:val="006B7CCE"/>
    <w:rsid w:val="006C067C"/>
    <w:rsid w:val="006F0B17"/>
    <w:rsid w:val="006F296A"/>
    <w:rsid w:val="006F42A2"/>
    <w:rsid w:val="007037A9"/>
    <w:rsid w:val="00717BB0"/>
    <w:rsid w:val="00725F88"/>
    <w:rsid w:val="007305DE"/>
    <w:rsid w:val="00735CB5"/>
    <w:rsid w:val="0075095D"/>
    <w:rsid w:val="007578CE"/>
    <w:rsid w:val="007615B9"/>
    <w:rsid w:val="00767C04"/>
    <w:rsid w:val="00771214"/>
    <w:rsid w:val="007771D5"/>
    <w:rsid w:val="007811B6"/>
    <w:rsid w:val="00782B10"/>
    <w:rsid w:val="007A150A"/>
    <w:rsid w:val="007A7CAE"/>
    <w:rsid w:val="007B3A3D"/>
    <w:rsid w:val="007C174F"/>
    <w:rsid w:val="007C1999"/>
    <w:rsid w:val="007D3B6C"/>
    <w:rsid w:val="007D6F85"/>
    <w:rsid w:val="007E3268"/>
    <w:rsid w:val="007E5AEE"/>
    <w:rsid w:val="007F1226"/>
    <w:rsid w:val="007F6B12"/>
    <w:rsid w:val="007F72D1"/>
    <w:rsid w:val="007F735F"/>
    <w:rsid w:val="00800C05"/>
    <w:rsid w:val="008022CE"/>
    <w:rsid w:val="00805732"/>
    <w:rsid w:val="0081082C"/>
    <w:rsid w:val="00811812"/>
    <w:rsid w:val="008147BF"/>
    <w:rsid w:val="00815D56"/>
    <w:rsid w:val="00820AA2"/>
    <w:rsid w:val="00821C3C"/>
    <w:rsid w:val="00824E5E"/>
    <w:rsid w:val="008256B5"/>
    <w:rsid w:val="00831173"/>
    <w:rsid w:val="008402FB"/>
    <w:rsid w:val="0084045D"/>
    <w:rsid w:val="00842195"/>
    <w:rsid w:val="008458E7"/>
    <w:rsid w:val="00851C98"/>
    <w:rsid w:val="00853987"/>
    <w:rsid w:val="00855A9B"/>
    <w:rsid w:val="008666DE"/>
    <w:rsid w:val="00867774"/>
    <w:rsid w:val="00874DE2"/>
    <w:rsid w:val="0087503B"/>
    <w:rsid w:val="0087504C"/>
    <w:rsid w:val="00882BD5"/>
    <w:rsid w:val="00884CFC"/>
    <w:rsid w:val="008909EB"/>
    <w:rsid w:val="00893B0D"/>
    <w:rsid w:val="008A1200"/>
    <w:rsid w:val="008A15FF"/>
    <w:rsid w:val="008A2A98"/>
    <w:rsid w:val="008A50CE"/>
    <w:rsid w:val="008B0811"/>
    <w:rsid w:val="008B0A73"/>
    <w:rsid w:val="008B3A38"/>
    <w:rsid w:val="008B5DD4"/>
    <w:rsid w:val="008C3A4E"/>
    <w:rsid w:val="008C54DC"/>
    <w:rsid w:val="008D1F5D"/>
    <w:rsid w:val="008D41F9"/>
    <w:rsid w:val="008E7A6E"/>
    <w:rsid w:val="00903030"/>
    <w:rsid w:val="009030D9"/>
    <w:rsid w:val="009061F9"/>
    <w:rsid w:val="009075B9"/>
    <w:rsid w:val="00910A67"/>
    <w:rsid w:val="009201B4"/>
    <w:rsid w:val="0092165C"/>
    <w:rsid w:val="00932989"/>
    <w:rsid w:val="00934EE9"/>
    <w:rsid w:val="00936C18"/>
    <w:rsid w:val="00940CB7"/>
    <w:rsid w:val="0094641B"/>
    <w:rsid w:val="00956C45"/>
    <w:rsid w:val="00962304"/>
    <w:rsid w:val="00967D04"/>
    <w:rsid w:val="0097301C"/>
    <w:rsid w:val="00976091"/>
    <w:rsid w:val="009763B7"/>
    <w:rsid w:val="00997B7E"/>
    <w:rsid w:val="009B4342"/>
    <w:rsid w:val="009B5304"/>
    <w:rsid w:val="009C13E3"/>
    <w:rsid w:val="009C5E82"/>
    <w:rsid w:val="009D07E6"/>
    <w:rsid w:val="009D2EBA"/>
    <w:rsid w:val="009D7283"/>
    <w:rsid w:val="009E302E"/>
    <w:rsid w:val="009E392F"/>
    <w:rsid w:val="009E7E96"/>
    <w:rsid w:val="009F7664"/>
    <w:rsid w:val="00A01C11"/>
    <w:rsid w:val="00A028C4"/>
    <w:rsid w:val="00A06B8A"/>
    <w:rsid w:val="00A10BDC"/>
    <w:rsid w:val="00A149FA"/>
    <w:rsid w:val="00A22518"/>
    <w:rsid w:val="00A26398"/>
    <w:rsid w:val="00A26FD6"/>
    <w:rsid w:val="00A340F7"/>
    <w:rsid w:val="00A36D11"/>
    <w:rsid w:val="00A378AE"/>
    <w:rsid w:val="00A523A2"/>
    <w:rsid w:val="00A61450"/>
    <w:rsid w:val="00A62F7A"/>
    <w:rsid w:val="00A63DAD"/>
    <w:rsid w:val="00A65AD6"/>
    <w:rsid w:val="00A66E42"/>
    <w:rsid w:val="00A723CD"/>
    <w:rsid w:val="00A72422"/>
    <w:rsid w:val="00A913F1"/>
    <w:rsid w:val="00AA09E0"/>
    <w:rsid w:val="00AA5F0C"/>
    <w:rsid w:val="00AA7966"/>
    <w:rsid w:val="00AB3444"/>
    <w:rsid w:val="00AB374C"/>
    <w:rsid w:val="00AB446E"/>
    <w:rsid w:val="00AC1B33"/>
    <w:rsid w:val="00AC55F4"/>
    <w:rsid w:val="00AC6ECF"/>
    <w:rsid w:val="00AC7A5C"/>
    <w:rsid w:val="00AD392D"/>
    <w:rsid w:val="00AD4A0D"/>
    <w:rsid w:val="00AD7B9F"/>
    <w:rsid w:val="00AE563D"/>
    <w:rsid w:val="00AF05DC"/>
    <w:rsid w:val="00AF460F"/>
    <w:rsid w:val="00B02905"/>
    <w:rsid w:val="00B03BC1"/>
    <w:rsid w:val="00B05B54"/>
    <w:rsid w:val="00B07C1C"/>
    <w:rsid w:val="00B102F0"/>
    <w:rsid w:val="00B2207A"/>
    <w:rsid w:val="00B23F0B"/>
    <w:rsid w:val="00B24894"/>
    <w:rsid w:val="00B303EA"/>
    <w:rsid w:val="00B37247"/>
    <w:rsid w:val="00B422EB"/>
    <w:rsid w:val="00B475CB"/>
    <w:rsid w:val="00B566A4"/>
    <w:rsid w:val="00B648DF"/>
    <w:rsid w:val="00B72707"/>
    <w:rsid w:val="00B75EDD"/>
    <w:rsid w:val="00B773E4"/>
    <w:rsid w:val="00B816FB"/>
    <w:rsid w:val="00B833F0"/>
    <w:rsid w:val="00B94D6E"/>
    <w:rsid w:val="00BA6A72"/>
    <w:rsid w:val="00BB2241"/>
    <w:rsid w:val="00BB6AA7"/>
    <w:rsid w:val="00BC60C5"/>
    <w:rsid w:val="00BC62A6"/>
    <w:rsid w:val="00BD1E9F"/>
    <w:rsid w:val="00BD4D19"/>
    <w:rsid w:val="00BD7381"/>
    <w:rsid w:val="00BF1031"/>
    <w:rsid w:val="00BF44F2"/>
    <w:rsid w:val="00BF4FCC"/>
    <w:rsid w:val="00BF6929"/>
    <w:rsid w:val="00C02D03"/>
    <w:rsid w:val="00C041E1"/>
    <w:rsid w:val="00C16FF5"/>
    <w:rsid w:val="00C31CCA"/>
    <w:rsid w:val="00C44223"/>
    <w:rsid w:val="00C50A1C"/>
    <w:rsid w:val="00C539B9"/>
    <w:rsid w:val="00C56FB3"/>
    <w:rsid w:val="00C61EA1"/>
    <w:rsid w:val="00C62C8E"/>
    <w:rsid w:val="00C81F25"/>
    <w:rsid w:val="00C84216"/>
    <w:rsid w:val="00C86BA2"/>
    <w:rsid w:val="00CA4AFC"/>
    <w:rsid w:val="00CA6559"/>
    <w:rsid w:val="00CC03CD"/>
    <w:rsid w:val="00CC1960"/>
    <w:rsid w:val="00CC794E"/>
    <w:rsid w:val="00CD65B8"/>
    <w:rsid w:val="00CE0C2B"/>
    <w:rsid w:val="00CE1115"/>
    <w:rsid w:val="00CE1B92"/>
    <w:rsid w:val="00CE6FB3"/>
    <w:rsid w:val="00CF069E"/>
    <w:rsid w:val="00CF2551"/>
    <w:rsid w:val="00CF346D"/>
    <w:rsid w:val="00CF494D"/>
    <w:rsid w:val="00CF5B00"/>
    <w:rsid w:val="00D04C49"/>
    <w:rsid w:val="00D13C59"/>
    <w:rsid w:val="00D140A8"/>
    <w:rsid w:val="00D158F0"/>
    <w:rsid w:val="00D2009A"/>
    <w:rsid w:val="00D20A7F"/>
    <w:rsid w:val="00D22EF7"/>
    <w:rsid w:val="00D31311"/>
    <w:rsid w:val="00D34120"/>
    <w:rsid w:val="00D41102"/>
    <w:rsid w:val="00D41832"/>
    <w:rsid w:val="00D41839"/>
    <w:rsid w:val="00D64FCE"/>
    <w:rsid w:val="00D70771"/>
    <w:rsid w:val="00D72E28"/>
    <w:rsid w:val="00D8275B"/>
    <w:rsid w:val="00D95159"/>
    <w:rsid w:val="00D9638B"/>
    <w:rsid w:val="00DA1571"/>
    <w:rsid w:val="00DA2B65"/>
    <w:rsid w:val="00DA49E7"/>
    <w:rsid w:val="00DB0AE3"/>
    <w:rsid w:val="00DB53A5"/>
    <w:rsid w:val="00DC071A"/>
    <w:rsid w:val="00DC243C"/>
    <w:rsid w:val="00DC3277"/>
    <w:rsid w:val="00DC3347"/>
    <w:rsid w:val="00DC4EF3"/>
    <w:rsid w:val="00DD28BB"/>
    <w:rsid w:val="00DD74AF"/>
    <w:rsid w:val="00DE11BD"/>
    <w:rsid w:val="00DE3137"/>
    <w:rsid w:val="00DE4757"/>
    <w:rsid w:val="00DF139A"/>
    <w:rsid w:val="00DF3B2A"/>
    <w:rsid w:val="00E03E41"/>
    <w:rsid w:val="00E0718C"/>
    <w:rsid w:val="00E11F5E"/>
    <w:rsid w:val="00E12C40"/>
    <w:rsid w:val="00E30F87"/>
    <w:rsid w:val="00E3354E"/>
    <w:rsid w:val="00E34526"/>
    <w:rsid w:val="00E4215E"/>
    <w:rsid w:val="00E45B0A"/>
    <w:rsid w:val="00E9019B"/>
    <w:rsid w:val="00E922DB"/>
    <w:rsid w:val="00E924B6"/>
    <w:rsid w:val="00EA470E"/>
    <w:rsid w:val="00EA5429"/>
    <w:rsid w:val="00EB2075"/>
    <w:rsid w:val="00EB6954"/>
    <w:rsid w:val="00EC179C"/>
    <w:rsid w:val="00EC32A0"/>
    <w:rsid w:val="00EC3FFE"/>
    <w:rsid w:val="00EC6A84"/>
    <w:rsid w:val="00EC75BA"/>
    <w:rsid w:val="00EE7314"/>
    <w:rsid w:val="00F10BE6"/>
    <w:rsid w:val="00F1612A"/>
    <w:rsid w:val="00F2032A"/>
    <w:rsid w:val="00F25CD9"/>
    <w:rsid w:val="00F27ACA"/>
    <w:rsid w:val="00F315CB"/>
    <w:rsid w:val="00F3166B"/>
    <w:rsid w:val="00F438F4"/>
    <w:rsid w:val="00F43EDD"/>
    <w:rsid w:val="00F51176"/>
    <w:rsid w:val="00F6506A"/>
    <w:rsid w:val="00F67D5A"/>
    <w:rsid w:val="00F824EA"/>
    <w:rsid w:val="00F828F3"/>
    <w:rsid w:val="00F831FF"/>
    <w:rsid w:val="00F93B13"/>
    <w:rsid w:val="00F963D0"/>
    <w:rsid w:val="00FA19D3"/>
    <w:rsid w:val="00FB6055"/>
    <w:rsid w:val="00FD1D43"/>
    <w:rsid w:val="00FD6B7D"/>
    <w:rsid w:val="00FE1548"/>
    <w:rsid w:val="00FF5FD1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A7DC"/>
  <w15:docId w15:val="{4AFF5528-1E8F-49F0-8961-0E60FC57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6A72"/>
  </w:style>
  <w:style w:type="paragraph" w:styleId="1">
    <w:name w:val="heading 1"/>
    <w:basedOn w:val="a"/>
    <w:next w:val="a"/>
    <w:link w:val="10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2">
    <w:name w:val="heading 2"/>
    <w:basedOn w:val="a"/>
    <w:next w:val="a"/>
    <w:link w:val="20"/>
    <w:pPr>
      <w:tabs>
        <w:tab w:val="left" w:pos="993"/>
      </w:tabs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8311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1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831173"/>
    <w:pPr>
      <w:tabs>
        <w:tab w:val="left" w:pos="0"/>
        <w:tab w:val="right" w:leader="dot" w:pos="9628"/>
      </w:tabs>
      <w:spacing w:after="0" w:line="360" w:lineRule="exact"/>
      <w:ind w:left="-284" w:right="-143"/>
    </w:pPr>
  </w:style>
  <w:style w:type="paragraph" w:styleId="22">
    <w:name w:val="toc 2"/>
    <w:basedOn w:val="a"/>
    <w:next w:val="a"/>
    <w:autoRedefine/>
    <w:uiPriority w:val="39"/>
    <w:unhideWhenUsed/>
    <w:rsid w:val="009C13E3"/>
    <w:pPr>
      <w:tabs>
        <w:tab w:val="left" w:pos="880"/>
        <w:tab w:val="right" w:pos="9639"/>
      </w:tabs>
      <w:spacing w:after="0" w:line="360" w:lineRule="auto"/>
      <w:ind w:left="284" w:right="-1"/>
    </w:pPr>
  </w:style>
  <w:style w:type="character" w:styleId="a5">
    <w:name w:val="Hyperlink"/>
    <w:basedOn w:val="a0"/>
    <w:uiPriority w:val="99"/>
    <w:unhideWhenUsed/>
    <w:rsid w:val="00A723C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E457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7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794E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B77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">
    <w:name w:val="Заголовок2п"/>
    <w:basedOn w:val="2"/>
    <w:link w:val="24"/>
    <w:qFormat/>
    <w:rsid w:val="00B773E4"/>
    <w:pPr>
      <w:keepNext/>
      <w:keepLines/>
      <w:tabs>
        <w:tab w:val="clear" w:pos="993"/>
      </w:tabs>
      <w:ind w:firstLine="0"/>
      <w:jc w:val="left"/>
    </w:pPr>
    <w:rPr>
      <w:rFonts w:eastAsiaTheme="majorEastAsia" w:cstheme="majorBidi"/>
      <w:color w:val="000000" w:themeColor="text1"/>
      <w:szCs w:val="26"/>
      <w:lang w:val="en-US" w:eastAsia="en-US"/>
    </w:rPr>
  </w:style>
  <w:style w:type="character" w:customStyle="1" w:styleId="24">
    <w:name w:val="Заголовок2п Знак"/>
    <w:basedOn w:val="a0"/>
    <w:link w:val="23"/>
    <w:rsid w:val="00B773E4"/>
    <w:rPr>
      <w:rFonts w:ascii="Times New Roman" w:eastAsiaTheme="majorEastAsia" w:hAnsi="Times New Roman" w:cstheme="majorBidi"/>
      <w:color w:val="000000" w:themeColor="text1"/>
      <w:sz w:val="32"/>
      <w:szCs w:val="26"/>
      <w:lang w:val="en-US" w:eastAsia="en-US"/>
    </w:rPr>
  </w:style>
  <w:style w:type="paragraph" w:styleId="aa">
    <w:name w:val="No Spacing"/>
    <w:uiPriority w:val="1"/>
    <w:qFormat/>
    <w:rsid w:val="001C70D0"/>
    <w:pPr>
      <w:spacing w:after="0" w:line="240" w:lineRule="auto"/>
    </w:pPr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363C7E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909EB"/>
    <w:rPr>
      <w:rFonts w:ascii="Times New Roman" w:eastAsia="Times New Roman" w:hAnsi="Times New Roman" w:cs="Times New Roman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909E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831173"/>
    <w:pPr>
      <w:tabs>
        <w:tab w:val="left" w:pos="426"/>
        <w:tab w:val="right" w:leader="dot" w:pos="9628"/>
      </w:tabs>
      <w:spacing w:after="0" w:line="360" w:lineRule="exact"/>
    </w:pPr>
    <w:rPr>
      <w:rFonts w:asciiTheme="minorHAnsi" w:eastAsiaTheme="minorEastAsia" w:hAnsiTheme="minorHAnsi" w:cs="Times New Roman"/>
    </w:rPr>
  </w:style>
  <w:style w:type="paragraph" w:customStyle="1" w:styleId="ad">
    <w:name w:val="Курсовое_Стандарт"/>
    <w:basedOn w:val="a"/>
    <w:link w:val="ae"/>
    <w:qFormat/>
    <w:rsid w:val="00CE1B92"/>
    <w:pPr>
      <w:spacing w:after="0" w:line="360" w:lineRule="exact"/>
      <w:ind w:firstLine="709"/>
      <w:jc w:val="both"/>
    </w:pPr>
    <w:rPr>
      <w:rFonts w:ascii="Times New Roman" w:eastAsiaTheme="minorHAnsi" w:hAnsi="Times New Roman" w:cstheme="minorBidi"/>
      <w:sz w:val="28"/>
      <w:lang w:val="be-BY" w:eastAsia="en-US"/>
    </w:rPr>
  </w:style>
  <w:style w:type="character" w:customStyle="1" w:styleId="ae">
    <w:name w:val="Курсовое_Стандарт Знак"/>
    <w:basedOn w:val="a0"/>
    <w:link w:val="ad"/>
    <w:rsid w:val="00CE1B92"/>
    <w:rPr>
      <w:rFonts w:ascii="Times New Roman" w:eastAsiaTheme="minorHAnsi" w:hAnsi="Times New Roman" w:cstheme="minorBidi"/>
      <w:sz w:val="28"/>
      <w:lang w:val="be-BY" w:eastAsia="en-US"/>
    </w:rPr>
  </w:style>
  <w:style w:type="paragraph" w:customStyle="1" w:styleId="13">
    <w:name w:val="Стиль1"/>
    <w:basedOn w:val="1"/>
    <w:link w:val="14"/>
    <w:qFormat/>
    <w:rsid w:val="001E5FB7"/>
  </w:style>
  <w:style w:type="paragraph" w:customStyle="1" w:styleId="25">
    <w:name w:val="Стиль2"/>
    <w:basedOn w:val="3"/>
    <w:link w:val="26"/>
    <w:qFormat/>
    <w:rsid w:val="00936C18"/>
    <w:pPr>
      <w:tabs>
        <w:tab w:val="left" w:pos="1276"/>
      </w:tabs>
    </w:pPr>
    <w:rPr>
      <w:rFonts w:ascii="Times New Roman" w:hAnsi="Times New Roman"/>
      <w:color w:val="000000" w:themeColor="text1"/>
      <w:sz w:val="32"/>
    </w:rPr>
  </w:style>
  <w:style w:type="character" w:customStyle="1" w:styleId="14">
    <w:name w:val="Стиль1 Знак"/>
    <w:basedOn w:val="10"/>
    <w:link w:val="13"/>
    <w:rsid w:val="001E5FB7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rsid w:val="00D64FCE"/>
    <w:rPr>
      <w:rFonts w:ascii="Times New Roman" w:eastAsia="Times New Roman" w:hAnsi="Times New Roman" w:cs="Times New Roman"/>
      <w:sz w:val="32"/>
      <w:szCs w:val="32"/>
    </w:rPr>
  </w:style>
  <w:style w:type="character" w:customStyle="1" w:styleId="26">
    <w:name w:val="Стиль2 Знак"/>
    <w:basedOn w:val="20"/>
    <w:link w:val="25"/>
    <w:rsid w:val="00936C18"/>
    <w:rPr>
      <w:rFonts w:ascii="Times New Roman" w:eastAsia="Times New Roman" w:hAnsi="Times New Roman" w:cs="Times New Roman"/>
      <w:color w:val="000000" w:themeColor="text1"/>
      <w:sz w:val="32"/>
      <w:szCs w:val="24"/>
    </w:rPr>
  </w:style>
  <w:style w:type="paragraph" w:styleId="af">
    <w:name w:val="header"/>
    <w:basedOn w:val="a"/>
    <w:link w:val="af0"/>
    <w:uiPriority w:val="99"/>
    <w:unhideWhenUsed/>
    <w:rsid w:val="00387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87FA0"/>
  </w:style>
  <w:style w:type="paragraph" w:styleId="af1">
    <w:name w:val="footer"/>
    <w:basedOn w:val="a"/>
    <w:link w:val="af2"/>
    <w:uiPriority w:val="99"/>
    <w:unhideWhenUsed/>
    <w:rsid w:val="00387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7FA0"/>
  </w:style>
  <w:style w:type="character" w:customStyle="1" w:styleId="15">
    <w:name w:val="Неразрешенное упоминание1"/>
    <w:basedOn w:val="a0"/>
    <w:uiPriority w:val="99"/>
    <w:semiHidden/>
    <w:unhideWhenUsed/>
    <w:rsid w:val="00DC3277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A61450"/>
  </w:style>
  <w:style w:type="character" w:customStyle="1" w:styleId="70">
    <w:name w:val="Заголовок 7 Знак"/>
    <w:basedOn w:val="a0"/>
    <w:link w:val="7"/>
    <w:uiPriority w:val="9"/>
    <w:rsid w:val="0083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3">
    <w:name w:val="Placeholder Text"/>
    <w:basedOn w:val="a0"/>
    <w:uiPriority w:val="99"/>
    <w:semiHidden/>
    <w:rsid w:val="001C70D0"/>
    <w:rPr>
      <w:color w:val="808080"/>
    </w:rPr>
  </w:style>
  <w:style w:type="paragraph" w:customStyle="1" w:styleId="msonormal0">
    <w:name w:val="msonormal"/>
    <w:basedOn w:val="a"/>
    <w:rsid w:val="007E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customStyle="1" w:styleId="tdtabletext">
    <w:name w:val="td_table_text"/>
    <w:link w:val="tdtabletext0"/>
    <w:qFormat/>
    <w:rsid w:val="00213045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213045"/>
    <w:rPr>
      <w:rFonts w:ascii="Arial" w:eastAsia="Times New Roman" w:hAnsi="Arial" w:cs="Times New Roman"/>
      <w:szCs w:val="24"/>
    </w:rPr>
  </w:style>
  <w:style w:type="character" w:styleId="af4">
    <w:name w:val="Unresolved Mention"/>
    <w:basedOn w:val="a0"/>
    <w:uiPriority w:val="99"/>
    <w:semiHidden/>
    <w:unhideWhenUsed/>
    <w:rsid w:val="00C62C8E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833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6736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666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10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46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yperlink" Target="https://www.embarcadero.com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cplusplus.com/reference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docs.microsoft.com/ru-ru/office/client-developer/access/access-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58E0-F2A8-4978-867F-4764320F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4</Pages>
  <Words>10386</Words>
  <Characters>59206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msina ‌‌‍‍</dc:creator>
  <cp:keywords/>
  <dc:description/>
  <cp:lastModifiedBy>Misha Birin</cp:lastModifiedBy>
  <cp:revision>3</cp:revision>
  <cp:lastPrinted>2023-06-10T08:03:00Z</cp:lastPrinted>
  <dcterms:created xsi:type="dcterms:W3CDTF">2025-06-18T13:10:00Z</dcterms:created>
  <dcterms:modified xsi:type="dcterms:W3CDTF">2025-06-18T13:10:00Z</dcterms:modified>
</cp:coreProperties>
</file>